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37720" w14:textId="77777777" w:rsidR="00A14221" w:rsidRPr="006A4C12" w:rsidRDefault="00A14221" w:rsidP="00920CA7">
      <w:pPr>
        <w:pStyle w:val="H0-Nzevdokumentu"/>
        <w:jc w:val="left"/>
        <w:rPr>
          <w:vanish/>
          <w:specVanish/>
        </w:rPr>
      </w:pPr>
      <w:r w:rsidRPr="002E3EF0">
        <w:drawing>
          <wp:anchor distT="0" distB="0" distL="114300" distR="114300" simplePos="0" relativeHeight="251644416" behindDoc="1" locked="0" layoutInCell="1" allowOverlap="1" wp14:anchorId="1B9504FE" wp14:editId="3EED413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ikulov</w:t>
      </w:r>
    </w:p>
    <w:p w14:paraId="7F7DEC13" w14:textId="77777777" w:rsidR="00A14221" w:rsidRDefault="00A1422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CD692DC" w14:textId="77777777" w:rsidR="00A14221" w:rsidRDefault="00A1422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ECCC26F" w14:textId="77777777" w:rsidR="00A14221" w:rsidRPr="009B4533" w:rsidRDefault="00A1422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04C0539" w14:textId="77777777" w:rsidR="00A14221" w:rsidRPr="009B4533" w:rsidRDefault="00A1422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F7140EF" w14:textId="77777777" w:rsidR="00A14221" w:rsidRPr="009B4533" w:rsidRDefault="00A1422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6D4F9DF" w14:textId="77777777" w:rsidR="00A14221" w:rsidRDefault="00A1422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382D32D" w14:textId="77777777" w:rsidR="00A14221" w:rsidRPr="00355FBE" w:rsidRDefault="00A1422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CEC463B" w14:textId="77777777" w:rsidR="00A14221" w:rsidRDefault="00A14221">
      <w:pPr>
        <w:sectPr w:rsidR="00383734" w:rsidSect="006E538F">
          <w:footerReference w:type="default" r:id="rId10"/>
          <w:pgSz w:w="11906" w:h="16838"/>
          <w:pgMar w:top="1967" w:right="1871" w:bottom="1871" w:left="1871" w:header="708" w:footer="708" w:gutter="0"/>
          <w:pgNumType w:start="1"/>
          <w:cols w:space="720"/>
          <w:titlePg/>
        </w:sectPr>
      </w:pPr>
    </w:p>
    <w:p w14:paraId="7F4F19F3" w14:textId="77777777" w:rsidR="00A14221" w:rsidRDefault="00A1422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F3C0B25" w14:textId="461483B9" w:rsidR="00A14221" w:rsidRDefault="00A14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551" w:history="1">
        <w:r w:rsidRPr="00DC45B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551 \h </w:instrText>
        </w:r>
        <w:r>
          <w:rPr>
            <w:noProof/>
            <w:webHidden/>
          </w:rPr>
        </w:r>
        <w:r>
          <w:rPr>
            <w:noProof/>
            <w:webHidden/>
          </w:rPr>
          <w:fldChar w:fldCharType="separate"/>
        </w:r>
        <w:r>
          <w:rPr>
            <w:noProof/>
            <w:webHidden/>
          </w:rPr>
          <w:t>3</w:t>
        </w:r>
        <w:r>
          <w:rPr>
            <w:noProof/>
            <w:webHidden/>
          </w:rPr>
          <w:fldChar w:fldCharType="end"/>
        </w:r>
      </w:hyperlink>
    </w:p>
    <w:p w14:paraId="1D847391" w14:textId="70C0346C" w:rsidR="00A14221" w:rsidRDefault="00A14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552" w:history="1">
        <w:r w:rsidRPr="00DC45B0">
          <w:rPr>
            <w:rStyle w:val="Hypertextovodkaz"/>
            <w:noProof/>
          </w:rPr>
          <w:t>Shrnutí pro ORP Mikulov</w:t>
        </w:r>
        <w:r>
          <w:rPr>
            <w:noProof/>
            <w:webHidden/>
          </w:rPr>
          <w:tab/>
        </w:r>
        <w:r>
          <w:rPr>
            <w:noProof/>
            <w:webHidden/>
          </w:rPr>
          <w:fldChar w:fldCharType="begin"/>
        </w:r>
        <w:r>
          <w:rPr>
            <w:noProof/>
            <w:webHidden/>
          </w:rPr>
          <w:instrText xml:space="preserve"> PAGEREF _Toc168580552 \h </w:instrText>
        </w:r>
        <w:r>
          <w:rPr>
            <w:noProof/>
            <w:webHidden/>
          </w:rPr>
        </w:r>
        <w:r>
          <w:rPr>
            <w:noProof/>
            <w:webHidden/>
          </w:rPr>
          <w:fldChar w:fldCharType="separate"/>
        </w:r>
        <w:r>
          <w:rPr>
            <w:noProof/>
            <w:webHidden/>
          </w:rPr>
          <w:t>4</w:t>
        </w:r>
        <w:r>
          <w:rPr>
            <w:noProof/>
            <w:webHidden/>
          </w:rPr>
          <w:fldChar w:fldCharType="end"/>
        </w:r>
      </w:hyperlink>
    </w:p>
    <w:p w14:paraId="7D525571" w14:textId="3A448361" w:rsidR="00A14221" w:rsidRDefault="00A14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553" w:history="1">
        <w:r w:rsidRPr="00DC45B0">
          <w:rPr>
            <w:rStyle w:val="Hypertextovodkaz"/>
            <w:noProof/>
          </w:rPr>
          <w:t>Klíčová doporučení</w:t>
        </w:r>
        <w:r>
          <w:rPr>
            <w:noProof/>
            <w:webHidden/>
          </w:rPr>
          <w:tab/>
        </w:r>
        <w:r>
          <w:rPr>
            <w:noProof/>
            <w:webHidden/>
          </w:rPr>
          <w:fldChar w:fldCharType="begin"/>
        </w:r>
        <w:r>
          <w:rPr>
            <w:noProof/>
            <w:webHidden/>
          </w:rPr>
          <w:instrText xml:space="preserve"> PAGEREF _Toc168580553 \h </w:instrText>
        </w:r>
        <w:r>
          <w:rPr>
            <w:noProof/>
            <w:webHidden/>
          </w:rPr>
        </w:r>
        <w:r>
          <w:rPr>
            <w:noProof/>
            <w:webHidden/>
          </w:rPr>
          <w:fldChar w:fldCharType="separate"/>
        </w:r>
        <w:r>
          <w:rPr>
            <w:noProof/>
            <w:webHidden/>
          </w:rPr>
          <w:t>5</w:t>
        </w:r>
        <w:r>
          <w:rPr>
            <w:noProof/>
            <w:webHidden/>
          </w:rPr>
          <w:fldChar w:fldCharType="end"/>
        </w:r>
      </w:hyperlink>
    </w:p>
    <w:p w14:paraId="5AA4D319" w14:textId="4F46CB58" w:rsidR="00A14221" w:rsidRDefault="00A14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554" w:history="1">
        <w:r w:rsidRPr="00DC45B0">
          <w:rPr>
            <w:rStyle w:val="Hypertextovodkaz"/>
            <w:noProof/>
          </w:rPr>
          <w:t>Kam se můžeme posunout?</w:t>
        </w:r>
        <w:r>
          <w:rPr>
            <w:noProof/>
            <w:webHidden/>
          </w:rPr>
          <w:tab/>
        </w:r>
        <w:r>
          <w:rPr>
            <w:noProof/>
            <w:webHidden/>
          </w:rPr>
          <w:fldChar w:fldCharType="begin"/>
        </w:r>
        <w:r>
          <w:rPr>
            <w:noProof/>
            <w:webHidden/>
          </w:rPr>
          <w:instrText xml:space="preserve"> PAGEREF _Toc168580554 \h </w:instrText>
        </w:r>
        <w:r>
          <w:rPr>
            <w:noProof/>
            <w:webHidden/>
          </w:rPr>
        </w:r>
        <w:r>
          <w:rPr>
            <w:noProof/>
            <w:webHidden/>
          </w:rPr>
          <w:fldChar w:fldCharType="separate"/>
        </w:r>
        <w:r>
          <w:rPr>
            <w:noProof/>
            <w:webHidden/>
          </w:rPr>
          <w:t>6</w:t>
        </w:r>
        <w:r>
          <w:rPr>
            <w:noProof/>
            <w:webHidden/>
          </w:rPr>
          <w:fldChar w:fldCharType="end"/>
        </w:r>
      </w:hyperlink>
    </w:p>
    <w:p w14:paraId="00435A73" w14:textId="72131025" w:rsidR="00A14221" w:rsidRDefault="00A14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555" w:history="1">
        <w:r w:rsidRPr="00DC45B0">
          <w:rPr>
            <w:rStyle w:val="Hypertextovodkaz"/>
            <w:noProof/>
            <w:lang w:eastAsia="cs-CZ"/>
          </w:rPr>
          <w:t>Charakteristiky ORP</w:t>
        </w:r>
        <w:r>
          <w:rPr>
            <w:noProof/>
            <w:webHidden/>
          </w:rPr>
          <w:tab/>
        </w:r>
        <w:r>
          <w:rPr>
            <w:noProof/>
            <w:webHidden/>
          </w:rPr>
          <w:fldChar w:fldCharType="begin"/>
        </w:r>
        <w:r>
          <w:rPr>
            <w:noProof/>
            <w:webHidden/>
          </w:rPr>
          <w:instrText xml:space="preserve"> PAGEREF _Toc168580555 \h </w:instrText>
        </w:r>
        <w:r>
          <w:rPr>
            <w:noProof/>
            <w:webHidden/>
          </w:rPr>
        </w:r>
        <w:r>
          <w:rPr>
            <w:noProof/>
            <w:webHidden/>
          </w:rPr>
          <w:fldChar w:fldCharType="separate"/>
        </w:r>
        <w:r>
          <w:rPr>
            <w:noProof/>
            <w:webHidden/>
          </w:rPr>
          <w:t>11</w:t>
        </w:r>
        <w:r>
          <w:rPr>
            <w:noProof/>
            <w:webHidden/>
          </w:rPr>
          <w:fldChar w:fldCharType="end"/>
        </w:r>
      </w:hyperlink>
    </w:p>
    <w:p w14:paraId="32F1A4A0" w14:textId="7510D9E9" w:rsidR="00A14221" w:rsidRDefault="00A142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556" w:history="1">
        <w:r w:rsidRPr="00DC45B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C45B0">
          <w:rPr>
            <w:rStyle w:val="Hypertextovodkaz"/>
            <w:noProof/>
          </w:rPr>
          <w:t>Sociální situace</w:t>
        </w:r>
        <w:r>
          <w:rPr>
            <w:noProof/>
            <w:webHidden/>
          </w:rPr>
          <w:tab/>
        </w:r>
        <w:r>
          <w:rPr>
            <w:noProof/>
            <w:webHidden/>
          </w:rPr>
          <w:fldChar w:fldCharType="begin"/>
        </w:r>
        <w:r>
          <w:rPr>
            <w:noProof/>
            <w:webHidden/>
          </w:rPr>
          <w:instrText xml:space="preserve"> PAGEREF _Toc168580556 \h </w:instrText>
        </w:r>
        <w:r>
          <w:rPr>
            <w:noProof/>
            <w:webHidden/>
          </w:rPr>
        </w:r>
        <w:r>
          <w:rPr>
            <w:noProof/>
            <w:webHidden/>
          </w:rPr>
          <w:fldChar w:fldCharType="separate"/>
        </w:r>
        <w:r>
          <w:rPr>
            <w:noProof/>
            <w:webHidden/>
          </w:rPr>
          <w:t>14</w:t>
        </w:r>
        <w:r>
          <w:rPr>
            <w:noProof/>
            <w:webHidden/>
          </w:rPr>
          <w:fldChar w:fldCharType="end"/>
        </w:r>
      </w:hyperlink>
    </w:p>
    <w:p w14:paraId="7B456677" w14:textId="3C723C35" w:rsidR="00A14221" w:rsidRDefault="00A14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557" w:history="1">
        <w:r w:rsidRPr="00DC45B0">
          <w:rPr>
            <w:rStyle w:val="Hypertextovodkaz"/>
            <w:noProof/>
          </w:rPr>
          <w:t>a1.</w:t>
        </w:r>
        <w:r>
          <w:rPr>
            <w:rFonts w:eastAsiaTheme="minorEastAsia" w:cstheme="minorBidi"/>
            <w:noProof/>
            <w:color w:val="auto"/>
            <w:kern w:val="2"/>
            <w:sz w:val="24"/>
            <w:szCs w:val="24"/>
            <w:lang w:eastAsia="cs-CZ"/>
            <w14:ligatures w14:val="standardContextual"/>
          </w:rPr>
          <w:tab/>
        </w:r>
        <w:r w:rsidRPr="00DC45B0">
          <w:rPr>
            <w:rStyle w:val="Hypertextovodkaz"/>
            <w:noProof/>
          </w:rPr>
          <w:t>Destabilizující chudoba</w:t>
        </w:r>
        <w:r>
          <w:rPr>
            <w:noProof/>
            <w:webHidden/>
          </w:rPr>
          <w:tab/>
        </w:r>
        <w:r>
          <w:rPr>
            <w:noProof/>
            <w:webHidden/>
          </w:rPr>
          <w:fldChar w:fldCharType="begin"/>
        </w:r>
        <w:r>
          <w:rPr>
            <w:noProof/>
            <w:webHidden/>
          </w:rPr>
          <w:instrText xml:space="preserve"> PAGEREF _Toc168580557 \h </w:instrText>
        </w:r>
        <w:r>
          <w:rPr>
            <w:noProof/>
            <w:webHidden/>
          </w:rPr>
        </w:r>
        <w:r>
          <w:rPr>
            <w:noProof/>
            <w:webHidden/>
          </w:rPr>
          <w:fldChar w:fldCharType="separate"/>
        </w:r>
        <w:r>
          <w:rPr>
            <w:noProof/>
            <w:webHidden/>
          </w:rPr>
          <w:t>16</w:t>
        </w:r>
        <w:r>
          <w:rPr>
            <w:noProof/>
            <w:webHidden/>
          </w:rPr>
          <w:fldChar w:fldCharType="end"/>
        </w:r>
      </w:hyperlink>
    </w:p>
    <w:p w14:paraId="3078D160" w14:textId="1A023F28" w:rsidR="00A14221" w:rsidRDefault="00A142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558" w:history="1">
        <w:r w:rsidRPr="00DC45B0">
          <w:rPr>
            <w:rStyle w:val="Hypertextovodkaz"/>
            <w:noProof/>
          </w:rPr>
          <w:t>Ukazatele a cíle</w:t>
        </w:r>
        <w:r>
          <w:rPr>
            <w:noProof/>
            <w:webHidden/>
          </w:rPr>
          <w:tab/>
        </w:r>
        <w:r>
          <w:rPr>
            <w:noProof/>
            <w:webHidden/>
          </w:rPr>
          <w:fldChar w:fldCharType="begin"/>
        </w:r>
        <w:r>
          <w:rPr>
            <w:noProof/>
            <w:webHidden/>
          </w:rPr>
          <w:instrText xml:space="preserve"> PAGEREF _Toc168580558 \h </w:instrText>
        </w:r>
        <w:r>
          <w:rPr>
            <w:noProof/>
            <w:webHidden/>
          </w:rPr>
        </w:r>
        <w:r>
          <w:rPr>
            <w:noProof/>
            <w:webHidden/>
          </w:rPr>
          <w:fldChar w:fldCharType="separate"/>
        </w:r>
        <w:r>
          <w:rPr>
            <w:noProof/>
            <w:webHidden/>
          </w:rPr>
          <w:t>17</w:t>
        </w:r>
        <w:r>
          <w:rPr>
            <w:noProof/>
            <w:webHidden/>
          </w:rPr>
          <w:fldChar w:fldCharType="end"/>
        </w:r>
      </w:hyperlink>
    </w:p>
    <w:p w14:paraId="26052A51" w14:textId="19606A9A"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59" w:history="1">
        <w:r w:rsidRPr="00DC45B0">
          <w:rPr>
            <w:rStyle w:val="Hypertextovodkaz"/>
            <w:noProof/>
          </w:rPr>
          <w:t>a1.1.</w:t>
        </w:r>
        <w:r>
          <w:rPr>
            <w:rFonts w:eastAsiaTheme="minorEastAsia" w:cstheme="minorBidi"/>
            <w:noProof/>
            <w:color w:val="auto"/>
            <w:kern w:val="2"/>
            <w:sz w:val="24"/>
            <w:szCs w:val="24"/>
            <w:lang w:eastAsia="cs-CZ"/>
            <w14:ligatures w14:val="standardContextual"/>
          </w:rPr>
          <w:tab/>
        </w:r>
        <w:r w:rsidRPr="00DC45B0">
          <w:rPr>
            <w:rStyle w:val="Hypertextovodkaz"/>
            <w:noProof/>
          </w:rPr>
          <w:t>Exekuce</w:t>
        </w:r>
        <w:r>
          <w:rPr>
            <w:noProof/>
            <w:webHidden/>
          </w:rPr>
          <w:tab/>
        </w:r>
        <w:r>
          <w:rPr>
            <w:noProof/>
            <w:webHidden/>
          </w:rPr>
          <w:fldChar w:fldCharType="begin"/>
        </w:r>
        <w:r>
          <w:rPr>
            <w:noProof/>
            <w:webHidden/>
          </w:rPr>
          <w:instrText xml:space="preserve"> PAGEREF _Toc168580559 \h </w:instrText>
        </w:r>
        <w:r>
          <w:rPr>
            <w:noProof/>
            <w:webHidden/>
          </w:rPr>
        </w:r>
        <w:r>
          <w:rPr>
            <w:noProof/>
            <w:webHidden/>
          </w:rPr>
          <w:fldChar w:fldCharType="separate"/>
        </w:r>
        <w:r>
          <w:rPr>
            <w:noProof/>
            <w:webHidden/>
          </w:rPr>
          <w:t>17</w:t>
        </w:r>
        <w:r>
          <w:rPr>
            <w:noProof/>
            <w:webHidden/>
          </w:rPr>
          <w:fldChar w:fldCharType="end"/>
        </w:r>
      </w:hyperlink>
    </w:p>
    <w:p w14:paraId="2F35221E" w14:textId="0EC67354"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60" w:history="1">
        <w:r w:rsidRPr="00DC45B0">
          <w:rPr>
            <w:rStyle w:val="Hypertextovodkaz"/>
            <w:noProof/>
          </w:rPr>
          <w:t>a1.2.</w:t>
        </w:r>
        <w:r>
          <w:rPr>
            <w:rFonts w:eastAsiaTheme="minorEastAsia" w:cstheme="minorBidi"/>
            <w:noProof/>
            <w:color w:val="auto"/>
            <w:kern w:val="2"/>
            <w:sz w:val="24"/>
            <w:szCs w:val="24"/>
            <w:lang w:eastAsia="cs-CZ"/>
            <w14:ligatures w14:val="standardContextual"/>
          </w:rPr>
          <w:tab/>
        </w:r>
        <w:r w:rsidRPr="00DC45B0">
          <w:rPr>
            <w:rStyle w:val="Hypertextovodkaz"/>
            <w:noProof/>
          </w:rPr>
          <w:t>Bytová nouze</w:t>
        </w:r>
        <w:r>
          <w:rPr>
            <w:noProof/>
            <w:webHidden/>
          </w:rPr>
          <w:tab/>
        </w:r>
        <w:r>
          <w:rPr>
            <w:noProof/>
            <w:webHidden/>
          </w:rPr>
          <w:fldChar w:fldCharType="begin"/>
        </w:r>
        <w:r>
          <w:rPr>
            <w:noProof/>
            <w:webHidden/>
          </w:rPr>
          <w:instrText xml:space="preserve"> PAGEREF _Toc168580560 \h </w:instrText>
        </w:r>
        <w:r>
          <w:rPr>
            <w:noProof/>
            <w:webHidden/>
          </w:rPr>
        </w:r>
        <w:r>
          <w:rPr>
            <w:noProof/>
            <w:webHidden/>
          </w:rPr>
          <w:fldChar w:fldCharType="separate"/>
        </w:r>
        <w:r>
          <w:rPr>
            <w:noProof/>
            <w:webHidden/>
          </w:rPr>
          <w:t>18</w:t>
        </w:r>
        <w:r>
          <w:rPr>
            <w:noProof/>
            <w:webHidden/>
          </w:rPr>
          <w:fldChar w:fldCharType="end"/>
        </w:r>
      </w:hyperlink>
    </w:p>
    <w:p w14:paraId="246AB7AF" w14:textId="59C21697"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61" w:history="1">
        <w:r w:rsidRPr="00DC45B0">
          <w:rPr>
            <w:rStyle w:val="Hypertextovodkaz"/>
            <w:noProof/>
          </w:rPr>
          <w:t>a1.3.</w:t>
        </w:r>
        <w:r>
          <w:rPr>
            <w:rFonts w:eastAsiaTheme="minorEastAsia" w:cstheme="minorBidi"/>
            <w:noProof/>
            <w:color w:val="auto"/>
            <w:kern w:val="2"/>
            <w:sz w:val="24"/>
            <w:szCs w:val="24"/>
            <w:lang w:eastAsia="cs-CZ"/>
            <w14:ligatures w14:val="standardContextual"/>
          </w:rPr>
          <w:tab/>
        </w:r>
        <w:r w:rsidRPr="00DC45B0">
          <w:rPr>
            <w:rStyle w:val="Hypertextovodkaz"/>
            <w:noProof/>
          </w:rPr>
          <w:t>Sociálně vyloučené lokality</w:t>
        </w:r>
        <w:r>
          <w:rPr>
            <w:noProof/>
            <w:webHidden/>
          </w:rPr>
          <w:tab/>
        </w:r>
        <w:r>
          <w:rPr>
            <w:noProof/>
            <w:webHidden/>
          </w:rPr>
          <w:fldChar w:fldCharType="begin"/>
        </w:r>
        <w:r>
          <w:rPr>
            <w:noProof/>
            <w:webHidden/>
          </w:rPr>
          <w:instrText xml:space="preserve"> PAGEREF _Toc168580561 \h </w:instrText>
        </w:r>
        <w:r>
          <w:rPr>
            <w:noProof/>
            <w:webHidden/>
          </w:rPr>
        </w:r>
        <w:r>
          <w:rPr>
            <w:noProof/>
            <w:webHidden/>
          </w:rPr>
          <w:fldChar w:fldCharType="separate"/>
        </w:r>
        <w:r>
          <w:rPr>
            <w:noProof/>
            <w:webHidden/>
          </w:rPr>
          <w:t>19</w:t>
        </w:r>
        <w:r>
          <w:rPr>
            <w:noProof/>
            <w:webHidden/>
          </w:rPr>
          <w:fldChar w:fldCharType="end"/>
        </w:r>
      </w:hyperlink>
    </w:p>
    <w:p w14:paraId="2D1585CC" w14:textId="062F91E0" w:rsidR="00A14221" w:rsidRDefault="00A14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562" w:history="1">
        <w:r w:rsidRPr="00DC45B0">
          <w:rPr>
            <w:rStyle w:val="Hypertextovodkaz"/>
            <w:noProof/>
          </w:rPr>
          <w:t>a2.</w:t>
        </w:r>
        <w:r>
          <w:rPr>
            <w:rFonts w:eastAsiaTheme="minorEastAsia" w:cstheme="minorBidi"/>
            <w:noProof/>
            <w:color w:val="auto"/>
            <w:kern w:val="2"/>
            <w:sz w:val="24"/>
            <w:szCs w:val="24"/>
            <w:lang w:eastAsia="cs-CZ"/>
            <w14:ligatures w14:val="standardContextual"/>
          </w:rPr>
          <w:tab/>
        </w:r>
        <w:r w:rsidRPr="00DC45B0">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562 \h </w:instrText>
        </w:r>
        <w:r>
          <w:rPr>
            <w:noProof/>
            <w:webHidden/>
          </w:rPr>
        </w:r>
        <w:r>
          <w:rPr>
            <w:noProof/>
            <w:webHidden/>
          </w:rPr>
          <w:fldChar w:fldCharType="separate"/>
        </w:r>
        <w:r>
          <w:rPr>
            <w:noProof/>
            <w:webHidden/>
          </w:rPr>
          <w:t>21</w:t>
        </w:r>
        <w:r>
          <w:rPr>
            <w:noProof/>
            <w:webHidden/>
          </w:rPr>
          <w:fldChar w:fldCharType="end"/>
        </w:r>
      </w:hyperlink>
    </w:p>
    <w:p w14:paraId="2DBAB90E" w14:textId="340CB22A"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63" w:history="1">
        <w:r w:rsidRPr="00DC45B0">
          <w:rPr>
            <w:rStyle w:val="Hypertextovodkaz"/>
            <w:noProof/>
          </w:rPr>
          <w:t>a2.1.</w:t>
        </w:r>
        <w:r>
          <w:rPr>
            <w:rFonts w:eastAsiaTheme="minorEastAsia" w:cstheme="minorBidi"/>
            <w:noProof/>
            <w:color w:val="auto"/>
            <w:kern w:val="2"/>
            <w:sz w:val="24"/>
            <w:szCs w:val="24"/>
            <w:lang w:eastAsia="cs-CZ"/>
            <w14:ligatures w14:val="standardContextual"/>
          </w:rPr>
          <w:tab/>
        </w:r>
        <w:r w:rsidRPr="00DC45B0">
          <w:rPr>
            <w:rStyle w:val="Hypertextovodkaz"/>
            <w:noProof/>
          </w:rPr>
          <w:t>Nezaměstnanost</w:t>
        </w:r>
        <w:r>
          <w:rPr>
            <w:noProof/>
            <w:webHidden/>
          </w:rPr>
          <w:tab/>
        </w:r>
        <w:r>
          <w:rPr>
            <w:noProof/>
            <w:webHidden/>
          </w:rPr>
          <w:fldChar w:fldCharType="begin"/>
        </w:r>
        <w:r>
          <w:rPr>
            <w:noProof/>
            <w:webHidden/>
          </w:rPr>
          <w:instrText xml:space="preserve"> PAGEREF _Toc168580563 \h </w:instrText>
        </w:r>
        <w:r>
          <w:rPr>
            <w:noProof/>
            <w:webHidden/>
          </w:rPr>
        </w:r>
        <w:r>
          <w:rPr>
            <w:noProof/>
            <w:webHidden/>
          </w:rPr>
          <w:fldChar w:fldCharType="separate"/>
        </w:r>
        <w:r>
          <w:rPr>
            <w:noProof/>
            <w:webHidden/>
          </w:rPr>
          <w:t>22</w:t>
        </w:r>
        <w:r>
          <w:rPr>
            <w:noProof/>
            <w:webHidden/>
          </w:rPr>
          <w:fldChar w:fldCharType="end"/>
        </w:r>
      </w:hyperlink>
    </w:p>
    <w:p w14:paraId="6F5A0EAC" w14:textId="024E4744"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64" w:history="1">
        <w:r w:rsidRPr="00DC45B0">
          <w:rPr>
            <w:rStyle w:val="Hypertextovodkaz"/>
            <w:noProof/>
          </w:rPr>
          <w:t>a2.2.</w:t>
        </w:r>
        <w:r>
          <w:rPr>
            <w:rFonts w:eastAsiaTheme="minorEastAsia" w:cstheme="minorBidi"/>
            <w:noProof/>
            <w:color w:val="auto"/>
            <w:kern w:val="2"/>
            <w:sz w:val="24"/>
            <w:szCs w:val="24"/>
            <w:lang w:eastAsia="cs-CZ"/>
            <w14:ligatures w14:val="standardContextual"/>
          </w:rPr>
          <w:tab/>
        </w:r>
        <w:r w:rsidRPr="00DC45B0">
          <w:rPr>
            <w:rStyle w:val="Hypertextovodkaz"/>
            <w:noProof/>
          </w:rPr>
          <w:t>Vzdělanostní struktura</w:t>
        </w:r>
        <w:r>
          <w:rPr>
            <w:noProof/>
            <w:webHidden/>
          </w:rPr>
          <w:tab/>
        </w:r>
        <w:r>
          <w:rPr>
            <w:noProof/>
            <w:webHidden/>
          </w:rPr>
          <w:fldChar w:fldCharType="begin"/>
        </w:r>
        <w:r>
          <w:rPr>
            <w:noProof/>
            <w:webHidden/>
          </w:rPr>
          <w:instrText xml:space="preserve"> PAGEREF _Toc168580564 \h </w:instrText>
        </w:r>
        <w:r>
          <w:rPr>
            <w:noProof/>
            <w:webHidden/>
          </w:rPr>
        </w:r>
        <w:r>
          <w:rPr>
            <w:noProof/>
            <w:webHidden/>
          </w:rPr>
          <w:fldChar w:fldCharType="separate"/>
        </w:r>
        <w:r>
          <w:rPr>
            <w:noProof/>
            <w:webHidden/>
          </w:rPr>
          <w:t>23</w:t>
        </w:r>
        <w:r>
          <w:rPr>
            <w:noProof/>
            <w:webHidden/>
          </w:rPr>
          <w:fldChar w:fldCharType="end"/>
        </w:r>
      </w:hyperlink>
    </w:p>
    <w:p w14:paraId="6CF1CC5A" w14:textId="22565F28" w:rsidR="00A14221" w:rsidRDefault="00A142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565" w:history="1">
        <w:r w:rsidRPr="00DC45B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C45B0">
          <w:rPr>
            <w:rStyle w:val="Hypertextovodkaz"/>
            <w:noProof/>
          </w:rPr>
          <w:t>Vzdělávání</w:t>
        </w:r>
        <w:r>
          <w:rPr>
            <w:noProof/>
            <w:webHidden/>
          </w:rPr>
          <w:tab/>
        </w:r>
        <w:r>
          <w:rPr>
            <w:noProof/>
            <w:webHidden/>
          </w:rPr>
          <w:fldChar w:fldCharType="begin"/>
        </w:r>
        <w:r>
          <w:rPr>
            <w:noProof/>
            <w:webHidden/>
          </w:rPr>
          <w:instrText xml:space="preserve"> PAGEREF _Toc168580565 \h </w:instrText>
        </w:r>
        <w:r>
          <w:rPr>
            <w:noProof/>
            <w:webHidden/>
          </w:rPr>
        </w:r>
        <w:r>
          <w:rPr>
            <w:noProof/>
            <w:webHidden/>
          </w:rPr>
          <w:fldChar w:fldCharType="separate"/>
        </w:r>
        <w:r>
          <w:rPr>
            <w:noProof/>
            <w:webHidden/>
          </w:rPr>
          <w:t>26</w:t>
        </w:r>
        <w:r>
          <w:rPr>
            <w:noProof/>
            <w:webHidden/>
          </w:rPr>
          <w:fldChar w:fldCharType="end"/>
        </w:r>
      </w:hyperlink>
    </w:p>
    <w:p w14:paraId="133979E1" w14:textId="01BC7234" w:rsidR="00A14221" w:rsidRDefault="00A14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566" w:history="1">
        <w:r w:rsidRPr="00DC45B0">
          <w:rPr>
            <w:rStyle w:val="Hypertextovodkaz"/>
            <w:noProof/>
          </w:rPr>
          <w:t>b1.</w:t>
        </w:r>
        <w:r>
          <w:rPr>
            <w:rFonts w:eastAsiaTheme="minorEastAsia" w:cstheme="minorBidi"/>
            <w:noProof/>
            <w:color w:val="auto"/>
            <w:kern w:val="2"/>
            <w:sz w:val="24"/>
            <w:szCs w:val="24"/>
            <w:lang w:eastAsia="cs-CZ"/>
            <w14:ligatures w14:val="standardContextual"/>
          </w:rPr>
          <w:tab/>
        </w:r>
        <w:r w:rsidRPr="00DC45B0">
          <w:rPr>
            <w:rStyle w:val="Hypertextovodkaz"/>
            <w:noProof/>
          </w:rPr>
          <w:t>Vzdělávací neúspěšnost</w:t>
        </w:r>
        <w:r>
          <w:rPr>
            <w:noProof/>
            <w:webHidden/>
          </w:rPr>
          <w:tab/>
        </w:r>
        <w:r>
          <w:rPr>
            <w:noProof/>
            <w:webHidden/>
          </w:rPr>
          <w:fldChar w:fldCharType="begin"/>
        </w:r>
        <w:r>
          <w:rPr>
            <w:noProof/>
            <w:webHidden/>
          </w:rPr>
          <w:instrText xml:space="preserve"> PAGEREF _Toc168580566 \h </w:instrText>
        </w:r>
        <w:r>
          <w:rPr>
            <w:noProof/>
            <w:webHidden/>
          </w:rPr>
        </w:r>
        <w:r>
          <w:rPr>
            <w:noProof/>
            <w:webHidden/>
          </w:rPr>
          <w:fldChar w:fldCharType="separate"/>
        </w:r>
        <w:r>
          <w:rPr>
            <w:noProof/>
            <w:webHidden/>
          </w:rPr>
          <w:t>28</w:t>
        </w:r>
        <w:r>
          <w:rPr>
            <w:noProof/>
            <w:webHidden/>
          </w:rPr>
          <w:fldChar w:fldCharType="end"/>
        </w:r>
      </w:hyperlink>
    </w:p>
    <w:p w14:paraId="1F0576D8" w14:textId="50AD9664" w:rsidR="00A14221" w:rsidRDefault="00A142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567" w:history="1">
        <w:r w:rsidRPr="00DC45B0">
          <w:rPr>
            <w:rStyle w:val="Hypertextovodkaz"/>
            <w:noProof/>
          </w:rPr>
          <w:t>Ukazatele a cíle</w:t>
        </w:r>
        <w:r>
          <w:rPr>
            <w:noProof/>
            <w:webHidden/>
          </w:rPr>
          <w:tab/>
        </w:r>
        <w:r>
          <w:rPr>
            <w:noProof/>
            <w:webHidden/>
          </w:rPr>
          <w:fldChar w:fldCharType="begin"/>
        </w:r>
        <w:r>
          <w:rPr>
            <w:noProof/>
            <w:webHidden/>
          </w:rPr>
          <w:instrText xml:space="preserve"> PAGEREF _Toc168580567 \h </w:instrText>
        </w:r>
        <w:r>
          <w:rPr>
            <w:noProof/>
            <w:webHidden/>
          </w:rPr>
        </w:r>
        <w:r>
          <w:rPr>
            <w:noProof/>
            <w:webHidden/>
          </w:rPr>
          <w:fldChar w:fldCharType="separate"/>
        </w:r>
        <w:r>
          <w:rPr>
            <w:noProof/>
            <w:webHidden/>
          </w:rPr>
          <w:t>29</w:t>
        </w:r>
        <w:r>
          <w:rPr>
            <w:noProof/>
            <w:webHidden/>
          </w:rPr>
          <w:fldChar w:fldCharType="end"/>
        </w:r>
      </w:hyperlink>
    </w:p>
    <w:p w14:paraId="2FAD0899" w14:textId="71A6F559" w:rsidR="00A14221" w:rsidRDefault="00A14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568" w:history="1">
        <w:r w:rsidRPr="00DC45B0">
          <w:rPr>
            <w:rStyle w:val="Hypertextovodkaz"/>
            <w:noProof/>
          </w:rPr>
          <w:t>b2.</w:t>
        </w:r>
        <w:r>
          <w:rPr>
            <w:rFonts w:eastAsiaTheme="minorEastAsia" w:cstheme="minorBidi"/>
            <w:noProof/>
            <w:color w:val="auto"/>
            <w:kern w:val="2"/>
            <w:sz w:val="24"/>
            <w:szCs w:val="24"/>
            <w:lang w:eastAsia="cs-CZ"/>
            <w14:ligatures w14:val="standardContextual"/>
          </w:rPr>
          <w:tab/>
        </w:r>
        <w:r w:rsidRPr="00DC45B0">
          <w:rPr>
            <w:rStyle w:val="Hypertextovodkaz"/>
            <w:noProof/>
          </w:rPr>
          <w:t>Výsledky testování</w:t>
        </w:r>
        <w:r>
          <w:rPr>
            <w:noProof/>
            <w:webHidden/>
          </w:rPr>
          <w:tab/>
        </w:r>
        <w:r>
          <w:rPr>
            <w:noProof/>
            <w:webHidden/>
          </w:rPr>
          <w:fldChar w:fldCharType="begin"/>
        </w:r>
        <w:r>
          <w:rPr>
            <w:noProof/>
            <w:webHidden/>
          </w:rPr>
          <w:instrText xml:space="preserve"> PAGEREF _Toc168580568 \h </w:instrText>
        </w:r>
        <w:r>
          <w:rPr>
            <w:noProof/>
            <w:webHidden/>
          </w:rPr>
        </w:r>
        <w:r>
          <w:rPr>
            <w:noProof/>
            <w:webHidden/>
          </w:rPr>
          <w:fldChar w:fldCharType="separate"/>
        </w:r>
        <w:r>
          <w:rPr>
            <w:noProof/>
            <w:webHidden/>
          </w:rPr>
          <w:t>34</w:t>
        </w:r>
        <w:r>
          <w:rPr>
            <w:noProof/>
            <w:webHidden/>
          </w:rPr>
          <w:fldChar w:fldCharType="end"/>
        </w:r>
      </w:hyperlink>
    </w:p>
    <w:p w14:paraId="1C2F9E0A" w14:textId="168F5232" w:rsidR="00A14221" w:rsidRDefault="00A142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569" w:history="1">
        <w:r w:rsidRPr="00DC45B0">
          <w:rPr>
            <w:rStyle w:val="Hypertextovodkaz"/>
            <w:noProof/>
          </w:rPr>
          <w:t>Ukazatele a cíle</w:t>
        </w:r>
        <w:r>
          <w:rPr>
            <w:noProof/>
            <w:webHidden/>
          </w:rPr>
          <w:tab/>
        </w:r>
        <w:r>
          <w:rPr>
            <w:noProof/>
            <w:webHidden/>
          </w:rPr>
          <w:fldChar w:fldCharType="begin"/>
        </w:r>
        <w:r>
          <w:rPr>
            <w:noProof/>
            <w:webHidden/>
          </w:rPr>
          <w:instrText xml:space="preserve"> PAGEREF _Toc168580569 \h </w:instrText>
        </w:r>
        <w:r>
          <w:rPr>
            <w:noProof/>
            <w:webHidden/>
          </w:rPr>
        </w:r>
        <w:r>
          <w:rPr>
            <w:noProof/>
            <w:webHidden/>
          </w:rPr>
          <w:fldChar w:fldCharType="separate"/>
        </w:r>
        <w:r>
          <w:rPr>
            <w:noProof/>
            <w:webHidden/>
          </w:rPr>
          <w:t>35</w:t>
        </w:r>
        <w:r>
          <w:rPr>
            <w:noProof/>
            <w:webHidden/>
          </w:rPr>
          <w:fldChar w:fldCharType="end"/>
        </w:r>
      </w:hyperlink>
    </w:p>
    <w:p w14:paraId="69CEB1E8" w14:textId="586CE7BF" w:rsidR="00A14221" w:rsidRDefault="00A142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570" w:history="1">
        <w:r w:rsidRPr="00DC45B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C45B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570 \h </w:instrText>
        </w:r>
        <w:r>
          <w:rPr>
            <w:noProof/>
            <w:webHidden/>
          </w:rPr>
        </w:r>
        <w:r>
          <w:rPr>
            <w:noProof/>
            <w:webHidden/>
          </w:rPr>
          <w:fldChar w:fldCharType="separate"/>
        </w:r>
        <w:r>
          <w:rPr>
            <w:noProof/>
            <w:webHidden/>
          </w:rPr>
          <w:t>41</w:t>
        </w:r>
        <w:r>
          <w:rPr>
            <w:noProof/>
            <w:webHidden/>
          </w:rPr>
          <w:fldChar w:fldCharType="end"/>
        </w:r>
      </w:hyperlink>
    </w:p>
    <w:p w14:paraId="398C0E0A" w14:textId="2AFF1AD8" w:rsidR="00A14221" w:rsidRDefault="00A14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571" w:history="1">
        <w:r w:rsidRPr="00DC45B0">
          <w:rPr>
            <w:rStyle w:val="Hypertextovodkaz"/>
            <w:noProof/>
          </w:rPr>
          <w:t>c1.</w:t>
        </w:r>
        <w:r>
          <w:rPr>
            <w:rFonts w:eastAsiaTheme="minorEastAsia" w:cstheme="minorBidi"/>
            <w:noProof/>
            <w:color w:val="auto"/>
            <w:kern w:val="2"/>
            <w:sz w:val="24"/>
            <w:szCs w:val="24"/>
            <w:lang w:eastAsia="cs-CZ"/>
            <w14:ligatures w14:val="standardContextual"/>
          </w:rPr>
          <w:tab/>
        </w:r>
        <w:r w:rsidRPr="00DC45B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571 \h </w:instrText>
        </w:r>
        <w:r>
          <w:rPr>
            <w:noProof/>
            <w:webHidden/>
          </w:rPr>
        </w:r>
        <w:r>
          <w:rPr>
            <w:noProof/>
            <w:webHidden/>
          </w:rPr>
          <w:fldChar w:fldCharType="separate"/>
        </w:r>
        <w:r>
          <w:rPr>
            <w:noProof/>
            <w:webHidden/>
          </w:rPr>
          <w:t>43</w:t>
        </w:r>
        <w:r>
          <w:rPr>
            <w:noProof/>
            <w:webHidden/>
          </w:rPr>
          <w:fldChar w:fldCharType="end"/>
        </w:r>
      </w:hyperlink>
    </w:p>
    <w:p w14:paraId="4D0359AB" w14:textId="58071EF4"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72" w:history="1">
        <w:r w:rsidRPr="00DC45B0">
          <w:rPr>
            <w:rStyle w:val="Hypertextovodkaz"/>
            <w:noProof/>
          </w:rPr>
          <w:t>c1.1.</w:t>
        </w:r>
        <w:r>
          <w:rPr>
            <w:rFonts w:eastAsiaTheme="minorEastAsia" w:cstheme="minorBidi"/>
            <w:noProof/>
            <w:color w:val="auto"/>
            <w:kern w:val="2"/>
            <w:sz w:val="24"/>
            <w:szCs w:val="24"/>
            <w:lang w:eastAsia="cs-CZ"/>
            <w14:ligatures w14:val="standardContextual"/>
          </w:rPr>
          <w:tab/>
        </w:r>
        <w:r w:rsidRPr="00DC45B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572 \h </w:instrText>
        </w:r>
        <w:r>
          <w:rPr>
            <w:noProof/>
            <w:webHidden/>
          </w:rPr>
        </w:r>
        <w:r>
          <w:rPr>
            <w:noProof/>
            <w:webHidden/>
          </w:rPr>
          <w:fldChar w:fldCharType="separate"/>
        </w:r>
        <w:r>
          <w:rPr>
            <w:noProof/>
            <w:webHidden/>
          </w:rPr>
          <w:t>43</w:t>
        </w:r>
        <w:r>
          <w:rPr>
            <w:noProof/>
            <w:webHidden/>
          </w:rPr>
          <w:fldChar w:fldCharType="end"/>
        </w:r>
      </w:hyperlink>
    </w:p>
    <w:p w14:paraId="1493CC44" w14:textId="38DC6AB7"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73" w:history="1">
        <w:r w:rsidRPr="00DC45B0">
          <w:rPr>
            <w:rStyle w:val="Hypertextovodkaz"/>
            <w:noProof/>
          </w:rPr>
          <w:t>c1.2.</w:t>
        </w:r>
        <w:r>
          <w:rPr>
            <w:rFonts w:eastAsiaTheme="minorEastAsia" w:cstheme="minorBidi"/>
            <w:noProof/>
            <w:color w:val="auto"/>
            <w:kern w:val="2"/>
            <w:sz w:val="24"/>
            <w:szCs w:val="24"/>
            <w:lang w:eastAsia="cs-CZ"/>
            <w14:ligatures w14:val="standardContextual"/>
          </w:rPr>
          <w:tab/>
        </w:r>
        <w:r w:rsidRPr="00DC45B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573 \h </w:instrText>
        </w:r>
        <w:r>
          <w:rPr>
            <w:noProof/>
            <w:webHidden/>
          </w:rPr>
        </w:r>
        <w:r>
          <w:rPr>
            <w:noProof/>
            <w:webHidden/>
          </w:rPr>
          <w:fldChar w:fldCharType="separate"/>
        </w:r>
        <w:r>
          <w:rPr>
            <w:noProof/>
            <w:webHidden/>
          </w:rPr>
          <w:t>45</w:t>
        </w:r>
        <w:r>
          <w:rPr>
            <w:noProof/>
            <w:webHidden/>
          </w:rPr>
          <w:fldChar w:fldCharType="end"/>
        </w:r>
      </w:hyperlink>
    </w:p>
    <w:p w14:paraId="051009B3" w14:textId="5E659986"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74" w:history="1">
        <w:r w:rsidRPr="00DC45B0">
          <w:rPr>
            <w:rStyle w:val="Hypertextovodkaz"/>
            <w:noProof/>
          </w:rPr>
          <w:t>c1.3.</w:t>
        </w:r>
        <w:r>
          <w:rPr>
            <w:rFonts w:eastAsiaTheme="minorEastAsia" w:cstheme="minorBidi"/>
            <w:noProof/>
            <w:color w:val="auto"/>
            <w:kern w:val="2"/>
            <w:sz w:val="24"/>
            <w:szCs w:val="24"/>
            <w:lang w:eastAsia="cs-CZ"/>
            <w14:ligatures w14:val="standardContextual"/>
          </w:rPr>
          <w:tab/>
        </w:r>
        <w:r w:rsidRPr="00DC45B0">
          <w:rPr>
            <w:rStyle w:val="Hypertextovodkaz"/>
            <w:noProof/>
          </w:rPr>
          <w:t>Typologie mikroregionů</w:t>
        </w:r>
        <w:r>
          <w:rPr>
            <w:noProof/>
            <w:webHidden/>
          </w:rPr>
          <w:tab/>
        </w:r>
        <w:r>
          <w:rPr>
            <w:noProof/>
            <w:webHidden/>
          </w:rPr>
          <w:fldChar w:fldCharType="begin"/>
        </w:r>
        <w:r>
          <w:rPr>
            <w:noProof/>
            <w:webHidden/>
          </w:rPr>
          <w:instrText xml:space="preserve"> PAGEREF _Toc168580574 \h </w:instrText>
        </w:r>
        <w:r>
          <w:rPr>
            <w:noProof/>
            <w:webHidden/>
          </w:rPr>
        </w:r>
        <w:r>
          <w:rPr>
            <w:noProof/>
            <w:webHidden/>
          </w:rPr>
          <w:fldChar w:fldCharType="separate"/>
        </w:r>
        <w:r>
          <w:rPr>
            <w:noProof/>
            <w:webHidden/>
          </w:rPr>
          <w:t>47</w:t>
        </w:r>
        <w:r>
          <w:rPr>
            <w:noProof/>
            <w:webHidden/>
          </w:rPr>
          <w:fldChar w:fldCharType="end"/>
        </w:r>
      </w:hyperlink>
    </w:p>
    <w:p w14:paraId="5350C5F5" w14:textId="6CDC27BD" w:rsidR="00A14221" w:rsidRDefault="00A14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575" w:history="1">
        <w:r w:rsidRPr="00DC45B0">
          <w:rPr>
            <w:rStyle w:val="Hypertextovodkaz"/>
            <w:noProof/>
          </w:rPr>
          <w:t>c2.</w:t>
        </w:r>
        <w:r>
          <w:rPr>
            <w:rFonts w:eastAsiaTheme="minorEastAsia" w:cstheme="minorBidi"/>
            <w:noProof/>
            <w:color w:val="auto"/>
            <w:kern w:val="2"/>
            <w:sz w:val="24"/>
            <w:szCs w:val="24"/>
            <w:lang w:eastAsia="cs-CZ"/>
            <w14:ligatures w14:val="standardContextual"/>
          </w:rPr>
          <w:tab/>
        </w:r>
        <w:r w:rsidRPr="00DC45B0">
          <w:rPr>
            <w:rStyle w:val="Hypertextovodkaz"/>
            <w:noProof/>
          </w:rPr>
          <w:t>Faktory úspěchu</w:t>
        </w:r>
        <w:r>
          <w:rPr>
            <w:noProof/>
            <w:webHidden/>
          </w:rPr>
          <w:tab/>
        </w:r>
        <w:r>
          <w:rPr>
            <w:noProof/>
            <w:webHidden/>
          </w:rPr>
          <w:fldChar w:fldCharType="begin"/>
        </w:r>
        <w:r>
          <w:rPr>
            <w:noProof/>
            <w:webHidden/>
          </w:rPr>
          <w:instrText xml:space="preserve"> PAGEREF _Toc168580575 \h </w:instrText>
        </w:r>
        <w:r>
          <w:rPr>
            <w:noProof/>
            <w:webHidden/>
          </w:rPr>
        </w:r>
        <w:r>
          <w:rPr>
            <w:noProof/>
            <w:webHidden/>
          </w:rPr>
          <w:fldChar w:fldCharType="separate"/>
        </w:r>
        <w:r>
          <w:rPr>
            <w:noProof/>
            <w:webHidden/>
          </w:rPr>
          <w:t>49</w:t>
        </w:r>
        <w:r>
          <w:rPr>
            <w:noProof/>
            <w:webHidden/>
          </w:rPr>
          <w:fldChar w:fldCharType="end"/>
        </w:r>
      </w:hyperlink>
    </w:p>
    <w:p w14:paraId="5CC72F1B" w14:textId="431012F5"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76" w:history="1">
        <w:r w:rsidRPr="00DC45B0">
          <w:rPr>
            <w:rStyle w:val="Hypertextovodkaz"/>
            <w:noProof/>
          </w:rPr>
          <w:t>c2.1.</w:t>
        </w:r>
        <w:r>
          <w:rPr>
            <w:rFonts w:eastAsiaTheme="minorEastAsia" w:cstheme="minorBidi"/>
            <w:noProof/>
            <w:color w:val="auto"/>
            <w:kern w:val="2"/>
            <w:sz w:val="24"/>
            <w:szCs w:val="24"/>
            <w:lang w:eastAsia="cs-CZ"/>
            <w14:ligatures w14:val="standardContextual"/>
          </w:rPr>
          <w:tab/>
        </w:r>
        <w:r w:rsidRPr="00DC45B0">
          <w:rPr>
            <w:rStyle w:val="Hypertextovodkaz"/>
            <w:noProof/>
          </w:rPr>
          <w:t>Sociální podpora</w:t>
        </w:r>
        <w:r>
          <w:rPr>
            <w:noProof/>
            <w:webHidden/>
          </w:rPr>
          <w:tab/>
        </w:r>
        <w:r>
          <w:rPr>
            <w:noProof/>
            <w:webHidden/>
          </w:rPr>
          <w:fldChar w:fldCharType="begin"/>
        </w:r>
        <w:r>
          <w:rPr>
            <w:noProof/>
            <w:webHidden/>
          </w:rPr>
          <w:instrText xml:space="preserve"> PAGEREF _Toc168580576 \h </w:instrText>
        </w:r>
        <w:r>
          <w:rPr>
            <w:noProof/>
            <w:webHidden/>
          </w:rPr>
        </w:r>
        <w:r>
          <w:rPr>
            <w:noProof/>
            <w:webHidden/>
          </w:rPr>
          <w:fldChar w:fldCharType="separate"/>
        </w:r>
        <w:r>
          <w:rPr>
            <w:noProof/>
            <w:webHidden/>
          </w:rPr>
          <w:t>49</w:t>
        </w:r>
        <w:r>
          <w:rPr>
            <w:noProof/>
            <w:webHidden/>
          </w:rPr>
          <w:fldChar w:fldCharType="end"/>
        </w:r>
      </w:hyperlink>
    </w:p>
    <w:p w14:paraId="6066F640" w14:textId="22AAD051"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77" w:history="1">
        <w:r w:rsidRPr="00DC45B0">
          <w:rPr>
            <w:rStyle w:val="Hypertextovodkaz"/>
            <w:noProof/>
          </w:rPr>
          <w:t>c2.2.</w:t>
        </w:r>
        <w:r>
          <w:rPr>
            <w:rFonts w:eastAsiaTheme="minorEastAsia" w:cstheme="minorBidi"/>
            <w:noProof/>
            <w:color w:val="auto"/>
            <w:kern w:val="2"/>
            <w:sz w:val="24"/>
            <w:szCs w:val="24"/>
            <w:lang w:eastAsia="cs-CZ"/>
            <w14:ligatures w14:val="standardContextual"/>
          </w:rPr>
          <w:tab/>
        </w:r>
        <w:r w:rsidRPr="00DC45B0">
          <w:rPr>
            <w:rStyle w:val="Hypertextovodkaz"/>
            <w:noProof/>
          </w:rPr>
          <w:t>Včasná péče</w:t>
        </w:r>
        <w:r>
          <w:rPr>
            <w:noProof/>
            <w:webHidden/>
          </w:rPr>
          <w:tab/>
        </w:r>
        <w:r>
          <w:rPr>
            <w:noProof/>
            <w:webHidden/>
          </w:rPr>
          <w:fldChar w:fldCharType="begin"/>
        </w:r>
        <w:r>
          <w:rPr>
            <w:noProof/>
            <w:webHidden/>
          </w:rPr>
          <w:instrText xml:space="preserve"> PAGEREF _Toc168580577 \h </w:instrText>
        </w:r>
        <w:r>
          <w:rPr>
            <w:noProof/>
            <w:webHidden/>
          </w:rPr>
        </w:r>
        <w:r>
          <w:rPr>
            <w:noProof/>
            <w:webHidden/>
          </w:rPr>
          <w:fldChar w:fldCharType="separate"/>
        </w:r>
        <w:r>
          <w:rPr>
            <w:noProof/>
            <w:webHidden/>
          </w:rPr>
          <w:t>52</w:t>
        </w:r>
        <w:r>
          <w:rPr>
            <w:noProof/>
            <w:webHidden/>
          </w:rPr>
          <w:fldChar w:fldCharType="end"/>
        </w:r>
      </w:hyperlink>
    </w:p>
    <w:p w14:paraId="6901CE1D" w14:textId="6FCD5D6A"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78" w:history="1">
        <w:r w:rsidRPr="00DC45B0">
          <w:rPr>
            <w:rStyle w:val="Hypertextovodkaz"/>
            <w:noProof/>
          </w:rPr>
          <w:t>c2.3.</w:t>
        </w:r>
        <w:r>
          <w:rPr>
            <w:rFonts w:eastAsiaTheme="minorEastAsia" w:cstheme="minorBidi"/>
            <w:noProof/>
            <w:color w:val="auto"/>
            <w:kern w:val="2"/>
            <w:sz w:val="24"/>
            <w:szCs w:val="24"/>
            <w:lang w:eastAsia="cs-CZ"/>
            <w14:ligatures w14:val="standardContextual"/>
          </w:rPr>
          <w:tab/>
        </w:r>
        <w:r w:rsidRPr="00DC45B0">
          <w:rPr>
            <w:rStyle w:val="Hypertextovodkaz"/>
            <w:noProof/>
          </w:rPr>
          <w:t>Společné vzdělávání</w:t>
        </w:r>
        <w:r>
          <w:rPr>
            <w:noProof/>
            <w:webHidden/>
          </w:rPr>
          <w:tab/>
        </w:r>
        <w:r>
          <w:rPr>
            <w:noProof/>
            <w:webHidden/>
          </w:rPr>
          <w:fldChar w:fldCharType="begin"/>
        </w:r>
        <w:r>
          <w:rPr>
            <w:noProof/>
            <w:webHidden/>
          </w:rPr>
          <w:instrText xml:space="preserve"> PAGEREF _Toc168580578 \h </w:instrText>
        </w:r>
        <w:r>
          <w:rPr>
            <w:noProof/>
            <w:webHidden/>
          </w:rPr>
        </w:r>
        <w:r>
          <w:rPr>
            <w:noProof/>
            <w:webHidden/>
          </w:rPr>
          <w:fldChar w:fldCharType="separate"/>
        </w:r>
        <w:r>
          <w:rPr>
            <w:noProof/>
            <w:webHidden/>
          </w:rPr>
          <w:t>57</w:t>
        </w:r>
        <w:r>
          <w:rPr>
            <w:noProof/>
            <w:webHidden/>
          </w:rPr>
          <w:fldChar w:fldCharType="end"/>
        </w:r>
      </w:hyperlink>
    </w:p>
    <w:p w14:paraId="054D18B6" w14:textId="0ADAE276"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79" w:history="1">
        <w:r w:rsidRPr="00DC45B0">
          <w:rPr>
            <w:rStyle w:val="Hypertextovodkaz"/>
            <w:noProof/>
          </w:rPr>
          <w:t>c2.4.</w:t>
        </w:r>
        <w:r>
          <w:rPr>
            <w:rFonts w:eastAsiaTheme="minorEastAsia" w:cstheme="minorBidi"/>
            <w:noProof/>
            <w:color w:val="auto"/>
            <w:kern w:val="2"/>
            <w:sz w:val="24"/>
            <w:szCs w:val="24"/>
            <w:lang w:eastAsia="cs-CZ"/>
            <w14:ligatures w14:val="standardContextual"/>
          </w:rPr>
          <w:tab/>
        </w:r>
        <w:r w:rsidRPr="00DC45B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579 \h </w:instrText>
        </w:r>
        <w:r>
          <w:rPr>
            <w:noProof/>
            <w:webHidden/>
          </w:rPr>
        </w:r>
        <w:r>
          <w:rPr>
            <w:noProof/>
            <w:webHidden/>
          </w:rPr>
          <w:fldChar w:fldCharType="separate"/>
        </w:r>
        <w:r>
          <w:rPr>
            <w:noProof/>
            <w:webHidden/>
          </w:rPr>
          <w:t>62</w:t>
        </w:r>
        <w:r>
          <w:rPr>
            <w:noProof/>
            <w:webHidden/>
          </w:rPr>
          <w:fldChar w:fldCharType="end"/>
        </w:r>
      </w:hyperlink>
    </w:p>
    <w:p w14:paraId="79B9C05A" w14:textId="4187A5FF"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80" w:history="1">
        <w:r w:rsidRPr="00DC45B0">
          <w:rPr>
            <w:rStyle w:val="Hypertextovodkaz"/>
            <w:noProof/>
          </w:rPr>
          <w:t>c2.5.</w:t>
        </w:r>
        <w:r>
          <w:rPr>
            <w:rFonts w:eastAsiaTheme="minorEastAsia" w:cstheme="minorBidi"/>
            <w:noProof/>
            <w:color w:val="auto"/>
            <w:kern w:val="2"/>
            <w:sz w:val="24"/>
            <w:szCs w:val="24"/>
            <w:lang w:eastAsia="cs-CZ"/>
            <w14:ligatures w14:val="standardContextual"/>
          </w:rPr>
          <w:tab/>
        </w:r>
        <w:r w:rsidRPr="00DC45B0">
          <w:rPr>
            <w:rStyle w:val="Hypertextovodkaz"/>
            <w:noProof/>
          </w:rPr>
          <w:t>Model kvalitní školy od ČŠI</w:t>
        </w:r>
        <w:r>
          <w:rPr>
            <w:noProof/>
            <w:webHidden/>
          </w:rPr>
          <w:tab/>
        </w:r>
        <w:r>
          <w:rPr>
            <w:noProof/>
            <w:webHidden/>
          </w:rPr>
          <w:fldChar w:fldCharType="begin"/>
        </w:r>
        <w:r>
          <w:rPr>
            <w:noProof/>
            <w:webHidden/>
          </w:rPr>
          <w:instrText xml:space="preserve"> PAGEREF _Toc168580580 \h </w:instrText>
        </w:r>
        <w:r>
          <w:rPr>
            <w:noProof/>
            <w:webHidden/>
          </w:rPr>
        </w:r>
        <w:r>
          <w:rPr>
            <w:noProof/>
            <w:webHidden/>
          </w:rPr>
          <w:fldChar w:fldCharType="separate"/>
        </w:r>
        <w:r>
          <w:rPr>
            <w:noProof/>
            <w:webHidden/>
          </w:rPr>
          <w:t>66</w:t>
        </w:r>
        <w:r>
          <w:rPr>
            <w:noProof/>
            <w:webHidden/>
          </w:rPr>
          <w:fldChar w:fldCharType="end"/>
        </w:r>
      </w:hyperlink>
    </w:p>
    <w:p w14:paraId="66152C69" w14:textId="2D94F2C4"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81" w:history="1">
        <w:r w:rsidRPr="00DC45B0">
          <w:rPr>
            <w:rStyle w:val="Hypertextovodkaz"/>
            <w:noProof/>
          </w:rPr>
          <w:t>c2.6.</w:t>
        </w:r>
        <w:r>
          <w:rPr>
            <w:rFonts w:eastAsiaTheme="minorEastAsia" w:cstheme="minorBidi"/>
            <w:noProof/>
            <w:color w:val="auto"/>
            <w:kern w:val="2"/>
            <w:sz w:val="24"/>
            <w:szCs w:val="24"/>
            <w:lang w:eastAsia="cs-CZ"/>
            <w14:ligatures w14:val="standardContextual"/>
          </w:rPr>
          <w:tab/>
        </w:r>
        <w:r w:rsidRPr="00DC45B0">
          <w:rPr>
            <w:rStyle w:val="Hypertextovodkaz"/>
            <w:noProof/>
          </w:rPr>
          <w:t>Financování vzdělávání</w:t>
        </w:r>
        <w:r>
          <w:rPr>
            <w:noProof/>
            <w:webHidden/>
          </w:rPr>
          <w:tab/>
        </w:r>
        <w:r>
          <w:rPr>
            <w:noProof/>
            <w:webHidden/>
          </w:rPr>
          <w:fldChar w:fldCharType="begin"/>
        </w:r>
        <w:r>
          <w:rPr>
            <w:noProof/>
            <w:webHidden/>
          </w:rPr>
          <w:instrText xml:space="preserve"> PAGEREF _Toc168580581 \h </w:instrText>
        </w:r>
        <w:r>
          <w:rPr>
            <w:noProof/>
            <w:webHidden/>
          </w:rPr>
        </w:r>
        <w:r>
          <w:rPr>
            <w:noProof/>
            <w:webHidden/>
          </w:rPr>
          <w:fldChar w:fldCharType="separate"/>
        </w:r>
        <w:r>
          <w:rPr>
            <w:noProof/>
            <w:webHidden/>
          </w:rPr>
          <w:t>69</w:t>
        </w:r>
        <w:r>
          <w:rPr>
            <w:noProof/>
            <w:webHidden/>
          </w:rPr>
          <w:fldChar w:fldCharType="end"/>
        </w:r>
      </w:hyperlink>
    </w:p>
    <w:p w14:paraId="5555B1C1" w14:textId="78DE7A01" w:rsidR="00A14221" w:rsidRDefault="00A14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82" w:history="1">
        <w:r w:rsidRPr="00DC45B0">
          <w:rPr>
            <w:rStyle w:val="Hypertextovodkaz"/>
            <w:noProof/>
          </w:rPr>
          <w:t>c2.7.</w:t>
        </w:r>
        <w:r>
          <w:rPr>
            <w:rFonts w:eastAsiaTheme="minorEastAsia" w:cstheme="minorBidi"/>
            <w:noProof/>
            <w:color w:val="auto"/>
            <w:kern w:val="2"/>
            <w:sz w:val="24"/>
            <w:szCs w:val="24"/>
            <w:lang w:eastAsia="cs-CZ"/>
            <w14:ligatures w14:val="standardContextual"/>
          </w:rPr>
          <w:tab/>
        </w:r>
        <w:r w:rsidRPr="00DC45B0">
          <w:rPr>
            <w:rStyle w:val="Hypertextovodkaz"/>
            <w:noProof/>
          </w:rPr>
          <w:t>Fragmentace vzdělávání</w:t>
        </w:r>
        <w:r>
          <w:rPr>
            <w:noProof/>
            <w:webHidden/>
          </w:rPr>
          <w:tab/>
        </w:r>
        <w:r>
          <w:rPr>
            <w:noProof/>
            <w:webHidden/>
          </w:rPr>
          <w:fldChar w:fldCharType="begin"/>
        </w:r>
        <w:r>
          <w:rPr>
            <w:noProof/>
            <w:webHidden/>
          </w:rPr>
          <w:instrText xml:space="preserve"> PAGEREF _Toc168580582 \h </w:instrText>
        </w:r>
        <w:r>
          <w:rPr>
            <w:noProof/>
            <w:webHidden/>
          </w:rPr>
        </w:r>
        <w:r>
          <w:rPr>
            <w:noProof/>
            <w:webHidden/>
          </w:rPr>
          <w:fldChar w:fldCharType="separate"/>
        </w:r>
        <w:r>
          <w:rPr>
            <w:noProof/>
            <w:webHidden/>
          </w:rPr>
          <w:t>71</w:t>
        </w:r>
        <w:r>
          <w:rPr>
            <w:noProof/>
            <w:webHidden/>
          </w:rPr>
          <w:fldChar w:fldCharType="end"/>
        </w:r>
      </w:hyperlink>
    </w:p>
    <w:p w14:paraId="53910B62" w14:textId="21A3632C" w:rsidR="00A14221" w:rsidRDefault="00A14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583" w:history="1">
        <w:r w:rsidRPr="00DC45B0">
          <w:rPr>
            <w:rStyle w:val="Hypertextovodkaz"/>
            <w:noProof/>
          </w:rPr>
          <w:t>Doporučení</w:t>
        </w:r>
        <w:r>
          <w:rPr>
            <w:noProof/>
            <w:webHidden/>
          </w:rPr>
          <w:tab/>
        </w:r>
        <w:r>
          <w:rPr>
            <w:noProof/>
            <w:webHidden/>
          </w:rPr>
          <w:fldChar w:fldCharType="begin"/>
        </w:r>
        <w:r>
          <w:rPr>
            <w:noProof/>
            <w:webHidden/>
          </w:rPr>
          <w:instrText xml:space="preserve"> PAGEREF _Toc168580583 \h </w:instrText>
        </w:r>
        <w:r>
          <w:rPr>
            <w:noProof/>
            <w:webHidden/>
          </w:rPr>
        </w:r>
        <w:r>
          <w:rPr>
            <w:noProof/>
            <w:webHidden/>
          </w:rPr>
          <w:fldChar w:fldCharType="separate"/>
        </w:r>
        <w:r>
          <w:rPr>
            <w:noProof/>
            <w:webHidden/>
          </w:rPr>
          <w:t>75</w:t>
        </w:r>
        <w:r>
          <w:rPr>
            <w:noProof/>
            <w:webHidden/>
          </w:rPr>
          <w:fldChar w:fldCharType="end"/>
        </w:r>
      </w:hyperlink>
    </w:p>
    <w:p w14:paraId="7E6E995F" w14:textId="4220E9C0" w:rsidR="00A14221" w:rsidRDefault="00A14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584" w:history="1">
        <w:r w:rsidRPr="00DC45B0">
          <w:rPr>
            <w:rStyle w:val="Hypertextovodkaz"/>
            <w:noProof/>
          </w:rPr>
          <w:t>Licence a jak využívat grafy</w:t>
        </w:r>
        <w:r>
          <w:rPr>
            <w:noProof/>
            <w:webHidden/>
          </w:rPr>
          <w:tab/>
        </w:r>
        <w:r>
          <w:rPr>
            <w:noProof/>
            <w:webHidden/>
          </w:rPr>
          <w:fldChar w:fldCharType="begin"/>
        </w:r>
        <w:r>
          <w:rPr>
            <w:noProof/>
            <w:webHidden/>
          </w:rPr>
          <w:instrText xml:space="preserve"> PAGEREF _Toc168580584 \h </w:instrText>
        </w:r>
        <w:r>
          <w:rPr>
            <w:noProof/>
            <w:webHidden/>
          </w:rPr>
        </w:r>
        <w:r>
          <w:rPr>
            <w:noProof/>
            <w:webHidden/>
          </w:rPr>
          <w:fldChar w:fldCharType="separate"/>
        </w:r>
        <w:r>
          <w:rPr>
            <w:noProof/>
            <w:webHidden/>
          </w:rPr>
          <w:t>81</w:t>
        </w:r>
        <w:r>
          <w:rPr>
            <w:noProof/>
            <w:webHidden/>
          </w:rPr>
          <w:fldChar w:fldCharType="end"/>
        </w:r>
      </w:hyperlink>
    </w:p>
    <w:p w14:paraId="0CF0557A" w14:textId="73FECB7E" w:rsidR="00A14221" w:rsidRDefault="00A1422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B0BE4BC" w14:textId="77777777" w:rsidR="00A14221" w:rsidRPr="0058775D" w:rsidRDefault="00A14221" w:rsidP="00355FBE">
      <w:pPr>
        <w:pStyle w:val="nadpisneslovan"/>
      </w:pPr>
      <w:bookmarkStart w:id="5" w:name="_Toc16858055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2530213" w14:textId="77777777" w:rsidR="00A14221" w:rsidRDefault="00A14221" w:rsidP="00F85DC6">
      <w:pPr>
        <w:pStyle w:val="Intro"/>
        <w:rPr>
          <w:sz w:val="22"/>
          <w:szCs w:val="22"/>
        </w:rPr>
      </w:pPr>
    </w:p>
    <w:p w14:paraId="15835D75" w14:textId="77777777" w:rsidR="00A14221" w:rsidRDefault="00A1422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BA52113" w14:textId="77777777" w:rsidR="00A14221" w:rsidRPr="00F85DC6" w:rsidRDefault="00A14221" w:rsidP="00F85DC6">
      <w:pPr>
        <w:pStyle w:val="Intro"/>
        <w:rPr>
          <w:sz w:val="22"/>
          <w:szCs w:val="22"/>
        </w:rPr>
      </w:pPr>
    </w:p>
    <w:p w14:paraId="38F2D25C" w14:textId="77777777" w:rsidR="00A14221" w:rsidRPr="009B4533" w:rsidRDefault="00A1422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67CE205" w14:textId="77777777" w:rsidR="00A14221" w:rsidRPr="004578E6" w:rsidRDefault="00A14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FF7C86A" w14:textId="77777777" w:rsidR="00A14221" w:rsidRDefault="00A14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FD041E2" w14:textId="77777777" w:rsidR="00A14221" w:rsidRPr="004578E6" w:rsidRDefault="00A14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37C377E" w14:textId="77777777" w:rsidR="00A14221" w:rsidRPr="00F85DC6" w:rsidRDefault="00A14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F69C60D" w14:textId="77777777" w:rsidR="00A14221" w:rsidRPr="00F85DC6" w:rsidRDefault="00A14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7DF9C12" w14:textId="77777777" w:rsidR="00A14221" w:rsidRDefault="00A14221">
      <w:pPr>
        <w:autoSpaceDE/>
        <w:autoSpaceDN/>
        <w:adjustRightInd/>
        <w:spacing w:line="259" w:lineRule="auto"/>
        <w:textAlignment w:val="auto"/>
        <w:sectPr w:rsidR="0038373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8730C9F" w14:textId="77777777" w:rsidR="00A14221" w:rsidRPr="00C6616E" w:rsidRDefault="00A14221" w:rsidP="00BE5D0C">
      <w:pPr>
        <w:pStyle w:val="nadpisneslovanmal"/>
        <w:rPr>
          <w:bCs/>
          <w:vanish/>
          <w:sz w:val="22"/>
          <w:szCs w:val="22"/>
          <w:specVanish/>
        </w:rPr>
      </w:pPr>
      <w:bookmarkStart w:id="6" w:name="_Toc168580552"/>
      <w:r w:rsidRPr="001F074E">
        <w:lastRenderedPageBreak/>
        <w:t xml:space="preserve">Shrnutí pro ORP </w:t>
      </w:r>
      <w:r>
        <w:rPr>
          <w:rStyle w:val="nadpisneslovanmalChar"/>
        </w:rPr>
        <w:t>Mikulov</w:t>
      </w:r>
      <w:bookmarkEnd w:id="6"/>
    </w:p>
    <w:p w14:paraId="60B7FE6F" w14:textId="77777777" w:rsidR="00A14221" w:rsidRDefault="00A14221" w:rsidP="00BE5D0C">
      <w:pPr>
        <w:pStyle w:val="typorplabel"/>
        <w:spacing w:line="240" w:lineRule="auto"/>
        <w:jc w:val="left"/>
        <w:rPr>
          <w:b w:val="0"/>
          <w:bCs w:val="0"/>
          <w:color w:val="808080" w:themeColor="background1" w:themeShade="80"/>
          <w:sz w:val="15"/>
          <w:szCs w:val="15"/>
        </w:rPr>
      </w:pPr>
    </w:p>
    <w:p w14:paraId="0DA8DDE4" w14:textId="77777777" w:rsidR="00A14221" w:rsidRDefault="00A14221" w:rsidP="00AC1112">
      <w:pPr>
        <w:spacing w:after="240" w:line="240" w:lineRule="auto"/>
        <w:rPr>
          <w:color w:val="000000" w:themeColor="text1"/>
          <w:sz w:val="18"/>
          <w:szCs w:val="18"/>
        </w:rPr>
        <w:sectPr w:rsidR="00383734" w:rsidSect="006E538F">
          <w:type w:val="continuous"/>
          <w:pgSz w:w="11906" w:h="16838"/>
          <w:pgMar w:top="454" w:right="680" w:bottom="816" w:left="680" w:header="567" w:footer="567" w:gutter="0"/>
          <w:cols w:space="720"/>
          <w:docGrid w:linePitch="272"/>
        </w:sectPr>
      </w:pPr>
    </w:p>
    <w:p w14:paraId="22552715" w14:textId="77777777" w:rsidR="00A14221" w:rsidRDefault="00A14221" w:rsidP="00861558">
      <w:pPr>
        <w:spacing w:after="120" w:line="240" w:lineRule="auto"/>
        <w:rPr>
          <w:color w:val="000000" w:themeColor="text1"/>
          <w:sz w:val="18"/>
          <w:szCs w:val="18"/>
        </w:rPr>
        <w:sectPr w:rsidR="0038373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7C90D66" w14:textId="77777777" w:rsidR="00A14221" w:rsidRPr="00F11C4F" w:rsidRDefault="00A1422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3713C172" w14:textId="77777777" w:rsidR="00A14221" w:rsidRPr="00C6616E" w:rsidRDefault="00A14221" w:rsidP="00AC1112">
      <w:pPr>
        <w:pStyle w:val="typorplabel"/>
        <w:spacing w:line="276" w:lineRule="auto"/>
        <w:ind w:left="113" w:right="113"/>
      </w:pPr>
    </w:p>
    <w:p w14:paraId="0BF0FF85" w14:textId="77777777" w:rsidR="00A14221" w:rsidRPr="00E576F8" w:rsidRDefault="00A1422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7874145" w14:textId="77777777" w:rsidR="00A14221" w:rsidRPr="004716D7" w:rsidRDefault="00A14221" w:rsidP="00324113">
      <w:pPr>
        <w:pStyle w:val="SocPodminkyLabel"/>
        <w:adjustRightInd w:val="0"/>
        <w:spacing w:line="276" w:lineRule="auto"/>
        <w:ind w:right="113"/>
        <w:rPr>
          <w:vanish/>
          <w:specVanish/>
        </w:rPr>
      </w:pPr>
      <w:r>
        <w:rPr>
          <w:rStyle w:val="SocPodminkyLabelChar"/>
        </w:rPr>
        <w:t>V ORP Mikulov vzdělávací neúspěšnost odpovídá soc. podmínkám, výsledky testování jsou slabší.</w:t>
      </w:r>
    </w:p>
    <w:p w14:paraId="5ADFD77F" w14:textId="77777777" w:rsidR="00A14221" w:rsidRPr="00E576F8" w:rsidRDefault="00A14221" w:rsidP="0016091A">
      <w:pPr>
        <w:pStyle w:val="Sedivy"/>
        <w:tabs>
          <w:tab w:val="left" w:pos="284"/>
        </w:tabs>
        <w:spacing w:line="276" w:lineRule="auto"/>
        <w:ind w:left="113" w:right="113"/>
        <w:jc w:val="left"/>
        <w:rPr>
          <w:color w:val="000000" w:themeColor="text1"/>
        </w:rPr>
      </w:pPr>
    </w:p>
    <w:p w14:paraId="585AFE66" w14:textId="77777777" w:rsidR="00A14221" w:rsidRDefault="00A1422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DE7209" w14:textId="77777777" w:rsidR="00A14221" w:rsidRDefault="00A14221">
      <w:r>
        <w:rPr>
          <w:noProof/>
        </w:rPr>
        <w:drawing>
          <wp:inline distT="0" distB="0" distL="0" distR="0" wp14:anchorId="2EEAC221" wp14:editId="7F2630D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1C99B16" w14:textId="77777777" w:rsidR="00A14221" w:rsidRDefault="00A14221" w:rsidP="007E4E20">
      <w:pPr>
        <w:autoSpaceDE/>
        <w:autoSpaceDN/>
        <w:adjustRightInd/>
        <w:spacing w:before="480" w:after="0" w:line="360" w:lineRule="auto"/>
        <w:textAlignment w:val="auto"/>
        <w:rPr>
          <w:rFonts w:ascii="Inter" w:hAnsi="Inter"/>
          <w:color w:val="000000" w:themeColor="text1"/>
          <w:sz w:val="32"/>
          <w:szCs w:val="32"/>
        </w:rPr>
        <w:sectPr w:rsidR="00383734" w:rsidSect="006E538F">
          <w:type w:val="continuous"/>
          <w:pgSz w:w="11906" w:h="16838"/>
          <w:pgMar w:top="454" w:right="680" w:bottom="816" w:left="680" w:header="567" w:footer="567" w:gutter="0"/>
          <w:cols w:num="2" w:space="720"/>
          <w:docGrid w:linePitch="272"/>
        </w:sectPr>
      </w:pPr>
    </w:p>
    <w:p w14:paraId="1E4F7057" w14:textId="77777777" w:rsidR="00A14221" w:rsidRPr="00DB44EC" w:rsidRDefault="00A1422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89568CF" w14:textId="77777777" w:rsidR="00A14221" w:rsidRDefault="00A1422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6E2B7AC" w14:textId="77777777" w:rsidR="00A14221" w:rsidRPr="007E4E20" w:rsidRDefault="00A14221" w:rsidP="00D020FF">
      <w:pPr>
        <w:autoSpaceDE/>
        <w:autoSpaceDN/>
        <w:adjustRightInd/>
        <w:spacing w:before="480" w:after="120" w:line="360" w:lineRule="auto"/>
        <w:textAlignment w:val="auto"/>
        <w:rPr>
          <w:rFonts w:ascii="Inter" w:hAnsi="Inter"/>
          <w:color w:val="000000" w:themeColor="text1"/>
          <w:sz w:val="24"/>
          <w:szCs w:val="24"/>
        </w:rPr>
        <w:sectPr w:rsidR="00383734" w:rsidRPr="007E4E20" w:rsidSect="006E538F">
          <w:type w:val="continuous"/>
          <w:pgSz w:w="11906" w:h="16838"/>
          <w:pgMar w:top="454" w:right="680" w:bottom="816" w:left="680" w:header="567" w:footer="567" w:gutter="0"/>
          <w:cols w:space="720"/>
          <w:docGrid w:linePitch="272"/>
        </w:sectPr>
      </w:pPr>
    </w:p>
    <w:p w14:paraId="02AD1F99" w14:textId="77777777" w:rsidR="00A14221" w:rsidRPr="004716D7" w:rsidRDefault="00A1422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6A1E974" w14:textId="77777777" w:rsidR="00A14221" w:rsidRPr="004716D7" w:rsidRDefault="00A14221" w:rsidP="00D57642">
      <w:pPr>
        <w:pStyle w:val="SocPodminkyLabel"/>
        <w:rPr>
          <w:vanish/>
          <w:color w:val="auto"/>
          <w:specVanish/>
        </w:rPr>
      </w:pPr>
      <w:r w:rsidRPr="004716D7">
        <w:t xml:space="preserve"> </w:t>
      </w:r>
      <w:r>
        <w:t xml:space="preserve"> </w:t>
      </w:r>
      <w:r>
        <w:rPr>
          <w:rStyle w:val="Negativ3Char"/>
        </w:rPr>
        <w:t>●</w:t>
      </w:r>
    </w:p>
    <w:p w14:paraId="4C85DBD0" w14:textId="77777777" w:rsidR="00A14221" w:rsidRDefault="00A14221" w:rsidP="00D57642">
      <w:pPr>
        <w:pStyle w:val="SocPodminkyLabel"/>
      </w:pPr>
      <w:r w:rsidRPr="000E429D">
        <w:rPr>
          <w:rStyle w:val="Znakapoznpodarou"/>
          <w:color w:val="FFFFFF" w:themeColor="background1"/>
        </w:rPr>
        <w:footnoteReference w:id="1"/>
      </w:r>
    </w:p>
    <w:p w14:paraId="464E8EC8" w14:textId="77777777" w:rsidR="00A14221" w:rsidRDefault="00A1422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F1794" w14:paraId="7826423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C86EC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4F16F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301A6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71CF3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F1794" w14:paraId="788054D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549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C9E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865A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197F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AF1794" w14:paraId="25D9CC7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BD0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F96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B74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D419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AF1794" w14:paraId="6D9836B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5DB2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6476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E367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D9E8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AF1794" w14:paraId="7D3036F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85D8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9DE4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7E3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4132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3DB922C8" w14:textId="77777777" w:rsidR="00A14221" w:rsidRPr="004716D7" w:rsidRDefault="00A1422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2781B1E" w14:textId="77777777" w:rsidR="00A14221" w:rsidRPr="004716D7" w:rsidRDefault="00A14221" w:rsidP="00161384">
      <w:pPr>
        <w:pStyle w:val="SocPodminkyLabel"/>
        <w:rPr>
          <w:vanish/>
          <w:color w:val="auto"/>
          <w:specVanish/>
        </w:rPr>
      </w:pPr>
      <w:r w:rsidRPr="004716D7">
        <w:t xml:space="preserve"> </w:t>
      </w:r>
      <w:r>
        <w:t xml:space="preserve"> </w:t>
      </w:r>
      <w:r>
        <w:rPr>
          <w:rStyle w:val="Negativ5Char"/>
        </w:rPr>
        <w:t>●</w:t>
      </w:r>
    </w:p>
    <w:p w14:paraId="54B4F3D0" w14:textId="77777777" w:rsidR="00A14221" w:rsidRDefault="00A14221" w:rsidP="00161384">
      <w:pPr>
        <w:pStyle w:val="SocPodminkyLabel"/>
      </w:pPr>
    </w:p>
    <w:p w14:paraId="3CFA48F5" w14:textId="77777777" w:rsidR="00A14221" w:rsidRDefault="00A1422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F1794" w14:paraId="26B494F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CDBA0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67061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60C4B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679B1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F1794" w14:paraId="579D07A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E37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D97C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5CDF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80E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AF1794" w14:paraId="5C2B33C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B03B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AFF0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60D6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BFC4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AF1794" w14:paraId="0CA100D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FAF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0920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E929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9DEB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 ↑</w:t>
            </w:r>
          </w:p>
        </w:tc>
      </w:tr>
    </w:tbl>
    <w:p w14:paraId="17A94DEF" w14:textId="77777777" w:rsidR="00A14221" w:rsidRPr="00E906AA" w:rsidRDefault="00A14221" w:rsidP="00856A55">
      <w:pPr>
        <w:autoSpaceDE/>
        <w:autoSpaceDN/>
        <w:adjustRightInd/>
        <w:spacing w:after="0" w:line="240" w:lineRule="auto"/>
        <w:jc w:val="left"/>
        <w:textAlignment w:val="auto"/>
        <w:rPr>
          <w:color w:val="000000" w:themeColor="text1"/>
          <w:sz w:val="18"/>
          <w:szCs w:val="18"/>
        </w:rPr>
        <w:sectPr w:rsidR="00383734" w:rsidRPr="00E906AA" w:rsidSect="006E538F">
          <w:type w:val="continuous"/>
          <w:pgSz w:w="11906" w:h="16838"/>
          <w:pgMar w:top="720" w:right="720" w:bottom="720" w:left="720" w:header="1021" w:footer="709" w:gutter="0"/>
          <w:cols w:num="2" w:space="336"/>
          <w:docGrid w:linePitch="272"/>
          <w15:footnoteColumns w:val="1"/>
        </w:sectPr>
      </w:pPr>
    </w:p>
    <w:p w14:paraId="551F94E7" w14:textId="77777777" w:rsidR="00A14221" w:rsidRPr="000C0336" w:rsidRDefault="00A14221" w:rsidP="000C0336">
      <w:pPr>
        <w:pStyle w:val="Tabulkazdroj"/>
        <w:rPr>
          <w:vanish/>
          <w:lang w:eastAsia="cs-CZ"/>
          <w:specVanish/>
        </w:rPr>
      </w:pPr>
    </w:p>
    <w:p w14:paraId="37A03BE8" w14:textId="77777777" w:rsidR="00A14221" w:rsidRPr="000C0336" w:rsidRDefault="00A14221" w:rsidP="00C16203">
      <w:pPr>
        <w:autoSpaceDE/>
        <w:autoSpaceDN/>
        <w:adjustRightInd/>
        <w:spacing w:after="80" w:line="259" w:lineRule="auto"/>
        <w:textAlignment w:val="auto"/>
        <w:rPr>
          <w:rFonts w:ascii="Inter" w:hAnsi="Inter"/>
          <w:color w:val="000000" w:themeColor="text1"/>
          <w:sz w:val="16"/>
          <w:szCs w:val="16"/>
        </w:rPr>
      </w:pPr>
    </w:p>
    <w:p w14:paraId="192712E4" w14:textId="77777777" w:rsidR="00A14221" w:rsidRDefault="00A1422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B0C85FB" w14:textId="77777777" w:rsidR="00A14221" w:rsidRPr="00DB44EC" w:rsidRDefault="00A1422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A7C96CB" w14:textId="77777777" w:rsidR="00A14221" w:rsidRDefault="00A14221" w:rsidP="007D776E">
      <w:pPr>
        <w:autoSpaceDE/>
        <w:autoSpaceDN/>
        <w:adjustRightInd/>
        <w:spacing w:after="0" w:line="259" w:lineRule="auto"/>
        <w:jc w:val="left"/>
        <w:textAlignment w:val="auto"/>
        <w:rPr>
          <w:rFonts w:ascii="Inter" w:hAnsi="Inter"/>
          <w:b/>
          <w:bCs/>
          <w:color w:val="auto"/>
          <w:sz w:val="22"/>
          <w:szCs w:val="22"/>
        </w:rPr>
        <w:sectPr w:rsidR="00383734" w:rsidSect="006E538F">
          <w:type w:val="continuous"/>
          <w:pgSz w:w="11906" w:h="16838"/>
          <w:pgMar w:top="720" w:right="720" w:bottom="720" w:left="720" w:header="1021" w:footer="709" w:gutter="0"/>
          <w:cols w:space="720"/>
          <w:docGrid w:linePitch="272"/>
        </w:sectPr>
      </w:pPr>
    </w:p>
    <w:p w14:paraId="18B1D4D2" w14:textId="77777777" w:rsidR="00A14221" w:rsidRPr="00D020FF" w:rsidRDefault="00A1422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93E457E" w14:textId="77777777" w:rsidR="00A14221" w:rsidRPr="004716D7" w:rsidRDefault="00A1422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4FCDE5E" w14:textId="77777777" w:rsidR="00A14221" w:rsidRDefault="00A14221" w:rsidP="00E576F8">
      <w:pPr>
        <w:pStyle w:val="SocPodminkyLabel"/>
        <w:rPr>
          <w:color w:val="auto"/>
        </w:rPr>
      </w:pPr>
    </w:p>
    <w:p w14:paraId="53EBB60E" w14:textId="77777777" w:rsidR="00A14221" w:rsidRPr="004716D7" w:rsidRDefault="00A1422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14B4253C" w14:textId="77777777" w:rsidR="00A14221" w:rsidRPr="004716D7" w:rsidRDefault="00A1422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E0522B8" w14:textId="77777777" w:rsidR="00A14221" w:rsidRDefault="00A14221" w:rsidP="002257B6">
      <w:pPr>
        <w:pStyle w:val="SocPodminkyLabel"/>
        <w:rPr>
          <w:color w:val="auto"/>
        </w:rPr>
      </w:pPr>
    </w:p>
    <w:p w14:paraId="0611E854" w14:textId="77777777" w:rsidR="00A14221" w:rsidRPr="005470FE" w:rsidRDefault="00A14221" w:rsidP="000C0336">
      <w:pPr>
        <w:pStyle w:val="SocPodminkyLabel"/>
        <w:spacing w:after="120"/>
        <w:sectPr w:rsidR="0038373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80A9F2D" w14:textId="77777777" w:rsidR="00A14221" w:rsidRDefault="00A1422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A89782F" w14:textId="77777777" w:rsidR="00A14221" w:rsidRDefault="00A1422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6D48037" w14:textId="77777777" w:rsidR="00A14221" w:rsidRDefault="00A14221" w:rsidP="001E7285">
      <w:pPr>
        <w:pStyle w:val="Odstavecseseznamem"/>
        <w:autoSpaceDE/>
        <w:autoSpaceDN/>
        <w:adjustRightInd/>
        <w:spacing w:before="240" w:line="259" w:lineRule="auto"/>
        <w:textAlignment w:val="auto"/>
        <w:rPr>
          <w:color w:val="000000" w:themeColor="text1"/>
        </w:rPr>
        <w:sectPr w:rsidR="00383734" w:rsidSect="006E538F">
          <w:type w:val="continuous"/>
          <w:pgSz w:w="11906" w:h="16838"/>
          <w:pgMar w:top="720" w:right="720" w:bottom="720" w:left="720" w:header="1021" w:footer="709" w:gutter="0"/>
          <w:cols w:space="720"/>
          <w:docGrid w:linePitch="272"/>
        </w:sectPr>
      </w:pPr>
    </w:p>
    <w:p w14:paraId="714768FD" w14:textId="77777777" w:rsidR="00A14221" w:rsidRPr="006B1C05" w:rsidRDefault="00A14221">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5B9395CA" w14:textId="77777777" w:rsidR="00A14221" w:rsidRPr="006B1C05" w:rsidRDefault="00A14221" w:rsidP="00DC2090">
      <w:pPr>
        <w:pStyle w:val="Odstavecseseznamem"/>
        <w:jc w:val="left"/>
      </w:pPr>
    </w:p>
    <w:p w14:paraId="47E6452B" w14:textId="77777777" w:rsidR="00A14221" w:rsidRPr="006B1C05" w:rsidRDefault="00A14221">
      <w:pPr>
        <w:pStyle w:val="Odstavecseseznamem"/>
        <w:numPr>
          <w:ilvl w:val="0"/>
          <w:numId w:val="39"/>
        </w:numPr>
        <w:jc w:val="left"/>
        <w:rPr>
          <w:vanish/>
          <w:specVanish/>
        </w:rPr>
      </w:pPr>
      <w:r>
        <w:rPr>
          <w:rStyle w:val="OdstavecseseznamemChar"/>
        </w:rPr>
        <w:t>Finance od zřizovatele</w:t>
      </w:r>
    </w:p>
    <w:p w14:paraId="67F853D7" w14:textId="77777777" w:rsidR="00A14221" w:rsidRPr="006B1C05" w:rsidRDefault="00A14221" w:rsidP="00DC2090">
      <w:pPr>
        <w:pStyle w:val="Odstavecseseznamem"/>
        <w:jc w:val="left"/>
      </w:pPr>
    </w:p>
    <w:p w14:paraId="3CB55B69" w14:textId="77777777" w:rsidR="00A14221" w:rsidRPr="006B1C05" w:rsidRDefault="00A14221">
      <w:pPr>
        <w:pStyle w:val="Odstavecseseznamem"/>
        <w:numPr>
          <w:ilvl w:val="0"/>
          <w:numId w:val="39"/>
        </w:numPr>
        <w:jc w:val="left"/>
        <w:rPr>
          <w:vanish/>
          <w:specVanish/>
        </w:rPr>
      </w:pPr>
      <w:r>
        <w:rPr>
          <w:rStyle w:val="OdstavecseseznamemChar"/>
        </w:rPr>
        <w:t>Přídavek na děti</w:t>
      </w:r>
    </w:p>
    <w:p w14:paraId="1480B219" w14:textId="77777777" w:rsidR="00A14221" w:rsidRPr="006B1C05" w:rsidRDefault="00A14221" w:rsidP="00DC2090">
      <w:pPr>
        <w:pStyle w:val="Odstavecseseznamem"/>
        <w:jc w:val="left"/>
      </w:pPr>
    </w:p>
    <w:p w14:paraId="283D3297" w14:textId="77777777" w:rsidR="00A14221" w:rsidRPr="006B1C05" w:rsidRDefault="00A14221">
      <w:pPr>
        <w:pStyle w:val="Odstavecseseznamem"/>
        <w:numPr>
          <w:ilvl w:val="0"/>
          <w:numId w:val="39"/>
        </w:numPr>
        <w:jc w:val="left"/>
        <w:rPr>
          <w:vanish/>
          <w:specVanish/>
        </w:rPr>
      </w:pPr>
      <w:r>
        <w:rPr>
          <w:rStyle w:val="OdstavecseseznamemChar"/>
        </w:rPr>
        <w:t>Podíl nekvalifikované výuky</w:t>
      </w:r>
    </w:p>
    <w:p w14:paraId="4ECA8599" w14:textId="77777777" w:rsidR="00A14221" w:rsidRPr="006B1C05" w:rsidRDefault="00A14221" w:rsidP="00DC2090">
      <w:pPr>
        <w:pStyle w:val="Odstavecseseznamem"/>
        <w:jc w:val="left"/>
      </w:pPr>
    </w:p>
    <w:p w14:paraId="4A742801" w14:textId="77777777" w:rsidR="00A14221" w:rsidRPr="006B1C05" w:rsidRDefault="00A14221">
      <w:pPr>
        <w:pStyle w:val="Odstavecseseznamem"/>
        <w:numPr>
          <w:ilvl w:val="0"/>
          <w:numId w:val="39"/>
        </w:numPr>
        <w:jc w:val="left"/>
        <w:rPr>
          <w:vanish/>
          <w:specVanish/>
        </w:rPr>
      </w:pPr>
      <w:r>
        <w:rPr>
          <w:rStyle w:val="OdstavecseseznamemChar"/>
        </w:rPr>
        <w:t>Účast v předškolním vzdělávání (3-5 let)</w:t>
      </w:r>
    </w:p>
    <w:p w14:paraId="652F9E01" w14:textId="77777777" w:rsidR="00A14221" w:rsidRPr="006B1C05" w:rsidRDefault="00A14221" w:rsidP="00DC2090">
      <w:pPr>
        <w:pStyle w:val="Odstavecseseznamem"/>
        <w:jc w:val="left"/>
      </w:pPr>
    </w:p>
    <w:p w14:paraId="6ECD7EED" w14:textId="77777777" w:rsidR="00A14221" w:rsidRPr="006B1C05" w:rsidRDefault="00A14221">
      <w:pPr>
        <w:pStyle w:val="Odstavecseseznamem"/>
        <w:numPr>
          <w:ilvl w:val="0"/>
          <w:numId w:val="39"/>
        </w:numPr>
        <w:jc w:val="left"/>
        <w:rPr>
          <w:vanish/>
          <w:specVanish/>
        </w:rPr>
      </w:pPr>
      <w:r>
        <w:rPr>
          <w:rStyle w:val="OdstavecseseznamemChar"/>
        </w:rPr>
        <w:t>Podíl žáků s SVP</w:t>
      </w:r>
    </w:p>
    <w:p w14:paraId="5C8B3FE2" w14:textId="77777777" w:rsidR="00A14221" w:rsidRPr="006B1C05" w:rsidRDefault="00A14221" w:rsidP="00DC2090">
      <w:pPr>
        <w:pStyle w:val="Odstavecseseznamem"/>
        <w:jc w:val="left"/>
      </w:pPr>
    </w:p>
    <w:p w14:paraId="651EAF9E" w14:textId="77777777" w:rsidR="00A14221" w:rsidRPr="006B1C05" w:rsidRDefault="00A14221">
      <w:pPr>
        <w:pStyle w:val="Odstavecseseznamem"/>
        <w:numPr>
          <w:ilvl w:val="0"/>
          <w:numId w:val="39"/>
        </w:numPr>
        <w:jc w:val="left"/>
        <w:rPr>
          <w:vanish/>
          <w:specVanish/>
        </w:rPr>
      </w:pPr>
      <w:r>
        <w:rPr>
          <w:rStyle w:val="OdstavecseseznamemChar"/>
        </w:rPr>
        <w:t>Žáci na 1 asistenta</w:t>
      </w:r>
    </w:p>
    <w:p w14:paraId="65443D87" w14:textId="77777777" w:rsidR="00A14221" w:rsidRPr="006B1C05" w:rsidRDefault="00A14221" w:rsidP="00DC2090">
      <w:pPr>
        <w:pStyle w:val="Odstavecseseznamem"/>
        <w:jc w:val="left"/>
      </w:pPr>
    </w:p>
    <w:p w14:paraId="05F94AEC" w14:textId="77777777" w:rsidR="00A14221" w:rsidRPr="006B1C05" w:rsidRDefault="00A14221">
      <w:pPr>
        <w:pStyle w:val="Odstavecseseznamem"/>
        <w:numPr>
          <w:ilvl w:val="0"/>
          <w:numId w:val="39"/>
        </w:numPr>
        <w:jc w:val="left"/>
        <w:rPr>
          <w:vanish/>
          <w:specVanish/>
        </w:rPr>
      </w:pPr>
      <w:r>
        <w:rPr>
          <w:rStyle w:val="OdstavecseseznamemChar"/>
        </w:rPr>
        <w:t>Podíl škol bez psychologa nebo spec. pedagoga</w:t>
      </w:r>
    </w:p>
    <w:p w14:paraId="47BC0245" w14:textId="77777777" w:rsidR="00A14221" w:rsidRPr="006B1C05" w:rsidRDefault="00A14221" w:rsidP="00DC2090">
      <w:pPr>
        <w:pStyle w:val="Odstavecseseznamem"/>
        <w:jc w:val="left"/>
      </w:pPr>
    </w:p>
    <w:p w14:paraId="12AFF64C" w14:textId="77777777" w:rsidR="00A14221" w:rsidRPr="006B1C05" w:rsidRDefault="00A14221">
      <w:pPr>
        <w:pStyle w:val="Odstavecseseznamem"/>
        <w:numPr>
          <w:ilvl w:val="0"/>
          <w:numId w:val="39"/>
        </w:numPr>
        <w:jc w:val="left"/>
        <w:rPr>
          <w:vanish/>
          <w:specVanish/>
        </w:rPr>
      </w:pPr>
    </w:p>
    <w:p w14:paraId="0388844D" w14:textId="77777777" w:rsidR="00A14221" w:rsidRDefault="00A14221" w:rsidP="006B1C05">
      <w:pPr>
        <w:pStyle w:val="Odstavecseseznamem"/>
      </w:pPr>
    </w:p>
    <w:p w14:paraId="2748246A" w14:textId="77777777" w:rsidR="00A14221" w:rsidRPr="006B1C05" w:rsidRDefault="00A14221" w:rsidP="00E311AB">
      <w:pPr>
        <w:sectPr w:rsidR="00383734" w:rsidRPr="006B1C05" w:rsidSect="006E538F">
          <w:type w:val="continuous"/>
          <w:pgSz w:w="11906" w:h="16838"/>
          <w:pgMar w:top="720" w:right="720" w:bottom="720" w:left="720" w:header="1021" w:footer="709" w:gutter="0"/>
          <w:cols w:num="3" w:space="284"/>
          <w:docGrid w:linePitch="272"/>
        </w:sectPr>
      </w:pPr>
    </w:p>
    <w:p w14:paraId="15A9B0F4" w14:textId="77777777" w:rsidR="00A14221" w:rsidRDefault="00A1422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72CCBE5" wp14:editId="0C97131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9F64E31" w14:textId="77777777" w:rsidR="00A14221" w:rsidRPr="00104C8F" w:rsidRDefault="00A14221" w:rsidP="00104C8F">
      <w:pPr>
        <w:spacing w:after="0" w:line="240" w:lineRule="auto"/>
        <w:rPr>
          <w:sz w:val="4"/>
          <w:szCs w:val="4"/>
        </w:rPr>
      </w:pPr>
    </w:p>
    <w:p w14:paraId="69228790" w14:textId="77777777" w:rsidR="00A14221" w:rsidRPr="00BE5D0C" w:rsidRDefault="00A14221" w:rsidP="00104C8F">
      <w:pPr>
        <w:pStyle w:val="nadpisneslovanmal"/>
        <w:spacing w:after="240"/>
        <w:rPr>
          <w:color w:val="FFFFFF" w:themeColor="background1"/>
        </w:rPr>
      </w:pPr>
      <w:bookmarkStart w:id="9" w:name="_Toc159579091"/>
      <w:bookmarkStart w:id="10" w:name="_Toc159579146"/>
      <w:bookmarkStart w:id="11" w:name="_Toc168580553"/>
      <w:r>
        <w:t>Klíčová d</w:t>
      </w:r>
      <w:r w:rsidRPr="00527611">
        <w:t>oporučení</w:t>
      </w:r>
      <w:bookmarkEnd w:id="9"/>
      <w:bookmarkEnd w:id="10"/>
      <w:bookmarkEnd w:id="11"/>
    </w:p>
    <w:p w14:paraId="6CB79060" w14:textId="77777777" w:rsidR="00A14221" w:rsidRPr="00832837" w:rsidRDefault="00A1422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92AB6BF"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6B1B199"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9F73037"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B01B4EE"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B86C72F"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C941CCE" w14:textId="77777777" w:rsidR="00A14221" w:rsidRPr="00832837" w:rsidRDefault="00A1422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921F6A9"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700738E"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75DF755"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AE675B0" w14:textId="77777777" w:rsidR="00A14221" w:rsidRPr="00832837" w:rsidRDefault="00A1422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63D9371"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34E19DC"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642F585"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D1DF0A" w14:textId="77777777" w:rsidR="00A14221" w:rsidRPr="00832837" w:rsidRDefault="00A1422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B662F83"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A39AD3A"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1B7658F" w14:textId="77777777" w:rsidR="00A14221" w:rsidRPr="00832837" w:rsidRDefault="00A1422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3BFF079"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5791D69"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26A1B9C" w14:textId="77777777" w:rsidR="00A14221" w:rsidRPr="00832837" w:rsidRDefault="00A1422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BB2210A" w14:textId="77777777" w:rsidR="00A14221" w:rsidRPr="00D31975" w:rsidRDefault="00A14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BAA4FA8" w14:textId="77777777" w:rsidR="00A14221" w:rsidRPr="00104C8F" w:rsidRDefault="00A1422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FBE9D66" w14:textId="77777777" w:rsidR="00A14221" w:rsidRPr="00D31975" w:rsidRDefault="00A1422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EA922D3" w14:textId="77777777" w:rsidR="00A14221" w:rsidRPr="00E311AB" w:rsidRDefault="00A1422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83734" w:rsidRPr="00E311AB" w:rsidSect="006E538F">
          <w:type w:val="continuous"/>
          <w:pgSz w:w="11906" w:h="16838"/>
          <w:pgMar w:top="720" w:right="720" w:bottom="720" w:left="720" w:header="1021" w:footer="709" w:gutter="0"/>
          <w:cols w:space="720"/>
          <w:docGrid w:linePitch="272"/>
        </w:sectPr>
      </w:pPr>
    </w:p>
    <w:bookmarkStart w:id="12" w:name="_Toc168580554"/>
    <w:bookmarkStart w:id="13" w:name="_Toc159579092"/>
    <w:bookmarkStart w:id="14" w:name="_Toc159579147"/>
    <w:p w14:paraId="69A9F182" w14:textId="77777777" w:rsidR="00A14221" w:rsidRPr="0058775D" w:rsidRDefault="00A1422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AC43FC9" wp14:editId="75CFC11B">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09DAD39" w14:textId="77777777" w:rsidR="00A14221" w:rsidRPr="005E2599" w:rsidRDefault="00A1422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3FC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09DAD39" w14:textId="77777777" w:rsidR="00383734" w:rsidRPr="005E2599" w:rsidRDefault="0038373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7A307FB" w14:textId="77777777" w:rsidR="00A14221" w:rsidRPr="005D3A99" w:rsidRDefault="00A1422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475F66A" w14:textId="77777777" w:rsidR="00A14221" w:rsidRPr="00B808C6" w:rsidRDefault="00A14221" w:rsidP="00FC1860">
      <w:pPr>
        <w:ind w:left="113"/>
        <w:rPr>
          <w:rFonts w:ascii="Inter" w:hAnsi="Inter"/>
          <w:b/>
          <w:bCs/>
          <w:color w:val="0D0D0D" w:themeColor="text1" w:themeTint="F2"/>
          <w:sz w:val="32"/>
          <w:szCs w:val="32"/>
        </w:rPr>
      </w:pPr>
      <w:bookmarkStart w:id="15" w:name="definicesloupcetabulek"/>
      <w:bookmarkEnd w:id="15"/>
      <w:bookmarkStart w:id="f8dfa880-15f1-4c96-9615-24cf517f6d89" w:name="definicesloupcu"/>
      <w:r w:rsidRPr="00B808C6">
        <w:rPr>
          <w:rFonts w:ascii="Inter" w:hAnsi="Inter"/>
          <w:b/>
          <w:bCs/>
          <w:color w:val="0D0D0D" w:themeColor="text1" w:themeTint="F2"/>
          <w:sz w:val="32"/>
          <w:szCs w:val="32"/>
        </w:rPr>
        <w:t>Definice</w:t>
      </w:r>
      <w:bookmarkEnd w:id="f8dfa880-15f1-4c96-9615-24cf517f6d89"/>
      <w:r>
        <w:rPr>
          <w:rFonts w:ascii="Inter" w:hAnsi="Inter"/>
          <w:b/>
          <w:bCs/>
          <w:color w:val="0D0D0D" w:themeColor="text1" w:themeTint="F2"/>
          <w:sz w:val="32"/>
          <w:szCs w:val="32"/>
        </w:rPr>
        <w:t xml:space="preserve"> pro tabulky</w:t>
      </w:r>
    </w:p>
    <w:p w14:paraId="3C7AE5E6" w14:textId="77777777" w:rsidR="00A14221" w:rsidRPr="005E2599" w:rsidRDefault="00A1422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1D27488" w14:textId="77777777" w:rsidR="00A14221" w:rsidRDefault="00A142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1CD664B" w14:textId="77777777" w:rsidR="00A14221" w:rsidRDefault="00A142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FD9F968" w14:textId="77777777" w:rsidR="00A14221" w:rsidRPr="005E2599" w:rsidRDefault="00A142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841BA10" w14:textId="77777777" w:rsidR="00A14221" w:rsidRPr="005E2599" w:rsidRDefault="00A142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C8BC2E4" w14:textId="77777777" w:rsidR="00A14221" w:rsidRPr="005E2599" w:rsidRDefault="00A142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8C07ED2" w14:textId="77777777" w:rsidR="00A14221" w:rsidRPr="005E2599" w:rsidRDefault="00A1422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BCDF788" w14:textId="77777777" w:rsidR="00A14221" w:rsidRDefault="00A1422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79E13EB" w14:textId="77777777" w:rsidR="00A14221" w:rsidRDefault="00A14221">
      <w:r>
        <w:rPr>
          <w:noProof/>
        </w:rPr>
        <w:drawing>
          <wp:inline distT="0" distB="0" distL="0" distR="0" wp14:anchorId="3E3026C3" wp14:editId="584BEDB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66EED6B" w14:textId="77777777" w:rsidR="00A14221" w:rsidRPr="00713089" w:rsidRDefault="00A1422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Králíky, Liberec, Lovosice, Neratovice, Prachatice, Přerov, Roudnice nad Labem, Slaný, Šternberk, Šumperk, Svitavy, Tachov, Trutnov, Vimperk, Znojmo</w:t>
      </w:r>
    </w:p>
    <w:p w14:paraId="189713EA" w14:textId="77777777" w:rsidR="00A14221" w:rsidRPr="00713089" w:rsidRDefault="00A14221" w:rsidP="00FC1860">
      <w:pPr>
        <w:spacing w:after="120"/>
        <w:ind w:left="113" w:right="281"/>
        <w:rPr>
          <w:rFonts w:ascii="Inter" w:hAnsi="Inter"/>
          <w:lang w:eastAsia="cs-CZ"/>
        </w:rPr>
      </w:pPr>
    </w:p>
    <w:p w14:paraId="76E3BD2A" w14:textId="77777777" w:rsidR="00A14221" w:rsidRPr="00713089" w:rsidRDefault="00A1422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iberec, Lovosice, Svitavy, Trutnov</w:t>
      </w:r>
    </w:p>
    <w:p w14:paraId="19DCE733" w14:textId="77777777" w:rsidR="00A14221" w:rsidRPr="00816395" w:rsidRDefault="00A14221" w:rsidP="00FC1860">
      <w:pPr>
        <w:autoSpaceDE/>
        <w:autoSpaceDN/>
        <w:adjustRightInd/>
        <w:spacing w:line="259" w:lineRule="auto"/>
        <w:ind w:left="113" w:right="340"/>
        <w:textAlignment w:val="auto"/>
        <w:rPr>
          <w:lang w:eastAsia="cs-CZ"/>
        </w:rPr>
      </w:pPr>
      <w:r w:rsidRPr="00816395">
        <w:rPr>
          <w:lang w:eastAsia="cs-CZ"/>
        </w:rPr>
        <w:br w:type="page"/>
      </w:r>
    </w:p>
    <w:p w14:paraId="4A9E5B94" w14:textId="77777777" w:rsidR="00A14221" w:rsidRPr="00787BD0" w:rsidRDefault="00A14221" w:rsidP="00787BD0">
      <w:pPr>
        <w:pStyle w:val="falesnynadpis"/>
        <w:rPr>
          <w:sz w:val="32"/>
          <w:szCs w:val="24"/>
        </w:rPr>
      </w:pPr>
      <w:r w:rsidRPr="00787BD0">
        <w:rPr>
          <w:sz w:val="32"/>
          <w:szCs w:val="24"/>
        </w:rPr>
        <w:t>Kam se posunout v oblasti:</w:t>
      </w:r>
    </w:p>
    <w:p w14:paraId="382C249E" w14:textId="77777777" w:rsidR="00A14221" w:rsidRPr="00816395" w:rsidRDefault="00A1422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08591CD" w14:textId="77777777" w:rsidR="00A14221" w:rsidRPr="00CB7068" w:rsidRDefault="00A1422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F371520" w14:textId="77777777" w:rsidR="00A14221" w:rsidRPr="00CB7068" w:rsidRDefault="00A1422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Děti v bytové nouzi (PAQ def.)</w:t>
      </w:r>
    </w:p>
    <w:p w14:paraId="2F325A8C" w14:textId="77777777" w:rsidR="00A14221" w:rsidRDefault="00A1422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1794" w14:paraId="3CCCBC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87252" w14:textId="3CB44618"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675E0" w14:textId="1DDBBB55"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4F429" w14:textId="0525CBBC"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77DF3" w14:textId="5E1B0DAE"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77777" w14:textId="71B7D82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F062B" w14:textId="19FF284D"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C75B7" w14:textId="0AC31C8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F1794" w14:paraId="512A3B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59F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20C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E19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FDE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3D0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C7E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ECC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F1794" w14:paraId="7D982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B85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8FC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279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218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D37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688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E26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F1794" w14:paraId="6B60F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0BD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C65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E66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89C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966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96C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19B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F1794" w14:paraId="4287E4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F61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A52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546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088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E85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9F3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9E4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F1794" w14:paraId="61CD5C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2E3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2D9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83E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F52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0C7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4AF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74E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F1794" w14:paraId="754EE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BFE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342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5BD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00C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D34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9C5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9DD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F1794" w14:paraId="238872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26C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C4C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3B4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668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A21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EE2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24A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49637C3" w14:textId="77777777" w:rsidR="00A14221" w:rsidRPr="00612766" w:rsidRDefault="00A142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E5FF5E" w14:textId="77777777" w:rsidR="00A14221" w:rsidRPr="00816395" w:rsidRDefault="00A1422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F829695" w14:textId="77777777" w:rsidR="00A14221" w:rsidRPr="00816395" w:rsidRDefault="00A1422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FD7BF60" w14:textId="77777777" w:rsidR="00A14221" w:rsidRPr="00CB7068" w:rsidRDefault="00A142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D5996C" w14:textId="77777777" w:rsidR="00A14221" w:rsidRPr="00CB7068" w:rsidRDefault="00A1422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a </w:t>
      </w:r>
      <w:r>
        <w:rPr>
          <w:rStyle w:val="tucneChar"/>
        </w:rPr>
        <w:t>Žáci 5. tříd v 1. kategorii testování ČŠI</w:t>
      </w:r>
    </w:p>
    <w:p w14:paraId="776B8C03" w14:textId="77777777" w:rsidR="00A14221" w:rsidRDefault="00A1422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1794" w14:paraId="6BBAEF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74FBD" w14:textId="69485903"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B0138" w14:textId="5197194A"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A890D" w14:textId="4D140EE2"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88B0B" w14:textId="6E82D231"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AFE3D" w14:textId="5ACBE62F"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82A73" w14:textId="03B829A5"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151C7" w14:textId="53512C55"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F1794" w14:paraId="3AE6CC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F69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703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30E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596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6AF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3A5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95F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F1794" w14:paraId="354607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74A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F48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C2A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F0B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5B9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EDB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B6D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F1794" w14:paraId="3CD06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EE6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7EE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0DD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860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EE9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037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07C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F1794" w14:paraId="0E1A18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1D1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EBC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100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C09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477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607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C28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F1794" w14:paraId="196E5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F28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CD6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A50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221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7B5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67C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5AA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F1794" w14:paraId="6EC26F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E47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0AC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8AC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DD7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058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58D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142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F1794" w14:paraId="42DE45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AB6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9DE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A10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4C6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261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56C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131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F1794" w14:paraId="58486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7D8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9C6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BDE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9C5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8EE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94E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0DC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F1794" w14:paraId="0ABD3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C4D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D61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87D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52D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BE6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74C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61D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F1794" w14:paraId="0E8A9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328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B1C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894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E64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F82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B92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BD8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4EB4004" w14:textId="77777777" w:rsidR="00A14221" w:rsidRPr="00C71BBA" w:rsidRDefault="00A14221" w:rsidP="00C71BBA">
      <w:pPr>
        <w:spacing w:after="360"/>
        <w:rPr>
          <w:rStyle w:val="Zdraznn"/>
          <w:i w:val="0"/>
          <w:iCs w:val="0"/>
          <w:lang w:eastAsia="cs-CZ"/>
        </w:rPr>
      </w:pPr>
    </w:p>
    <w:p w14:paraId="0003BE50" w14:textId="77777777" w:rsidR="00A14221" w:rsidRPr="00816395" w:rsidRDefault="00A1422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AA8A30F" w14:textId="77777777" w:rsidR="00A14221" w:rsidRPr="00816395" w:rsidRDefault="00A1422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2843F6F" w14:textId="77777777" w:rsidR="00A14221" w:rsidRPr="00CB7068" w:rsidRDefault="00A142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682437A" w14:textId="77777777" w:rsidR="00A14221" w:rsidRPr="00CB7068" w:rsidRDefault="00A14221"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Finance od zřizovatele</w:t>
      </w:r>
      <w:r>
        <w:t xml:space="preserve">, </w:t>
      </w:r>
      <w:r>
        <w:rPr>
          <w:rStyle w:val="tucneChar"/>
        </w:rPr>
        <w:t>Doplatek na bydlení</w:t>
      </w:r>
      <w:r>
        <w:t xml:space="preserve">, </w:t>
      </w:r>
      <w:r>
        <w:rPr>
          <w:rStyle w:val="tucneChar"/>
        </w:rPr>
        <w:t>Přídavek na děti</w:t>
      </w:r>
      <w:r>
        <w:t xml:space="preserve"> a </w:t>
      </w:r>
      <w:r>
        <w:rPr>
          <w:rStyle w:val="tucneChar"/>
        </w:rPr>
        <w:t>Příspěvek na bydlení</w:t>
      </w:r>
    </w:p>
    <w:p w14:paraId="0E637FB8" w14:textId="77777777" w:rsidR="00A14221" w:rsidRDefault="00A14221" w:rsidP="00F6139C">
      <w:pPr>
        <w:spacing w:after="360"/>
        <w:rPr>
          <w:lang w:eastAsia="cs-CZ"/>
        </w:rPr>
      </w:pPr>
      <w:r>
        <w:rPr>
          <w:lang w:eastAsia="cs-CZ"/>
        </w:rPr>
        <w:t>.</w:t>
      </w:r>
    </w:p>
    <w:p w14:paraId="1A27704A" w14:textId="77777777" w:rsidR="00A14221" w:rsidRDefault="00A1422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1794" w14:paraId="1E57D2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B946E" w14:textId="56BBE6A6"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A4017" w14:textId="6C1623E3"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97D35" w14:textId="4FF5995B"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545B4" w14:textId="49F42C2F"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FD027" w14:textId="648D196D"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11FC5" w14:textId="070D1CF5"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C7381" w14:textId="21619E1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F1794" w14:paraId="1F555F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E8F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88B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189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13D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83B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BE1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BA6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F1794" w14:paraId="0E56A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F9A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2BC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15E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44D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F63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D34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039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F1794" w14:paraId="6577D8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E4A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DE3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0F1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A08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07B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67E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C48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F1794" w14:paraId="306ED1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19C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2C5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47D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CFB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5E9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DEA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AD4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F1794" w14:paraId="09FA7F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01E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305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8A1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499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CB2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1C2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840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F1794" w14:paraId="3DFB2E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8FC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DE1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FA2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126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9CA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ABB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BD5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F1794" w14:paraId="420DE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456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DF9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DB5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05A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B2F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690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F28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F1794" w14:paraId="2C406D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889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CC8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E4B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E96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81E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A6A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3AC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F1794" w14:paraId="46885F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E10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156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8D5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581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2C3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2D3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A51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F1794" w14:paraId="2F138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E37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2D3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1FD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CBD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6C5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597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05F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F1794" w14:paraId="68958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65C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006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132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B1E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C23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82A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974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F1794" w14:paraId="74894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107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9CF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939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A66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C7D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F69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187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F1794" w14:paraId="15589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7FF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A89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50C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286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B50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AD2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A86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F1794" w14:paraId="4A53E1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B4F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D6F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0DD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B39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9FE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80F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831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F1794" w14:paraId="724B2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043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49B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C14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85B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E88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C45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A31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F1794" w14:paraId="0C042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7EF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E9A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B6E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E8A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EFE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DCC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041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F1794" w14:paraId="665B81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C19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B39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CF5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555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525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662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614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F1794" w14:paraId="6E6C8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F2A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8B5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7BE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D53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851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26A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E56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F1794" w14:paraId="2B66B2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BCC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D8E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7E0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618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849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6B7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B3C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F1794" w14:paraId="61195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778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734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DF8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615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C5D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89A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151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51E6125" w14:textId="77777777" w:rsidR="00A14221" w:rsidRPr="00612766" w:rsidRDefault="00A142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9818510" w14:textId="77777777" w:rsidR="00A14221" w:rsidRPr="00E61DAA" w:rsidRDefault="00A14221" w:rsidP="00E61DAA">
      <w:pPr>
        <w:spacing w:after="360"/>
        <w:rPr>
          <w:lang w:eastAsia="cs-CZ"/>
        </w:rPr>
      </w:pPr>
      <w:r>
        <w:rPr>
          <w:rFonts w:eastAsia="Inter ExtraBold" w:cs="Inter ExtraBold"/>
          <w:color w:val="000000"/>
        </w:rPr>
        <w:br w:type="page"/>
      </w:r>
    </w:p>
    <w:p w14:paraId="18DA6845" w14:textId="77777777" w:rsidR="00A14221" w:rsidRDefault="00A14221" w:rsidP="002F3B55">
      <w:pPr>
        <w:pStyle w:val="nadpisneslovanmal"/>
        <w:rPr>
          <w:lang w:eastAsia="cs-CZ"/>
        </w:rPr>
      </w:pPr>
      <w:bookmarkStart w:id="19" w:name="_Toc159579095"/>
      <w:bookmarkStart w:id="20" w:name="_Toc159579151"/>
      <w:bookmarkStart w:id="21" w:name="_Toc168580555"/>
      <w:r>
        <w:rPr>
          <w:lang w:eastAsia="cs-CZ"/>
        </w:rPr>
        <w:t>Charakteristiky ORP</w:t>
      </w:r>
      <w:bookmarkEnd w:id="19"/>
      <w:bookmarkEnd w:id="20"/>
      <w:bookmarkEnd w:id="21"/>
    </w:p>
    <w:p w14:paraId="0DDECE0D" w14:textId="77777777" w:rsidR="00A14221" w:rsidRPr="00CE48C1" w:rsidRDefault="00A14221" w:rsidP="005414A2">
      <w:pPr>
        <w:rPr>
          <w:rFonts w:eastAsia="Inter ExtraBold" w:cs="Inter ExtraBold"/>
          <w:vanish/>
          <w:specVanish/>
        </w:rPr>
      </w:pPr>
      <w:r>
        <w:rPr>
          <w:lang w:eastAsia="cs-CZ"/>
        </w:rPr>
        <w:t xml:space="preserve">ORP </w:t>
      </w:r>
      <w:r>
        <w:t>Mikulov</w:t>
      </w:r>
    </w:p>
    <w:p w14:paraId="379377EE" w14:textId="77777777" w:rsidR="00A14221" w:rsidRPr="00CE48C1" w:rsidRDefault="00A14221" w:rsidP="006E0C6F">
      <w:pPr>
        <w:rPr>
          <w:rFonts w:eastAsia="Inter ExtraBold" w:cs="Inter ExtraBold"/>
          <w:vanish/>
          <w:specVanish/>
        </w:rPr>
      </w:pPr>
      <w:r>
        <w:rPr>
          <w:lang w:eastAsia="cs-CZ"/>
        </w:rPr>
        <w:t xml:space="preserve"> leží </w:t>
      </w:r>
      <w:r>
        <w:t>v Jihomoravském kraji</w:t>
      </w:r>
    </w:p>
    <w:p w14:paraId="2F6CA992" w14:textId="77777777" w:rsidR="00A14221" w:rsidRPr="00CE48C1" w:rsidRDefault="00A14221" w:rsidP="00764186">
      <w:pPr>
        <w:rPr>
          <w:rFonts w:eastAsia="Inter ExtraBold" w:cs="Inter ExtraBold"/>
          <w:vanish/>
          <w:specVanish/>
        </w:rPr>
      </w:pPr>
      <w:r>
        <w:rPr>
          <w:sz w:val="21"/>
          <w:szCs w:val="21"/>
        </w:rPr>
        <w:t xml:space="preserve"> </w:t>
      </w:r>
      <w:r>
        <w:rPr>
          <w:lang w:eastAsia="cs-CZ"/>
        </w:rPr>
        <w:t xml:space="preserve">a okrese </w:t>
      </w:r>
      <w:r>
        <w:t>Břeclav</w:t>
      </w:r>
    </w:p>
    <w:p w14:paraId="76B22425" w14:textId="77777777" w:rsidR="00A14221" w:rsidRPr="00CE48C1" w:rsidRDefault="00A1422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 898</w:t>
      </w:r>
    </w:p>
    <w:p w14:paraId="2B21A50A" w14:textId="77777777" w:rsidR="00A14221" w:rsidRPr="00CE48C1" w:rsidRDefault="00A14221" w:rsidP="00764186">
      <w:pPr>
        <w:rPr>
          <w:rFonts w:eastAsia="Inter ExtraBold" w:cs="Inter ExtraBold"/>
          <w:vanish/>
          <w:specVanish/>
        </w:rPr>
      </w:pPr>
      <w:r>
        <w:rPr>
          <w:lang w:eastAsia="cs-CZ"/>
        </w:rPr>
        <w:t xml:space="preserve"> obyvatel. Jedná se o </w:t>
      </w:r>
      <w:r>
        <w:t>malé</w:t>
      </w:r>
    </w:p>
    <w:p w14:paraId="44C54560" w14:textId="77777777" w:rsidR="00A14221" w:rsidRPr="00CE48C1" w:rsidRDefault="00A1422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5F035E6C" w14:textId="77777777" w:rsidR="00A14221" w:rsidRPr="00CE48C1" w:rsidRDefault="00A1422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74</w:t>
      </w:r>
    </w:p>
    <w:p w14:paraId="1F4A3A51" w14:textId="77777777" w:rsidR="00A14221" w:rsidRPr="00764186" w:rsidRDefault="00A14221" w:rsidP="00764186">
      <w:pPr>
        <w:rPr>
          <w:rFonts w:eastAsia="Inter ExtraBold" w:cs="Inter ExtraBold"/>
          <w:vanish/>
          <w:specVanish/>
        </w:rPr>
      </w:pPr>
      <w:r>
        <w:rPr>
          <w:lang w:eastAsia="cs-CZ"/>
        </w:rPr>
        <w:t xml:space="preserve"> </w:t>
      </w:r>
      <w:r w:rsidRPr="00764186">
        <w:rPr>
          <w:lang w:eastAsia="cs-CZ"/>
        </w:rPr>
        <w:t xml:space="preserve">žáky a </w:t>
      </w:r>
      <w:r>
        <w:t>9</w:t>
      </w:r>
    </w:p>
    <w:p w14:paraId="7DABEA2C" w14:textId="77777777" w:rsidR="00A14221" w:rsidRPr="00764186" w:rsidRDefault="00A1422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66</w:t>
      </w:r>
    </w:p>
    <w:p w14:paraId="47439564" w14:textId="77777777" w:rsidR="00A14221" w:rsidRDefault="00A1422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6C6FD77" w14:textId="77777777" w:rsidR="00A14221" w:rsidRDefault="00A14221">
      <w:r>
        <w:rPr>
          <w:noProof/>
        </w:rPr>
        <w:drawing>
          <wp:inline distT="0" distB="0" distL="0" distR="0" wp14:anchorId="73EB6E61" wp14:editId="29F6647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AF6736F" w14:textId="77777777" w:rsidR="00A14221" w:rsidRDefault="00A14221" w:rsidP="00DB534F">
      <w:pPr>
        <w:ind w:left="720" w:hanging="720"/>
        <w:rPr>
          <w:lang w:eastAsia="cs-CZ"/>
        </w:rPr>
      </w:pPr>
      <w:r>
        <w:rPr>
          <w:b/>
          <w:sz w:val="24"/>
        </w:rPr>
        <w:t>Obyvatelstvo a obce</w:t>
      </w:r>
    </w:p>
    <w:p w14:paraId="7BB71B73" w14:textId="77777777" w:rsidR="00A14221" w:rsidRDefault="00A1422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F1794" w14:paraId="6CDA4FF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4F87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D10C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F1794" w14:paraId="3329C55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286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iku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768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898</w:t>
            </w:r>
          </w:p>
        </w:tc>
      </w:tr>
      <w:tr w:rsidR="00AF1794" w14:paraId="4C5C93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0E7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iku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013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679</w:t>
            </w:r>
          </w:p>
        </w:tc>
      </w:tr>
      <w:tr w:rsidR="00AF1794" w14:paraId="3E44D2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B2B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EC6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F1794" w14:paraId="5B4FC0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44F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B2A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AF1794" w14:paraId="4AB812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11C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183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AF1794" w14:paraId="6F079E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6A8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D3F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AF1794" w14:paraId="1F773C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00B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DE9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F1794" w14:paraId="51A35E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D49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129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AF1794" w14:paraId="495D6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906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B07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AF1794" w14:paraId="31D5C7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D5C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E8B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7165541A" w14:textId="77777777" w:rsidR="00A14221" w:rsidRDefault="00A1422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7584F92" w14:textId="77777777" w:rsidR="00A14221" w:rsidRDefault="00A14221">
      <w:pPr>
        <w:autoSpaceDE/>
        <w:autoSpaceDN/>
        <w:adjustRightInd/>
        <w:spacing w:line="259" w:lineRule="auto"/>
        <w:textAlignment w:val="auto"/>
        <w:rPr>
          <w:b/>
          <w:sz w:val="24"/>
        </w:rPr>
      </w:pPr>
      <w:r>
        <w:rPr>
          <w:b/>
          <w:sz w:val="24"/>
        </w:rPr>
        <w:br w:type="page"/>
      </w:r>
    </w:p>
    <w:p w14:paraId="71F1840E" w14:textId="77777777" w:rsidR="00A14221" w:rsidRDefault="00A14221" w:rsidP="00DB534F">
      <w:pPr>
        <w:ind w:left="720" w:hanging="720"/>
        <w:rPr>
          <w:lang w:eastAsia="cs-CZ"/>
        </w:rPr>
      </w:pPr>
      <w:r>
        <w:rPr>
          <w:b/>
          <w:sz w:val="24"/>
        </w:rPr>
        <w:t>Školy, děti a žáci</w:t>
      </w:r>
    </w:p>
    <w:p w14:paraId="5963FC21" w14:textId="77777777" w:rsidR="00A14221" w:rsidRPr="00DB534F" w:rsidRDefault="00A1422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F1794" w14:paraId="3359A6C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C5F5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1A4C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A638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F1794" w14:paraId="01B9DFE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437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B75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9A2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4</w:t>
            </w:r>
          </w:p>
        </w:tc>
      </w:tr>
      <w:tr w:rsidR="00AF1794" w14:paraId="1AC276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24F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105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07C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23</w:t>
            </w:r>
          </w:p>
        </w:tc>
      </w:tr>
      <w:tr w:rsidR="00AF1794" w14:paraId="1C980A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F7E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0C4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4A6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bl>
    <w:p w14:paraId="0FE68C98" w14:textId="77777777" w:rsidR="00A14221" w:rsidRDefault="00A1422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AAC6CCD" w14:textId="77777777" w:rsidR="00A14221" w:rsidRPr="00952318" w:rsidRDefault="00A14221" w:rsidP="00952318">
      <w:pPr>
        <w:autoSpaceDE/>
        <w:autoSpaceDN/>
        <w:adjustRightInd/>
        <w:spacing w:line="259" w:lineRule="auto"/>
        <w:textAlignment w:val="auto"/>
        <w:rPr>
          <w:lang w:eastAsia="cs-CZ"/>
        </w:rPr>
      </w:pPr>
      <w:r>
        <w:rPr>
          <w:lang w:eastAsia="cs-CZ"/>
        </w:rPr>
        <w:br w:type="page"/>
      </w:r>
    </w:p>
    <w:p w14:paraId="63D6B62F" w14:textId="77777777" w:rsidR="00A14221" w:rsidRDefault="00A14221" w:rsidP="002E78F3">
      <w:r>
        <w:rPr>
          <w:noProof/>
        </w:rPr>
        <mc:AlternateContent>
          <mc:Choice Requires="wps">
            <w:drawing>
              <wp:anchor distT="0" distB="0" distL="114300" distR="114300" simplePos="0" relativeHeight="251662848" behindDoc="0" locked="0" layoutInCell="1" allowOverlap="1" wp14:anchorId="6C79125A" wp14:editId="7BC200D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9A18E" w14:textId="77777777" w:rsidR="00A14221" w:rsidRDefault="00A14221" w:rsidP="00091C27">
                            <w:pPr>
                              <w:pStyle w:val="Bezmezer"/>
                            </w:pPr>
                          </w:p>
                          <w:p w14:paraId="6EF7C3F6" w14:textId="77777777" w:rsidR="00A14221" w:rsidRDefault="00A14221" w:rsidP="00091C27">
                            <w:pPr>
                              <w:pStyle w:val="Bezmezer"/>
                            </w:pPr>
                          </w:p>
                          <w:p w14:paraId="3225AC7A" w14:textId="77777777" w:rsidR="00A14221" w:rsidRDefault="00A14221" w:rsidP="00091C27">
                            <w:pPr>
                              <w:pStyle w:val="Bezmezer"/>
                            </w:pPr>
                          </w:p>
                          <w:p w14:paraId="6A56A4C0" w14:textId="77777777" w:rsidR="00A14221" w:rsidRDefault="00A14221" w:rsidP="00091C27">
                            <w:pPr>
                              <w:pStyle w:val="Bezmezer"/>
                            </w:pPr>
                          </w:p>
                          <w:p w14:paraId="18FB5130" w14:textId="77777777" w:rsidR="00A14221" w:rsidRDefault="00A14221" w:rsidP="00091C27">
                            <w:pPr>
                              <w:pStyle w:val="Bezmezer"/>
                            </w:pPr>
                          </w:p>
                          <w:p w14:paraId="7C666671" w14:textId="77777777" w:rsidR="00A14221" w:rsidRDefault="00A14221" w:rsidP="00091C27">
                            <w:pPr>
                              <w:pStyle w:val="Bezmezer"/>
                            </w:pPr>
                          </w:p>
                          <w:p w14:paraId="7F74EC3E" w14:textId="77777777" w:rsidR="00A14221" w:rsidRDefault="00A14221" w:rsidP="00091C27">
                            <w:pPr>
                              <w:pStyle w:val="Bezmezer"/>
                            </w:pPr>
                          </w:p>
                          <w:p w14:paraId="4397F5A4" w14:textId="77777777" w:rsidR="00A14221" w:rsidRDefault="00A14221" w:rsidP="00091C27">
                            <w:pPr>
                              <w:pStyle w:val="Bezmezer"/>
                            </w:pPr>
                          </w:p>
                          <w:p w14:paraId="37B77CCE" w14:textId="77777777" w:rsidR="00A14221" w:rsidRDefault="00A14221" w:rsidP="00091C27">
                            <w:pPr>
                              <w:pStyle w:val="Bezmezer"/>
                            </w:pPr>
                          </w:p>
                          <w:p w14:paraId="153BB7B7" w14:textId="77777777" w:rsidR="00A14221" w:rsidRDefault="00A14221" w:rsidP="00091C27">
                            <w:pPr>
                              <w:pStyle w:val="Bezmezer"/>
                            </w:pPr>
                          </w:p>
                          <w:p w14:paraId="2F03A8E5" w14:textId="77777777" w:rsidR="00A14221" w:rsidRDefault="00A14221" w:rsidP="00091C27">
                            <w:pPr>
                              <w:pStyle w:val="Bezmezer"/>
                            </w:pPr>
                          </w:p>
                          <w:p w14:paraId="3A73229F" w14:textId="77777777" w:rsidR="00A14221" w:rsidRDefault="00A14221" w:rsidP="00091C27">
                            <w:pPr>
                              <w:pStyle w:val="Bezmezer"/>
                            </w:pPr>
                          </w:p>
                          <w:p w14:paraId="6E0407E6" w14:textId="77777777" w:rsidR="00A14221" w:rsidRDefault="00A14221" w:rsidP="00091C27">
                            <w:pPr>
                              <w:pStyle w:val="Bezmezer"/>
                            </w:pPr>
                          </w:p>
                          <w:p w14:paraId="2BAFF01A" w14:textId="77777777" w:rsidR="00A14221" w:rsidRDefault="00A14221" w:rsidP="00091C27">
                            <w:pPr>
                              <w:pStyle w:val="Bezmezer"/>
                            </w:pPr>
                          </w:p>
                          <w:p w14:paraId="179ADE81" w14:textId="77777777" w:rsidR="00A14221" w:rsidRDefault="00A14221" w:rsidP="00091C27">
                            <w:pPr>
                              <w:pStyle w:val="Bezmezer"/>
                            </w:pPr>
                          </w:p>
                          <w:p w14:paraId="2B56B229" w14:textId="77777777" w:rsidR="00A14221" w:rsidRPr="001D03B3" w:rsidRDefault="00A1422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7FDAAAF" w14:textId="77777777" w:rsidR="00A14221" w:rsidRDefault="00A1422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125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539A18E" w14:textId="77777777" w:rsidR="00383734" w:rsidRDefault="00383734" w:rsidP="00091C27">
                      <w:pPr>
                        <w:pStyle w:val="Bezmezer"/>
                      </w:pPr>
                    </w:p>
                    <w:p w14:paraId="6EF7C3F6" w14:textId="77777777" w:rsidR="00383734" w:rsidRDefault="00383734" w:rsidP="00091C27">
                      <w:pPr>
                        <w:pStyle w:val="Bezmezer"/>
                      </w:pPr>
                    </w:p>
                    <w:p w14:paraId="3225AC7A" w14:textId="77777777" w:rsidR="00383734" w:rsidRDefault="00383734" w:rsidP="00091C27">
                      <w:pPr>
                        <w:pStyle w:val="Bezmezer"/>
                      </w:pPr>
                    </w:p>
                    <w:p w14:paraId="6A56A4C0" w14:textId="77777777" w:rsidR="00383734" w:rsidRDefault="00383734" w:rsidP="00091C27">
                      <w:pPr>
                        <w:pStyle w:val="Bezmezer"/>
                      </w:pPr>
                    </w:p>
                    <w:p w14:paraId="18FB5130" w14:textId="77777777" w:rsidR="00383734" w:rsidRDefault="00383734" w:rsidP="00091C27">
                      <w:pPr>
                        <w:pStyle w:val="Bezmezer"/>
                      </w:pPr>
                    </w:p>
                    <w:p w14:paraId="7C666671" w14:textId="77777777" w:rsidR="00383734" w:rsidRDefault="00383734" w:rsidP="00091C27">
                      <w:pPr>
                        <w:pStyle w:val="Bezmezer"/>
                      </w:pPr>
                    </w:p>
                    <w:p w14:paraId="7F74EC3E" w14:textId="77777777" w:rsidR="00383734" w:rsidRDefault="00383734" w:rsidP="00091C27">
                      <w:pPr>
                        <w:pStyle w:val="Bezmezer"/>
                      </w:pPr>
                    </w:p>
                    <w:p w14:paraId="4397F5A4" w14:textId="77777777" w:rsidR="00383734" w:rsidRDefault="00383734" w:rsidP="00091C27">
                      <w:pPr>
                        <w:pStyle w:val="Bezmezer"/>
                      </w:pPr>
                    </w:p>
                    <w:p w14:paraId="37B77CCE" w14:textId="77777777" w:rsidR="00383734" w:rsidRDefault="00383734" w:rsidP="00091C27">
                      <w:pPr>
                        <w:pStyle w:val="Bezmezer"/>
                      </w:pPr>
                    </w:p>
                    <w:p w14:paraId="153BB7B7" w14:textId="77777777" w:rsidR="00383734" w:rsidRDefault="00383734" w:rsidP="00091C27">
                      <w:pPr>
                        <w:pStyle w:val="Bezmezer"/>
                      </w:pPr>
                    </w:p>
                    <w:p w14:paraId="2F03A8E5" w14:textId="77777777" w:rsidR="00383734" w:rsidRDefault="00383734" w:rsidP="00091C27">
                      <w:pPr>
                        <w:pStyle w:val="Bezmezer"/>
                      </w:pPr>
                    </w:p>
                    <w:p w14:paraId="3A73229F" w14:textId="77777777" w:rsidR="00383734" w:rsidRDefault="00383734" w:rsidP="00091C27">
                      <w:pPr>
                        <w:pStyle w:val="Bezmezer"/>
                      </w:pPr>
                    </w:p>
                    <w:p w14:paraId="6E0407E6" w14:textId="77777777" w:rsidR="00383734" w:rsidRDefault="00383734" w:rsidP="00091C27">
                      <w:pPr>
                        <w:pStyle w:val="Bezmezer"/>
                      </w:pPr>
                    </w:p>
                    <w:p w14:paraId="2BAFF01A" w14:textId="77777777" w:rsidR="00383734" w:rsidRDefault="00383734" w:rsidP="00091C27">
                      <w:pPr>
                        <w:pStyle w:val="Bezmezer"/>
                      </w:pPr>
                    </w:p>
                    <w:p w14:paraId="179ADE81" w14:textId="77777777" w:rsidR="00383734" w:rsidRDefault="00383734" w:rsidP="00091C27">
                      <w:pPr>
                        <w:pStyle w:val="Bezmezer"/>
                      </w:pPr>
                    </w:p>
                    <w:p w14:paraId="2B56B229" w14:textId="77777777" w:rsidR="00383734" w:rsidRPr="001D03B3" w:rsidRDefault="0038373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7FDAAAF" w14:textId="77777777" w:rsidR="00383734" w:rsidRDefault="0038373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CA6A1DA" wp14:editId="7F9C042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F180E61" w14:textId="77777777" w:rsidR="00A14221" w:rsidRPr="00D74EFF" w:rsidRDefault="00A14221">
      <w:pPr>
        <w:pStyle w:val="Nadpis2"/>
        <w:numPr>
          <w:ilvl w:val="1"/>
          <w:numId w:val="36"/>
        </w:numPr>
        <w:ind w:left="426" w:hanging="426"/>
      </w:pPr>
      <w:bookmarkStart w:id="25" w:name="_Toc159579096"/>
      <w:bookmarkStart w:id="26" w:name="_Toc159579152"/>
      <w:bookmarkStart w:id="27" w:name="_Toc168580556"/>
      <w:r w:rsidRPr="00D74EFF">
        <w:t>Sociální situace</w:t>
      </w:r>
      <w:bookmarkEnd w:id="25"/>
      <w:bookmarkEnd w:id="26"/>
      <w:bookmarkEnd w:id="27"/>
    </w:p>
    <w:p w14:paraId="18EC68E5" w14:textId="77777777" w:rsidR="00A14221" w:rsidRPr="005A16C8" w:rsidRDefault="00A14221" w:rsidP="005A16C8"/>
    <w:p w14:paraId="4080E1DF" w14:textId="77777777" w:rsidR="00A14221" w:rsidRPr="008D6311" w:rsidRDefault="00A1422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B660932" w14:textId="77777777" w:rsidR="00A14221" w:rsidRDefault="00A1422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F576153" wp14:editId="763D600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B95A4" w14:textId="77777777" w:rsidR="00A14221" w:rsidRDefault="00A1422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A88C8B" w14:textId="77777777" w:rsidR="00A14221" w:rsidRPr="00521793" w:rsidRDefault="00A1422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72493C7" w14:textId="77777777" w:rsidR="00A14221" w:rsidRPr="00521793" w:rsidRDefault="00A1422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146069F" w14:textId="77777777" w:rsidR="00A14221" w:rsidRPr="00521793" w:rsidRDefault="00A142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78C69F" w14:textId="77777777" w:rsidR="00A14221" w:rsidRDefault="00A1422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615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4FB95A4" w14:textId="77777777" w:rsidR="00383734" w:rsidRDefault="0038373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A88C8B" w14:textId="77777777" w:rsidR="00383734" w:rsidRPr="00521793" w:rsidRDefault="0038373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72493C7" w14:textId="77777777" w:rsidR="00383734" w:rsidRPr="00521793" w:rsidRDefault="0038373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146069F" w14:textId="77777777" w:rsidR="00383734" w:rsidRPr="00521793" w:rsidRDefault="003837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78C69F" w14:textId="77777777" w:rsidR="00383734" w:rsidRDefault="00383734" w:rsidP="00FA4BA7">
                      <w:pPr>
                        <w:jc w:val="left"/>
                      </w:pPr>
                    </w:p>
                  </w:txbxContent>
                </v:textbox>
                <w10:wrap anchorx="page"/>
              </v:shape>
            </w:pict>
          </mc:Fallback>
        </mc:AlternateContent>
      </w:r>
    </w:p>
    <w:p w14:paraId="047B8D32" w14:textId="77777777" w:rsidR="00A14221" w:rsidRDefault="00A14221">
      <w:pPr>
        <w:autoSpaceDE/>
        <w:autoSpaceDN/>
        <w:adjustRightInd/>
        <w:spacing w:line="259" w:lineRule="auto"/>
        <w:textAlignment w:val="auto"/>
        <w:rPr>
          <w:rFonts w:ascii="Inter ExtraBold" w:hAnsi="Inter ExtraBold"/>
          <w:b/>
          <w:bCs/>
          <w:sz w:val="24"/>
        </w:rPr>
      </w:pPr>
    </w:p>
    <w:p w14:paraId="12E47C53" w14:textId="77777777" w:rsidR="00A14221" w:rsidRDefault="00A14221">
      <w:pPr>
        <w:autoSpaceDE/>
        <w:autoSpaceDN/>
        <w:adjustRightInd/>
        <w:spacing w:line="259" w:lineRule="auto"/>
        <w:textAlignment w:val="auto"/>
        <w:rPr>
          <w:rFonts w:ascii="Inter ExtraBold" w:hAnsi="Inter ExtraBold"/>
          <w:b/>
          <w:bCs/>
          <w:sz w:val="24"/>
        </w:rPr>
      </w:pPr>
    </w:p>
    <w:p w14:paraId="628248BA" w14:textId="77777777" w:rsidR="00A14221" w:rsidRPr="00C818F0" w:rsidRDefault="00A14221">
      <w:pPr>
        <w:autoSpaceDE/>
        <w:autoSpaceDN/>
        <w:adjustRightInd/>
        <w:spacing w:line="259" w:lineRule="auto"/>
        <w:textAlignment w:val="auto"/>
        <w:rPr>
          <w:b/>
        </w:rPr>
      </w:pPr>
    </w:p>
    <w:p w14:paraId="3B2CF9D6" w14:textId="77777777" w:rsidR="00A14221" w:rsidRDefault="00A14221">
      <w:pPr>
        <w:autoSpaceDE/>
        <w:autoSpaceDN/>
        <w:adjustRightInd/>
        <w:spacing w:line="259" w:lineRule="auto"/>
        <w:textAlignment w:val="auto"/>
        <w:rPr>
          <w:b/>
          <w:sz w:val="24"/>
        </w:rPr>
      </w:pPr>
    </w:p>
    <w:p w14:paraId="477960A8" w14:textId="77777777" w:rsidR="00A14221" w:rsidRDefault="00A14221">
      <w:pPr>
        <w:autoSpaceDE/>
        <w:autoSpaceDN/>
        <w:adjustRightInd/>
        <w:spacing w:line="259" w:lineRule="auto"/>
        <w:textAlignment w:val="auto"/>
        <w:rPr>
          <w:b/>
          <w:sz w:val="24"/>
        </w:rPr>
      </w:pPr>
    </w:p>
    <w:p w14:paraId="167DE5AD" w14:textId="77777777" w:rsidR="00A14221" w:rsidRDefault="00A14221" w:rsidP="00B1075B">
      <w:pPr>
        <w:autoSpaceDE/>
        <w:autoSpaceDN/>
        <w:adjustRightInd/>
        <w:spacing w:after="0" w:line="259" w:lineRule="auto"/>
        <w:textAlignment w:val="auto"/>
        <w:rPr>
          <w:b/>
          <w:sz w:val="24"/>
        </w:rPr>
      </w:pPr>
    </w:p>
    <w:p w14:paraId="76E0CCC0" w14:textId="77777777" w:rsidR="00A14221" w:rsidRPr="00B1075B" w:rsidRDefault="00A1422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F1794" w14:paraId="6E56ED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1BD6B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08F2C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F1794" w14:paraId="08ABD7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EAB0D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8F11D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36A6EB4" w14:textId="77777777" w:rsidR="00A14221" w:rsidRDefault="00A14221" w:rsidP="00B1075B">
      <w:pPr>
        <w:autoSpaceDE/>
        <w:autoSpaceDN/>
        <w:adjustRightInd/>
        <w:spacing w:after="0" w:line="259" w:lineRule="auto"/>
        <w:textAlignment w:val="auto"/>
        <w:rPr>
          <w:b/>
          <w:sz w:val="24"/>
        </w:rPr>
      </w:pPr>
    </w:p>
    <w:p w14:paraId="6525C050" w14:textId="77777777" w:rsidR="00A14221" w:rsidRDefault="00A1422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1794" w14:paraId="4B516E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F9D7E" w14:textId="597A04ED"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9E236" w14:textId="05C05BFF"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7F9C5" w14:textId="31AE8C1B"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5F7B3" w14:textId="1478577D"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C4EB1" w14:textId="2E63002D"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3ACC7" w14:textId="5515B346"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804EA" w14:textId="74E39832"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F1794" w14:paraId="68411F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C0F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54F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590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3E7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CAF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7C6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ACB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F1794" w14:paraId="74694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EE1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128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3F3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5AE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EFF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D31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A10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F1794" w14:paraId="3AC9D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A71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5D2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14B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1DE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FEC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6DB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988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F1794" w14:paraId="229C86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EFF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1D7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46C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FCA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F51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970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633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F1794" w14:paraId="016634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30A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487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CAB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7AA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D87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525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FE5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F1794" w14:paraId="3A545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9F4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09D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68B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4EB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887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09B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363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F1794" w14:paraId="12202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FAD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A2B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035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4D8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7A9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270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184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5D39AC2" w14:textId="77777777" w:rsidR="00A14221" w:rsidRPr="00612766" w:rsidRDefault="00A1422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E4F52B" w14:textId="77777777" w:rsidR="00A14221" w:rsidRDefault="00A14221">
      <w:pPr>
        <w:autoSpaceDE/>
        <w:autoSpaceDN/>
        <w:adjustRightInd/>
        <w:spacing w:line="259" w:lineRule="auto"/>
        <w:textAlignment w:val="auto"/>
        <w:rPr>
          <w:rFonts w:ascii="Inter ExtraBold" w:hAnsi="Inter ExtraBold"/>
          <w:color w:val="000000" w:themeColor="text1"/>
          <w:sz w:val="40"/>
          <w:szCs w:val="40"/>
        </w:rPr>
      </w:pPr>
      <w:r>
        <w:br w:type="page"/>
      </w:r>
    </w:p>
    <w:p w14:paraId="579E53A7" w14:textId="77777777" w:rsidR="00A14221" w:rsidRPr="00D74EFF" w:rsidRDefault="00A14221">
      <w:pPr>
        <w:pStyle w:val="Nadpis3"/>
        <w:numPr>
          <w:ilvl w:val="2"/>
          <w:numId w:val="38"/>
        </w:numPr>
      </w:pPr>
      <w:bookmarkStart w:id="30" w:name="_Toc159579097"/>
      <w:bookmarkStart w:id="31" w:name="_Toc159579153"/>
      <w:bookmarkStart w:id="32" w:name="_Toc168580557"/>
      <w:r w:rsidRPr="00D74EFF">
        <w:t>Destabilizující</w:t>
      </w:r>
      <w:r w:rsidRPr="005A16C8">
        <w:t xml:space="preserve"> chudoba</w:t>
      </w:r>
      <w:bookmarkEnd w:id="30"/>
      <w:bookmarkEnd w:id="31"/>
      <w:bookmarkEnd w:id="32"/>
    </w:p>
    <w:p w14:paraId="6FFC101F" w14:textId="77777777" w:rsidR="00A14221" w:rsidRPr="00592071" w:rsidRDefault="00A1422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4036907" w14:textId="77777777" w:rsidR="00A14221" w:rsidRPr="00EC6155" w:rsidRDefault="00A1422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1E0FD73" w14:textId="77777777" w:rsidR="00A14221" w:rsidRPr="00592071" w:rsidRDefault="00A1422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67D854" w14:textId="77777777" w:rsidR="00A14221" w:rsidRPr="002C766C" w:rsidRDefault="00A1422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DE2E729" w14:textId="77777777" w:rsidR="00A14221" w:rsidRPr="00592071" w:rsidRDefault="00A1422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4CAD5CD" w14:textId="77777777" w:rsidR="00A14221" w:rsidRDefault="00A14221">
      <w:pPr>
        <w:pStyle w:val="Odstavecseseznamem"/>
        <w:numPr>
          <w:ilvl w:val="1"/>
          <w:numId w:val="1"/>
        </w:numPr>
      </w:pPr>
      <w:r w:rsidRPr="00573100">
        <w:t xml:space="preserve">Má moje ORP vysoké nebo velmi vysoké hodnoty </w:t>
      </w:r>
      <w:r>
        <w:t>destabilizující chudoby</w:t>
      </w:r>
      <w:r w:rsidRPr="00573100">
        <w:t>?</w:t>
      </w:r>
    </w:p>
    <w:p w14:paraId="3479055F" w14:textId="77777777" w:rsidR="00A14221" w:rsidRPr="00573100" w:rsidRDefault="00A14221">
      <w:pPr>
        <w:pStyle w:val="Odstavecseseznamem"/>
        <w:numPr>
          <w:ilvl w:val="1"/>
          <w:numId w:val="1"/>
        </w:numPr>
      </w:pPr>
      <w:r w:rsidRPr="00573100">
        <w:t>Je hodnota v mém ORP vyšší než v okolních ORP nebo jedna z nejvyšších v rámci kraje?</w:t>
      </w:r>
    </w:p>
    <w:p w14:paraId="21CFD692" w14:textId="77777777" w:rsidR="00A14221" w:rsidRDefault="00A1422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D675656" w14:textId="77777777" w:rsidR="00A14221" w:rsidRDefault="00A1422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86CB05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67FD08" w14:textId="77777777" w:rsidR="00A14221" w:rsidRDefault="00A1422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062E2F0" w14:textId="77777777" w:rsidR="00A14221" w:rsidRPr="00DE2BA2" w:rsidRDefault="00A1422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CA8F286" w14:textId="77777777" w:rsidR="00A14221" w:rsidRPr="00DE2BA2" w:rsidRDefault="00A14221" w:rsidP="00DE2BA2">
            <w:pPr>
              <w:autoSpaceDE/>
              <w:autoSpaceDN/>
              <w:adjustRightInd/>
              <w:spacing w:after="240" w:line="259" w:lineRule="auto"/>
              <w:jc w:val="left"/>
              <w:textAlignment w:val="auto"/>
              <w:rPr>
                <w:b/>
                <w:sz w:val="24"/>
              </w:rPr>
            </w:pPr>
          </w:p>
        </w:tc>
      </w:tr>
      <w:tr w:rsidR="005F77B9" w:rsidRPr="00DE2BA2" w14:paraId="426BFE48" w14:textId="77777777" w:rsidTr="00AA255C">
        <w:tc>
          <w:tcPr>
            <w:tcW w:w="1528" w:type="dxa"/>
            <w:vAlign w:val="center"/>
          </w:tcPr>
          <w:p w14:paraId="1CB67D4F" w14:textId="77777777" w:rsidR="00A14221" w:rsidRPr="00DE2BA2" w:rsidRDefault="00A1422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FF208E8" w14:textId="77777777" w:rsidR="00A14221" w:rsidRPr="00DE2BA2" w:rsidRDefault="00A1422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34C7184" w14:textId="77777777" w:rsidR="00A14221" w:rsidRPr="00DE2BA2" w:rsidRDefault="00A14221" w:rsidP="00846823">
            <w:pPr>
              <w:jc w:val="left"/>
              <w:rPr>
                <w:rFonts w:ascii="Fira Sans" w:hAnsi="Fira Sans"/>
              </w:rPr>
            </w:pPr>
            <w:r>
              <w:rPr>
                <w:rFonts w:ascii="Fira Sans" w:hAnsi="Fira Sans"/>
              </w:rPr>
              <w:t>mnohočetné exekuce (2022)</w:t>
            </w:r>
          </w:p>
        </w:tc>
        <w:tc>
          <w:tcPr>
            <w:tcW w:w="2977" w:type="dxa"/>
            <w:gridSpan w:val="5"/>
            <w:vAlign w:val="center"/>
          </w:tcPr>
          <w:p w14:paraId="46ABA880" w14:textId="77777777" w:rsidR="00A14221" w:rsidRDefault="00A14221" w:rsidP="00846823">
            <w:pPr>
              <w:jc w:val="left"/>
            </w:pPr>
            <w:r>
              <w:rPr>
                <w:rFonts w:ascii="Fira Sans" w:hAnsi="Fira Sans"/>
              </w:rPr>
              <w:t xml:space="preserve">bytová nouze dětí (2022) </w:t>
            </w:r>
          </w:p>
        </w:tc>
      </w:tr>
      <w:tr w:rsidR="005F77B9" w:rsidRPr="00DE2BA2" w14:paraId="4143FD3F" w14:textId="77777777" w:rsidTr="00AA255C">
        <w:trPr>
          <w:gridAfter w:val="1"/>
          <w:wAfter w:w="566" w:type="dxa"/>
          <w:trHeight w:val="395"/>
        </w:trPr>
        <w:tc>
          <w:tcPr>
            <w:tcW w:w="1528" w:type="dxa"/>
            <w:vAlign w:val="center"/>
          </w:tcPr>
          <w:p w14:paraId="4406EA72" w14:textId="77777777" w:rsidR="00A14221" w:rsidRPr="00DE2BA2" w:rsidRDefault="00A14221" w:rsidP="00846823">
            <w:pPr>
              <w:pStyle w:val="Odstavecseseznamem"/>
              <w:ind w:left="0"/>
              <w:jc w:val="left"/>
              <w:rPr>
                <w:b/>
                <w:bCs/>
                <w:color w:val="DD4540"/>
              </w:rPr>
            </w:pPr>
          </w:p>
        </w:tc>
        <w:tc>
          <w:tcPr>
            <w:tcW w:w="5009" w:type="dxa"/>
            <w:gridSpan w:val="2"/>
            <w:vAlign w:val="center"/>
          </w:tcPr>
          <w:p w14:paraId="585CEC88" w14:textId="77777777" w:rsidR="00A14221" w:rsidRDefault="00A1422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EB046E" w14:textId="77777777" w:rsidR="00A14221" w:rsidRPr="00511A90" w:rsidRDefault="00A14221" w:rsidP="00846823">
            <w:pPr>
              <w:jc w:val="left"/>
              <w:rPr>
                <w:color w:val="DD4540"/>
              </w:rPr>
            </w:pPr>
          </w:p>
        </w:tc>
        <w:tc>
          <w:tcPr>
            <w:tcW w:w="2122" w:type="dxa"/>
            <w:gridSpan w:val="3"/>
            <w:vAlign w:val="center"/>
          </w:tcPr>
          <w:p w14:paraId="7615E6CB" w14:textId="77777777" w:rsidR="00A14221" w:rsidRDefault="00A14221" w:rsidP="00846823">
            <w:pPr>
              <w:jc w:val="left"/>
            </w:pPr>
          </w:p>
        </w:tc>
      </w:tr>
      <w:tr w:rsidR="00484356" w:rsidRPr="00DE2BA2" w14:paraId="1E742829" w14:textId="77777777" w:rsidTr="00AA255C">
        <w:trPr>
          <w:gridAfter w:val="2"/>
          <w:wAfter w:w="1132" w:type="dxa"/>
        </w:trPr>
        <w:tc>
          <w:tcPr>
            <w:tcW w:w="1528" w:type="dxa"/>
            <w:vAlign w:val="center"/>
          </w:tcPr>
          <w:p w14:paraId="68572B55" w14:textId="77777777" w:rsidR="00A14221" w:rsidRPr="00DE2BA2" w:rsidRDefault="00A1422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32646B9" w14:textId="77777777" w:rsidR="00A14221" w:rsidRPr="00DE2BA2" w:rsidRDefault="00A1422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4089492" w14:textId="77777777" w:rsidTr="00AA255C">
        <w:trPr>
          <w:gridAfter w:val="2"/>
          <w:wAfter w:w="1132" w:type="dxa"/>
        </w:trPr>
        <w:tc>
          <w:tcPr>
            <w:tcW w:w="1528" w:type="dxa"/>
            <w:vAlign w:val="center"/>
          </w:tcPr>
          <w:p w14:paraId="69357799" w14:textId="77777777" w:rsidR="00A14221" w:rsidRPr="00DE2BA2" w:rsidRDefault="00A14221" w:rsidP="00846823">
            <w:pPr>
              <w:pStyle w:val="Odstavecseseznamem"/>
              <w:ind w:left="0"/>
              <w:jc w:val="left"/>
              <w:rPr>
                <w:b/>
                <w:bCs/>
                <w:color w:val="DD4540"/>
              </w:rPr>
            </w:pPr>
          </w:p>
        </w:tc>
        <w:tc>
          <w:tcPr>
            <w:tcW w:w="7131" w:type="dxa"/>
            <w:gridSpan w:val="6"/>
            <w:vAlign w:val="center"/>
          </w:tcPr>
          <w:p w14:paraId="433A0618" w14:textId="77777777" w:rsidR="00A14221" w:rsidRDefault="00A14221" w:rsidP="00846823">
            <w:pPr>
              <w:pStyle w:val="Odstavecseseznamem"/>
              <w:ind w:left="0"/>
              <w:jc w:val="left"/>
            </w:pPr>
            <w:r>
              <w:rPr>
                <w:rFonts w:ascii="Fira Sans" w:hAnsi="Fira Sans"/>
              </w:rPr>
              <w:t>Děti v azylových domech; děti v neadekvátním bydlení (2022)</w:t>
            </w:r>
          </w:p>
        </w:tc>
      </w:tr>
    </w:tbl>
    <w:p w14:paraId="7838744F" w14:textId="77777777" w:rsidR="00A14221" w:rsidRDefault="00A14221" w:rsidP="00C65636">
      <w:pPr>
        <w:pStyle w:val="Tabulkapopisek"/>
      </w:pPr>
    </w:p>
    <w:p w14:paraId="28D301A6" w14:textId="77777777" w:rsidR="00A14221" w:rsidRPr="00511A90" w:rsidRDefault="00A14221" w:rsidP="00C65636">
      <w:pPr>
        <w:pStyle w:val="Tabulkapopisek"/>
      </w:pPr>
      <w:r w:rsidRPr="00511A90">
        <w:t xml:space="preserve">Graf </w:t>
      </w:r>
      <w:r>
        <w:t>a</w:t>
      </w:r>
      <w:r w:rsidRPr="00511A90">
        <w:t>1.</w:t>
      </w:r>
      <w:r>
        <w:t>a</w:t>
      </w:r>
    </w:p>
    <w:p w14:paraId="41F2F607" w14:textId="77777777" w:rsidR="00A14221" w:rsidRDefault="00A14221" w:rsidP="0027536C">
      <w:pPr>
        <w:pStyle w:val="TabulkaGrafnzev"/>
        <w:spacing w:after="0"/>
      </w:pPr>
      <w:r w:rsidRPr="0035721F">
        <w:t>Ohrožuje destabilizující chudoba rozvoj regionu a vzdělávání?</w:t>
      </w:r>
      <w:r>
        <w:t xml:space="preserve"> </w:t>
      </w:r>
    </w:p>
    <w:p w14:paraId="20D53147" w14:textId="77777777" w:rsidR="00A14221" w:rsidRDefault="00A14221" w:rsidP="005F0E3F">
      <w:pPr>
        <w:pStyle w:val="TabulkaGrafnzev"/>
        <w:spacing w:after="0"/>
        <w:jc w:val="center"/>
      </w:pPr>
    </w:p>
    <w:p w14:paraId="2DD03641" w14:textId="77777777" w:rsidR="00A14221" w:rsidRDefault="00A14221">
      <w:r>
        <w:rPr>
          <w:noProof/>
        </w:rPr>
        <w:drawing>
          <wp:inline distT="0" distB="0" distL="0" distR="0" wp14:anchorId="2B99D332" wp14:editId="4747F94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7BE1DB4" w14:textId="77777777" w:rsidR="00A14221" w:rsidRDefault="00A1422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3863DCF" w14:textId="77777777" w:rsidR="00A14221" w:rsidRPr="00511A90" w:rsidRDefault="00A14221" w:rsidP="00C65636">
      <w:pPr>
        <w:pStyle w:val="Tabulkapopisek"/>
      </w:pPr>
      <w:r w:rsidRPr="00511A90">
        <w:t xml:space="preserve">Graf </w:t>
      </w:r>
      <w:r>
        <w:t>a</w:t>
      </w:r>
      <w:r w:rsidRPr="00511A90">
        <w:t>1.</w:t>
      </w:r>
      <w:r>
        <w:t>b</w:t>
      </w:r>
    </w:p>
    <w:p w14:paraId="0FFE099D" w14:textId="77777777" w:rsidR="00A14221" w:rsidRDefault="00A1422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FC39697" w14:textId="77777777" w:rsidR="00A14221" w:rsidRDefault="00A14221">
      <w:r>
        <w:rPr>
          <w:noProof/>
        </w:rPr>
        <w:drawing>
          <wp:inline distT="0" distB="0" distL="0" distR="0" wp14:anchorId="2F3424DE" wp14:editId="7E7711F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D74EE6E" w14:textId="77777777" w:rsidR="00A14221" w:rsidRDefault="00A1422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9EBC80D" w14:textId="77777777" w:rsidR="00A14221" w:rsidRPr="00D74EFF" w:rsidRDefault="00A14221" w:rsidP="00D74EFF">
      <w:pPr>
        <w:pStyle w:val="Nadpis4"/>
      </w:pPr>
      <w:bookmarkStart w:id="35" w:name="_Toc168580558"/>
      <w:r w:rsidRPr="00D74EFF">
        <w:t>Ukazatele a cíle</w:t>
      </w:r>
      <w:bookmarkEnd w:id="35"/>
    </w:p>
    <w:p w14:paraId="65668F9C" w14:textId="77777777" w:rsidR="00A14221" w:rsidRPr="00511A90" w:rsidRDefault="00A14221" w:rsidP="0018019E">
      <w:pPr>
        <w:spacing w:after="0"/>
        <w:rPr>
          <w:color w:val="DD4540"/>
        </w:rPr>
      </w:pPr>
    </w:p>
    <w:p w14:paraId="2AA03B4D" w14:textId="77777777" w:rsidR="00A14221" w:rsidRPr="00D74EFF" w:rsidRDefault="00A14221">
      <w:pPr>
        <w:pStyle w:val="Nadpis5"/>
        <w:numPr>
          <w:ilvl w:val="4"/>
          <w:numId w:val="32"/>
        </w:numPr>
        <w:ind w:left="426" w:hanging="404"/>
      </w:pPr>
      <w:bookmarkStart w:id="36" w:name="_Toc168580559"/>
      <w:r w:rsidRPr="00D74EFF">
        <w:t>Exekuce</w:t>
      </w:r>
      <w:bookmarkEnd w:id="36"/>
    </w:p>
    <w:p w14:paraId="600FB477" w14:textId="77777777" w:rsidR="00A14221" w:rsidRDefault="00A1422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58B1B9C" w14:textId="77777777" w:rsidR="00A14221" w:rsidRPr="00CE48C1" w:rsidRDefault="00A14221" w:rsidP="00137CE3">
      <w:pPr>
        <w:rPr>
          <w:rFonts w:eastAsia="Inter ExtraBold" w:cs="Inter ExtraBold"/>
          <w:vanish/>
          <w:specVanish/>
        </w:rPr>
      </w:pPr>
      <w:r w:rsidRPr="00077099">
        <w:t>V ORP</w:t>
      </w:r>
      <w:r>
        <w:rPr>
          <w:lang w:eastAsia="cs-CZ"/>
        </w:rPr>
        <w:t xml:space="preserve"> </w:t>
      </w:r>
      <w:r>
        <w:t>Mikulov</w:t>
      </w:r>
    </w:p>
    <w:p w14:paraId="54AF1C78" w14:textId="77777777" w:rsidR="00A14221" w:rsidRPr="00077099" w:rsidRDefault="00A14221" w:rsidP="00137CE3">
      <w:pPr>
        <w:rPr>
          <w:vanish/>
          <w:specVanish/>
        </w:rPr>
      </w:pPr>
      <w:r>
        <w:rPr>
          <w:lang w:eastAsia="cs-CZ"/>
        </w:rPr>
        <w:t xml:space="preserve"> </w:t>
      </w:r>
      <w:r w:rsidRPr="00077099">
        <w:t xml:space="preserve">je </w:t>
      </w:r>
      <w:r>
        <w:rPr>
          <w:rStyle w:val="tucneChar"/>
        </w:rPr>
        <w:t>11,6</w:t>
      </w:r>
    </w:p>
    <w:p w14:paraId="5CE3F78A" w14:textId="77777777" w:rsidR="00A14221" w:rsidRPr="00077099" w:rsidRDefault="00A1422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35</w:t>
      </w:r>
    </w:p>
    <w:p w14:paraId="309C6211" w14:textId="77777777" w:rsidR="00A14221" w:rsidRDefault="00A14221" w:rsidP="00077099">
      <w:r>
        <w:t xml:space="preserve"> </w:t>
      </w:r>
      <w:r w:rsidRPr="003202DF">
        <w:rPr>
          <w:b/>
          <w:bCs/>
        </w:rPr>
        <w:t>lidí</w:t>
      </w:r>
      <w:r>
        <w:t>.</w:t>
      </w:r>
    </w:p>
    <w:p w14:paraId="7A6B0675" w14:textId="77777777" w:rsidR="00A14221" w:rsidRPr="00511A90" w:rsidRDefault="00A14221" w:rsidP="00C65636">
      <w:pPr>
        <w:pStyle w:val="Tabulkapopisek"/>
      </w:pPr>
      <w:r w:rsidRPr="00511A90">
        <w:t xml:space="preserve">Graf </w:t>
      </w:r>
      <w:r>
        <w:t>a1</w:t>
      </w:r>
      <w:r w:rsidRPr="00511A90">
        <w:t>.1</w:t>
      </w:r>
      <w:r>
        <w:t>.a</w:t>
      </w:r>
    </w:p>
    <w:p w14:paraId="76E3A000" w14:textId="77777777" w:rsidR="00A14221" w:rsidRPr="00A42743" w:rsidRDefault="00A14221" w:rsidP="0027536C">
      <w:pPr>
        <w:pStyle w:val="TabulkaGrafnzev"/>
        <w:spacing w:after="0"/>
      </w:pPr>
      <w:r w:rsidRPr="00E06CE8">
        <w:t>Jaká část rodičů je v exekuci?</w:t>
      </w:r>
    </w:p>
    <w:p w14:paraId="157E169D" w14:textId="77777777" w:rsidR="00A14221" w:rsidRDefault="00A14221">
      <w:r>
        <w:rPr>
          <w:noProof/>
        </w:rPr>
        <w:drawing>
          <wp:inline distT="0" distB="0" distL="0" distR="0" wp14:anchorId="38F92F36" wp14:editId="4A94F57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1364D31" w14:textId="77777777" w:rsidR="00A14221" w:rsidRDefault="00A1422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B3C2792" w14:textId="77777777" w:rsidR="00A14221" w:rsidRPr="00511A90" w:rsidRDefault="00A14221" w:rsidP="007936DE">
      <w:pPr>
        <w:pStyle w:val="Tabulkapopisek"/>
        <w:keepNext/>
        <w:keepLines/>
      </w:pPr>
      <w:r w:rsidRPr="00511A90">
        <w:t xml:space="preserve">Graf </w:t>
      </w:r>
      <w:r>
        <w:t>a1</w:t>
      </w:r>
      <w:r w:rsidRPr="00511A90">
        <w:t>.</w:t>
      </w:r>
      <w:r>
        <w:t>1.b</w:t>
      </w:r>
    </w:p>
    <w:p w14:paraId="0DC6CC8E" w14:textId="77777777" w:rsidR="00A14221" w:rsidRPr="00CB4C60" w:rsidRDefault="00A14221" w:rsidP="007936DE">
      <w:pPr>
        <w:pStyle w:val="TabulkaGrafnzev"/>
        <w:keepNext/>
        <w:keepLines/>
        <w:spacing w:after="0"/>
      </w:pPr>
      <w:r>
        <w:t>Jaká část rodičů má více než jednu</w:t>
      </w:r>
      <w:r w:rsidRPr="00E06CE8">
        <w:t> exekuci?</w:t>
      </w:r>
    </w:p>
    <w:p w14:paraId="1EA22620" w14:textId="77777777" w:rsidR="00A14221" w:rsidRDefault="00A14221">
      <w:r>
        <w:rPr>
          <w:noProof/>
        </w:rPr>
        <w:drawing>
          <wp:inline distT="0" distB="0" distL="0" distR="0" wp14:anchorId="4F99E80A" wp14:editId="5E67B39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D9D587D" w14:textId="77777777" w:rsidR="00A14221" w:rsidRDefault="00A1422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8589C76" w14:textId="77777777" w:rsidR="00A14221" w:rsidRDefault="00A1422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A7727AB" w14:textId="77777777" w:rsidR="00A14221" w:rsidRPr="00511A90" w:rsidRDefault="00A14221" w:rsidP="00C65636">
      <w:pPr>
        <w:pStyle w:val="Tabulkapopisek"/>
      </w:pPr>
      <w:r w:rsidRPr="00511A90">
        <w:t xml:space="preserve">Tabulka </w:t>
      </w:r>
      <w:r>
        <w:t>a1</w:t>
      </w:r>
      <w:r w:rsidRPr="00511A90">
        <w:t>.1</w:t>
      </w:r>
      <w:r>
        <w:t>.a</w:t>
      </w:r>
    </w:p>
    <w:p w14:paraId="7839ABED" w14:textId="77777777" w:rsidR="00A14221" w:rsidRPr="006A187C" w:rsidRDefault="00A14221" w:rsidP="0027536C">
      <w:pPr>
        <w:pStyle w:val="TabulkaGrafnzev"/>
        <w:spacing w:after="0"/>
      </w:pPr>
      <w:r>
        <w:t xml:space="preserve">Doplňující ukazatele o exekucích </w:t>
      </w:r>
    </w:p>
    <w:p w14:paraId="57859703" w14:textId="77777777" w:rsidR="00A14221" w:rsidRDefault="00A1422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F1794" w14:paraId="6EAAB4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F27E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BA72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79CB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4F33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4AA0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F1794" w14:paraId="256256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4E7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E60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90F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8DC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FCA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F1794" w14:paraId="6C6D3B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FEF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E82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4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A67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4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E09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1E6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58D99F1" w14:textId="77777777" w:rsidR="00A14221" w:rsidRPr="0052539E" w:rsidRDefault="00A1422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4578832" w14:textId="77777777" w:rsidR="00A14221" w:rsidRDefault="00A14221">
      <w:pPr>
        <w:pStyle w:val="Nadpis5"/>
        <w:numPr>
          <w:ilvl w:val="4"/>
          <w:numId w:val="32"/>
        </w:numPr>
        <w:ind w:left="426" w:hanging="404"/>
      </w:pPr>
      <w:bookmarkStart w:id="39" w:name="_Toc101358861"/>
      <w:bookmarkStart w:id="40" w:name="_Toc168580560"/>
      <w:r>
        <w:t>Bytová nouze</w:t>
      </w:r>
      <w:bookmarkEnd w:id="39"/>
      <w:bookmarkEnd w:id="40"/>
    </w:p>
    <w:p w14:paraId="7D10B13D" w14:textId="77777777" w:rsidR="00A14221" w:rsidRPr="00CE48C1" w:rsidRDefault="00A1422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ikulov</w:t>
      </w:r>
    </w:p>
    <w:p w14:paraId="046C7184" w14:textId="77777777" w:rsidR="00A14221" w:rsidRPr="00CE48C1" w:rsidRDefault="00A14221" w:rsidP="003F6EB4">
      <w:pPr>
        <w:rPr>
          <w:rFonts w:eastAsia="Inter ExtraBold" w:cs="Inter ExtraBold"/>
          <w:vanish/>
          <w:specVanish/>
        </w:rPr>
      </w:pPr>
      <w:r>
        <w:t xml:space="preserve"> je </w:t>
      </w:r>
      <w:r>
        <w:rPr>
          <w:rStyle w:val="tucneChar"/>
        </w:rPr>
        <w:t>0,5</w:t>
      </w:r>
    </w:p>
    <w:p w14:paraId="4F4B8E46" w14:textId="77777777" w:rsidR="00A14221" w:rsidRPr="00CE48C1" w:rsidRDefault="00A1422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w:t>
      </w:r>
    </w:p>
    <w:p w14:paraId="209DEB8C" w14:textId="77777777" w:rsidR="00A14221" w:rsidRPr="009550AA" w:rsidRDefault="00A14221" w:rsidP="00C72F92">
      <w:pPr>
        <w:pStyle w:val="tucne"/>
      </w:pPr>
      <w:r>
        <w:t xml:space="preserve"> dětí.</w:t>
      </w:r>
    </w:p>
    <w:p w14:paraId="656224B6" w14:textId="77777777" w:rsidR="00A14221" w:rsidRPr="00511A90" w:rsidRDefault="00A14221" w:rsidP="007936DE">
      <w:pPr>
        <w:pStyle w:val="Tabulkapopisek"/>
        <w:keepNext/>
        <w:keepLines/>
      </w:pPr>
      <w:r w:rsidRPr="00511A90">
        <w:t xml:space="preserve">Graf </w:t>
      </w:r>
      <w:r>
        <w:t>a1</w:t>
      </w:r>
      <w:r w:rsidRPr="00511A90">
        <w:t>.</w:t>
      </w:r>
      <w:r>
        <w:t>2.a</w:t>
      </w:r>
    </w:p>
    <w:p w14:paraId="01274592" w14:textId="77777777" w:rsidR="00A14221" w:rsidRDefault="00A1422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AA49148" w14:textId="77777777" w:rsidR="00A14221" w:rsidRDefault="00A14221">
      <w:r>
        <w:rPr>
          <w:noProof/>
        </w:rPr>
        <w:drawing>
          <wp:inline distT="0" distB="0" distL="0" distR="0" wp14:anchorId="4B621155" wp14:editId="0C3FC36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6666D8B" w14:textId="77777777" w:rsidR="00A14221" w:rsidRPr="006F7CCF" w:rsidRDefault="00A1422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2855280" w14:textId="77777777" w:rsidR="00A14221" w:rsidRDefault="00A1422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BACCA5" w14:textId="77777777" w:rsidR="00A14221" w:rsidRPr="00511A90" w:rsidRDefault="00A14221" w:rsidP="00C65636">
      <w:pPr>
        <w:pStyle w:val="Tabulkapopisek"/>
      </w:pPr>
      <w:r w:rsidRPr="00511A90">
        <w:t xml:space="preserve">Tabulka </w:t>
      </w:r>
      <w:r>
        <w:t>a1</w:t>
      </w:r>
      <w:r w:rsidRPr="00511A90">
        <w:t>.</w:t>
      </w:r>
      <w:r>
        <w:t>2.a</w:t>
      </w:r>
    </w:p>
    <w:p w14:paraId="1C49AF1C" w14:textId="77777777" w:rsidR="00A14221" w:rsidRDefault="00A14221" w:rsidP="0027536C">
      <w:pPr>
        <w:pStyle w:val="TabulkaGrafnzev"/>
        <w:spacing w:after="0"/>
      </w:pPr>
      <w:r>
        <w:t xml:space="preserve">Informace o bytové nouzi v nižším dělení </w:t>
      </w:r>
    </w:p>
    <w:p w14:paraId="51CF7E7E" w14:textId="77777777" w:rsidR="00A14221" w:rsidRDefault="00A1422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F1794" w14:paraId="31AD3C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47FE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B18A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EB6A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2370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4F16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F1794" w14:paraId="19D857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FD0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B90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1AD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776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7C1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F1794" w14:paraId="4119C4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089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3AC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235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614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C1D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F1794" w14:paraId="72A151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C9F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091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4A3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D75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C0B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1BDC4F9" w14:textId="77777777" w:rsidR="00A14221" w:rsidRPr="00E51D17" w:rsidRDefault="00A1422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83A6065" w14:textId="77777777" w:rsidR="00A14221" w:rsidRPr="00EC6155" w:rsidRDefault="00A14221" w:rsidP="00C8562E">
      <w:pPr>
        <w:spacing w:after="0"/>
        <w:rPr>
          <w:color w:val="AEAAAA" w:themeColor="background2" w:themeShade="BF"/>
        </w:rPr>
      </w:pPr>
    </w:p>
    <w:p w14:paraId="5290D7A9" w14:textId="77777777" w:rsidR="00A14221" w:rsidRDefault="00A14221">
      <w:pPr>
        <w:pStyle w:val="Nadpis5"/>
        <w:numPr>
          <w:ilvl w:val="4"/>
          <w:numId w:val="32"/>
        </w:numPr>
        <w:ind w:left="426" w:hanging="404"/>
      </w:pPr>
      <w:bookmarkStart w:id="42" w:name="_Toc101358863"/>
      <w:bookmarkStart w:id="43" w:name="_Toc168580561"/>
      <w:r>
        <w:t>Sociálně vyloučené lokality</w:t>
      </w:r>
      <w:bookmarkEnd w:id="42"/>
      <w:bookmarkEnd w:id="43"/>
    </w:p>
    <w:p w14:paraId="19AE477D" w14:textId="77777777" w:rsidR="00A14221" w:rsidRDefault="00A1422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DF938C3" w14:textId="77777777" w:rsidR="00A14221" w:rsidRPr="00E51D17" w:rsidRDefault="00A1422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D036D13" w14:textId="77777777" w:rsidR="00A14221" w:rsidRPr="00511A90" w:rsidRDefault="00A14221" w:rsidP="00386EED">
      <w:pPr>
        <w:pStyle w:val="Tabulkapopisek"/>
        <w:keepNext/>
        <w:keepLines/>
      </w:pPr>
      <w:r w:rsidRPr="00511A90">
        <w:t xml:space="preserve">Graf </w:t>
      </w:r>
      <w:r>
        <w:t>a1</w:t>
      </w:r>
      <w:r w:rsidRPr="00511A90">
        <w:t>.</w:t>
      </w:r>
      <w:r>
        <w:t>3.a</w:t>
      </w:r>
    </w:p>
    <w:p w14:paraId="377C62BF" w14:textId="77777777" w:rsidR="00A14221" w:rsidRPr="00B12B3A" w:rsidRDefault="00A14221" w:rsidP="00386EED">
      <w:pPr>
        <w:pStyle w:val="TabulkaGrafnzev"/>
        <w:keepNext/>
        <w:keepLines/>
        <w:spacing w:after="0"/>
      </w:pPr>
      <w:r>
        <w:t>Kolik lidí žije v sociálně vyloučené lokalitě</w:t>
      </w:r>
      <w:r w:rsidRPr="00E06CE8">
        <w:t>?</w:t>
      </w:r>
    </w:p>
    <w:p w14:paraId="39E50225" w14:textId="77777777" w:rsidR="00A14221" w:rsidRDefault="00A14221">
      <w:r>
        <w:rPr>
          <w:noProof/>
        </w:rPr>
        <w:drawing>
          <wp:inline distT="0" distB="0" distL="0" distR="0" wp14:anchorId="0538BC09" wp14:editId="6C9268C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190073B" w14:textId="77777777" w:rsidR="00A14221" w:rsidRDefault="00A1422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D722858" w14:textId="77777777" w:rsidR="00A14221" w:rsidRPr="00091C27" w:rsidRDefault="00A14221">
      <w:pPr>
        <w:pStyle w:val="Nadpis3"/>
        <w:numPr>
          <w:ilvl w:val="2"/>
          <w:numId w:val="38"/>
        </w:numPr>
        <w:ind w:hanging="1080"/>
      </w:pPr>
      <w:bookmarkStart w:id="44" w:name="_Toc159579098"/>
      <w:bookmarkStart w:id="45" w:name="_Toc159579154"/>
      <w:bookmarkStart w:id="46" w:name="_Toc168580562"/>
      <w:r w:rsidRPr="002C766C">
        <w:t>Obecné socioekonomické znevýhodnění</w:t>
      </w:r>
      <w:bookmarkEnd w:id="44"/>
      <w:bookmarkEnd w:id="45"/>
      <w:bookmarkEnd w:id="46"/>
      <w:r w:rsidRPr="002C766C">
        <w:t xml:space="preserve"> </w:t>
      </w:r>
    </w:p>
    <w:p w14:paraId="0F827D81" w14:textId="77777777" w:rsidR="00A14221" w:rsidRPr="00592071" w:rsidRDefault="00A1422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C1586EC" w14:textId="77777777" w:rsidR="00A14221" w:rsidRPr="00EC6155" w:rsidRDefault="00A1422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0E5C309" w14:textId="77777777" w:rsidR="00A14221" w:rsidRPr="00592071" w:rsidRDefault="00A1422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977E5B2" w14:textId="77777777" w:rsidR="00A14221" w:rsidRPr="002C766C" w:rsidRDefault="00A1422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7B3A4B2" w14:textId="77777777" w:rsidR="00A14221" w:rsidRPr="00592071" w:rsidRDefault="00A1422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C22D80" w14:textId="77777777" w:rsidR="00A14221" w:rsidRDefault="00A1422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15847CA" w14:textId="77777777" w:rsidR="00A14221" w:rsidRPr="00E8793D" w:rsidRDefault="00A14221">
      <w:pPr>
        <w:pStyle w:val="Odstavecseseznamem"/>
        <w:numPr>
          <w:ilvl w:val="0"/>
          <w:numId w:val="8"/>
        </w:numPr>
      </w:pPr>
      <w:r w:rsidRPr="00E8793D">
        <w:t>Je vyšší/nižší než destabilizující chudoba?</w:t>
      </w:r>
    </w:p>
    <w:p w14:paraId="22C6E461" w14:textId="77777777" w:rsidR="00A14221" w:rsidRPr="00573100" w:rsidRDefault="00A14221">
      <w:pPr>
        <w:pStyle w:val="Odstavecseseznamem"/>
        <w:numPr>
          <w:ilvl w:val="0"/>
          <w:numId w:val="8"/>
        </w:numPr>
      </w:pPr>
      <w:r w:rsidRPr="00E8793D">
        <w:t>Je hodnota v mém ORP vyšší než v okolních ORP nebo jedna z nejvyšších v rámci kraje?</w:t>
      </w:r>
    </w:p>
    <w:p w14:paraId="43342877" w14:textId="77777777" w:rsidR="00A14221" w:rsidRDefault="00A1422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3014528" w14:textId="77777777" w:rsidR="00A14221" w:rsidRDefault="00A1422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1A451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C6E6E6" w14:textId="77777777" w:rsidR="00A14221" w:rsidRDefault="00A1422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94D774" w14:textId="77777777" w:rsidR="00A14221" w:rsidRPr="00DE2BA2" w:rsidRDefault="00A14221" w:rsidP="00144187">
            <w:pPr>
              <w:autoSpaceDE/>
              <w:autoSpaceDN/>
              <w:adjustRightInd/>
              <w:spacing w:after="240" w:line="259" w:lineRule="auto"/>
              <w:jc w:val="left"/>
              <w:textAlignment w:val="auto"/>
              <w:rPr>
                <w:b/>
                <w:sz w:val="24"/>
              </w:rPr>
            </w:pPr>
          </w:p>
        </w:tc>
      </w:tr>
      <w:tr w:rsidR="00484356" w:rsidRPr="00DE2BA2" w14:paraId="4FC3389B" w14:textId="77777777" w:rsidTr="00E8793D">
        <w:trPr>
          <w:gridAfter w:val="2"/>
          <w:wAfter w:w="1265" w:type="dxa"/>
        </w:trPr>
        <w:tc>
          <w:tcPr>
            <w:tcW w:w="1507" w:type="dxa"/>
            <w:vAlign w:val="center"/>
          </w:tcPr>
          <w:p w14:paraId="4AD8ABC4" w14:textId="77777777" w:rsidR="00A14221" w:rsidRPr="00DE2BA2" w:rsidRDefault="00A1422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5424B14" w14:textId="77777777" w:rsidR="00A14221" w:rsidRPr="00DE2BA2" w:rsidRDefault="00A14221" w:rsidP="00144187">
            <w:pPr>
              <w:jc w:val="left"/>
              <w:rPr>
                <w:rFonts w:ascii="Fira Sans" w:hAnsi="Fira Sans"/>
              </w:rPr>
            </w:pPr>
            <w:r>
              <w:rPr>
                <w:rFonts w:ascii="Fira Sans" w:hAnsi="Fira Sans"/>
              </w:rPr>
              <w:t>nezaměstnanost (2014)</w:t>
            </w:r>
          </w:p>
        </w:tc>
        <w:tc>
          <w:tcPr>
            <w:tcW w:w="3241" w:type="dxa"/>
            <w:vAlign w:val="center"/>
          </w:tcPr>
          <w:p w14:paraId="0B47260B" w14:textId="77777777" w:rsidR="00A14221" w:rsidRPr="00DE2BA2" w:rsidRDefault="00A14221" w:rsidP="00144187">
            <w:pPr>
              <w:jc w:val="left"/>
              <w:rPr>
                <w:rFonts w:ascii="Fira Sans" w:hAnsi="Fira Sans"/>
              </w:rPr>
            </w:pPr>
            <w:r>
              <w:rPr>
                <w:rFonts w:ascii="Fira Sans" w:hAnsi="Fira Sans"/>
              </w:rPr>
              <w:t>nezaměstnanost (2018 a 2022)</w:t>
            </w:r>
          </w:p>
        </w:tc>
        <w:tc>
          <w:tcPr>
            <w:tcW w:w="161" w:type="dxa"/>
            <w:vAlign w:val="center"/>
          </w:tcPr>
          <w:p w14:paraId="438B3D80" w14:textId="77777777" w:rsidR="00A14221" w:rsidRDefault="00A14221" w:rsidP="00144187">
            <w:pPr>
              <w:jc w:val="left"/>
            </w:pPr>
          </w:p>
        </w:tc>
      </w:tr>
      <w:tr w:rsidR="00484356" w:rsidRPr="00DE2BA2" w14:paraId="1C2DE07A" w14:textId="77777777" w:rsidTr="00E8793D">
        <w:trPr>
          <w:gridAfter w:val="2"/>
          <w:wAfter w:w="1265" w:type="dxa"/>
          <w:trHeight w:val="395"/>
        </w:trPr>
        <w:tc>
          <w:tcPr>
            <w:tcW w:w="1507" w:type="dxa"/>
            <w:vAlign w:val="center"/>
          </w:tcPr>
          <w:p w14:paraId="0F5F7BBC" w14:textId="77777777" w:rsidR="00A14221" w:rsidRPr="00DE2BA2" w:rsidRDefault="00A14221" w:rsidP="00E8793D">
            <w:pPr>
              <w:pStyle w:val="Odstavecseseznamem"/>
              <w:ind w:left="0"/>
              <w:jc w:val="left"/>
              <w:rPr>
                <w:b/>
                <w:bCs/>
                <w:color w:val="DD4540"/>
              </w:rPr>
            </w:pPr>
          </w:p>
        </w:tc>
        <w:tc>
          <w:tcPr>
            <w:tcW w:w="3475" w:type="dxa"/>
            <w:vAlign w:val="center"/>
          </w:tcPr>
          <w:p w14:paraId="5D1AA493" w14:textId="77777777" w:rsidR="00A14221" w:rsidRPr="00846823" w:rsidRDefault="00A1422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2288DF7" w14:textId="77777777" w:rsidR="00A14221" w:rsidRDefault="00A1422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8DB3284" w14:textId="77777777" w:rsidR="00A14221" w:rsidRPr="00511A90" w:rsidRDefault="00A14221" w:rsidP="00E8793D">
            <w:pPr>
              <w:jc w:val="left"/>
              <w:rPr>
                <w:color w:val="DD4540"/>
              </w:rPr>
            </w:pPr>
          </w:p>
        </w:tc>
      </w:tr>
    </w:tbl>
    <w:p w14:paraId="270958BA" w14:textId="77777777" w:rsidR="00A14221" w:rsidRDefault="00A14221" w:rsidP="000A3A6E">
      <w:pPr>
        <w:spacing w:after="0"/>
        <w:rPr>
          <w:color w:val="AEAAAA" w:themeColor="background2" w:themeShade="BF"/>
        </w:rPr>
      </w:pPr>
    </w:p>
    <w:p w14:paraId="2C9D9816" w14:textId="77777777" w:rsidR="00A14221" w:rsidRPr="00511A90" w:rsidRDefault="00A14221" w:rsidP="00E8793D">
      <w:pPr>
        <w:pStyle w:val="Tabulkapopisek"/>
      </w:pPr>
      <w:r w:rsidRPr="00511A90">
        <w:t xml:space="preserve">Graf </w:t>
      </w:r>
      <w:r>
        <w:t>a2</w:t>
      </w:r>
      <w:r w:rsidRPr="00511A90">
        <w:t>.</w:t>
      </w:r>
      <w:r>
        <w:t>a</w:t>
      </w:r>
    </w:p>
    <w:p w14:paraId="34E04688" w14:textId="77777777" w:rsidR="00A14221" w:rsidRPr="006F7CCF" w:rsidRDefault="00A14221" w:rsidP="0027536C">
      <w:pPr>
        <w:pStyle w:val="TabulkaGrafnzev"/>
        <w:spacing w:after="0"/>
      </w:pPr>
      <w:r>
        <w:t>Jak vysoké je obecné socioekonomické znevýhodnění</w:t>
      </w:r>
      <w:r w:rsidRPr="0035721F">
        <w:t>?</w:t>
      </w:r>
      <w:r>
        <w:t xml:space="preserve"> </w:t>
      </w:r>
    </w:p>
    <w:p w14:paraId="1AFE8E46" w14:textId="77777777" w:rsidR="00A14221" w:rsidRDefault="00A14221">
      <w:r>
        <w:rPr>
          <w:noProof/>
        </w:rPr>
        <w:drawing>
          <wp:inline distT="0" distB="0" distL="0" distR="0" wp14:anchorId="47CA8D62" wp14:editId="409EC27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2A4D61E" w14:textId="77777777" w:rsidR="00A14221" w:rsidRPr="002643CE" w:rsidRDefault="00A1422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8B709B2" w14:textId="77777777" w:rsidR="00A14221" w:rsidRDefault="00A14221" w:rsidP="002643CE">
      <w:pPr>
        <w:pStyle w:val="Tabulkakategorie"/>
        <w:rPr>
          <w:sz w:val="22"/>
          <w:szCs w:val="22"/>
        </w:rPr>
      </w:pPr>
    </w:p>
    <w:p w14:paraId="20FBF8D6" w14:textId="77777777" w:rsidR="00A14221" w:rsidRPr="00B315FD" w:rsidRDefault="00A14221" w:rsidP="00DC6142">
      <w:pPr>
        <w:pStyle w:val="Tabulkapopisek"/>
        <w:keepNext/>
        <w:keepLines/>
      </w:pPr>
      <w:r w:rsidRPr="00511A90">
        <w:t xml:space="preserve">Graf </w:t>
      </w:r>
      <w:r>
        <w:t>a2</w:t>
      </w:r>
      <w:r w:rsidRPr="00511A90">
        <w:t>.</w:t>
      </w:r>
      <w:r>
        <w:t>b</w:t>
      </w:r>
    </w:p>
    <w:p w14:paraId="7D85F74A" w14:textId="77777777" w:rsidR="00A14221" w:rsidRDefault="00A14221" w:rsidP="00DC6142">
      <w:pPr>
        <w:pStyle w:val="TabulkaGrafnzev"/>
        <w:keepNext/>
        <w:keepLines/>
        <w:spacing w:after="0"/>
      </w:pPr>
      <w:r>
        <w:t>Socioekonomické znevýhodnění v kraji</w:t>
      </w:r>
    </w:p>
    <w:p w14:paraId="176CD203" w14:textId="77777777" w:rsidR="00A14221" w:rsidRDefault="00A14221">
      <w:r>
        <w:rPr>
          <w:noProof/>
        </w:rPr>
        <w:drawing>
          <wp:inline distT="0" distB="0" distL="0" distR="0" wp14:anchorId="25963AB9" wp14:editId="0F57A49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4C187F1" w14:textId="77777777" w:rsidR="00A14221" w:rsidRDefault="00A1422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F8913FF" w14:textId="77777777" w:rsidR="00A14221" w:rsidRPr="00091C27" w:rsidRDefault="00A14221">
      <w:pPr>
        <w:pStyle w:val="Nadpis5"/>
        <w:numPr>
          <w:ilvl w:val="4"/>
          <w:numId w:val="38"/>
        </w:numPr>
        <w:ind w:left="1134" w:hanging="1134"/>
      </w:pPr>
      <w:bookmarkStart w:id="47" w:name="_Toc168580563"/>
      <w:r>
        <w:t>Nezaměstnanost</w:t>
      </w:r>
      <w:bookmarkEnd w:id="47"/>
    </w:p>
    <w:p w14:paraId="58D1099B" w14:textId="77777777" w:rsidR="00A14221" w:rsidRDefault="00A1422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66A75B1" w14:textId="77777777" w:rsidR="00A14221" w:rsidRDefault="00A14221" w:rsidP="0027536C">
      <w:r>
        <w:t>Nezaměstnanost silně souvisí se socioekonomickým znevýhodněním a méně s destabilizující chudobou.</w:t>
      </w:r>
    </w:p>
    <w:p w14:paraId="1D320735" w14:textId="77777777" w:rsidR="00A14221" w:rsidRPr="00511A90" w:rsidRDefault="00A14221" w:rsidP="00B315FD">
      <w:pPr>
        <w:pStyle w:val="Tabulkapopisek"/>
      </w:pPr>
      <w:r w:rsidRPr="00511A90">
        <w:t xml:space="preserve">Graf </w:t>
      </w:r>
      <w:r>
        <w:t>a2.</w:t>
      </w:r>
      <w:r w:rsidRPr="00511A90">
        <w:t>1</w:t>
      </w:r>
      <w:r>
        <w:t>.a</w:t>
      </w:r>
    </w:p>
    <w:p w14:paraId="234B320E" w14:textId="77777777" w:rsidR="00A14221" w:rsidRDefault="00A1422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6CC0699" w14:textId="77777777" w:rsidR="00A14221" w:rsidRDefault="00A14221">
      <w:r>
        <w:rPr>
          <w:noProof/>
        </w:rPr>
        <w:drawing>
          <wp:inline distT="0" distB="0" distL="0" distR="0" wp14:anchorId="30524FCF" wp14:editId="60CC83F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C25E84F" w14:textId="77777777" w:rsidR="00A14221" w:rsidRDefault="00A1422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54DF88A" w14:textId="77777777" w:rsidR="00A14221" w:rsidRDefault="00A14221" w:rsidP="0027536C">
      <w:pPr>
        <w:pStyle w:val="Tabulkapopisek"/>
      </w:pPr>
    </w:p>
    <w:p w14:paraId="5B4497CE" w14:textId="77777777" w:rsidR="00A14221" w:rsidRPr="00511A90" w:rsidRDefault="00A14221" w:rsidP="00DC6142">
      <w:pPr>
        <w:pStyle w:val="Tabulkapopisek"/>
        <w:keepNext/>
        <w:keepLines/>
      </w:pPr>
      <w:r w:rsidRPr="00511A90">
        <w:t xml:space="preserve">Graf </w:t>
      </w:r>
      <w:r>
        <w:t>a2.1.b</w:t>
      </w:r>
    </w:p>
    <w:p w14:paraId="71809339" w14:textId="77777777" w:rsidR="00A14221" w:rsidRDefault="00A1422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C9CE64B" w14:textId="77777777" w:rsidR="00A14221" w:rsidRDefault="00A14221">
      <w:r>
        <w:rPr>
          <w:noProof/>
        </w:rPr>
        <w:drawing>
          <wp:inline distT="0" distB="0" distL="0" distR="0" wp14:anchorId="20EEF39F" wp14:editId="0A04D54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A3BBD5C" w14:textId="77777777" w:rsidR="00A14221" w:rsidRPr="00091C27" w:rsidRDefault="00A1422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0DC64D6" w14:textId="77777777" w:rsidR="00A14221" w:rsidRDefault="00A14221">
      <w:pPr>
        <w:pStyle w:val="Nadpis5"/>
        <w:numPr>
          <w:ilvl w:val="4"/>
          <w:numId w:val="38"/>
        </w:numPr>
        <w:ind w:left="1134" w:hanging="1134"/>
      </w:pPr>
      <w:bookmarkStart w:id="48" w:name="_Toc168580564"/>
      <w:r w:rsidRPr="00A145E8">
        <w:t>Vzdělanostní struktura</w:t>
      </w:r>
      <w:bookmarkEnd w:id="48"/>
    </w:p>
    <w:p w14:paraId="62154D97" w14:textId="77777777" w:rsidR="00A14221" w:rsidRDefault="00A1422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64E909D" w14:textId="77777777" w:rsidR="00A14221" w:rsidRPr="00511A90" w:rsidRDefault="00A14221" w:rsidP="00DC6142">
      <w:pPr>
        <w:pStyle w:val="Tabulkapopisek"/>
        <w:keepNext/>
        <w:keepLines/>
      </w:pPr>
      <w:r w:rsidRPr="00511A90">
        <w:t xml:space="preserve">Graf </w:t>
      </w:r>
      <w:r>
        <w:t>a2.2.a</w:t>
      </w:r>
    </w:p>
    <w:p w14:paraId="6F0ED36A" w14:textId="77777777" w:rsidR="00A14221" w:rsidRDefault="00A14221" w:rsidP="00DC6142">
      <w:pPr>
        <w:pStyle w:val="TabulkaGrafnzev"/>
        <w:keepNext/>
        <w:keepLines/>
        <w:spacing w:after="0"/>
      </w:pPr>
      <w:r w:rsidRPr="00A145E8">
        <w:t>Jaká část dospělých nemá dokončené střední vzdělání?</w:t>
      </w:r>
    </w:p>
    <w:p w14:paraId="26D1776E" w14:textId="77777777" w:rsidR="00A14221" w:rsidRDefault="00A14221">
      <w:r>
        <w:rPr>
          <w:noProof/>
        </w:rPr>
        <w:drawing>
          <wp:inline distT="0" distB="0" distL="0" distR="0" wp14:anchorId="7676FFAC" wp14:editId="4E3B657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CDF7C6B" w14:textId="77777777" w:rsidR="00A14221" w:rsidRDefault="00A1422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4B4FD52" w14:textId="77777777" w:rsidR="00A14221" w:rsidRDefault="00A14221" w:rsidP="00A145E8">
      <w:pPr>
        <w:pStyle w:val="Tabulkapopisek"/>
      </w:pPr>
    </w:p>
    <w:p w14:paraId="1E671493" w14:textId="77777777" w:rsidR="00A14221" w:rsidRPr="00511A90" w:rsidRDefault="00A14221" w:rsidP="00DC6142">
      <w:pPr>
        <w:pStyle w:val="Tabulkapopisek"/>
        <w:keepNext/>
        <w:keepLines/>
      </w:pPr>
      <w:r w:rsidRPr="00511A90">
        <w:t xml:space="preserve">Graf </w:t>
      </w:r>
      <w:r>
        <w:t>a2.2.b</w:t>
      </w:r>
    </w:p>
    <w:p w14:paraId="738D0073" w14:textId="77777777" w:rsidR="00A14221" w:rsidRDefault="00A14221" w:rsidP="00DC6142">
      <w:pPr>
        <w:pStyle w:val="TabulkaGrafnzev"/>
        <w:keepNext/>
        <w:keepLines/>
        <w:spacing w:after="0"/>
      </w:pPr>
      <w:r w:rsidRPr="00A145E8">
        <w:t>Jaká část dospělých má maximálně střední vzdělání</w:t>
      </w:r>
      <w:r>
        <w:t xml:space="preserve"> (bez VŠ vzdělání)</w:t>
      </w:r>
      <w:r w:rsidRPr="00A145E8">
        <w:t>?</w:t>
      </w:r>
    </w:p>
    <w:p w14:paraId="03572CB3" w14:textId="77777777" w:rsidR="00A14221" w:rsidRDefault="00A14221">
      <w:r>
        <w:rPr>
          <w:noProof/>
        </w:rPr>
        <w:drawing>
          <wp:inline distT="0" distB="0" distL="0" distR="0" wp14:anchorId="57B15DED" wp14:editId="4A6D2E0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25A7850" w14:textId="77777777" w:rsidR="00A14221" w:rsidRDefault="00A1422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3C67220" w14:textId="77777777" w:rsidR="00A14221" w:rsidRPr="006F7CCF" w:rsidRDefault="00A1422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98CAA92" wp14:editId="04789AE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D968" w14:textId="77777777" w:rsidR="00A14221" w:rsidRDefault="00A14221" w:rsidP="00091C27">
                            <w:pPr>
                              <w:pStyle w:val="Bezmezer"/>
                            </w:pPr>
                          </w:p>
                          <w:p w14:paraId="6E901CD5" w14:textId="77777777" w:rsidR="00A14221" w:rsidRDefault="00A14221" w:rsidP="00091C27">
                            <w:pPr>
                              <w:pStyle w:val="Bezmezer"/>
                            </w:pPr>
                          </w:p>
                          <w:p w14:paraId="29AEFE1B" w14:textId="77777777" w:rsidR="00A14221" w:rsidRDefault="00A14221" w:rsidP="00091C27">
                            <w:pPr>
                              <w:pStyle w:val="Bezmezer"/>
                            </w:pPr>
                          </w:p>
                          <w:p w14:paraId="39572CD9" w14:textId="77777777" w:rsidR="00A14221" w:rsidRDefault="00A14221" w:rsidP="00091C27">
                            <w:pPr>
                              <w:pStyle w:val="Bezmezer"/>
                            </w:pPr>
                          </w:p>
                          <w:p w14:paraId="60604EE8" w14:textId="77777777" w:rsidR="00A14221" w:rsidRDefault="00A14221" w:rsidP="00091C27">
                            <w:pPr>
                              <w:pStyle w:val="Bezmezer"/>
                            </w:pPr>
                          </w:p>
                          <w:p w14:paraId="69BFFE75" w14:textId="77777777" w:rsidR="00A14221" w:rsidRDefault="00A14221" w:rsidP="00091C27">
                            <w:pPr>
                              <w:pStyle w:val="Bezmezer"/>
                            </w:pPr>
                          </w:p>
                          <w:p w14:paraId="0591C917" w14:textId="77777777" w:rsidR="00A14221" w:rsidRDefault="00A14221" w:rsidP="00091C27">
                            <w:pPr>
                              <w:pStyle w:val="Bezmezer"/>
                            </w:pPr>
                          </w:p>
                          <w:p w14:paraId="44DC3120" w14:textId="77777777" w:rsidR="00A14221" w:rsidRDefault="00A14221" w:rsidP="00091C27">
                            <w:pPr>
                              <w:pStyle w:val="Bezmezer"/>
                            </w:pPr>
                          </w:p>
                          <w:p w14:paraId="4E557430" w14:textId="77777777" w:rsidR="00A14221" w:rsidRDefault="00A14221" w:rsidP="00091C27">
                            <w:pPr>
                              <w:pStyle w:val="Bezmezer"/>
                            </w:pPr>
                          </w:p>
                          <w:p w14:paraId="3F572DEE" w14:textId="77777777" w:rsidR="00A14221" w:rsidRDefault="00A14221" w:rsidP="00091C27">
                            <w:pPr>
                              <w:pStyle w:val="Bezmezer"/>
                            </w:pPr>
                          </w:p>
                          <w:p w14:paraId="0E89CACC" w14:textId="77777777" w:rsidR="00A14221" w:rsidRDefault="00A14221" w:rsidP="00091C27">
                            <w:pPr>
                              <w:pStyle w:val="Bezmezer"/>
                            </w:pPr>
                          </w:p>
                          <w:p w14:paraId="5735A496" w14:textId="77777777" w:rsidR="00A14221" w:rsidRDefault="00A14221" w:rsidP="00091C27">
                            <w:pPr>
                              <w:pStyle w:val="Bezmezer"/>
                            </w:pPr>
                          </w:p>
                          <w:p w14:paraId="3FF7FC56" w14:textId="77777777" w:rsidR="00A14221" w:rsidRDefault="00A14221" w:rsidP="00091C27">
                            <w:pPr>
                              <w:pStyle w:val="Bezmezer"/>
                            </w:pPr>
                          </w:p>
                          <w:p w14:paraId="27985406" w14:textId="77777777" w:rsidR="00A14221" w:rsidRDefault="00A14221" w:rsidP="00091C27">
                            <w:pPr>
                              <w:pStyle w:val="Bezmezer"/>
                            </w:pPr>
                          </w:p>
                          <w:p w14:paraId="19DC296C" w14:textId="77777777" w:rsidR="00A14221" w:rsidRDefault="00A14221" w:rsidP="00091C27">
                            <w:pPr>
                              <w:pStyle w:val="Bezmezer"/>
                            </w:pPr>
                          </w:p>
                          <w:p w14:paraId="2E2DD366" w14:textId="77777777" w:rsidR="00A14221" w:rsidRDefault="00A14221" w:rsidP="00091C27">
                            <w:pPr>
                              <w:pStyle w:val="Bezmezer"/>
                            </w:pPr>
                          </w:p>
                          <w:p w14:paraId="2F13CE9E" w14:textId="77777777" w:rsidR="00A14221" w:rsidRDefault="00A14221" w:rsidP="00091C27">
                            <w:pPr>
                              <w:pStyle w:val="Bezmezer"/>
                            </w:pPr>
                          </w:p>
                          <w:p w14:paraId="25EA3FB8" w14:textId="77777777" w:rsidR="00A14221" w:rsidRDefault="00A14221" w:rsidP="00091C27">
                            <w:pPr>
                              <w:pStyle w:val="Bezmezer"/>
                            </w:pPr>
                          </w:p>
                          <w:p w14:paraId="269B31CA" w14:textId="77777777" w:rsidR="00A14221" w:rsidRDefault="00A14221" w:rsidP="00091C27">
                            <w:pPr>
                              <w:pStyle w:val="Bezmezer"/>
                            </w:pPr>
                          </w:p>
                          <w:p w14:paraId="2AD1D1D9" w14:textId="77777777" w:rsidR="00A14221" w:rsidRDefault="00A14221" w:rsidP="00091C27">
                            <w:pPr>
                              <w:pStyle w:val="Bezmezer"/>
                            </w:pPr>
                          </w:p>
                          <w:p w14:paraId="4E6C45E7" w14:textId="77777777" w:rsidR="00A14221" w:rsidRDefault="00A14221" w:rsidP="00091C27">
                            <w:pPr>
                              <w:pStyle w:val="Bezmezer"/>
                            </w:pPr>
                          </w:p>
                          <w:p w14:paraId="2AC2811E" w14:textId="77777777" w:rsidR="00A14221" w:rsidRDefault="00A14221" w:rsidP="00091C27">
                            <w:pPr>
                              <w:pStyle w:val="Bezmezer"/>
                            </w:pPr>
                          </w:p>
                          <w:p w14:paraId="02E01958" w14:textId="77777777" w:rsidR="00A14221" w:rsidRDefault="00A14221" w:rsidP="00091C27">
                            <w:pPr>
                              <w:pStyle w:val="Bezmezer"/>
                            </w:pPr>
                          </w:p>
                          <w:p w14:paraId="6A38F658" w14:textId="77777777" w:rsidR="00A14221" w:rsidRDefault="00A14221" w:rsidP="00091C27">
                            <w:pPr>
                              <w:pStyle w:val="Bezmezer"/>
                            </w:pPr>
                          </w:p>
                          <w:p w14:paraId="264F82B6" w14:textId="77777777" w:rsidR="00A14221" w:rsidRDefault="00A14221" w:rsidP="00091C27">
                            <w:pPr>
                              <w:pStyle w:val="Bezmezer"/>
                            </w:pPr>
                          </w:p>
                          <w:p w14:paraId="53564A72" w14:textId="77777777" w:rsidR="00A14221" w:rsidRPr="00091C27" w:rsidRDefault="00A1422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072D873" w14:textId="77777777" w:rsidR="00A14221" w:rsidRPr="00FF0AB7" w:rsidRDefault="00A1422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0E66FDF" w14:textId="77777777" w:rsidR="00A14221" w:rsidRDefault="00A1422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AA9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1BBD968" w14:textId="77777777" w:rsidR="00383734" w:rsidRDefault="00383734" w:rsidP="00091C27">
                      <w:pPr>
                        <w:pStyle w:val="Bezmezer"/>
                      </w:pPr>
                    </w:p>
                    <w:p w14:paraId="6E901CD5" w14:textId="77777777" w:rsidR="00383734" w:rsidRDefault="00383734" w:rsidP="00091C27">
                      <w:pPr>
                        <w:pStyle w:val="Bezmezer"/>
                      </w:pPr>
                    </w:p>
                    <w:p w14:paraId="29AEFE1B" w14:textId="77777777" w:rsidR="00383734" w:rsidRDefault="00383734" w:rsidP="00091C27">
                      <w:pPr>
                        <w:pStyle w:val="Bezmezer"/>
                      </w:pPr>
                    </w:p>
                    <w:p w14:paraId="39572CD9" w14:textId="77777777" w:rsidR="00383734" w:rsidRDefault="00383734" w:rsidP="00091C27">
                      <w:pPr>
                        <w:pStyle w:val="Bezmezer"/>
                      </w:pPr>
                    </w:p>
                    <w:p w14:paraId="60604EE8" w14:textId="77777777" w:rsidR="00383734" w:rsidRDefault="00383734" w:rsidP="00091C27">
                      <w:pPr>
                        <w:pStyle w:val="Bezmezer"/>
                      </w:pPr>
                    </w:p>
                    <w:p w14:paraId="69BFFE75" w14:textId="77777777" w:rsidR="00383734" w:rsidRDefault="00383734" w:rsidP="00091C27">
                      <w:pPr>
                        <w:pStyle w:val="Bezmezer"/>
                      </w:pPr>
                    </w:p>
                    <w:p w14:paraId="0591C917" w14:textId="77777777" w:rsidR="00383734" w:rsidRDefault="00383734" w:rsidP="00091C27">
                      <w:pPr>
                        <w:pStyle w:val="Bezmezer"/>
                      </w:pPr>
                    </w:p>
                    <w:p w14:paraId="44DC3120" w14:textId="77777777" w:rsidR="00383734" w:rsidRDefault="00383734" w:rsidP="00091C27">
                      <w:pPr>
                        <w:pStyle w:val="Bezmezer"/>
                      </w:pPr>
                    </w:p>
                    <w:p w14:paraId="4E557430" w14:textId="77777777" w:rsidR="00383734" w:rsidRDefault="00383734" w:rsidP="00091C27">
                      <w:pPr>
                        <w:pStyle w:val="Bezmezer"/>
                      </w:pPr>
                    </w:p>
                    <w:p w14:paraId="3F572DEE" w14:textId="77777777" w:rsidR="00383734" w:rsidRDefault="00383734" w:rsidP="00091C27">
                      <w:pPr>
                        <w:pStyle w:val="Bezmezer"/>
                      </w:pPr>
                    </w:p>
                    <w:p w14:paraId="0E89CACC" w14:textId="77777777" w:rsidR="00383734" w:rsidRDefault="00383734" w:rsidP="00091C27">
                      <w:pPr>
                        <w:pStyle w:val="Bezmezer"/>
                      </w:pPr>
                    </w:p>
                    <w:p w14:paraId="5735A496" w14:textId="77777777" w:rsidR="00383734" w:rsidRDefault="00383734" w:rsidP="00091C27">
                      <w:pPr>
                        <w:pStyle w:val="Bezmezer"/>
                      </w:pPr>
                    </w:p>
                    <w:p w14:paraId="3FF7FC56" w14:textId="77777777" w:rsidR="00383734" w:rsidRDefault="00383734" w:rsidP="00091C27">
                      <w:pPr>
                        <w:pStyle w:val="Bezmezer"/>
                      </w:pPr>
                    </w:p>
                    <w:p w14:paraId="27985406" w14:textId="77777777" w:rsidR="00383734" w:rsidRDefault="00383734" w:rsidP="00091C27">
                      <w:pPr>
                        <w:pStyle w:val="Bezmezer"/>
                      </w:pPr>
                    </w:p>
                    <w:p w14:paraId="19DC296C" w14:textId="77777777" w:rsidR="00383734" w:rsidRDefault="00383734" w:rsidP="00091C27">
                      <w:pPr>
                        <w:pStyle w:val="Bezmezer"/>
                      </w:pPr>
                    </w:p>
                    <w:p w14:paraId="2E2DD366" w14:textId="77777777" w:rsidR="00383734" w:rsidRDefault="00383734" w:rsidP="00091C27">
                      <w:pPr>
                        <w:pStyle w:val="Bezmezer"/>
                      </w:pPr>
                    </w:p>
                    <w:p w14:paraId="2F13CE9E" w14:textId="77777777" w:rsidR="00383734" w:rsidRDefault="00383734" w:rsidP="00091C27">
                      <w:pPr>
                        <w:pStyle w:val="Bezmezer"/>
                      </w:pPr>
                    </w:p>
                    <w:p w14:paraId="25EA3FB8" w14:textId="77777777" w:rsidR="00383734" w:rsidRDefault="00383734" w:rsidP="00091C27">
                      <w:pPr>
                        <w:pStyle w:val="Bezmezer"/>
                      </w:pPr>
                    </w:p>
                    <w:p w14:paraId="269B31CA" w14:textId="77777777" w:rsidR="00383734" w:rsidRDefault="00383734" w:rsidP="00091C27">
                      <w:pPr>
                        <w:pStyle w:val="Bezmezer"/>
                      </w:pPr>
                    </w:p>
                    <w:p w14:paraId="2AD1D1D9" w14:textId="77777777" w:rsidR="00383734" w:rsidRDefault="00383734" w:rsidP="00091C27">
                      <w:pPr>
                        <w:pStyle w:val="Bezmezer"/>
                      </w:pPr>
                    </w:p>
                    <w:p w14:paraId="4E6C45E7" w14:textId="77777777" w:rsidR="00383734" w:rsidRDefault="00383734" w:rsidP="00091C27">
                      <w:pPr>
                        <w:pStyle w:val="Bezmezer"/>
                      </w:pPr>
                    </w:p>
                    <w:p w14:paraId="2AC2811E" w14:textId="77777777" w:rsidR="00383734" w:rsidRDefault="00383734" w:rsidP="00091C27">
                      <w:pPr>
                        <w:pStyle w:val="Bezmezer"/>
                      </w:pPr>
                    </w:p>
                    <w:p w14:paraId="02E01958" w14:textId="77777777" w:rsidR="00383734" w:rsidRDefault="00383734" w:rsidP="00091C27">
                      <w:pPr>
                        <w:pStyle w:val="Bezmezer"/>
                      </w:pPr>
                    </w:p>
                    <w:p w14:paraId="6A38F658" w14:textId="77777777" w:rsidR="00383734" w:rsidRDefault="00383734" w:rsidP="00091C27">
                      <w:pPr>
                        <w:pStyle w:val="Bezmezer"/>
                      </w:pPr>
                    </w:p>
                    <w:p w14:paraId="264F82B6" w14:textId="77777777" w:rsidR="00383734" w:rsidRDefault="00383734" w:rsidP="00091C27">
                      <w:pPr>
                        <w:pStyle w:val="Bezmezer"/>
                      </w:pPr>
                    </w:p>
                    <w:p w14:paraId="53564A72" w14:textId="77777777" w:rsidR="00383734" w:rsidRPr="00091C27" w:rsidRDefault="0038373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072D873" w14:textId="77777777" w:rsidR="00383734" w:rsidRPr="00FF0AB7" w:rsidRDefault="0038373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0E66FDF" w14:textId="77777777" w:rsidR="00383734" w:rsidRDefault="0038373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1DC418D" wp14:editId="19CB94B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F150008" w14:textId="77777777" w:rsidR="00A14221" w:rsidRPr="000039A4" w:rsidRDefault="00A14221">
      <w:pPr>
        <w:pStyle w:val="Nadpis2"/>
        <w:numPr>
          <w:ilvl w:val="1"/>
          <w:numId w:val="36"/>
        </w:numPr>
        <w:ind w:left="426" w:hanging="426"/>
      </w:pPr>
      <w:bookmarkStart w:id="50" w:name="_Toc159579099"/>
      <w:bookmarkStart w:id="51" w:name="_Toc159579155"/>
      <w:bookmarkStart w:id="52" w:name="_Toc168580565"/>
      <w:r w:rsidRPr="000039A4">
        <w:t>Vzděláv</w:t>
      </w:r>
      <w:r>
        <w:t>ání</w:t>
      </w:r>
      <w:bookmarkEnd w:id="50"/>
      <w:bookmarkEnd w:id="51"/>
      <w:bookmarkEnd w:id="52"/>
    </w:p>
    <w:p w14:paraId="33AEF48B" w14:textId="77777777" w:rsidR="00A14221" w:rsidRDefault="00A1422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214154E" wp14:editId="4782245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72D56" w14:textId="77777777" w:rsidR="00A14221" w:rsidRDefault="00A1422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330F30" w14:textId="77777777" w:rsidR="00A14221" w:rsidRPr="00A145E8" w:rsidRDefault="00A1422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ADA8132" w14:textId="77777777" w:rsidR="00A14221" w:rsidRDefault="00A1422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9B566B" w14:textId="77777777" w:rsidR="00A14221" w:rsidRPr="00A145E8" w:rsidRDefault="00A1422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4154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D172D56" w14:textId="77777777" w:rsidR="00383734" w:rsidRDefault="0038373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330F30" w14:textId="77777777" w:rsidR="00383734" w:rsidRPr="00A145E8" w:rsidRDefault="0038373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ADA8132" w14:textId="77777777" w:rsidR="00383734" w:rsidRDefault="0038373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B9B566B" w14:textId="77777777" w:rsidR="00383734" w:rsidRPr="00A145E8" w:rsidRDefault="0038373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9E856D4" w14:textId="77777777" w:rsidR="00A14221" w:rsidRDefault="00A14221" w:rsidP="00092CB6">
      <w:pPr>
        <w:autoSpaceDE/>
        <w:autoSpaceDN/>
        <w:adjustRightInd/>
        <w:spacing w:line="259" w:lineRule="auto"/>
        <w:textAlignment w:val="auto"/>
        <w:rPr>
          <w:b/>
          <w:sz w:val="24"/>
        </w:rPr>
      </w:pPr>
    </w:p>
    <w:p w14:paraId="4157F728" w14:textId="77777777" w:rsidR="00A14221" w:rsidRDefault="00A14221" w:rsidP="00092CB6">
      <w:pPr>
        <w:autoSpaceDE/>
        <w:autoSpaceDN/>
        <w:adjustRightInd/>
        <w:spacing w:line="259" w:lineRule="auto"/>
        <w:textAlignment w:val="auto"/>
        <w:rPr>
          <w:b/>
          <w:sz w:val="24"/>
        </w:rPr>
      </w:pPr>
    </w:p>
    <w:p w14:paraId="66B181D6" w14:textId="77777777" w:rsidR="00A14221" w:rsidRDefault="00A14221" w:rsidP="00092CB6">
      <w:pPr>
        <w:autoSpaceDE/>
        <w:autoSpaceDN/>
        <w:adjustRightInd/>
        <w:spacing w:line="259" w:lineRule="auto"/>
        <w:textAlignment w:val="auto"/>
        <w:rPr>
          <w:b/>
          <w:sz w:val="24"/>
        </w:rPr>
      </w:pPr>
    </w:p>
    <w:p w14:paraId="42CED372" w14:textId="77777777" w:rsidR="00A14221" w:rsidRDefault="00A14221" w:rsidP="00092CB6">
      <w:pPr>
        <w:autoSpaceDE/>
        <w:autoSpaceDN/>
        <w:adjustRightInd/>
        <w:spacing w:line="259" w:lineRule="auto"/>
        <w:textAlignment w:val="auto"/>
        <w:rPr>
          <w:b/>
          <w:sz w:val="24"/>
        </w:rPr>
      </w:pPr>
    </w:p>
    <w:p w14:paraId="13929B0D" w14:textId="77777777" w:rsidR="00A14221" w:rsidRPr="00C818F0" w:rsidRDefault="00A14221" w:rsidP="00092CB6">
      <w:pPr>
        <w:autoSpaceDE/>
        <w:autoSpaceDN/>
        <w:adjustRightInd/>
        <w:spacing w:line="259" w:lineRule="auto"/>
        <w:textAlignment w:val="auto"/>
        <w:rPr>
          <w:b/>
        </w:rPr>
      </w:pPr>
    </w:p>
    <w:p w14:paraId="7A530501" w14:textId="77777777" w:rsidR="00A14221" w:rsidRDefault="00A14221" w:rsidP="00092CB6">
      <w:pPr>
        <w:autoSpaceDE/>
        <w:autoSpaceDN/>
        <w:adjustRightInd/>
        <w:spacing w:line="259" w:lineRule="auto"/>
        <w:textAlignment w:val="auto"/>
        <w:rPr>
          <w:b/>
          <w:sz w:val="24"/>
        </w:rPr>
      </w:pPr>
    </w:p>
    <w:p w14:paraId="5DF3FBE9" w14:textId="77777777" w:rsidR="00A14221" w:rsidRDefault="00A1422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F1794" w14:paraId="4B6DEF1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13FFE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4DD84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F1794" w14:paraId="673AD1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79DEA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60A23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67B28FE" w14:textId="77777777" w:rsidR="00A14221" w:rsidRDefault="00A14221" w:rsidP="00092CB6">
      <w:pPr>
        <w:autoSpaceDE/>
        <w:autoSpaceDN/>
        <w:adjustRightInd/>
        <w:spacing w:after="0" w:line="259" w:lineRule="auto"/>
        <w:textAlignment w:val="auto"/>
        <w:rPr>
          <w:b/>
          <w:sz w:val="24"/>
        </w:rPr>
      </w:pPr>
    </w:p>
    <w:p w14:paraId="4DE08BD0" w14:textId="77777777" w:rsidR="00A14221" w:rsidRDefault="00A1422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1794" w14:paraId="0A4E4F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087D9" w14:textId="433B3958"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86F25" w14:textId="3F84C322"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C93B8" w14:textId="6423E7C3"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BB2F0" w14:textId="1D55B246"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C8AC3" w14:textId="0B56B753"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43221" w14:textId="71F76D0F"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40D48" w14:textId="483A17BC"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F1794" w14:paraId="031280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8C1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B83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9F5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E7D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A42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80E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0CD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F1794" w14:paraId="1F5FB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EDD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303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CBB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9FC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FBB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CA6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E37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F1794" w14:paraId="686607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F7B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1BF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A45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FD0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356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9E0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B58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F1794" w14:paraId="5ED36F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346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D5F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6B6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517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368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628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E46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F1794" w14:paraId="5B588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307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1F4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66F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396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AB7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D0B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1BC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F1794" w14:paraId="1DBC25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8DA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BAF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C52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6BC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552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0C5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0DC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F1794" w14:paraId="6CAAD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AE4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573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DEF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2DF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E3B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1FB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B46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F1794" w14:paraId="1CD85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03B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ED7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6BB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11D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2E2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B88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FB5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F1794" w14:paraId="65929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9D9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680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AB4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B67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77E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D65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F0B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F1794" w14:paraId="7A0E1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F99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533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5F5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7DE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D2C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E26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4A0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AAE3517" w14:textId="77777777" w:rsidR="00A14221" w:rsidRPr="00D2305A" w:rsidRDefault="00A14221">
      <w:pPr>
        <w:autoSpaceDE/>
        <w:autoSpaceDN/>
        <w:adjustRightInd/>
        <w:spacing w:line="259" w:lineRule="auto"/>
        <w:textAlignment w:val="auto"/>
      </w:pPr>
      <w:r>
        <w:br w:type="page"/>
      </w:r>
    </w:p>
    <w:p w14:paraId="58376C3A" w14:textId="77777777" w:rsidR="00A14221" w:rsidRPr="0029584C" w:rsidRDefault="00A14221" w:rsidP="0029584C">
      <w:pPr>
        <w:pStyle w:val="Nadpis3"/>
        <w:ind w:left="426" w:hanging="426"/>
      </w:pPr>
      <w:bookmarkStart w:id="55" w:name="_Toc159579100"/>
      <w:bookmarkStart w:id="56" w:name="_Toc159579156"/>
      <w:bookmarkStart w:id="57" w:name="_Toc168580566"/>
      <w:r w:rsidRPr="0029584C">
        <w:t>Vzdělávací</w:t>
      </w:r>
      <w:r>
        <w:t xml:space="preserve"> neúspěšnost</w:t>
      </w:r>
      <w:bookmarkEnd w:id="55"/>
      <w:bookmarkEnd w:id="56"/>
      <w:bookmarkEnd w:id="57"/>
    </w:p>
    <w:p w14:paraId="613FC1BD" w14:textId="77777777" w:rsidR="00A14221" w:rsidRPr="00592071" w:rsidRDefault="00A1422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5F8533D" w14:textId="77777777" w:rsidR="00A14221" w:rsidRPr="00EC6155" w:rsidRDefault="00A1422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29E345D" w14:textId="77777777" w:rsidR="00A14221" w:rsidRPr="00592071" w:rsidRDefault="00A1422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A4B882A" w14:textId="77777777" w:rsidR="00A14221" w:rsidRPr="002C766C" w:rsidRDefault="00A1422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EB36577" w14:textId="77777777" w:rsidR="00A14221" w:rsidRPr="00592071" w:rsidRDefault="00A1422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348452A" w14:textId="77777777" w:rsidR="00A14221" w:rsidRDefault="00A14221">
      <w:pPr>
        <w:pStyle w:val="Odstavecseseznamem"/>
        <w:numPr>
          <w:ilvl w:val="0"/>
          <w:numId w:val="11"/>
        </w:numPr>
      </w:pPr>
      <w:r w:rsidRPr="00DF42C8">
        <w:t xml:space="preserve">Má moje ORP vysoké nebo velmi vysoké hodnoty </w:t>
      </w:r>
      <w:r>
        <w:t>vzdělávací neúspěšnosti</w:t>
      </w:r>
      <w:r w:rsidRPr="00DF42C8">
        <w:t>?</w:t>
      </w:r>
    </w:p>
    <w:p w14:paraId="569216AA" w14:textId="77777777" w:rsidR="00A14221" w:rsidRDefault="00A1422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D7C5502" w14:textId="77777777" w:rsidR="00A14221" w:rsidRDefault="00A14221">
      <w:pPr>
        <w:pStyle w:val="Odstavecseseznamem"/>
        <w:numPr>
          <w:ilvl w:val="0"/>
          <w:numId w:val="11"/>
        </w:numPr>
        <w:spacing w:line="360" w:lineRule="auto"/>
      </w:pPr>
      <w:r>
        <w:t>Jaký je vztah se sociálními problémy?</w:t>
      </w:r>
    </w:p>
    <w:p w14:paraId="65D5F668" w14:textId="77777777" w:rsidR="00A14221" w:rsidRDefault="00A1422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5DB2B9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5AD4F6" w14:textId="77777777" w:rsidR="00A14221" w:rsidRDefault="00A1422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A8D1C3" w14:textId="77777777" w:rsidR="00A14221" w:rsidRPr="00DE2BA2" w:rsidRDefault="00A1422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3EB00" w14:textId="77777777" w:rsidR="00A14221" w:rsidRPr="00DE2BA2" w:rsidRDefault="00A14221" w:rsidP="00144187">
            <w:pPr>
              <w:autoSpaceDE/>
              <w:autoSpaceDN/>
              <w:adjustRightInd/>
              <w:spacing w:after="240" w:line="259" w:lineRule="auto"/>
              <w:jc w:val="left"/>
              <w:textAlignment w:val="auto"/>
              <w:rPr>
                <w:b/>
                <w:sz w:val="24"/>
              </w:rPr>
            </w:pPr>
          </w:p>
        </w:tc>
      </w:tr>
      <w:tr w:rsidR="007E5969" w14:paraId="75574EE9" w14:textId="77777777" w:rsidTr="007E5969">
        <w:trPr>
          <w:gridAfter w:val="2"/>
          <w:wAfter w:w="497" w:type="dxa"/>
        </w:trPr>
        <w:tc>
          <w:tcPr>
            <w:tcW w:w="1397" w:type="dxa"/>
            <w:vAlign w:val="center"/>
          </w:tcPr>
          <w:p w14:paraId="042398AC" w14:textId="77777777" w:rsidR="00A14221" w:rsidRPr="00DE2BA2" w:rsidRDefault="00A1422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4A4B208" w14:textId="77777777" w:rsidR="00A14221" w:rsidRPr="00DE2BA2" w:rsidRDefault="00A1422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D4EDBEA" w14:textId="77777777" w:rsidR="00A14221" w:rsidRDefault="00A14221" w:rsidP="00144187">
            <w:pPr>
              <w:jc w:val="left"/>
            </w:pPr>
            <w:r>
              <w:rPr>
                <w:rFonts w:ascii="Fira Sans" w:hAnsi="Fira Sans"/>
              </w:rPr>
              <w:t>opakování ročníku (2018-2022)</w:t>
            </w:r>
          </w:p>
        </w:tc>
      </w:tr>
      <w:tr w:rsidR="00484356" w14:paraId="36A97351" w14:textId="77777777" w:rsidTr="007E5969">
        <w:trPr>
          <w:gridAfter w:val="1"/>
          <w:wAfter w:w="417" w:type="dxa"/>
          <w:trHeight w:val="395"/>
        </w:trPr>
        <w:tc>
          <w:tcPr>
            <w:tcW w:w="1397" w:type="dxa"/>
            <w:vAlign w:val="center"/>
          </w:tcPr>
          <w:p w14:paraId="317B359C" w14:textId="77777777" w:rsidR="00A14221" w:rsidRPr="00DE2BA2" w:rsidRDefault="00A14221" w:rsidP="00144187">
            <w:pPr>
              <w:pStyle w:val="Odstavecseseznamem"/>
              <w:ind w:left="0"/>
              <w:jc w:val="left"/>
              <w:rPr>
                <w:b/>
                <w:bCs/>
                <w:color w:val="DD4540"/>
              </w:rPr>
            </w:pPr>
          </w:p>
        </w:tc>
        <w:tc>
          <w:tcPr>
            <w:tcW w:w="4567" w:type="dxa"/>
            <w:vAlign w:val="center"/>
          </w:tcPr>
          <w:p w14:paraId="5EC469FA" w14:textId="77777777" w:rsidR="00A14221" w:rsidRPr="00846823" w:rsidRDefault="00A1422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0228086" w14:textId="77777777" w:rsidR="00A14221" w:rsidRPr="00511A90" w:rsidRDefault="00A14221" w:rsidP="00144187">
            <w:pPr>
              <w:jc w:val="left"/>
              <w:rPr>
                <w:color w:val="DD4540"/>
              </w:rPr>
            </w:pPr>
            <w:r>
              <w:rPr>
                <w:rFonts w:ascii="Fira Sans" w:hAnsi="Fira Sans"/>
              </w:rPr>
              <w:t xml:space="preserve">Absence (2015-2021) </w:t>
            </w:r>
          </w:p>
        </w:tc>
      </w:tr>
      <w:tr w:rsidR="00484356" w:rsidRPr="00DE2BA2" w14:paraId="6C87592C" w14:textId="77777777" w:rsidTr="00484356">
        <w:trPr>
          <w:gridAfter w:val="1"/>
          <w:wAfter w:w="417" w:type="dxa"/>
        </w:trPr>
        <w:tc>
          <w:tcPr>
            <w:tcW w:w="1397" w:type="dxa"/>
            <w:vAlign w:val="center"/>
          </w:tcPr>
          <w:p w14:paraId="1DB9ADB7" w14:textId="77777777" w:rsidR="00A14221" w:rsidRPr="00DE2BA2" w:rsidRDefault="00A1422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749FD4D" w14:textId="77777777" w:rsidR="00A14221" w:rsidRPr="00DE2BA2" w:rsidRDefault="00A1422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F74E3E6" w14:textId="77777777" w:rsidR="00A14221" w:rsidRDefault="00A14221" w:rsidP="00874EDF">
      <w:pPr>
        <w:spacing w:after="0"/>
        <w:rPr>
          <w:color w:val="AEAAAA" w:themeColor="background2" w:themeShade="BF"/>
        </w:rPr>
      </w:pPr>
    </w:p>
    <w:p w14:paraId="6257AC38" w14:textId="77777777" w:rsidR="00A14221" w:rsidRPr="00511A90" w:rsidRDefault="00A14221" w:rsidP="005461A7">
      <w:pPr>
        <w:pStyle w:val="Tabulkapopisek"/>
      </w:pPr>
      <w:r w:rsidRPr="00511A90">
        <w:t xml:space="preserve">Graf </w:t>
      </w:r>
      <w:r>
        <w:t>b</w:t>
      </w:r>
      <w:r w:rsidRPr="00511A90">
        <w:t>1.</w:t>
      </w:r>
      <w:r>
        <w:t>a</w:t>
      </w:r>
    </w:p>
    <w:p w14:paraId="5876CCFD" w14:textId="77777777" w:rsidR="00A14221" w:rsidRPr="006F7CCF" w:rsidRDefault="00A1422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0A2EE49" w14:textId="77777777" w:rsidR="00A14221" w:rsidRDefault="00A14221">
      <w:r>
        <w:rPr>
          <w:noProof/>
        </w:rPr>
        <w:drawing>
          <wp:inline distT="0" distB="0" distL="0" distR="0" wp14:anchorId="66B99AC9" wp14:editId="7974082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59C4155" w14:textId="77777777" w:rsidR="00A14221" w:rsidRPr="005461A7" w:rsidRDefault="00A1422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683396A" w14:textId="77777777" w:rsidR="00A14221" w:rsidRDefault="00A14221" w:rsidP="005461A7">
      <w:pPr>
        <w:spacing w:after="0"/>
        <w:rPr>
          <w:noProof/>
        </w:rPr>
      </w:pPr>
    </w:p>
    <w:p w14:paraId="633E61AF" w14:textId="77777777" w:rsidR="00A14221" w:rsidRPr="00511A90" w:rsidRDefault="00A14221" w:rsidP="005461A7">
      <w:pPr>
        <w:pStyle w:val="Tabulkapopisek"/>
      </w:pPr>
      <w:r w:rsidRPr="00511A90">
        <w:t xml:space="preserve">Graf </w:t>
      </w:r>
      <w:r>
        <w:t>b</w:t>
      </w:r>
      <w:r w:rsidRPr="00511A90">
        <w:t>1.</w:t>
      </w:r>
      <w:r>
        <w:t>b</w:t>
      </w:r>
    </w:p>
    <w:p w14:paraId="6B367008" w14:textId="77777777" w:rsidR="00A14221" w:rsidRPr="006F7CCF" w:rsidRDefault="00A14221" w:rsidP="005461A7">
      <w:pPr>
        <w:pStyle w:val="TabulkaGrafnzev"/>
        <w:spacing w:after="0"/>
      </w:pPr>
      <w:r>
        <w:t>V</w:t>
      </w:r>
      <w:r w:rsidRPr="005461A7">
        <w:t>zdělávací neúspěšnost</w:t>
      </w:r>
      <w:r>
        <w:t xml:space="preserve"> v kraji </w:t>
      </w:r>
    </w:p>
    <w:p w14:paraId="2274CD9B" w14:textId="77777777" w:rsidR="00A14221" w:rsidRDefault="00A14221">
      <w:r>
        <w:rPr>
          <w:noProof/>
        </w:rPr>
        <w:drawing>
          <wp:inline distT="0" distB="0" distL="0" distR="0" wp14:anchorId="7369B906" wp14:editId="39EC1AE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6007FF5" w14:textId="77777777" w:rsidR="00A14221" w:rsidRPr="00874EDF" w:rsidRDefault="00A1422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C39D33E" w14:textId="77777777" w:rsidR="00A14221" w:rsidRDefault="00A14221" w:rsidP="00874EDF">
      <w:pPr>
        <w:pStyle w:val="Nadpis4"/>
      </w:pPr>
      <w:bookmarkStart w:id="58" w:name="_Toc168580567"/>
      <w:r>
        <w:t>Ukazatele a cíle</w:t>
      </w:r>
      <w:bookmarkEnd w:id="58"/>
    </w:p>
    <w:p w14:paraId="2169A11B" w14:textId="77777777" w:rsidR="00A14221" w:rsidRDefault="00A1422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C564965" w14:textId="77777777" w:rsidR="00A14221" w:rsidRPr="00CE48C1" w:rsidRDefault="00A14221" w:rsidP="00137CE3">
      <w:pPr>
        <w:rPr>
          <w:rFonts w:eastAsia="Inter ExtraBold" w:cs="Inter ExtraBold"/>
          <w:vanish/>
          <w:specVanish/>
        </w:rPr>
      </w:pPr>
      <w:r>
        <w:t>V ORP</w:t>
      </w:r>
      <w:r>
        <w:rPr>
          <w:lang w:eastAsia="cs-CZ"/>
        </w:rPr>
        <w:t xml:space="preserve"> </w:t>
      </w:r>
      <w:r>
        <w:t>Mikulov</w:t>
      </w:r>
    </w:p>
    <w:p w14:paraId="454A978F" w14:textId="77777777" w:rsidR="00A14221" w:rsidRPr="00CE48C1" w:rsidRDefault="00A1422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59A52A21" w14:textId="77777777" w:rsidR="00A14221" w:rsidRPr="00CE48C1" w:rsidRDefault="00A1422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304E2462" w14:textId="77777777" w:rsidR="00A14221" w:rsidRDefault="00A14221" w:rsidP="00137CE3">
      <w:r>
        <w:t xml:space="preserve"> </w:t>
      </w:r>
      <w:r w:rsidRPr="00C72F92">
        <w:rPr>
          <w:rStyle w:val="tucneChar"/>
        </w:rPr>
        <w:t>dětí</w:t>
      </w:r>
      <w:r>
        <w:t>.</w:t>
      </w:r>
    </w:p>
    <w:p w14:paraId="40D688C3" w14:textId="77777777" w:rsidR="00A14221" w:rsidRDefault="00A14221" w:rsidP="005461A7">
      <w:pPr>
        <w:pStyle w:val="Tabulkapopisek"/>
      </w:pPr>
    </w:p>
    <w:p w14:paraId="01496D6C" w14:textId="77777777" w:rsidR="00A14221" w:rsidRPr="00511A90" w:rsidRDefault="00A14221" w:rsidP="00176FD1">
      <w:pPr>
        <w:pStyle w:val="Tabulkapopisek"/>
        <w:spacing w:after="0"/>
      </w:pPr>
      <w:r w:rsidRPr="00511A90">
        <w:t xml:space="preserve">Graf </w:t>
      </w:r>
      <w:r>
        <w:t>b</w:t>
      </w:r>
      <w:r w:rsidRPr="00511A90">
        <w:t>1.</w:t>
      </w:r>
      <w:r>
        <w:t>c</w:t>
      </w:r>
    </w:p>
    <w:p w14:paraId="78F76DC5" w14:textId="77777777" w:rsidR="00A14221" w:rsidRPr="006F7CCF" w:rsidRDefault="00A14221" w:rsidP="005461A7">
      <w:pPr>
        <w:pStyle w:val="TabulkaGrafnzev"/>
        <w:spacing w:after="0"/>
      </w:pPr>
      <w:r w:rsidRPr="005461A7">
        <w:t>Kolik žáků nedokončí základní vzdělání</w:t>
      </w:r>
      <w:r>
        <w:t>?</w:t>
      </w:r>
    </w:p>
    <w:p w14:paraId="473B1ED8" w14:textId="77777777" w:rsidR="00A14221" w:rsidRDefault="00A14221">
      <w:r>
        <w:rPr>
          <w:noProof/>
        </w:rPr>
        <w:drawing>
          <wp:inline distT="0" distB="0" distL="0" distR="0" wp14:anchorId="31D21120" wp14:editId="62E7CB5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21B28A6" w14:textId="77777777" w:rsidR="00A14221" w:rsidRPr="006F7CCF" w:rsidRDefault="00A1422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6F33C87" w14:textId="77777777" w:rsidR="00A14221" w:rsidRDefault="00A14221" w:rsidP="00176FD1">
      <w:pPr>
        <w:pStyle w:val="Tabulkapopisek"/>
      </w:pPr>
    </w:p>
    <w:p w14:paraId="5C65C0D0" w14:textId="77777777" w:rsidR="00A14221" w:rsidRPr="00511A90" w:rsidRDefault="00A14221" w:rsidP="00176FD1">
      <w:pPr>
        <w:pStyle w:val="Tabulkapopisek"/>
        <w:spacing w:after="0"/>
      </w:pPr>
      <w:r w:rsidRPr="00511A90">
        <w:t xml:space="preserve">Graf </w:t>
      </w:r>
      <w:r>
        <w:t>b</w:t>
      </w:r>
      <w:r w:rsidRPr="00511A90">
        <w:t>1.</w:t>
      </w:r>
      <w:r>
        <w:t>d</w:t>
      </w:r>
    </w:p>
    <w:p w14:paraId="46A2C720" w14:textId="77777777" w:rsidR="00A14221" w:rsidRPr="006F7CCF" w:rsidRDefault="00A14221" w:rsidP="00176FD1">
      <w:pPr>
        <w:pStyle w:val="TabulkaGrafnzev"/>
        <w:spacing w:after="0"/>
      </w:pPr>
      <w:r>
        <w:t>Vývoj nedokončování základního vzdělání mezi lety 2017-2023</w:t>
      </w:r>
    </w:p>
    <w:p w14:paraId="6DBDEF1D" w14:textId="77777777" w:rsidR="00A14221" w:rsidRDefault="00A14221">
      <w:r>
        <w:rPr>
          <w:noProof/>
        </w:rPr>
        <w:drawing>
          <wp:inline distT="0" distB="0" distL="0" distR="0" wp14:anchorId="7170DD30" wp14:editId="11E25BB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A8B193B" w14:textId="77777777" w:rsidR="00A14221" w:rsidRPr="006F7CCF" w:rsidRDefault="00A1422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553C347" w14:textId="77777777" w:rsidR="00A14221" w:rsidRDefault="00A1422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9774246" w14:textId="77777777" w:rsidR="00A14221" w:rsidRDefault="00A1422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F365C36" w14:textId="77777777" w:rsidR="00A14221" w:rsidRDefault="00A14221" w:rsidP="000B0564">
      <w:pPr>
        <w:pStyle w:val="Tabulkapopisek"/>
        <w:keepNext/>
        <w:keepLines/>
        <w:spacing w:after="0"/>
      </w:pPr>
      <w:r w:rsidRPr="00511A90">
        <w:t xml:space="preserve">Graf </w:t>
      </w:r>
      <w:r>
        <w:t>b</w:t>
      </w:r>
      <w:r w:rsidRPr="00511A90">
        <w:t>1.</w:t>
      </w:r>
      <w:r>
        <w:t>e</w:t>
      </w:r>
    </w:p>
    <w:p w14:paraId="037C42DC" w14:textId="77777777" w:rsidR="00A14221" w:rsidRDefault="00A14221" w:rsidP="000B0564">
      <w:pPr>
        <w:pStyle w:val="TabulkaGrafnzev"/>
        <w:keepNext/>
        <w:keepLines/>
        <w:spacing w:after="0"/>
      </w:pPr>
      <w:r w:rsidRPr="000F0D20">
        <w:t xml:space="preserve">Kolik žáků na ZŠ </w:t>
      </w:r>
      <w:r>
        <w:t>opakuje ročník</w:t>
      </w:r>
      <w:r w:rsidRPr="000F0D20">
        <w:t>?</w:t>
      </w:r>
    </w:p>
    <w:p w14:paraId="511DB116" w14:textId="77777777" w:rsidR="00A14221" w:rsidRDefault="00A14221">
      <w:r>
        <w:rPr>
          <w:noProof/>
        </w:rPr>
        <w:drawing>
          <wp:inline distT="0" distB="0" distL="0" distR="0" wp14:anchorId="33E48CD0" wp14:editId="61FAD68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B1F778C" w14:textId="77777777" w:rsidR="00A14221" w:rsidRPr="006F7CCF" w:rsidRDefault="00A1422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13A3EE8" w14:textId="77777777" w:rsidR="00A14221" w:rsidRPr="006F7CCF" w:rsidRDefault="00A14221" w:rsidP="000037FC">
      <w:pPr>
        <w:pStyle w:val="TabulkaGrafnzev"/>
        <w:spacing w:after="0"/>
      </w:pPr>
    </w:p>
    <w:p w14:paraId="328C064D" w14:textId="77777777" w:rsidR="00A14221" w:rsidRPr="00CE48C1" w:rsidRDefault="00A14221" w:rsidP="00EF73DA">
      <w:pPr>
        <w:rPr>
          <w:rFonts w:eastAsia="Inter ExtraBold" w:cs="Inter ExtraBold"/>
          <w:vanish/>
          <w:specVanish/>
        </w:rPr>
      </w:pPr>
      <w:r w:rsidRPr="00F84777">
        <w:t xml:space="preserve">V ORP </w:t>
      </w:r>
      <w:r>
        <w:t>Mikulov</w:t>
      </w:r>
    </w:p>
    <w:p w14:paraId="40DA7E68" w14:textId="77777777" w:rsidR="00A14221" w:rsidRPr="00F84777" w:rsidRDefault="00A1422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1930373C" w14:textId="77777777" w:rsidR="00A14221" w:rsidRPr="00F84777" w:rsidRDefault="00A1422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C3B3B0" w14:textId="77777777" w:rsidR="00A14221" w:rsidRPr="005A2A2E" w:rsidRDefault="00A14221" w:rsidP="00EF73DA">
      <w:r>
        <w:t xml:space="preserve"> </w:t>
      </w:r>
      <w:r w:rsidRPr="00C72F92">
        <w:rPr>
          <w:rStyle w:val="tucneChar"/>
        </w:rPr>
        <w:t>žáků</w:t>
      </w:r>
      <w:r w:rsidRPr="00F84777">
        <w:t>.</w:t>
      </w:r>
    </w:p>
    <w:p w14:paraId="13D15E4D" w14:textId="77777777" w:rsidR="00A14221" w:rsidRPr="006F7CCF" w:rsidRDefault="00A14221" w:rsidP="000037FC">
      <w:pPr>
        <w:pStyle w:val="TabulkaGrafnzev"/>
        <w:spacing w:after="0"/>
      </w:pPr>
    </w:p>
    <w:p w14:paraId="621B7102" w14:textId="77777777" w:rsidR="00A14221" w:rsidRDefault="00A14221" w:rsidP="006B0E15">
      <w:pPr>
        <w:pStyle w:val="Tabulkapopisek"/>
        <w:keepNext/>
        <w:spacing w:after="0"/>
      </w:pPr>
      <w:r w:rsidRPr="00511A90">
        <w:t xml:space="preserve">Graf </w:t>
      </w:r>
      <w:r>
        <w:t>B</w:t>
      </w:r>
      <w:r w:rsidRPr="00511A90">
        <w:t>.1.</w:t>
      </w:r>
      <w:r>
        <w:t>f</w:t>
      </w:r>
    </w:p>
    <w:p w14:paraId="51CB4D0A" w14:textId="77777777" w:rsidR="00A14221" w:rsidRDefault="00A14221" w:rsidP="006B0E15">
      <w:pPr>
        <w:pStyle w:val="TabulkaGrafnzev"/>
        <w:keepNext/>
        <w:spacing w:after="0"/>
      </w:pPr>
      <w:r>
        <w:t>Vývoj opakování ročníku mezi lety 2018-2023</w:t>
      </w:r>
      <w:r w:rsidRPr="000F0D20">
        <w:t>?</w:t>
      </w:r>
    </w:p>
    <w:p w14:paraId="7F576760" w14:textId="77777777" w:rsidR="00A14221" w:rsidRDefault="00A14221">
      <w:r>
        <w:rPr>
          <w:noProof/>
        </w:rPr>
        <w:drawing>
          <wp:inline distT="0" distB="0" distL="0" distR="0" wp14:anchorId="6F0530D7" wp14:editId="352F979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25B98C" w14:textId="77777777" w:rsidR="00A14221" w:rsidRPr="006F7CCF" w:rsidRDefault="00A1422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D4C0A72" w14:textId="77777777" w:rsidR="00A14221" w:rsidRDefault="00A14221" w:rsidP="006638A8"/>
    <w:p w14:paraId="4939A868" w14:textId="77777777" w:rsidR="00A14221" w:rsidRDefault="00A14221" w:rsidP="006B0E15">
      <w:pPr>
        <w:pStyle w:val="Tabulkapopisek"/>
        <w:keepNext/>
        <w:keepLines/>
      </w:pPr>
      <w:r w:rsidRPr="00511A90">
        <w:t xml:space="preserve">Graf </w:t>
      </w:r>
      <w:r>
        <w:t>b</w:t>
      </w:r>
      <w:r w:rsidRPr="00511A90">
        <w:t>1.</w:t>
      </w:r>
      <w:r>
        <w:t>g</w:t>
      </w:r>
    </w:p>
    <w:p w14:paraId="43FE7453" w14:textId="77777777" w:rsidR="00A14221" w:rsidRPr="006F7CCF" w:rsidRDefault="00A14221" w:rsidP="006B0E15">
      <w:pPr>
        <w:pStyle w:val="TabulkaGrafnzev"/>
        <w:keepNext/>
        <w:keepLines/>
        <w:spacing w:after="0"/>
      </w:pPr>
      <w:r w:rsidRPr="000F0D20">
        <w:t xml:space="preserve">Kolik žáků na ZŠ </w:t>
      </w:r>
      <w:r>
        <w:t>neprospívá</w:t>
      </w:r>
      <w:r w:rsidRPr="000F0D20">
        <w:t>?</w:t>
      </w:r>
    </w:p>
    <w:p w14:paraId="13C16620" w14:textId="77777777" w:rsidR="00A14221" w:rsidRDefault="00A14221">
      <w:r>
        <w:rPr>
          <w:noProof/>
        </w:rPr>
        <w:drawing>
          <wp:inline distT="0" distB="0" distL="0" distR="0" wp14:anchorId="7DD7AD35" wp14:editId="561CC84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D77A885" w14:textId="77777777" w:rsidR="00A14221" w:rsidRDefault="00A1422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28900C8" w14:textId="77777777" w:rsidR="00A14221" w:rsidRDefault="00A1422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CEFEC46" w14:textId="77777777" w:rsidR="00A14221" w:rsidRDefault="00A14221" w:rsidP="006B0E15">
      <w:pPr>
        <w:pStyle w:val="Tabulkapopisek"/>
        <w:keepNext/>
      </w:pPr>
      <w:r w:rsidRPr="00511A90">
        <w:t xml:space="preserve">Graf </w:t>
      </w:r>
      <w:r>
        <w:t>b</w:t>
      </w:r>
      <w:r w:rsidRPr="00511A90">
        <w:t>1.</w:t>
      </w:r>
      <w:r>
        <w:t>h</w:t>
      </w:r>
    </w:p>
    <w:p w14:paraId="6B47F765" w14:textId="77777777" w:rsidR="00A14221" w:rsidRPr="006F7CCF" w:rsidRDefault="00A14221" w:rsidP="006B0E15">
      <w:pPr>
        <w:pStyle w:val="TabulkaGrafnzev"/>
        <w:keepNext/>
        <w:spacing w:after="0"/>
      </w:pPr>
      <w:r w:rsidRPr="000F0D20">
        <w:t xml:space="preserve">Kolik žáků na ZŠ </w:t>
      </w:r>
      <w:r>
        <w:t>nedokončuje první ročník</w:t>
      </w:r>
      <w:r w:rsidRPr="000F0D20">
        <w:t>?</w:t>
      </w:r>
    </w:p>
    <w:p w14:paraId="42EABFD9" w14:textId="77777777" w:rsidR="00A14221" w:rsidRDefault="00A14221">
      <w:r>
        <w:rPr>
          <w:noProof/>
        </w:rPr>
        <w:drawing>
          <wp:inline distT="0" distB="0" distL="0" distR="0" wp14:anchorId="293C6014" wp14:editId="0C3EA4A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2CEBFDF" w14:textId="77777777" w:rsidR="00A14221" w:rsidRDefault="00A1422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0A3B843" w14:textId="77777777" w:rsidR="00A14221" w:rsidRPr="00675817" w:rsidRDefault="00A14221" w:rsidP="000F0D20">
      <w:pPr>
        <w:pStyle w:val="Tabulkakategorie"/>
        <w:rPr>
          <w:sz w:val="22"/>
          <w:szCs w:val="22"/>
        </w:rPr>
      </w:pPr>
    </w:p>
    <w:p w14:paraId="73E0AB8B" w14:textId="77777777" w:rsidR="00A14221" w:rsidRPr="0067184F" w:rsidRDefault="00A1422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D21DF19" w14:textId="77777777" w:rsidR="00A14221" w:rsidRDefault="00A14221" w:rsidP="006B0E15">
      <w:pPr>
        <w:pStyle w:val="Tabulkapopisek"/>
        <w:keepNext/>
      </w:pPr>
      <w:r w:rsidRPr="00511A90">
        <w:t xml:space="preserve">Graf </w:t>
      </w:r>
      <w:r>
        <w:t>b</w:t>
      </w:r>
      <w:r w:rsidRPr="00511A90">
        <w:t>1.</w:t>
      </w:r>
      <w:r>
        <w:t>i</w:t>
      </w:r>
    </w:p>
    <w:p w14:paraId="67786F43" w14:textId="77777777" w:rsidR="00A14221" w:rsidRPr="006F7CCF" w:rsidRDefault="00A14221" w:rsidP="006B0E15">
      <w:pPr>
        <w:pStyle w:val="TabulkaGrafnzev"/>
        <w:keepNext/>
        <w:spacing w:after="0"/>
      </w:pPr>
      <w:r w:rsidRPr="000F0D20">
        <w:t>Kolik hodin žáci v průměru zameškají hodin za jeden školní rok?</w:t>
      </w:r>
    </w:p>
    <w:p w14:paraId="12514B7D" w14:textId="77777777" w:rsidR="00A14221" w:rsidRDefault="00A14221">
      <w:r>
        <w:rPr>
          <w:noProof/>
        </w:rPr>
        <w:drawing>
          <wp:inline distT="0" distB="0" distL="0" distR="0" wp14:anchorId="5A3F55C9" wp14:editId="4ACAE5E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3C9AE56" w14:textId="77777777" w:rsidR="00A14221" w:rsidRDefault="00A1422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B31EE5C" w14:textId="77777777" w:rsidR="00A14221" w:rsidRDefault="00A14221" w:rsidP="000F0D20">
      <w:pPr>
        <w:pStyle w:val="Tabulkakategorie"/>
        <w:rPr>
          <w:sz w:val="22"/>
          <w:szCs w:val="22"/>
        </w:rPr>
      </w:pPr>
    </w:p>
    <w:p w14:paraId="45922673" w14:textId="77777777" w:rsidR="00A14221" w:rsidRDefault="00A14221" w:rsidP="000F0D20">
      <w:r w:rsidRPr="000F0D20">
        <w:t>Doplňující indikátory rozvíjí ukazatele ohledně nedokončování základního vzdělání a absencí</w:t>
      </w:r>
      <w:r>
        <w:t>.</w:t>
      </w:r>
    </w:p>
    <w:p w14:paraId="12D9DA54" w14:textId="77777777" w:rsidR="00A14221" w:rsidRDefault="00A14221" w:rsidP="000F0D20">
      <w:pPr>
        <w:pStyle w:val="Tabulkapopisek"/>
      </w:pPr>
      <w:r>
        <w:t>Tabulka b1</w:t>
      </w:r>
      <w:r w:rsidRPr="00511A90">
        <w:t>.</w:t>
      </w:r>
      <w:r>
        <w:t>j</w:t>
      </w:r>
    </w:p>
    <w:p w14:paraId="4A99861B" w14:textId="77777777" w:rsidR="00A14221" w:rsidRDefault="00A14221" w:rsidP="000F0D20">
      <w:pPr>
        <w:spacing w:after="0"/>
        <w:rPr>
          <w:rFonts w:ascii="Inter" w:hAnsi="Inter" w:cs="Times New Roman"/>
          <w:b/>
          <w:bCs/>
        </w:rPr>
      </w:pPr>
      <w:r w:rsidRPr="000F0D20">
        <w:rPr>
          <w:rFonts w:ascii="Inter" w:hAnsi="Inter" w:cs="Times New Roman"/>
          <w:b/>
          <w:bCs/>
        </w:rPr>
        <w:t>Doplňující indikátory vzdělávacího neúspěchu</w:t>
      </w:r>
    </w:p>
    <w:p w14:paraId="7EBA9F7C" w14:textId="77777777" w:rsidR="00A14221" w:rsidRPr="000F0D20" w:rsidRDefault="00A1422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F1794" w14:paraId="180EEB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5448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362F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74DE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38F8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5D8E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F1794" w14:paraId="4FA921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3DE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83E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2FD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5AE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CC7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F1794" w14:paraId="57DEAE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EE7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F64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8C2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D0B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BB1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F1794" w14:paraId="45A24E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317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F64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B72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804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2DD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EA542C3" w14:textId="77777777" w:rsidR="00A14221" w:rsidRPr="00364EC3" w:rsidRDefault="00A1422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4FF3225" w14:textId="77777777" w:rsidR="00A14221" w:rsidRPr="00534530" w:rsidRDefault="00A14221" w:rsidP="00534530">
      <w:pPr>
        <w:pStyle w:val="Nadpis3"/>
        <w:ind w:left="709" w:hanging="709"/>
      </w:pPr>
      <w:bookmarkStart w:id="60" w:name="_Toc159579101"/>
      <w:bookmarkStart w:id="61" w:name="_Toc159579157"/>
      <w:bookmarkStart w:id="62" w:name="_Toc168580568"/>
      <w:r>
        <w:t>Výsledky testování</w:t>
      </w:r>
      <w:bookmarkEnd w:id="60"/>
      <w:bookmarkEnd w:id="61"/>
      <w:bookmarkEnd w:id="62"/>
    </w:p>
    <w:p w14:paraId="6D33804B" w14:textId="77777777" w:rsidR="00A14221" w:rsidRPr="00592071" w:rsidRDefault="00A1422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BCDA8B1" w14:textId="77777777" w:rsidR="00A14221" w:rsidRPr="00EC6155" w:rsidRDefault="00A1422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4BCD7A6C" w14:textId="77777777" w:rsidR="00A14221" w:rsidRPr="00592071" w:rsidRDefault="00A1422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4DE5F45" w14:textId="77777777" w:rsidR="00A14221" w:rsidRDefault="00A1422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1F9B256" w14:textId="77777777" w:rsidR="00A14221" w:rsidRPr="00592071" w:rsidRDefault="00A1422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33B3FAB" w14:textId="77777777" w:rsidR="00A14221" w:rsidRDefault="00A14221">
      <w:pPr>
        <w:pStyle w:val="Odstavecseseznamem"/>
        <w:numPr>
          <w:ilvl w:val="0"/>
          <w:numId w:val="11"/>
        </w:numPr>
        <w:spacing w:after="0" w:line="276" w:lineRule="auto"/>
      </w:pPr>
      <w:r>
        <w:t>Jaká je hodnota výsledků testování</w:t>
      </w:r>
      <w:r w:rsidRPr="00DF42C8">
        <w:t>?</w:t>
      </w:r>
    </w:p>
    <w:p w14:paraId="73066653" w14:textId="77777777" w:rsidR="00A14221" w:rsidRDefault="00A14221">
      <w:pPr>
        <w:pStyle w:val="Odstavecseseznamem"/>
        <w:numPr>
          <w:ilvl w:val="0"/>
          <w:numId w:val="11"/>
        </w:numPr>
        <w:spacing w:line="276" w:lineRule="auto"/>
      </w:pPr>
      <w:r>
        <w:t xml:space="preserve">Liší se výsledky v horní a dolní části výsledků žáků? </w:t>
      </w:r>
    </w:p>
    <w:p w14:paraId="579081E0" w14:textId="77777777" w:rsidR="00A14221" w:rsidRDefault="00A14221">
      <w:pPr>
        <w:pStyle w:val="Odstavecseseznamem"/>
        <w:numPr>
          <w:ilvl w:val="0"/>
          <w:numId w:val="11"/>
        </w:numPr>
        <w:spacing w:line="360" w:lineRule="auto"/>
      </w:pPr>
      <w:r>
        <w:t>Liší se výsledky žáků v testování ČŠI a v JPZ?</w:t>
      </w:r>
    </w:p>
    <w:p w14:paraId="5DD354CD" w14:textId="77777777" w:rsidR="00A14221" w:rsidRDefault="00A1422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FCDBA9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921EE" w14:textId="77777777" w:rsidR="00A14221" w:rsidRDefault="00A1422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758B0" w14:textId="77777777" w:rsidR="00A14221" w:rsidRPr="00DE2BA2" w:rsidRDefault="00A1422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223EBC" w14:textId="77777777" w:rsidR="00A14221" w:rsidRPr="00DE2BA2" w:rsidRDefault="00A14221" w:rsidP="00144187">
            <w:pPr>
              <w:autoSpaceDE/>
              <w:autoSpaceDN/>
              <w:adjustRightInd/>
              <w:spacing w:after="240" w:line="259" w:lineRule="auto"/>
              <w:jc w:val="left"/>
              <w:textAlignment w:val="auto"/>
              <w:rPr>
                <w:b/>
                <w:sz w:val="24"/>
              </w:rPr>
            </w:pPr>
          </w:p>
        </w:tc>
      </w:tr>
      <w:tr w:rsidR="00A32B53" w14:paraId="794174FE" w14:textId="77777777" w:rsidTr="009165D1">
        <w:tc>
          <w:tcPr>
            <w:tcW w:w="1286" w:type="dxa"/>
          </w:tcPr>
          <w:p w14:paraId="727C1C47" w14:textId="77777777" w:rsidR="00A14221" w:rsidRPr="00DE2BA2" w:rsidRDefault="00A1422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E55BF70" w14:textId="77777777" w:rsidR="00A14221" w:rsidRDefault="00A1422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A9DF80A" w14:textId="77777777" w:rsidR="00A14221" w:rsidRDefault="00A14221" w:rsidP="00144187">
            <w:pPr>
              <w:jc w:val="left"/>
            </w:pPr>
          </w:p>
        </w:tc>
      </w:tr>
      <w:tr w:rsidR="002C5DE8" w14:paraId="5CD795B7" w14:textId="77777777" w:rsidTr="009165D1">
        <w:tc>
          <w:tcPr>
            <w:tcW w:w="1286" w:type="dxa"/>
          </w:tcPr>
          <w:p w14:paraId="5F321A8D" w14:textId="77777777" w:rsidR="00A14221" w:rsidRDefault="00A14221" w:rsidP="00144187">
            <w:pPr>
              <w:jc w:val="left"/>
            </w:pPr>
          </w:p>
        </w:tc>
        <w:tc>
          <w:tcPr>
            <w:tcW w:w="4394" w:type="dxa"/>
            <w:vAlign w:val="center"/>
          </w:tcPr>
          <w:p w14:paraId="20316AD1" w14:textId="77777777" w:rsidR="00A14221" w:rsidRPr="00DE2BA2" w:rsidRDefault="00A1422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2DB945E" w14:textId="77777777" w:rsidR="00A14221" w:rsidRDefault="00A1422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6252A2C" w14:textId="77777777" w:rsidTr="009165D1">
        <w:tc>
          <w:tcPr>
            <w:tcW w:w="1286" w:type="dxa"/>
          </w:tcPr>
          <w:p w14:paraId="559776D4" w14:textId="77777777" w:rsidR="00A14221" w:rsidRPr="00DE2BA2" w:rsidRDefault="00A14221" w:rsidP="002C5DE8">
            <w:pPr>
              <w:jc w:val="left"/>
              <w:rPr>
                <w:b/>
                <w:bCs/>
                <w:color w:val="DD4540"/>
              </w:rPr>
            </w:pPr>
          </w:p>
        </w:tc>
        <w:tc>
          <w:tcPr>
            <w:tcW w:w="4394" w:type="dxa"/>
            <w:vAlign w:val="center"/>
          </w:tcPr>
          <w:p w14:paraId="2EB68BB1" w14:textId="77777777" w:rsidR="00A14221" w:rsidRDefault="00A1422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C19D5A0" w14:textId="77777777" w:rsidR="00A14221" w:rsidRDefault="00A1422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1779BFE" w14:textId="77777777" w:rsidTr="009165D1">
        <w:tc>
          <w:tcPr>
            <w:tcW w:w="1286" w:type="dxa"/>
          </w:tcPr>
          <w:p w14:paraId="0ACFCC07" w14:textId="77777777" w:rsidR="00A14221" w:rsidRPr="00DE2BA2" w:rsidRDefault="00A1422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0D2EDB3" w14:textId="77777777" w:rsidR="00A14221" w:rsidRDefault="00A1422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6F5DEF8" w14:textId="77777777" w:rsidR="00A14221" w:rsidRDefault="00A14221" w:rsidP="002C5DE8">
            <w:pPr>
              <w:jc w:val="left"/>
            </w:pPr>
          </w:p>
        </w:tc>
      </w:tr>
    </w:tbl>
    <w:p w14:paraId="14A85F8E" w14:textId="77777777" w:rsidR="00A14221" w:rsidRDefault="00A14221" w:rsidP="00055071">
      <w:pPr>
        <w:spacing w:after="0"/>
        <w:rPr>
          <w:color w:val="AEAAAA" w:themeColor="background2" w:themeShade="BF"/>
        </w:rPr>
      </w:pPr>
    </w:p>
    <w:p w14:paraId="1A667CDE" w14:textId="77777777" w:rsidR="00A14221" w:rsidRDefault="00A14221" w:rsidP="00055071">
      <w:pPr>
        <w:pStyle w:val="Tabulkapopisek"/>
      </w:pPr>
    </w:p>
    <w:p w14:paraId="68D0FF8D" w14:textId="77777777" w:rsidR="00A14221" w:rsidRPr="00511A90" w:rsidRDefault="00A14221" w:rsidP="00055071">
      <w:pPr>
        <w:pStyle w:val="Tabulkapopisek"/>
      </w:pPr>
      <w:r w:rsidRPr="00511A90">
        <w:t xml:space="preserve">Graf </w:t>
      </w:r>
      <w:r>
        <w:t>b2</w:t>
      </w:r>
      <w:r w:rsidRPr="00511A90">
        <w:t>.</w:t>
      </w:r>
      <w:r>
        <w:t>a</w:t>
      </w:r>
    </w:p>
    <w:p w14:paraId="34E8B930" w14:textId="77777777" w:rsidR="00A14221" w:rsidRDefault="00A1422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F152EAB" w14:textId="77777777" w:rsidR="00A14221" w:rsidRDefault="00A14221">
      <w:r>
        <w:rPr>
          <w:noProof/>
        </w:rPr>
        <w:drawing>
          <wp:inline distT="0" distB="0" distL="0" distR="0" wp14:anchorId="64E369C5" wp14:editId="035D9F0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AC33DB" w14:textId="77777777" w:rsidR="00A14221" w:rsidRPr="006F7CCF" w:rsidRDefault="00A1422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B4E3B50" w14:textId="77777777" w:rsidR="00A14221" w:rsidRDefault="00A14221" w:rsidP="00675817">
      <w:pPr>
        <w:pStyle w:val="Tabulkakategorie"/>
        <w:ind w:left="720"/>
        <w:jc w:val="center"/>
        <w:rPr>
          <w:sz w:val="22"/>
          <w:szCs w:val="22"/>
        </w:rPr>
      </w:pPr>
    </w:p>
    <w:p w14:paraId="13465557" w14:textId="77777777" w:rsidR="00A14221" w:rsidRPr="00511A90" w:rsidRDefault="00A14221" w:rsidP="00362174">
      <w:pPr>
        <w:pStyle w:val="Tabulkapopisek"/>
        <w:keepNext/>
        <w:keepLines/>
      </w:pPr>
      <w:r w:rsidRPr="00511A90">
        <w:t xml:space="preserve">Graf </w:t>
      </w:r>
      <w:r>
        <w:t>b2</w:t>
      </w:r>
      <w:r w:rsidRPr="00511A90">
        <w:t>.</w:t>
      </w:r>
      <w:r>
        <w:t>b</w:t>
      </w:r>
    </w:p>
    <w:p w14:paraId="0C44A5F4" w14:textId="77777777" w:rsidR="00A14221" w:rsidRDefault="00A14221" w:rsidP="00362174">
      <w:pPr>
        <w:pStyle w:val="TabulkaGrafnzev"/>
        <w:keepNext/>
        <w:keepLines/>
        <w:spacing w:after="0"/>
      </w:pPr>
      <w:r>
        <w:t>Výsledky testování v kraji</w:t>
      </w:r>
    </w:p>
    <w:p w14:paraId="409F2FB9" w14:textId="77777777" w:rsidR="00A14221" w:rsidRDefault="00A14221">
      <w:r>
        <w:rPr>
          <w:noProof/>
        </w:rPr>
        <w:drawing>
          <wp:inline distT="0" distB="0" distL="0" distR="0" wp14:anchorId="39A9CD8B" wp14:editId="423F21B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5F69AE2" w14:textId="77777777" w:rsidR="00A14221" w:rsidRDefault="00A1422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0A09F4D" w14:textId="77777777" w:rsidR="00A14221" w:rsidRPr="0068236B" w:rsidRDefault="00A1422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D0C2696" w14:textId="77777777" w:rsidR="00A14221" w:rsidRPr="006F7CCF" w:rsidRDefault="00A14221" w:rsidP="009165D1">
      <w:pPr>
        <w:rPr>
          <w:rFonts w:ascii="Fira Sans Condensed Light" w:hAnsi="Fira Sans Condensed Light" w:cs="Segoe UI"/>
          <w:color w:val="404040" w:themeColor="text1" w:themeTint="BF"/>
          <w:sz w:val="18"/>
          <w:szCs w:val="18"/>
        </w:rPr>
      </w:pPr>
    </w:p>
    <w:p w14:paraId="16312BA0" w14:textId="77777777" w:rsidR="00A14221" w:rsidRDefault="00A14221" w:rsidP="00573DA9">
      <w:pPr>
        <w:pStyle w:val="Nadpis4"/>
      </w:pPr>
      <w:bookmarkStart w:id="63" w:name="_Toc168580569"/>
      <w:r>
        <w:t>Ukazatele a cíle</w:t>
      </w:r>
      <w:bookmarkEnd w:id="63"/>
    </w:p>
    <w:p w14:paraId="77635883" w14:textId="77777777" w:rsidR="00A14221" w:rsidRPr="00075F61" w:rsidRDefault="00A1422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9478D0E" w14:textId="77777777" w:rsidR="00A14221" w:rsidRPr="00511A90" w:rsidRDefault="00A14221" w:rsidP="00507DE1">
      <w:pPr>
        <w:pStyle w:val="Tabulkapopisek"/>
        <w:keepNext/>
        <w:keepLines/>
      </w:pPr>
      <w:r w:rsidRPr="00511A90">
        <w:t xml:space="preserve">Graf </w:t>
      </w:r>
      <w:r>
        <w:t>b2</w:t>
      </w:r>
      <w:r w:rsidRPr="00511A90">
        <w:t>.</w:t>
      </w:r>
      <w:r>
        <w:t>c</w:t>
      </w:r>
    </w:p>
    <w:p w14:paraId="08FB287B" w14:textId="77777777" w:rsidR="00A14221" w:rsidRPr="006F7CCF" w:rsidRDefault="00A1422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64CBAB8" w14:textId="77777777" w:rsidR="00A14221" w:rsidRDefault="00A14221">
      <w:r>
        <w:rPr>
          <w:noProof/>
        </w:rPr>
        <w:drawing>
          <wp:inline distT="0" distB="0" distL="0" distR="0" wp14:anchorId="0AFD499E" wp14:editId="31FDE79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8A3FBFC" w14:textId="77777777" w:rsidR="00A14221" w:rsidRPr="006F7CCF" w:rsidRDefault="00A1422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606D5E6" w14:textId="77777777" w:rsidR="00A14221" w:rsidRDefault="00A14221" w:rsidP="00075F61">
      <w:pPr>
        <w:pStyle w:val="Tabulkapopisek"/>
        <w:keepNext/>
        <w:keepLines/>
      </w:pPr>
    </w:p>
    <w:p w14:paraId="7F48D335" w14:textId="77777777" w:rsidR="00A14221" w:rsidRDefault="00A1422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7DBA5CC" w14:textId="77777777" w:rsidR="00A14221" w:rsidRDefault="00A14221" w:rsidP="00075F61">
      <w:r>
        <w:t>Výsledky z 5. tříd vypovídají jak o kvalitě školy, tak do velké míry i o znevýhodnění a podpoře rodin. Z toho důvodu více než v pozdějších ročnících ukazují vzdělávací příležitosti.</w:t>
      </w:r>
    </w:p>
    <w:p w14:paraId="30743B3B" w14:textId="77777777" w:rsidR="00A14221" w:rsidRPr="00511A90" w:rsidRDefault="00A14221" w:rsidP="00075F61">
      <w:pPr>
        <w:pStyle w:val="Tabulkapopisek"/>
        <w:keepNext/>
        <w:keepLines/>
      </w:pPr>
      <w:r w:rsidRPr="00511A90">
        <w:t>Graf</w:t>
      </w:r>
      <w:r>
        <w:t xml:space="preserve"> b2</w:t>
      </w:r>
      <w:r w:rsidRPr="00511A90">
        <w:t>.</w:t>
      </w:r>
      <w:r>
        <w:t>d</w:t>
      </w:r>
    </w:p>
    <w:p w14:paraId="76112225" w14:textId="77777777" w:rsidR="00A14221" w:rsidRDefault="00A1422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A57CBDF" w14:textId="77777777" w:rsidR="00A14221" w:rsidRDefault="00A14221">
      <w:r>
        <w:rPr>
          <w:noProof/>
        </w:rPr>
        <w:drawing>
          <wp:inline distT="0" distB="0" distL="0" distR="0" wp14:anchorId="74AAB112" wp14:editId="5357ED3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534E92D" w14:textId="77777777" w:rsidR="00A14221" w:rsidRPr="008941FF" w:rsidRDefault="00A1422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39E241E8" w14:textId="77777777" w:rsidR="00A14221" w:rsidRPr="008941FF" w:rsidRDefault="00A142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80743F6" w14:textId="77777777" w:rsidR="00A14221" w:rsidRPr="006F7CCF" w:rsidRDefault="00A1422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9C716AD" w14:textId="77777777" w:rsidR="00A14221" w:rsidRDefault="00A14221" w:rsidP="00075F61">
      <w:pPr>
        <w:pStyle w:val="Tabulkapopisek"/>
        <w:keepNext/>
        <w:keepLines/>
      </w:pPr>
    </w:p>
    <w:p w14:paraId="35BDAA50" w14:textId="77777777" w:rsidR="00A14221" w:rsidRPr="00511A90" w:rsidRDefault="00A14221" w:rsidP="00075F61">
      <w:pPr>
        <w:pStyle w:val="Tabulkapopisek"/>
        <w:keepNext/>
        <w:keepLines/>
      </w:pPr>
      <w:r w:rsidRPr="00511A90">
        <w:t xml:space="preserve">Graf </w:t>
      </w:r>
      <w:r>
        <w:t>b2</w:t>
      </w:r>
      <w:r w:rsidRPr="00511A90">
        <w:t>.</w:t>
      </w:r>
      <w:r>
        <w:t>e</w:t>
      </w:r>
    </w:p>
    <w:p w14:paraId="483B9322" w14:textId="77777777" w:rsidR="00A14221" w:rsidRDefault="00A1422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088518D" w14:textId="77777777" w:rsidR="00A14221" w:rsidRDefault="00A14221">
      <w:r>
        <w:rPr>
          <w:noProof/>
        </w:rPr>
        <w:drawing>
          <wp:inline distT="0" distB="0" distL="0" distR="0" wp14:anchorId="6F34EDA3" wp14:editId="5C8D740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8AD4BA9" w14:textId="77777777" w:rsidR="00A14221" w:rsidRPr="008941FF" w:rsidRDefault="00A1422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2B3C9080" w14:textId="77777777" w:rsidR="00A14221" w:rsidRPr="008941FF" w:rsidRDefault="00A142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D804CF3" w14:textId="77777777" w:rsidR="00A14221" w:rsidRPr="006F7CCF" w:rsidRDefault="00A142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E14E6EF" w14:textId="77777777" w:rsidR="00A14221" w:rsidRPr="006F7CCF" w:rsidRDefault="00A14221" w:rsidP="00075F61">
      <w:pPr>
        <w:rPr>
          <w:rFonts w:ascii="Fira Sans Condensed Light" w:hAnsi="Fira Sans Condensed Light" w:cs="Segoe UI"/>
          <w:color w:val="404040" w:themeColor="text1" w:themeTint="BF"/>
          <w:sz w:val="18"/>
          <w:szCs w:val="18"/>
        </w:rPr>
      </w:pPr>
    </w:p>
    <w:p w14:paraId="12EC44CE" w14:textId="77777777" w:rsidR="00A14221" w:rsidRDefault="00A1422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D184E7B" w14:textId="77777777" w:rsidR="00A14221" w:rsidRPr="00511A90" w:rsidRDefault="00A14221" w:rsidP="00075F61">
      <w:pPr>
        <w:pStyle w:val="Tabulkapopisek"/>
        <w:keepNext/>
        <w:keepLines/>
      </w:pPr>
      <w:r w:rsidRPr="00511A90">
        <w:t xml:space="preserve">Graf </w:t>
      </w:r>
      <w:r>
        <w:t>b2</w:t>
      </w:r>
      <w:r w:rsidRPr="00511A90">
        <w:t>.</w:t>
      </w:r>
      <w:r>
        <w:t>f</w:t>
      </w:r>
    </w:p>
    <w:p w14:paraId="78878EA2" w14:textId="77777777" w:rsidR="00A14221" w:rsidRDefault="00A1422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77E7C6" w14:textId="77777777" w:rsidR="00A14221" w:rsidRDefault="00A14221">
      <w:r>
        <w:rPr>
          <w:noProof/>
        </w:rPr>
        <w:drawing>
          <wp:inline distT="0" distB="0" distL="0" distR="0" wp14:anchorId="39AA4861" wp14:editId="54A77E6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A03416A" w14:textId="77777777" w:rsidR="00A14221" w:rsidRPr="006F7CCF" w:rsidRDefault="00A14221" w:rsidP="00A1229E">
      <w:pPr>
        <w:keepNext/>
        <w:keepLines/>
        <w:spacing w:after="0"/>
        <w:rPr>
          <w:rFonts w:ascii="Fira Sans Condensed Light" w:hAnsi="Fira Sans Condensed Light" w:cs="Segoe UI"/>
          <w:color w:val="404040" w:themeColor="text1" w:themeTint="BF"/>
          <w:sz w:val="18"/>
          <w:szCs w:val="18"/>
        </w:rPr>
      </w:pPr>
    </w:p>
    <w:p w14:paraId="59F158F9" w14:textId="77777777" w:rsidR="00A14221" w:rsidRPr="008941FF" w:rsidRDefault="00A142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0</w:t>
      </w:r>
    </w:p>
    <w:p w14:paraId="1AEF1DA7" w14:textId="77777777" w:rsidR="00A14221" w:rsidRPr="008941FF" w:rsidRDefault="00A142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251574C" w14:textId="77777777" w:rsidR="00A14221" w:rsidRPr="006F7CCF" w:rsidRDefault="00A142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58EF153" w14:textId="77777777" w:rsidR="00A14221" w:rsidRPr="006F7CCF" w:rsidRDefault="00A14221" w:rsidP="00507DE1">
      <w:pPr>
        <w:keepNext/>
        <w:keepLines/>
        <w:rPr>
          <w:rFonts w:ascii="Fira Sans Condensed Light" w:hAnsi="Fira Sans Condensed Light" w:cs="Segoe UI"/>
          <w:color w:val="404040" w:themeColor="text1" w:themeTint="BF"/>
          <w:sz w:val="18"/>
          <w:szCs w:val="18"/>
        </w:rPr>
      </w:pPr>
    </w:p>
    <w:p w14:paraId="37CCDA84" w14:textId="77777777" w:rsidR="00A14221" w:rsidRPr="00511A90" w:rsidRDefault="00A14221" w:rsidP="00075F61">
      <w:pPr>
        <w:pStyle w:val="Tabulkapopisek"/>
        <w:keepNext/>
        <w:keepLines/>
      </w:pPr>
      <w:r w:rsidRPr="00511A90">
        <w:t xml:space="preserve">Graf </w:t>
      </w:r>
      <w:r>
        <w:t>b2</w:t>
      </w:r>
      <w:r w:rsidRPr="00511A90">
        <w:t>.</w:t>
      </w:r>
      <w:r>
        <w:t>g</w:t>
      </w:r>
    </w:p>
    <w:p w14:paraId="48E7B9DE" w14:textId="77777777" w:rsidR="00A14221" w:rsidRDefault="00A1422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CD25129" w14:textId="77777777" w:rsidR="00A14221" w:rsidRDefault="00A14221">
      <w:r>
        <w:rPr>
          <w:noProof/>
        </w:rPr>
        <w:drawing>
          <wp:inline distT="0" distB="0" distL="0" distR="0" wp14:anchorId="38A985CB" wp14:editId="5A7E9C0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B809818" w14:textId="77777777" w:rsidR="00A14221" w:rsidRPr="006F7CCF" w:rsidRDefault="00A14221" w:rsidP="008C0230">
      <w:pPr>
        <w:keepNext/>
        <w:keepLines/>
        <w:spacing w:after="0"/>
        <w:jc w:val="center"/>
        <w:rPr>
          <w:rFonts w:ascii="Fira Sans Condensed Light" w:hAnsi="Fira Sans Condensed Light" w:cs="Segoe UI"/>
          <w:color w:val="404040" w:themeColor="text1" w:themeTint="BF"/>
          <w:sz w:val="18"/>
          <w:szCs w:val="18"/>
        </w:rPr>
      </w:pPr>
    </w:p>
    <w:p w14:paraId="7F57907B" w14:textId="77777777" w:rsidR="00A14221" w:rsidRPr="008941FF" w:rsidRDefault="00A142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0</w:t>
      </w:r>
    </w:p>
    <w:p w14:paraId="5D4EAEA0" w14:textId="77777777" w:rsidR="00A14221" w:rsidRPr="008941FF" w:rsidRDefault="00A142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E8E185A" w14:textId="77777777" w:rsidR="00A14221" w:rsidRPr="006F7CCF" w:rsidRDefault="00A142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C490193" w14:textId="77777777" w:rsidR="00A14221" w:rsidRPr="006F7CCF" w:rsidRDefault="00A1422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7CE25D1" w14:textId="77777777" w:rsidR="00A14221" w:rsidRDefault="00A1422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A8D8C5A" w14:textId="77777777" w:rsidR="00A14221" w:rsidRPr="005A40B8" w:rsidRDefault="00A1422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34E5933" w14:textId="77777777" w:rsidR="00A14221" w:rsidRPr="00511A90" w:rsidRDefault="00A14221" w:rsidP="00A32B53">
      <w:pPr>
        <w:pStyle w:val="Tabulkapopisek"/>
        <w:keepNext/>
        <w:keepLines/>
      </w:pPr>
      <w:r w:rsidRPr="00511A90">
        <w:t xml:space="preserve">Graf </w:t>
      </w:r>
      <w:r>
        <w:t>b2</w:t>
      </w:r>
      <w:r w:rsidRPr="00511A90">
        <w:t>.</w:t>
      </w:r>
      <w:r>
        <w:t>h</w:t>
      </w:r>
    </w:p>
    <w:p w14:paraId="0FC0C0CA" w14:textId="77777777" w:rsidR="00A14221" w:rsidRPr="006F7CCF" w:rsidRDefault="00A14221" w:rsidP="00A32B53">
      <w:pPr>
        <w:pStyle w:val="TabulkaGrafnzev"/>
        <w:keepNext/>
        <w:keepLines/>
        <w:spacing w:after="0"/>
      </w:pPr>
      <w:r w:rsidRPr="009477A1">
        <w:t>Kolik žáků si podalo přihlášku na maturitní obor?</w:t>
      </w:r>
    </w:p>
    <w:p w14:paraId="70B0AEE4" w14:textId="77777777" w:rsidR="00A14221" w:rsidRDefault="00A14221">
      <w:r>
        <w:rPr>
          <w:noProof/>
        </w:rPr>
        <w:drawing>
          <wp:inline distT="0" distB="0" distL="0" distR="0" wp14:anchorId="4635A0B9" wp14:editId="1263B8A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53252CB" w14:textId="77777777" w:rsidR="00A14221" w:rsidRDefault="00A1422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69F1A3A" w14:textId="77777777" w:rsidR="00A14221" w:rsidRPr="006F7CCF" w:rsidRDefault="00A14221" w:rsidP="00507DE1">
      <w:pPr>
        <w:keepNext/>
        <w:keepLines/>
        <w:rPr>
          <w:rFonts w:ascii="Fira Sans Condensed Light" w:hAnsi="Fira Sans Condensed Light" w:cs="Segoe UI"/>
          <w:color w:val="404040" w:themeColor="text1" w:themeTint="BF"/>
          <w:sz w:val="18"/>
          <w:szCs w:val="18"/>
        </w:rPr>
      </w:pPr>
    </w:p>
    <w:p w14:paraId="10BDECCE" w14:textId="77777777" w:rsidR="00A14221" w:rsidRDefault="00A1422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6B03B56" wp14:editId="01E1031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142C5" w14:textId="77777777" w:rsidR="00A14221" w:rsidRDefault="00A14221" w:rsidP="00534530">
                            <w:pPr>
                              <w:pStyle w:val="Bezmezer"/>
                            </w:pPr>
                          </w:p>
                          <w:p w14:paraId="4AAB30F2" w14:textId="77777777" w:rsidR="00A14221" w:rsidRPr="00534530" w:rsidRDefault="00A14221" w:rsidP="00534530">
                            <w:pPr>
                              <w:pStyle w:val="Bezmezer"/>
                            </w:pPr>
                          </w:p>
                          <w:p w14:paraId="2481824B" w14:textId="77777777" w:rsidR="00A14221" w:rsidRDefault="00A14221" w:rsidP="00534530">
                            <w:pPr>
                              <w:pStyle w:val="Bezmezer"/>
                            </w:pPr>
                          </w:p>
                          <w:p w14:paraId="17702A93" w14:textId="77777777" w:rsidR="00A14221" w:rsidRDefault="00A14221" w:rsidP="00534530">
                            <w:pPr>
                              <w:pStyle w:val="Bezmezer"/>
                            </w:pPr>
                          </w:p>
                          <w:p w14:paraId="451E0D23" w14:textId="77777777" w:rsidR="00A14221" w:rsidRDefault="00A14221" w:rsidP="00534530">
                            <w:pPr>
                              <w:pStyle w:val="Bezmezer"/>
                            </w:pPr>
                          </w:p>
                          <w:p w14:paraId="2CEAD959" w14:textId="77777777" w:rsidR="00A14221" w:rsidRDefault="00A14221" w:rsidP="00534530">
                            <w:pPr>
                              <w:pStyle w:val="Bezmezer"/>
                            </w:pPr>
                          </w:p>
                          <w:p w14:paraId="48A0F8CF" w14:textId="77777777" w:rsidR="00A14221" w:rsidRDefault="00A14221" w:rsidP="00534530">
                            <w:pPr>
                              <w:pStyle w:val="Bezmezer"/>
                            </w:pPr>
                          </w:p>
                          <w:p w14:paraId="6275EFFE" w14:textId="77777777" w:rsidR="00A14221" w:rsidRDefault="00A14221" w:rsidP="00534530">
                            <w:pPr>
                              <w:pStyle w:val="Bezmezer"/>
                            </w:pPr>
                          </w:p>
                          <w:p w14:paraId="6184D876" w14:textId="77777777" w:rsidR="00A14221" w:rsidRDefault="00A14221" w:rsidP="00534530">
                            <w:pPr>
                              <w:pStyle w:val="Bezmezer"/>
                            </w:pPr>
                          </w:p>
                          <w:p w14:paraId="40710401" w14:textId="77777777" w:rsidR="00A14221" w:rsidRDefault="00A14221" w:rsidP="00534530">
                            <w:pPr>
                              <w:pStyle w:val="Bezmezer"/>
                            </w:pPr>
                          </w:p>
                          <w:p w14:paraId="4AB36BBC" w14:textId="77777777" w:rsidR="00A14221" w:rsidRDefault="00A14221" w:rsidP="00534530">
                            <w:pPr>
                              <w:pStyle w:val="Bezmezer"/>
                            </w:pPr>
                          </w:p>
                          <w:p w14:paraId="6038EF2D" w14:textId="77777777" w:rsidR="00A14221" w:rsidRDefault="00A14221" w:rsidP="00534530">
                            <w:pPr>
                              <w:pStyle w:val="Bezmezer"/>
                            </w:pPr>
                          </w:p>
                          <w:p w14:paraId="033C7010" w14:textId="77777777" w:rsidR="00A14221" w:rsidRDefault="00A14221" w:rsidP="00534530">
                            <w:pPr>
                              <w:pStyle w:val="Bezmezer"/>
                            </w:pPr>
                          </w:p>
                          <w:p w14:paraId="40A3B9B4" w14:textId="77777777" w:rsidR="00A14221" w:rsidRDefault="00A14221" w:rsidP="00534530">
                            <w:pPr>
                              <w:pStyle w:val="Bezmezer"/>
                            </w:pPr>
                          </w:p>
                          <w:p w14:paraId="64180874" w14:textId="77777777" w:rsidR="00A14221" w:rsidRDefault="00A14221" w:rsidP="00534530">
                            <w:pPr>
                              <w:pStyle w:val="Bezmezer"/>
                            </w:pPr>
                          </w:p>
                          <w:p w14:paraId="090947B9" w14:textId="77777777" w:rsidR="00A14221" w:rsidRDefault="00A14221" w:rsidP="00534530">
                            <w:pPr>
                              <w:pStyle w:val="Bezmezer"/>
                            </w:pPr>
                          </w:p>
                          <w:p w14:paraId="4411482B" w14:textId="77777777" w:rsidR="00A14221" w:rsidRDefault="00A14221" w:rsidP="00534530">
                            <w:pPr>
                              <w:pStyle w:val="Bezmezer"/>
                            </w:pPr>
                          </w:p>
                          <w:p w14:paraId="660A69CB" w14:textId="77777777" w:rsidR="00A14221" w:rsidRDefault="00A14221" w:rsidP="00534530">
                            <w:pPr>
                              <w:pStyle w:val="Bezmezer"/>
                            </w:pPr>
                          </w:p>
                          <w:p w14:paraId="38897839" w14:textId="77777777" w:rsidR="00A14221" w:rsidRDefault="00A14221" w:rsidP="00534530">
                            <w:pPr>
                              <w:pStyle w:val="Bezmezer"/>
                            </w:pPr>
                          </w:p>
                          <w:p w14:paraId="0CD5F6A1" w14:textId="77777777" w:rsidR="00A14221" w:rsidRDefault="00A14221" w:rsidP="00534530">
                            <w:pPr>
                              <w:pStyle w:val="Bezmezer"/>
                            </w:pPr>
                          </w:p>
                          <w:p w14:paraId="076342C0" w14:textId="77777777" w:rsidR="00A14221" w:rsidRDefault="00A14221" w:rsidP="00534530">
                            <w:pPr>
                              <w:pStyle w:val="Bezmezer"/>
                            </w:pPr>
                          </w:p>
                          <w:p w14:paraId="06048570" w14:textId="77777777" w:rsidR="00A14221" w:rsidRDefault="00A14221" w:rsidP="00534530">
                            <w:pPr>
                              <w:pStyle w:val="Bezmezer"/>
                            </w:pPr>
                          </w:p>
                          <w:p w14:paraId="767FCA50" w14:textId="77777777" w:rsidR="00A14221" w:rsidRDefault="00A14221" w:rsidP="00534530">
                            <w:pPr>
                              <w:pStyle w:val="Bezmezer"/>
                            </w:pPr>
                          </w:p>
                          <w:p w14:paraId="1F815AD9" w14:textId="77777777" w:rsidR="00A14221" w:rsidRDefault="00A14221" w:rsidP="00534530">
                            <w:pPr>
                              <w:pStyle w:val="Bezmezer"/>
                            </w:pPr>
                          </w:p>
                          <w:p w14:paraId="4086ED01" w14:textId="77777777" w:rsidR="00A14221" w:rsidRDefault="00A14221" w:rsidP="00534530">
                            <w:pPr>
                              <w:pStyle w:val="Bezmezer"/>
                            </w:pPr>
                          </w:p>
                          <w:p w14:paraId="133F25B8" w14:textId="77777777" w:rsidR="00A14221" w:rsidRDefault="00A14221" w:rsidP="00534530">
                            <w:pPr>
                              <w:pStyle w:val="Bezmezer"/>
                            </w:pPr>
                          </w:p>
                          <w:p w14:paraId="7896BBF6" w14:textId="77777777" w:rsidR="00A14221" w:rsidRDefault="00A14221" w:rsidP="00534530">
                            <w:pPr>
                              <w:pStyle w:val="Bezmezer"/>
                            </w:pPr>
                          </w:p>
                          <w:p w14:paraId="49B5CE71" w14:textId="77777777" w:rsidR="00A14221" w:rsidRPr="00534530" w:rsidRDefault="00A14221" w:rsidP="00534530">
                            <w:pPr>
                              <w:pStyle w:val="Bezmezer"/>
                            </w:pPr>
                          </w:p>
                          <w:p w14:paraId="5EBDAB7A" w14:textId="77777777" w:rsidR="00A14221" w:rsidRPr="00534530" w:rsidRDefault="00A1422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D684CC6" w14:textId="77777777" w:rsidR="00A14221" w:rsidRPr="009136FF" w:rsidRDefault="00A1422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561F86" w14:textId="77777777" w:rsidR="00A14221" w:rsidRPr="00CB17DB" w:rsidRDefault="00A14221" w:rsidP="00534530">
                            <w:pPr>
                              <w:pStyle w:val="Bezmezer"/>
                            </w:pPr>
                            <w:r w:rsidRPr="00CB17DB">
                              <w:t xml:space="preserve"> </w:t>
                            </w:r>
                          </w:p>
                          <w:p w14:paraId="2404181F" w14:textId="77777777" w:rsidR="00A14221" w:rsidRDefault="00A1422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3B5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84142C5" w14:textId="77777777" w:rsidR="00383734" w:rsidRDefault="00383734" w:rsidP="00534530">
                      <w:pPr>
                        <w:pStyle w:val="Bezmezer"/>
                      </w:pPr>
                    </w:p>
                    <w:p w14:paraId="4AAB30F2" w14:textId="77777777" w:rsidR="00383734" w:rsidRPr="00534530" w:rsidRDefault="00383734" w:rsidP="00534530">
                      <w:pPr>
                        <w:pStyle w:val="Bezmezer"/>
                      </w:pPr>
                    </w:p>
                    <w:p w14:paraId="2481824B" w14:textId="77777777" w:rsidR="00383734" w:rsidRDefault="00383734" w:rsidP="00534530">
                      <w:pPr>
                        <w:pStyle w:val="Bezmezer"/>
                      </w:pPr>
                    </w:p>
                    <w:p w14:paraId="17702A93" w14:textId="77777777" w:rsidR="00383734" w:rsidRDefault="00383734" w:rsidP="00534530">
                      <w:pPr>
                        <w:pStyle w:val="Bezmezer"/>
                      </w:pPr>
                    </w:p>
                    <w:p w14:paraId="451E0D23" w14:textId="77777777" w:rsidR="00383734" w:rsidRDefault="00383734" w:rsidP="00534530">
                      <w:pPr>
                        <w:pStyle w:val="Bezmezer"/>
                      </w:pPr>
                    </w:p>
                    <w:p w14:paraId="2CEAD959" w14:textId="77777777" w:rsidR="00383734" w:rsidRDefault="00383734" w:rsidP="00534530">
                      <w:pPr>
                        <w:pStyle w:val="Bezmezer"/>
                      </w:pPr>
                    </w:p>
                    <w:p w14:paraId="48A0F8CF" w14:textId="77777777" w:rsidR="00383734" w:rsidRDefault="00383734" w:rsidP="00534530">
                      <w:pPr>
                        <w:pStyle w:val="Bezmezer"/>
                      </w:pPr>
                    </w:p>
                    <w:p w14:paraId="6275EFFE" w14:textId="77777777" w:rsidR="00383734" w:rsidRDefault="00383734" w:rsidP="00534530">
                      <w:pPr>
                        <w:pStyle w:val="Bezmezer"/>
                      </w:pPr>
                    </w:p>
                    <w:p w14:paraId="6184D876" w14:textId="77777777" w:rsidR="00383734" w:rsidRDefault="00383734" w:rsidP="00534530">
                      <w:pPr>
                        <w:pStyle w:val="Bezmezer"/>
                      </w:pPr>
                    </w:p>
                    <w:p w14:paraId="40710401" w14:textId="77777777" w:rsidR="00383734" w:rsidRDefault="00383734" w:rsidP="00534530">
                      <w:pPr>
                        <w:pStyle w:val="Bezmezer"/>
                      </w:pPr>
                    </w:p>
                    <w:p w14:paraId="4AB36BBC" w14:textId="77777777" w:rsidR="00383734" w:rsidRDefault="00383734" w:rsidP="00534530">
                      <w:pPr>
                        <w:pStyle w:val="Bezmezer"/>
                      </w:pPr>
                    </w:p>
                    <w:p w14:paraId="6038EF2D" w14:textId="77777777" w:rsidR="00383734" w:rsidRDefault="00383734" w:rsidP="00534530">
                      <w:pPr>
                        <w:pStyle w:val="Bezmezer"/>
                      </w:pPr>
                    </w:p>
                    <w:p w14:paraId="033C7010" w14:textId="77777777" w:rsidR="00383734" w:rsidRDefault="00383734" w:rsidP="00534530">
                      <w:pPr>
                        <w:pStyle w:val="Bezmezer"/>
                      </w:pPr>
                    </w:p>
                    <w:p w14:paraId="40A3B9B4" w14:textId="77777777" w:rsidR="00383734" w:rsidRDefault="00383734" w:rsidP="00534530">
                      <w:pPr>
                        <w:pStyle w:val="Bezmezer"/>
                      </w:pPr>
                    </w:p>
                    <w:p w14:paraId="64180874" w14:textId="77777777" w:rsidR="00383734" w:rsidRDefault="00383734" w:rsidP="00534530">
                      <w:pPr>
                        <w:pStyle w:val="Bezmezer"/>
                      </w:pPr>
                    </w:p>
                    <w:p w14:paraId="090947B9" w14:textId="77777777" w:rsidR="00383734" w:rsidRDefault="00383734" w:rsidP="00534530">
                      <w:pPr>
                        <w:pStyle w:val="Bezmezer"/>
                      </w:pPr>
                    </w:p>
                    <w:p w14:paraId="4411482B" w14:textId="77777777" w:rsidR="00383734" w:rsidRDefault="00383734" w:rsidP="00534530">
                      <w:pPr>
                        <w:pStyle w:val="Bezmezer"/>
                      </w:pPr>
                    </w:p>
                    <w:p w14:paraId="660A69CB" w14:textId="77777777" w:rsidR="00383734" w:rsidRDefault="00383734" w:rsidP="00534530">
                      <w:pPr>
                        <w:pStyle w:val="Bezmezer"/>
                      </w:pPr>
                    </w:p>
                    <w:p w14:paraId="38897839" w14:textId="77777777" w:rsidR="00383734" w:rsidRDefault="00383734" w:rsidP="00534530">
                      <w:pPr>
                        <w:pStyle w:val="Bezmezer"/>
                      </w:pPr>
                    </w:p>
                    <w:p w14:paraId="0CD5F6A1" w14:textId="77777777" w:rsidR="00383734" w:rsidRDefault="00383734" w:rsidP="00534530">
                      <w:pPr>
                        <w:pStyle w:val="Bezmezer"/>
                      </w:pPr>
                    </w:p>
                    <w:p w14:paraId="076342C0" w14:textId="77777777" w:rsidR="00383734" w:rsidRDefault="00383734" w:rsidP="00534530">
                      <w:pPr>
                        <w:pStyle w:val="Bezmezer"/>
                      </w:pPr>
                    </w:p>
                    <w:p w14:paraId="06048570" w14:textId="77777777" w:rsidR="00383734" w:rsidRDefault="00383734" w:rsidP="00534530">
                      <w:pPr>
                        <w:pStyle w:val="Bezmezer"/>
                      </w:pPr>
                    </w:p>
                    <w:p w14:paraId="767FCA50" w14:textId="77777777" w:rsidR="00383734" w:rsidRDefault="00383734" w:rsidP="00534530">
                      <w:pPr>
                        <w:pStyle w:val="Bezmezer"/>
                      </w:pPr>
                    </w:p>
                    <w:p w14:paraId="1F815AD9" w14:textId="77777777" w:rsidR="00383734" w:rsidRDefault="00383734" w:rsidP="00534530">
                      <w:pPr>
                        <w:pStyle w:val="Bezmezer"/>
                      </w:pPr>
                    </w:p>
                    <w:p w14:paraId="4086ED01" w14:textId="77777777" w:rsidR="00383734" w:rsidRDefault="00383734" w:rsidP="00534530">
                      <w:pPr>
                        <w:pStyle w:val="Bezmezer"/>
                      </w:pPr>
                    </w:p>
                    <w:p w14:paraId="133F25B8" w14:textId="77777777" w:rsidR="00383734" w:rsidRDefault="00383734" w:rsidP="00534530">
                      <w:pPr>
                        <w:pStyle w:val="Bezmezer"/>
                      </w:pPr>
                    </w:p>
                    <w:p w14:paraId="7896BBF6" w14:textId="77777777" w:rsidR="00383734" w:rsidRDefault="00383734" w:rsidP="00534530">
                      <w:pPr>
                        <w:pStyle w:val="Bezmezer"/>
                      </w:pPr>
                    </w:p>
                    <w:p w14:paraId="49B5CE71" w14:textId="77777777" w:rsidR="00383734" w:rsidRPr="00534530" w:rsidRDefault="00383734" w:rsidP="00534530">
                      <w:pPr>
                        <w:pStyle w:val="Bezmezer"/>
                      </w:pPr>
                    </w:p>
                    <w:p w14:paraId="5EBDAB7A" w14:textId="77777777" w:rsidR="00383734" w:rsidRPr="00534530" w:rsidRDefault="0038373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D684CC6" w14:textId="77777777" w:rsidR="00383734" w:rsidRPr="009136FF" w:rsidRDefault="0038373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561F86" w14:textId="77777777" w:rsidR="00383734" w:rsidRPr="00CB17DB" w:rsidRDefault="00383734" w:rsidP="00534530">
                      <w:pPr>
                        <w:pStyle w:val="Bezmezer"/>
                      </w:pPr>
                      <w:r w:rsidRPr="00CB17DB">
                        <w:t xml:space="preserve"> </w:t>
                      </w:r>
                    </w:p>
                    <w:p w14:paraId="2404181F" w14:textId="77777777" w:rsidR="00383734" w:rsidRDefault="0038373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0409A0B" wp14:editId="3962682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132441F" w14:textId="77777777" w:rsidR="00A14221" w:rsidRPr="00C52537" w:rsidRDefault="00A14221">
      <w:pPr>
        <w:pStyle w:val="Nadpis2"/>
        <w:numPr>
          <w:ilvl w:val="1"/>
          <w:numId w:val="36"/>
        </w:numPr>
        <w:ind w:left="426" w:hanging="426"/>
      </w:pPr>
      <w:bookmarkStart w:id="64" w:name="_Toc159579102"/>
      <w:bookmarkStart w:id="65" w:name="_Toc159579158"/>
      <w:bookmarkStart w:id="66" w:name="_Toc168580570"/>
      <w:r w:rsidRPr="00FF391C">
        <w:t xml:space="preserve">Kde </w:t>
      </w:r>
      <w:r w:rsidRPr="00FF391C">
        <w:t>překonávají podmínky a kde</w:t>
      </w:r>
      <w:r>
        <w:t xml:space="preserve"> </w:t>
      </w:r>
      <w:r w:rsidRPr="003A3A19">
        <w:t>zaostávají</w:t>
      </w:r>
      <w:bookmarkEnd w:id="64"/>
      <w:bookmarkEnd w:id="65"/>
      <w:bookmarkEnd w:id="66"/>
    </w:p>
    <w:p w14:paraId="606C3652" w14:textId="77777777" w:rsidR="00A14221" w:rsidRDefault="00A1422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26CD88F" w14:textId="77777777" w:rsidR="00A14221" w:rsidRDefault="00A1422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F43381A" wp14:editId="20CC084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B665E" w14:textId="77777777" w:rsidR="00A14221" w:rsidRDefault="00A1422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82E675" w14:textId="77777777" w:rsidR="00A14221" w:rsidRDefault="00A1422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D00D30" w14:textId="77777777" w:rsidR="00A14221" w:rsidRPr="00CB17DB" w:rsidRDefault="00A1422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796DFD9" w14:textId="77777777" w:rsidR="00A14221" w:rsidRPr="00CB17DB" w:rsidRDefault="00A1422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1679DF" w14:textId="77777777" w:rsidR="00A14221" w:rsidRPr="001B6EF3" w:rsidRDefault="00A1422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43381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9AB665E" w14:textId="77777777" w:rsidR="00383734" w:rsidRDefault="0038373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82E675" w14:textId="77777777" w:rsidR="00383734" w:rsidRDefault="0038373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D00D30" w14:textId="77777777" w:rsidR="00383734" w:rsidRPr="00CB17DB" w:rsidRDefault="0038373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796DFD9" w14:textId="77777777" w:rsidR="00383734" w:rsidRPr="00CB17DB" w:rsidRDefault="0038373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1679DF" w14:textId="77777777" w:rsidR="00383734" w:rsidRPr="001B6EF3" w:rsidRDefault="0038373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4BCA797" w14:textId="77777777" w:rsidR="00A14221" w:rsidRDefault="00A14221" w:rsidP="00F63C61">
      <w:pPr>
        <w:pStyle w:val="Intro"/>
        <w:rPr>
          <w:sz w:val="22"/>
          <w:szCs w:val="22"/>
        </w:rPr>
      </w:pPr>
    </w:p>
    <w:p w14:paraId="247603D4" w14:textId="77777777" w:rsidR="00A14221" w:rsidRDefault="00A14221" w:rsidP="00F63C61">
      <w:pPr>
        <w:pStyle w:val="Intro"/>
        <w:rPr>
          <w:sz w:val="22"/>
          <w:szCs w:val="22"/>
        </w:rPr>
      </w:pPr>
    </w:p>
    <w:p w14:paraId="5E7DA9CA" w14:textId="77777777" w:rsidR="00A14221" w:rsidRDefault="00A14221" w:rsidP="00F63C61">
      <w:pPr>
        <w:pStyle w:val="Intro"/>
        <w:rPr>
          <w:sz w:val="22"/>
          <w:szCs w:val="22"/>
        </w:rPr>
      </w:pPr>
    </w:p>
    <w:p w14:paraId="15E7990E" w14:textId="77777777" w:rsidR="00A14221" w:rsidRPr="00C818F0" w:rsidRDefault="00A14221" w:rsidP="00F63C61">
      <w:pPr>
        <w:autoSpaceDE/>
        <w:autoSpaceDN/>
        <w:adjustRightInd/>
        <w:spacing w:line="259" w:lineRule="auto"/>
        <w:textAlignment w:val="auto"/>
        <w:rPr>
          <w:b/>
        </w:rPr>
      </w:pPr>
    </w:p>
    <w:p w14:paraId="70E76C6C" w14:textId="77777777" w:rsidR="00A14221" w:rsidRDefault="00A14221" w:rsidP="00F63C61">
      <w:pPr>
        <w:autoSpaceDE/>
        <w:autoSpaceDN/>
        <w:adjustRightInd/>
        <w:spacing w:line="259" w:lineRule="auto"/>
        <w:textAlignment w:val="auto"/>
        <w:rPr>
          <w:b/>
          <w:sz w:val="24"/>
        </w:rPr>
      </w:pPr>
    </w:p>
    <w:p w14:paraId="7937703B" w14:textId="77777777" w:rsidR="00A14221" w:rsidRDefault="00A1422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F1794" w14:paraId="0EDF2B8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9712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D6F0C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F1794" w14:paraId="2EEEAA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95A6D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E8D4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1509CBBC" w14:textId="77777777" w:rsidR="00A14221" w:rsidRDefault="00A14221" w:rsidP="00EF2D01">
      <w:pPr>
        <w:widowControl w:val="0"/>
        <w:autoSpaceDE/>
        <w:autoSpaceDN/>
        <w:adjustRightInd/>
        <w:spacing w:after="0" w:line="259" w:lineRule="auto"/>
        <w:textAlignment w:val="auto"/>
        <w:rPr>
          <w:b/>
          <w:sz w:val="24"/>
        </w:rPr>
      </w:pPr>
    </w:p>
    <w:p w14:paraId="33D9B600" w14:textId="77777777" w:rsidR="00A14221" w:rsidRDefault="00A1422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1794" w14:paraId="3D483D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7FB83" w14:textId="3832A12E"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89E72" w14:textId="29BC64FB"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32454" w14:textId="096AA309"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564BC" w14:textId="0AF81A2D"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65F50" w14:textId="1791316E"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324ED" w14:textId="1C3CB591"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C8006" w14:textId="348E0501"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F1794" w14:paraId="2DE377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F5C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DB6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0D0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D2A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259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FD8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FE8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F1794" w14:paraId="5F99A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765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92D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148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516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34B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D34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33B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F1794" w14:paraId="051EC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139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46D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A9A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96C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0B9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60C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F82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F1794" w14:paraId="70809C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03C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B68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D6C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5EF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F93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F57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AB3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F1794" w14:paraId="5B0E62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321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5EC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9C6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30C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100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24C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C0C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F1794" w14:paraId="7DD6C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ED3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238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CAC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50B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46F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13F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11A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F1794" w14:paraId="5BC865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4F0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833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F65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EAA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D9D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1BF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C80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F1794" w14:paraId="473EE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9DE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D98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84C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A33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0AD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BB7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496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F1794" w14:paraId="5E77E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EEF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E1A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9E4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3AB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B94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860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496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F1794" w14:paraId="67B070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5B4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168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C05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AE6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CB3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6F6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3A6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F1794" w14:paraId="680E3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25E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34E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629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AD7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DAA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9DB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808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F1794" w14:paraId="6B91A9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BC0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289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1C3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462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BCF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A97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34D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F1794" w14:paraId="2E7BE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60B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641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7EE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032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324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CDB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01D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F1794" w14:paraId="7E875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38C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B76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E27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558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10A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E29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205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F1794" w14:paraId="59ADCF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BAD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2D1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59B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E94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1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9DD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9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1DF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3C4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F1794" w14:paraId="746B1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8FA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CEB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224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835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650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1E1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8DA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B31883C" w14:textId="77777777" w:rsidR="00A14221" w:rsidRPr="00612766" w:rsidRDefault="00A1422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6444960" w14:textId="77777777" w:rsidR="00A14221" w:rsidRDefault="00A14221">
      <w:pPr>
        <w:autoSpaceDE/>
        <w:autoSpaceDN/>
        <w:adjustRightInd/>
        <w:spacing w:line="259" w:lineRule="auto"/>
        <w:textAlignment w:val="auto"/>
        <w:rPr>
          <w:rFonts w:ascii="Inter ExtraBold" w:hAnsi="Inter ExtraBold"/>
          <w:color w:val="000000" w:themeColor="text1"/>
          <w:sz w:val="40"/>
          <w:szCs w:val="40"/>
        </w:rPr>
      </w:pPr>
      <w:r>
        <w:br w:type="page"/>
      </w:r>
    </w:p>
    <w:p w14:paraId="44BFD113" w14:textId="77777777" w:rsidR="00A14221" w:rsidRDefault="00A14221" w:rsidP="00C810A8">
      <w:pPr>
        <w:pStyle w:val="Nadpis3"/>
        <w:ind w:left="993" w:hanging="993"/>
      </w:pPr>
      <w:bookmarkStart w:id="69" w:name="_Toc159579103"/>
      <w:bookmarkStart w:id="70" w:name="_Toc159579159"/>
      <w:bookmarkStart w:id="71" w:name="_Toc168580571"/>
      <w:r w:rsidRPr="00C810A8">
        <w:t>Výsledky</w:t>
      </w:r>
      <w:r>
        <w:t xml:space="preserve"> vzdělávání vzhledem k sociální situaci</w:t>
      </w:r>
      <w:bookmarkEnd w:id="69"/>
      <w:bookmarkEnd w:id="70"/>
      <w:bookmarkEnd w:id="71"/>
    </w:p>
    <w:p w14:paraId="0DC4A0A5" w14:textId="77777777" w:rsidR="00A14221" w:rsidRPr="00806724" w:rsidRDefault="00A1422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B538C25" w14:textId="77777777" w:rsidR="00A14221" w:rsidRPr="00C40393" w:rsidRDefault="00A1422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3435BD" w14:textId="77777777" w:rsidR="00A14221" w:rsidRPr="00570D43" w:rsidRDefault="00A1422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0FE8CBE" w14:textId="77777777" w:rsidR="00A14221" w:rsidRPr="00EC6155" w:rsidRDefault="00A14221" w:rsidP="00570D43">
      <w:pPr>
        <w:pStyle w:val="Nadpis5"/>
        <w:ind w:left="709" w:hanging="709"/>
      </w:pPr>
      <w:bookmarkStart w:id="72" w:name="_Toc168580572"/>
      <w:r>
        <w:t>Vzdělávací neúspěšnost vzhledem k sociální situací</w:t>
      </w:r>
      <w:bookmarkEnd w:id="72"/>
    </w:p>
    <w:p w14:paraId="706A433E" w14:textId="77777777" w:rsidR="00A14221" w:rsidRPr="00592071" w:rsidRDefault="00A1422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A282DB" w14:textId="77777777" w:rsidR="00A14221" w:rsidRPr="006A08B7" w:rsidRDefault="00A1422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082E399" w14:textId="77777777" w:rsidR="00A14221" w:rsidRPr="00592071" w:rsidRDefault="00A1422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8624ED4" w14:textId="77777777" w:rsidR="00A14221" w:rsidRDefault="00A14221">
      <w:pPr>
        <w:pStyle w:val="Odstavecseseznamem"/>
        <w:numPr>
          <w:ilvl w:val="0"/>
          <w:numId w:val="13"/>
        </w:numPr>
      </w:pPr>
      <w:r>
        <w:t>Je vzdělávací neúspěšnost nižší nebo vyšší, než by odpovídalo sociální situaci?</w:t>
      </w:r>
    </w:p>
    <w:p w14:paraId="1E770ABC" w14:textId="77777777" w:rsidR="00A14221" w:rsidRDefault="00A14221">
      <w:pPr>
        <w:pStyle w:val="Odstavecseseznamem"/>
        <w:numPr>
          <w:ilvl w:val="0"/>
          <w:numId w:val="13"/>
        </w:numPr>
      </w:pPr>
      <w:r>
        <w:t>Je zaostávání specifikem našeho ORP, anebo je to charakteristika většího celku jako je například kraj?</w:t>
      </w:r>
    </w:p>
    <w:p w14:paraId="57E3A177" w14:textId="77777777" w:rsidR="00A14221" w:rsidRDefault="00A1422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2B643E5" w14:textId="77777777" w:rsidR="00A14221" w:rsidRDefault="00A1422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5579716" w14:textId="77777777" w:rsidR="00A14221" w:rsidRDefault="00A1422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C4BFA3C" w14:textId="77777777" w:rsidR="00A14221" w:rsidRDefault="00A14221" w:rsidP="00FA69AB">
      <w:pPr>
        <w:pStyle w:val="Odstavecseseznamem"/>
        <w:spacing w:after="0"/>
        <w:ind w:left="1080"/>
      </w:pPr>
    </w:p>
    <w:p w14:paraId="09CBC86F" w14:textId="77777777" w:rsidR="00A14221" w:rsidRPr="00511A90" w:rsidRDefault="00A14221" w:rsidP="009D67C0">
      <w:pPr>
        <w:pStyle w:val="Tabulkapopisek"/>
        <w:keepNext/>
        <w:keepLines/>
      </w:pPr>
      <w:r w:rsidRPr="00511A90">
        <w:t xml:space="preserve">Graf </w:t>
      </w:r>
      <w:r>
        <w:t>c</w:t>
      </w:r>
      <w:r w:rsidRPr="00511A90">
        <w:t>1</w:t>
      </w:r>
      <w:r>
        <w:t>.1.a</w:t>
      </w:r>
    </w:p>
    <w:p w14:paraId="69D50EE2" w14:textId="77777777" w:rsidR="00A14221" w:rsidRPr="006F7CCF" w:rsidRDefault="00A1422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DA8D5A9" w14:textId="77777777" w:rsidR="00A14221" w:rsidRDefault="00A14221">
      <w:r>
        <w:rPr>
          <w:noProof/>
        </w:rPr>
        <w:drawing>
          <wp:inline distT="0" distB="0" distL="0" distR="0" wp14:anchorId="4E67370E" wp14:editId="68B8000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1197AE7" w14:textId="77777777" w:rsidR="00A14221" w:rsidRDefault="00A1422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98CC6D7" w14:textId="77777777" w:rsidR="00A14221" w:rsidRDefault="00A14221" w:rsidP="009D67C0">
      <w:pPr>
        <w:pStyle w:val="Tabulkapopisek"/>
        <w:keepNext/>
        <w:keepLines/>
      </w:pPr>
    </w:p>
    <w:p w14:paraId="78B4CE30" w14:textId="77777777" w:rsidR="00A14221" w:rsidRPr="00511A90" w:rsidRDefault="00A14221" w:rsidP="009D67C0">
      <w:pPr>
        <w:pStyle w:val="Tabulkapopisek"/>
        <w:keepNext/>
        <w:keepLines/>
      </w:pPr>
      <w:r w:rsidRPr="00511A90">
        <w:t xml:space="preserve">Graf </w:t>
      </w:r>
      <w:r>
        <w:t>c1.1.b</w:t>
      </w:r>
    </w:p>
    <w:p w14:paraId="4B570E75" w14:textId="77777777" w:rsidR="00A14221" w:rsidRDefault="00A1422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5D284A1" w14:textId="77777777" w:rsidR="00A14221" w:rsidRDefault="00A14221">
      <w:r>
        <w:rPr>
          <w:noProof/>
        </w:rPr>
        <w:drawing>
          <wp:inline distT="0" distB="0" distL="0" distR="0" wp14:anchorId="75E70F78" wp14:editId="3C496E7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837046E" w14:textId="77777777" w:rsidR="00A14221" w:rsidRDefault="00A1422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1B1D809" w14:textId="77777777" w:rsidR="00A14221" w:rsidRDefault="00A14221" w:rsidP="009D67C0">
      <w:pPr>
        <w:pStyle w:val="Tabulkapopisek"/>
        <w:keepNext/>
        <w:keepLines/>
        <w:spacing w:before="0"/>
        <w:rPr>
          <w:rStyle w:val="Hypertextovodkaz"/>
          <w:rFonts w:cs="Fira Sans"/>
          <w:i/>
          <w:color w:val="44546A" w:themeColor="text2"/>
          <w:szCs w:val="20"/>
        </w:rPr>
      </w:pPr>
    </w:p>
    <w:p w14:paraId="2EB9B693" w14:textId="77777777" w:rsidR="00A14221" w:rsidRDefault="00A14221" w:rsidP="009D67C0">
      <w:pPr>
        <w:pStyle w:val="Tabulkapopisek"/>
        <w:keepNext/>
        <w:keepLines/>
        <w:spacing w:before="0"/>
        <w:rPr>
          <w:rStyle w:val="Hypertextovodkaz"/>
          <w:rFonts w:cs="Fira Sans"/>
          <w:i/>
          <w:color w:val="44546A" w:themeColor="text2"/>
          <w:szCs w:val="20"/>
        </w:rPr>
      </w:pPr>
    </w:p>
    <w:p w14:paraId="259DEF0F" w14:textId="77777777" w:rsidR="00A14221" w:rsidRDefault="00A14221" w:rsidP="009D67C0">
      <w:pPr>
        <w:pStyle w:val="Tabulkapopisek"/>
        <w:keepNext/>
        <w:keepLines/>
        <w:spacing w:before="0"/>
        <w:rPr>
          <w:rStyle w:val="Hypertextovodkaz"/>
          <w:rFonts w:cs="Fira Sans"/>
          <w:i/>
          <w:color w:val="44546A" w:themeColor="text2"/>
          <w:szCs w:val="20"/>
        </w:rPr>
      </w:pPr>
    </w:p>
    <w:p w14:paraId="36E8DB21" w14:textId="77777777" w:rsidR="00A14221" w:rsidRDefault="00A14221">
      <w:pPr>
        <w:autoSpaceDE/>
        <w:autoSpaceDN/>
        <w:adjustRightInd/>
        <w:spacing w:line="259" w:lineRule="auto"/>
        <w:textAlignment w:val="auto"/>
        <w:rPr>
          <w:color w:val="AEAAAA" w:themeColor="background2" w:themeShade="BF"/>
        </w:rPr>
      </w:pPr>
      <w:r>
        <w:rPr>
          <w:color w:val="AEAAAA" w:themeColor="background2" w:themeShade="BF"/>
        </w:rPr>
        <w:br w:type="page"/>
      </w:r>
    </w:p>
    <w:p w14:paraId="1E2B622C" w14:textId="77777777" w:rsidR="00A14221" w:rsidRPr="00EC6155" w:rsidRDefault="00A14221" w:rsidP="00570D43">
      <w:pPr>
        <w:pStyle w:val="Nadpis5"/>
        <w:ind w:left="426" w:hanging="426"/>
      </w:pPr>
      <w:bookmarkStart w:id="73" w:name="_Toc168580573"/>
      <w:r>
        <w:t>Výsledky testování vzhledem k sociální situací</w:t>
      </w:r>
      <w:bookmarkEnd w:id="73"/>
    </w:p>
    <w:p w14:paraId="0161FC05" w14:textId="77777777" w:rsidR="00A14221" w:rsidRPr="00592071" w:rsidRDefault="00A142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0DEA9D" w14:textId="77777777" w:rsidR="00A14221" w:rsidRDefault="00A1422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EE559D" w14:textId="77777777" w:rsidR="00A14221" w:rsidRPr="00592071" w:rsidRDefault="00A1422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1573F70" w14:textId="77777777" w:rsidR="00A14221" w:rsidRDefault="00A14221">
      <w:pPr>
        <w:pStyle w:val="Odstavecseseznamem"/>
        <w:numPr>
          <w:ilvl w:val="0"/>
          <w:numId w:val="22"/>
        </w:numPr>
      </w:pPr>
      <w:r>
        <w:t xml:space="preserve">Jsou </w:t>
      </w:r>
      <w:r>
        <w:t>výsledky testování nižší nebo vyšší, než by odpovídalo sociální situaci?</w:t>
      </w:r>
    </w:p>
    <w:p w14:paraId="6B299449" w14:textId="77777777" w:rsidR="00A14221" w:rsidRDefault="00A14221">
      <w:pPr>
        <w:pStyle w:val="Odstavecseseznamem"/>
        <w:numPr>
          <w:ilvl w:val="0"/>
          <w:numId w:val="22"/>
        </w:numPr>
      </w:pPr>
      <w:r>
        <w:t>(Ne)daří se rozvíjet potenciál žáků z horní nebo spodní pětiny výsledků, případně na obou stranách spektra?</w:t>
      </w:r>
    </w:p>
    <w:p w14:paraId="352AA43D" w14:textId="77777777" w:rsidR="00A14221" w:rsidRDefault="00A14221">
      <w:pPr>
        <w:pStyle w:val="Odstavecseseznamem"/>
        <w:numPr>
          <w:ilvl w:val="0"/>
          <w:numId w:val="22"/>
        </w:numPr>
      </w:pPr>
      <w:r>
        <w:t>Je zaostávání specifikem našeho ORP, anebo je to charakteristika většího celku jako je například kraj?</w:t>
      </w:r>
    </w:p>
    <w:p w14:paraId="3FEB8B68" w14:textId="77777777" w:rsidR="00A14221" w:rsidRDefault="00A1422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A4FE70D" w14:textId="77777777" w:rsidR="00A14221" w:rsidRDefault="00A14221" w:rsidP="00E94417">
      <w:pPr>
        <w:pStyle w:val="Odstavecseseznamem"/>
        <w:spacing w:after="0"/>
        <w:ind w:left="1080"/>
      </w:pPr>
    </w:p>
    <w:p w14:paraId="765FC87E" w14:textId="77777777" w:rsidR="00A14221" w:rsidRPr="00511A90" w:rsidRDefault="00A14221" w:rsidP="00E94417">
      <w:pPr>
        <w:pStyle w:val="Tabulkapopisek"/>
        <w:keepNext/>
        <w:keepLines/>
      </w:pPr>
      <w:r w:rsidRPr="00511A90">
        <w:t xml:space="preserve">Graf </w:t>
      </w:r>
      <w:r>
        <w:t>c1.2.a</w:t>
      </w:r>
    </w:p>
    <w:p w14:paraId="539B83C1" w14:textId="77777777" w:rsidR="00A14221" w:rsidRDefault="00A14221" w:rsidP="00E94417">
      <w:pPr>
        <w:pStyle w:val="TabulkaGrafnzev"/>
        <w:keepNext/>
        <w:keepLines/>
        <w:spacing w:after="0"/>
      </w:pPr>
      <w:r>
        <w:t>Výsledky testování</w:t>
      </w:r>
      <w:r w:rsidRPr="00021C97">
        <w:t xml:space="preserve"> vzhledem k sociální situaci v</w:t>
      </w:r>
      <w:r>
        <w:t> </w:t>
      </w:r>
      <w:r w:rsidRPr="00021C97">
        <w:t>ORP</w:t>
      </w:r>
    </w:p>
    <w:p w14:paraId="101A783B" w14:textId="77777777" w:rsidR="00A14221" w:rsidRDefault="00A14221">
      <w:r>
        <w:rPr>
          <w:noProof/>
        </w:rPr>
        <w:drawing>
          <wp:inline distT="0" distB="0" distL="0" distR="0" wp14:anchorId="6820DA5F" wp14:editId="4F665F5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2831F3C" w14:textId="77777777" w:rsidR="00A14221" w:rsidRDefault="00A1422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B523CA7" w14:textId="77777777" w:rsidR="00A14221" w:rsidRPr="00511A90" w:rsidRDefault="00A14221" w:rsidP="00E94417">
      <w:pPr>
        <w:pStyle w:val="Tabulkapopisek"/>
        <w:keepNext/>
        <w:keepLines/>
      </w:pPr>
      <w:r w:rsidRPr="00511A90">
        <w:t xml:space="preserve">Graf </w:t>
      </w:r>
      <w:r>
        <w:t>c1.2.b</w:t>
      </w:r>
    </w:p>
    <w:p w14:paraId="7CEDB62B" w14:textId="77777777" w:rsidR="00A14221" w:rsidRDefault="00A1422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6729837" w14:textId="77777777" w:rsidR="00A14221" w:rsidRDefault="00A14221">
      <w:r>
        <w:rPr>
          <w:noProof/>
        </w:rPr>
        <w:drawing>
          <wp:inline distT="0" distB="0" distL="0" distR="0" wp14:anchorId="2564EEAB" wp14:editId="2C24C9F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54654EA" w14:textId="77777777" w:rsidR="00A14221" w:rsidRDefault="00A1422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634742A" w14:textId="77777777" w:rsidR="00A14221" w:rsidRPr="006073B9" w:rsidRDefault="00A1422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5596353" w14:textId="77777777" w:rsidR="00A14221" w:rsidRDefault="00A14221" w:rsidP="00570D43">
      <w:pPr>
        <w:pStyle w:val="Nadpis5"/>
        <w:ind w:left="426" w:hanging="426"/>
      </w:pPr>
      <w:bookmarkStart w:id="74" w:name="_Toc168580574"/>
      <w:r>
        <w:t>Typologie mikroregionů</w:t>
      </w:r>
      <w:bookmarkEnd w:id="74"/>
    </w:p>
    <w:p w14:paraId="5144287D" w14:textId="77777777" w:rsidR="00A14221" w:rsidRDefault="00A1422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ED22C3C" w14:textId="77777777" w:rsidR="00A14221" w:rsidRPr="008F0C3A" w:rsidRDefault="00A14221" w:rsidP="006E2A14">
      <w:pPr>
        <w:spacing w:after="120"/>
        <w:jc w:val="center"/>
      </w:pPr>
      <w:r>
        <w:rPr>
          <w:noProof/>
        </w:rPr>
        <w:drawing>
          <wp:inline distT="0" distB="0" distL="0" distR="0" wp14:anchorId="1A65239C" wp14:editId="3513DC7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FF7D80F" w14:textId="77777777" w:rsidR="00A14221" w:rsidRPr="00592071" w:rsidRDefault="00A142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2287E43" w14:textId="77777777" w:rsidR="00A14221" w:rsidRPr="006E2A14" w:rsidRDefault="00A1422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6807667" w14:textId="77777777" w:rsidR="00A14221" w:rsidRPr="006E2A14" w:rsidRDefault="00A1422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94B31BF" w14:textId="77777777" w:rsidR="00A14221" w:rsidRDefault="00A14221" w:rsidP="00FE5681">
      <w:pPr>
        <w:rPr>
          <w:sz w:val="24"/>
          <w:szCs w:val="24"/>
        </w:rPr>
      </w:pPr>
    </w:p>
    <w:p w14:paraId="04C0658D" w14:textId="77777777" w:rsidR="00A14221" w:rsidRDefault="00A14221" w:rsidP="00FE5681">
      <w:pPr>
        <w:rPr>
          <w:sz w:val="24"/>
          <w:szCs w:val="24"/>
        </w:rPr>
      </w:pPr>
    </w:p>
    <w:p w14:paraId="64047AAF" w14:textId="77777777" w:rsidR="00A14221" w:rsidRPr="00511A90" w:rsidRDefault="00A14221" w:rsidP="006E2A14">
      <w:pPr>
        <w:pStyle w:val="Tabulkapopisek"/>
        <w:keepNext/>
        <w:keepLines/>
      </w:pPr>
      <w:r w:rsidRPr="00573DA9">
        <w:t>Graf c1.3</w:t>
      </w:r>
      <w:r>
        <w:t>.a</w:t>
      </w:r>
    </w:p>
    <w:p w14:paraId="1AE368B6" w14:textId="77777777" w:rsidR="00A14221" w:rsidRPr="006F7CCF" w:rsidRDefault="00A14221" w:rsidP="006E2A14">
      <w:pPr>
        <w:pStyle w:val="TabulkaGrafnzev"/>
        <w:keepNext/>
        <w:keepLines/>
        <w:spacing w:after="0"/>
      </w:pPr>
      <w:r>
        <w:t>Typologie mikroregionů</w:t>
      </w:r>
    </w:p>
    <w:p w14:paraId="2134DF7E" w14:textId="77777777" w:rsidR="00A14221" w:rsidRDefault="00A14221">
      <w:r>
        <w:rPr>
          <w:noProof/>
        </w:rPr>
        <w:drawing>
          <wp:inline distT="0" distB="0" distL="0" distR="0" wp14:anchorId="55FD449A" wp14:editId="703DA87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46EA24B" w14:textId="77777777" w:rsidR="00A14221" w:rsidRDefault="00A1422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354CF98" w14:textId="77777777" w:rsidR="00A14221" w:rsidRDefault="00A14221" w:rsidP="006E2A14">
      <w:pPr>
        <w:pStyle w:val="Tabulkapopisek"/>
        <w:keepNext/>
        <w:keepLines/>
      </w:pPr>
    </w:p>
    <w:p w14:paraId="07ACC47A" w14:textId="77777777" w:rsidR="00A14221" w:rsidRPr="00511A90" w:rsidRDefault="00A14221" w:rsidP="006E2A14">
      <w:pPr>
        <w:pStyle w:val="Tabulkapopisek"/>
        <w:keepNext/>
        <w:keepLines/>
      </w:pPr>
      <w:r w:rsidRPr="00573DA9">
        <w:t>Graf c1.3.</w:t>
      </w:r>
      <w:r>
        <w:t>b</w:t>
      </w:r>
    </w:p>
    <w:p w14:paraId="09FA3006" w14:textId="77777777" w:rsidR="00A14221" w:rsidRDefault="00A1422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111664" w14:textId="77777777" w:rsidR="00A14221" w:rsidRDefault="00A14221">
      <w:r>
        <w:rPr>
          <w:noProof/>
        </w:rPr>
        <w:drawing>
          <wp:inline distT="0" distB="0" distL="0" distR="0" wp14:anchorId="0874422F" wp14:editId="6F1BC90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094EDB8" w14:textId="77777777" w:rsidR="00A14221" w:rsidRDefault="00A1422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C707B30" w14:textId="77777777" w:rsidR="00A14221" w:rsidRPr="00D26555" w:rsidRDefault="00A14221" w:rsidP="00FE5681">
      <w:pPr>
        <w:rPr>
          <w:sz w:val="24"/>
          <w:szCs w:val="24"/>
        </w:rPr>
      </w:pPr>
    </w:p>
    <w:p w14:paraId="0232EE5B" w14:textId="77777777" w:rsidR="00A14221" w:rsidRDefault="00A14221">
      <w:pPr>
        <w:autoSpaceDE/>
        <w:autoSpaceDN/>
        <w:adjustRightInd/>
        <w:spacing w:line="259" w:lineRule="auto"/>
        <w:textAlignment w:val="auto"/>
        <w:rPr>
          <w:rFonts w:ascii="Inter ExtraBold" w:hAnsi="Inter ExtraBold"/>
          <w:color w:val="000000" w:themeColor="text1"/>
          <w:sz w:val="40"/>
          <w:szCs w:val="40"/>
        </w:rPr>
      </w:pPr>
      <w:r>
        <w:br w:type="page"/>
      </w:r>
    </w:p>
    <w:p w14:paraId="76EECDBB" w14:textId="77777777" w:rsidR="00A14221" w:rsidRDefault="00A14221" w:rsidP="00570D43">
      <w:pPr>
        <w:pStyle w:val="Nadpis3"/>
        <w:ind w:left="1134" w:hanging="1134"/>
      </w:pPr>
      <w:bookmarkStart w:id="75" w:name="_Toc159579104"/>
      <w:bookmarkStart w:id="76" w:name="_Toc159579160"/>
      <w:bookmarkStart w:id="77" w:name="_Toc168580575"/>
      <w:r>
        <w:t>Faktory úspěchu</w:t>
      </w:r>
      <w:bookmarkEnd w:id="75"/>
      <w:bookmarkEnd w:id="76"/>
      <w:bookmarkEnd w:id="77"/>
    </w:p>
    <w:p w14:paraId="42577360" w14:textId="77777777" w:rsidR="00A14221" w:rsidRPr="00570D43" w:rsidRDefault="00A1422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FF1FEC5" w14:textId="77777777" w:rsidR="00A14221" w:rsidRDefault="00A14221" w:rsidP="00570D43">
      <w:pPr>
        <w:pStyle w:val="Nadpis5"/>
        <w:ind w:left="426" w:hanging="426"/>
      </w:pPr>
      <w:bookmarkStart w:id="78" w:name="_Toc168580576"/>
      <w:r>
        <w:t>Sociální podpora</w:t>
      </w:r>
      <w:bookmarkEnd w:id="78"/>
    </w:p>
    <w:p w14:paraId="71C79DAF" w14:textId="77777777" w:rsidR="00A14221" w:rsidRDefault="00A1422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1F945C7" w14:textId="77777777" w:rsidR="00A14221" w:rsidRDefault="00A1422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2F698DE" w14:textId="77777777" w:rsidR="00A14221" w:rsidRPr="00511A90" w:rsidRDefault="00A14221" w:rsidP="00F33122">
      <w:pPr>
        <w:pStyle w:val="Tabulkapopisek"/>
        <w:keepNext/>
        <w:keepLines/>
      </w:pPr>
      <w:r w:rsidRPr="00511A90">
        <w:t xml:space="preserve">Graf </w:t>
      </w:r>
      <w:r>
        <w:t>c2.1.a</w:t>
      </w:r>
    </w:p>
    <w:p w14:paraId="6953519D" w14:textId="77777777" w:rsidR="00A14221" w:rsidRDefault="00A1422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6EF37D" w14:textId="77777777" w:rsidR="00A14221" w:rsidRDefault="00A14221">
      <w:r>
        <w:rPr>
          <w:noProof/>
        </w:rPr>
        <w:drawing>
          <wp:inline distT="0" distB="0" distL="0" distR="0" wp14:anchorId="17FC2E72" wp14:editId="408E8CA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77FDB21" w14:textId="77777777" w:rsidR="00A14221" w:rsidRDefault="00A1422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F0636DC" w14:textId="77777777" w:rsidR="00A14221" w:rsidRDefault="00A14221" w:rsidP="003600A0">
      <w:pPr>
        <w:pStyle w:val="Tabulkapopisek"/>
      </w:pPr>
    </w:p>
    <w:p w14:paraId="3C7386C4" w14:textId="77777777" w:rsidR="00A14221" w:rsidRPr="00511A90" w:rsidRDefault="00A14221" w:rsidP="00F33122">
      <w:pPr>
        <w:pStyle w:val="Tabulkapopisek"/>
        <w:keepNext/>
        <w:keepLines/>
      </w:pPr>
      <w:r w:rsidRPr="00511A90">
        <w:t>Graf</w:t>
      </w:r>
      <w:r>
        <w:t xml:space="preserve"> c2.1.b</w:t>
      </w:r>
    </w:p>
    <w:p w14:paraId="3705D5CF" w14:textId="77777777" w:rsidR="00A14221" w:rsidRDefault="00A1422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5E84069" w14:textId="77777777" w:rsidR="00A14221" w:rsidRDefault="00A14221">
      <w:r>
        <w:rPr>
          <w:noProof/>
        </w:rPr>
        <w:drawing>
          <wp:inline distT="0" distB="0" distL="0" distR="0" wp14:anchorId="37B7AAB4" wp14:editId="1C1C9DC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9FBF0A8" w14:textId="77777777" w:rsidR="00A14221" w:rsidRDefault="00A1422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14C4842" w14:textId="77777777" w:rsidR="00A14221" w:rsidRPr="00511A90" w:rsidRDefault="00A14221" w:rsidP="00AB39F3">
      <w:pPr>
        <w:pStyle w:val="Tabulkapopisek"/>
        <w:keepNext/>
        <w:keepLines/>
      </w:pPr>
      <w:r w:rsidRPr="00511A90">
        <w:t xml:space="preserve">Graf </w:t>
      </w:r>
      <w:r>
        <w:t>c2.1.d</w:t>
      </w:r>
    </w:p>
    <w:p w14:paraId="667CBCAE" w14:textId="77777777" w:rsidR="00A14221" w:rsidRDefault="00A1422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A5F3B99" w14:textId="77777777" w:rsidR="00A14221" w:rsidRDefault="00A14221">
      <w:r>
        <w:rPr>
          <w:noProof/>
        </w:rPr>
        <w:drawing>
          <wp:inline distT="0" distB="0" distL="0" distR="0" wp14:anchorId="10DD7B5E" wp14:editId="1BD26EB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27E4077" w14:textId="77777777" w:rsidR="00A14221" w:rsidRDefault="00A1422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07BCD94" w14:textId="77777777" w:rsidR="00A14221" w:rsidRDefault="00A14221" w:rsidP="0069649F"/>
    <w:p w14:paraId="788A7104" w14:textId="77777777" w:rsidR="00A14221" w:rsidRPr="00511A90" w:rsidRDefault="00A14221" w:rsidP="00F33122">
      <w:pPr>
        <w:pStyle w:val="Tabulkapopisek"/>
        <w:keepNext/>
        <w:keepLines/>
      </w:pPr>
      <w:r w:rsidRPr="00511A90">
        <w:t xml:space="preserve">Graf </w:t>
      </w:r>
      <w:r>
        <w:t>c2.1.c</w:t>
      </w:r>
    </w:p>
    <w:p w14:paraId="721EA6E1" w14:textId="77777777" w:rsidR="00A14221" w:rsidRDefault="00A1422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CF4EC78" w14:textId="77777777" w:rsidR="00A14221" w:rsidRDefault="00A14221">
      <w:r>
        <w:rPr>
          <w:noProof/>
        </w:rPr>
        <w:drawing>
          <wp:inline distT="0" distB="0" distL="0" distR="0" wp14:anchorId="72EEF4DD" wp14:editId="5434C8E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B206C44" w14:textId="77777777" w:rsidR="00A14221" w:rsidRDefault="00A1422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5E66125" w14:textId="77777777" w:rsidR="00A14221" w:rsidRDefault="00A14221" w:rsidP="003600A0">
      <w:pPr>
        <w:pStyle w:val="Tabulkapopisek"/>
      </w:pPr>
    </w:p>
    <w:p w14:paraId="12298669" w14:textId="77777777" w:rsidR="00A14221" w:rsidRDefault="00A14221">
      <w:pPr>
        <w:autoSpaceDE/>
        <w:autoSpaceDN/>
        <w:adjustRightInd/>
        <w:spacing w:line="259" w:lineRule="auto"/>
        <w:textAlignment w:val="auto"/>
        <w:rPr>
          <w:rFonts w:ascii="Inter ExtraBold" w:hAnsi="Inter ExtraBold"/>
          <w:color w:val="000000" w:themeColor="text1"/>
          <w:sz w:val="32"/>
          <w:szCs w:val="32"/>
        </w:rPr>
      </w:pPr>
      <w:r>
        <w:br w:type="page"/>
      </w:r>
    </w:p>
    <w:p w14:paraId="5E1625F0" w14:textId="77777777" w:rsidR="00A14221" w:rsidRDefault="00A14221" w:rsidP="00570D43">
      <w:pPr>
        <w:pStyle w:val="Nadpis5"/>
        <w:ind w:left="426" w:hanging="426"/>
      </w:pPr>
      <w:bookmarkStart w:id="79" w:name="_Toc168580577"/>
      <w:r>
        <w:t>Včasná péče</w:t>
      </w:r>
      <w:bookmarkEnd w:id="79"/>
    </w:p>
    <w:p w14:paraId="12BA4015" w14:textId="77777777" w:rsidR="00A14221" w:rsidRDefault="00A14221" w:rsidP="00543749">
      <w:pPr>
        <w:pStyle w:val="Tabulkakategorie"/>
        <w:jc w:val="center"/>
      </w:pPr>
    </w:p>
    <w:p w14:paraId="0E391B95" w14:textId="77777777" w:rsidR="00A14221" w:rsidRDefault="00A1422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FE3CE37" w14:textId="77777777" w:rsidR="00A14221" w:rsidRDefault="00A1422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16AD878" w14:textId="77777777" w:rsidR="00A14221" w:rsidRPr="00511A90" w:rsidRDefault="00A14221" w:rsidP="005E4BC6">
      <w:pPr>
        <w:pStyle w:val="Tabulkapopisek"/>
      </w:pPr>
      <w:r w:rsidRPr="00511A90">
        <w:t xml:space="preserve">Graf </w:t>
      </w:r>
      <w:r>
        <w:t>c2.2.a</w:t>
      </w:r>
    </w:p>
    <w:p w14:paraId="1AFF27D2" w14:textId="77777777" w:rsidR="00A14221" w:rsidRDefault="00A1422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9A76DEB" w14:textId="77777777" w:rsidR="00A14221" w:rsidRDefault="00A14221">
      <w:r>
        <w:rPr>
          <w:noProof/>
        </w:rPr>
        <w:drawing>
          <wp:inline distT="0" distB="0" distL="0" distR="0" wp14:anchorId="080D3C0A" wp14:editId="7EC4FC7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730A6EA" w14:textId="77777777" w:rsidR="00A14221" w:rsidRDefault="00A1422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08030FA" w14:textId="77777777" w:rsidR="00A14221" w:rsidRDefault="00A14221" w:rsidP="00C52400">
      <w:pPr>
        <w:pStyle w:val="Tabulkapopisek"/>
      </w:pPr>
    </w:p>
    <w:p w14:paraId="30E3DC16" w14:textId="77777777" w:rsidR="00A14221" w:rsidRPr="00511A90" w:rsidRDefault="00A14221" w:rsidP="007679A8">
      <w:pPr>
        <w:pStyle w:val="Tabulkapopisek"/>
        <w:keepNext/>
        <w:keepLines/>
      </w:pPr>
      <w:r w:rsidRPr="00E5424E">
        <w:t>Graf C2.2.b</w:t>
      </w:r>
    </w:p>
    <w:p w14:paraId="307EF5BC" w14:textId="77777777" w:rsidR="00A14221" w:rsidRDefault="00A1422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1A5FA8D" w14:textId="77777777" w:rsidR="00A14221" w:rsidRDefault="00A14221">
      <w:r>
        <w:rPr>
          <w:noProof/>
        </w:rPr>
        <w:drawing>
          <wp:inline distT="0" distB="0" distL="0" distR="0" wp14:anchorId="66170B5E" wp14:editId="1D1C0BC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789B11E" w14:textId="77777777" w:rsidR="00A14221" w:rsidRDefault="00A1422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85C80B9" w14:textId="77777777" w:rsidR="00A14221" w:rsidRDefault="00A14221" w:rsidP="005E4BC6">
      <w:pPr>
        <w:pStyle w:val="Tabulkapopisek"/>
        <w:rPr>
          <w:rStyle w:val="Hypertextovodkaz"/>
          <w:rFonts w:cs="Fira Sans"/>
          <w:i/>
          <w:color w:val="44546A" w:themeColor="text2"/>
          <w:szCs w:val="20"/>
        </w:rPr>
      </w:pPr>
    </w:p>
    <w:p w14:paraId="3FC31538" w14:textId="77777777" w:rsidR="00A14221" w:rsidRDefault="00A1422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A11E148" w14:textId="77777777" w:rsidR="00A14221" w:rsidRPr="0058685A" w:rsidRDefault="00A1422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AFC5C20" w14:textId="77777777" w:rsidR="00A14221" w:rsidRDefault="00A14221" w:rsidP="00FD1927">
      <w:pPr>
        <w:pStyle w:val="Tabulkapopisek"/>
        <w:keepNext/>
        <w:keepLines/>
      </w:pPr>
    </w:p>
    <w:p w14:paraId="1E6710B8" w14:textId="77777777" w:rsidR="00A14221" w:rsidRPr="00511A90" w:rsidRDefault="00A14221" w:rsidP="00FD1927">
      <w:pPr>
        <w:pStyle w:val="Tabulkapopisek"/>
        <w:keepNext/>
        <w:keepLines/>
      </w:pPr>
      <w:r w:rsidRPr="00511A90">
        <w:t xml:space="preserve">Graf </w:t>
      </w:r>
      <w:r>
        <w:t>c2.2.c</w:t>
      </w:r>
    </w:p>
    <w:p w14:paraId="72F91531" w14:textId="77777777" w:rsidR="00A14221" w:rsidRDefault="00A1422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8AEFB66" w14:textId="77777777" w:rsidR="00A14221" w:rsidRDefault="00A14221">
      <w:r>
        <w:rPr>
          <w:noProof/>
        </w:rPr>
        <w:drawing>
          <wp:inline distT="0" distB="0" distL="0" distR="0" wp14:anchorId="57FBFFEB" wp14:editId="7995D08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BEF68F9" w14:textId="77777777" w:rsidR="00A14221" w:rsidRDefault="00A1422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A9AE808" w14:textId="77777777" w:rsidR="00A14221" w:rsidRDefault="00A14221" w:rsidP="00A155B9">
      <w:pPr>
        <w:pStyle w:val="Tabulkapopisek"/>
      </w:pPr>
    </w:p>
    <w:p w14:paraId="63C450FF" w14:textId="77777777" w:rsidR="00A14221" w:rsidRDefault="00A14221" w:rsidP="006A6C8E">
      <w:pPr>
        <w:pStyle w:val="Tabulkapopisek"/>
        <w:spacing w:before="0" w:after="0"/>
      </w:pPr>
    </w:p>
    <w:p w14:paraId="7D643B85" w14:textId="77777777" w:rsidR="00A14221" w:rsidRPr="007472B1" w:rsidRDefault="00A1422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94C6B4F" w14:textId="77777777" w:rsidR="00A14221" w:rsidRDefault="00A14221" w:rsidP="00A155B9">
      <w:pPr>
        <w:pStyle w:val="Tabulkapopisek"/>
      </w:pPr>
    </w:p>
    <w:p w14:paraId="53BD7144" w14:textId="77777777" w:rsidR="00A14221" w:rsidRPr="00511A90" w:rsidRDefault="00A14221" w:rsidP="00A155B9">
      <w:pPr>
        <w:pStyle w:val="Tabulkapopisek"/>
      </w:pPr>
      <w:r>
        <w:t>Tabulka c2.2.d</w:t>
      </w:r>
    </w:p>
    <w:p w14:paraId="25AF270E" w14:textId="77777777" w:rsidR="00A14221" w:rsidRDefault="00A14221" w:rsidP="00A155B9">
      <w:pPr>
        <w:spacing w:after="0"/>
        <w:rPr>
          <w:rFonts w:ascii="Inter" w:hAnsi="Inter" w:cs="Times New Roman"/>
          <w:b/>
          <w:bCs/>
        </w:rPr>
      </w:pPr>
      <w:r w:rsidRPr="00A155B9">
        <w:rPr>
          <w:rFonts w:ascii="Inter" w:hAnsi="Inter" w:cs="Times New Roman"/>
          <w:b/>
          <w:bCs/>
        </w:rPr>
        <w:t>Doplňující indikátory k včasné péči</w:t>
      </w:r>
    </w:p>
    <w:p w14:paraId="4B7A0666" w14:textId="77777777" w:rsidR="00A14221" w:rsidRDefault="00A1422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F1794" w14:paraId="221164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4476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3234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D998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8EE7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F1794" w14:paraId="156E1F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878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B54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B0E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394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CB4C9FC" w14:textId="77777777" w:rsidR="00A14221" w:rsidRDefault="00A1422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EB594AC" w14:textId="77777777" w:rsidR="00A14221" w:rsidRDefault="00A14221" w:rsidP="00315A75">
      <w:pPr>
        <w:autoSpaceDE/>
        <w:autoSpaceDN/>
        <w:adjustRightInd/>
        <w:spacing w:line="259" w:lineRule="auto"/>
        <w:textAlignment w:val="auto"/>
        <w:rPr>
          <w:color w:val="AEAAAA" w:themeColor="background2" w:themeShade="BF"/>
        </w:rPr>
      </w:pPr>
    </w:p>
    <w:p w14:paraId="1715794E" w14:textId="77777777" w:rsidR="00A14221" w:rsidRDefault="00A1422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DDB71B0" w14:textId="77777777" w:rsidR="00A14221" w:rsidRPr="00511A90" w:rsidRDefault="00A14221" w:rsidP="007679A8">
      <w:pPr>
        <w:pStyle w:val="Tabulkapopisek"/>
        <w:keepNext/>
        <w:keepLines/>
      </w:pPr>
      <w:r w:rsidRPr="00511A90">
        <w:t xml:space="preserve">Graf </w:t>
      </w:r>
      <w:r>
        <w:t>c2.2.e</w:t>
      </w:r>
    </w:p>
    <w:p w14:paraId="56A54A4C" w14:textId="77777777" w:rsidR="00A14221" w:rsidRDefault="00A14221" w:rsidP="007679A8">
      <w:pPr>
        <w:keepNext/>
        <w:keepLines/>
        <w:spacing w:after="0"/>
        <w:rPr>
          <w:rFonts w:ascii="Inter" w:hAnsi="Inter" w:cs="Times New Roman"/>
          <w:b/>
          <w:bCs/>
        </w:rPr>
      </w:pPr>
      <w:r>
        <w:rPr>
          <w:rFonts w:ascii="Inter" w:hAnsi="Inter" w:cs="Times New Roman"/>
          <w:b/>
          <w:bCs/>
        </w:rPr>
        <w:t>Podíl žáků v přípravných třídách</w:t>
      </w:r>
    </w:p>
    <w:p w14:paraId="1E202BE4" w14:textId="77777777" w:rsidR="00A14221" w:rsidRDefault="00A14221">
      <w:r>
        <w:rPr>
          <w:noProof/>
        </w:rPr>
        <w:drawing>
          <wp:inline distT="0" distB="0" distL="0" distR="0" wp14:anchorId="036DDC68" wp14:editId="28AD43F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3407AFB" w14:textId="77777777" w:rsidR="00A14221" w:rsidRDefault="00A1422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BBACF04" w14:textId="77777777" w:rsidR="00A14221" w:rsidRDefault="00A14221" w:rsidP="00315A75">
      <w:pPr>
        <w:pStyle w:val="Tabulkapopisek"/>
      </w:pPr>
    </w:p>
    <w:p w14:paraId="78A4B281" w14:textId="77777777" w:rsidR="00A14221" w:rsidRDefault="00A1422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160E7FC" w14:textId="77777777" w:rsidR="00A14221" w:rsidRPr="00511A90" w:rsidRDefault="00A14221" w:rsidP="007679A8">
      <w:pPr>
        <w:pStyle w:val="Tabulkapopisek"/>
        <w:keepNext/>
        <w:keepLines/>
      </w:pPr>
      <w:r w:rsidRPr="00511A90">
        <w:t xml:space="preserve">Graf </w:t>
      </w:r>
      <w:r>
        <w:t>c2.2.f</w:t>
      </w:r>
    </w:p>
    <w:p w14:paraId="5DB0A8C1" w14:textId="77777777" w:rsidR="00A14221" w:rsidRDefault="00A1422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D46D7C4" w14:textId="77777777" w:rsidR="00A14221" w:rsidRDefault="00A14221">
      <w:r>
        <w:rPr>
          <w:noProof/>
        </w:rPr>
        <w:drawing>
          <wp:inline distT="0" distB="0" distL="0" distR="0" wp14:anchorId="1A145D4E" wp14:editId="1A4C2A4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1D06A60" w14:textId="77777777" w:rsidR="00A14221" w:rsidRDefault="00A1422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38D9521" w14:textId="77777777" w:rsidR="00A14221" w:rsidRDefault="00A14221">
      <w:pPr>
        <w:autoSpaceDE/>
        <w:autoSpaceDN/>
        <w:adjustRightInd/>
        <w:spacing w:line="259" w:lineRule="auto"/>
        <w:textAlignment w:val="auto"/>
        <w:rPr>
          <w:color w:val="AEAAAA" w:themeColor="background2" w:themeShade="BF"/>
        </w:rPr>
      </w:pPr>
    </w:p>
    <w:p w14:paraId="599EEBEE" w14:textId="77777777" w:rsidR="00A14221" w:rsidRPr="00511A90" w:rsidRDefault="00A14221" w:rsidP="007679A8">
      <w:pPr>
        <w:pStyle w:val="Tabulkapopisek"/>
        <w:keepNext/>
        <w:keepLines/>
      </w:pPr>
      <w:r w:rsidRPr="001D754D">
        <w:t>Graf c2.2.g</w:t>
      </w:r>
    </w:p>
    <w:p w14:paraId="40CDEB3E" w14:textId="77777777" w:rsidR="00A14221" w:rsidRDefault="00A1422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6C684F0" w14:textId="77777777" w:rsidR="00A14221" w:rsidRDefault="00A14221">
      <w:r>
        <w:rPr>
          <w:noProof/>
        </w:rPr>
        <w:drawing>
          <wp:inline distT="0" distB="0" distL="0" distR="0" wp14:anchorId="76FE3DA1" wp14:editId="128F3BE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8E6B5BD" w14:textId="77777777" w:rsidR="00A14221" w:rsidRDefault="00A1422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5D70999" w14:textId="77777777" w:rsidR="00A14221" w:rsidRDefault="00A14221">
      <w:pPr>
        <w:autoSpaceDE/>
        <w:autoSpaceDN/>
        <w:adjustRightInd/>
        <w:spacing w:line="259" w:lineRule="auto"/>
        <w:textAlignment w:val="auto"/>
        <w:rPr>
          <w:color w:val="AEAAAA" w:themeColor="background2" w:themeShade="BF"/>
        </w:rPr>
      </w:pPr>
      <w:r>
        <w:rPr>
          <w:color w:val="AEAAAA" w:themeColor="background2" w:themeShade="BF"/>
        </w:rPr>
        <w:br w:type="page"/>
      </w:r>
    </w:p>
    <w:p w14:paraId="659808D3" w14:textId="77777777" w:rsidR="00A14221" w:rsidRPr="00570D43" w:rsidRDefault="00A14221" w:rsidP="00570D43">
      <w:pPr>
        <w:pStyle w:val="Nadpis5"/>
        <w:ind w:left="426" w:hanging="426"/>
      </w:pPr>
      <w:bookmarkStart w:id="81" w:name="_Toc168580578"/>
      <w:r w:rsidRPr="00570D43">
        <w:t>Společné vzdělávání</w:t>
      </w:r>
      <w:bookmarkEnd w:id="81"/>
      <w:r w:rsidRPr="00570D43">
        <w:t xml:space="preserve"> </w:t>
      </w:r>
    </w:p>
    <w:p w14:paraId="1497631E" w14:textId="77777777" w:rsidR="00A14221" w:rsidRDefault="00A1422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EC22EEC" w14:textId="77777777" w:rsidR="00A14221" w:rsidRDefault="00A1422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A8ECFFA" w14:textId="77777777" w:rsidR="00A14221" w:rsidRPr="00511A90" w:rsidRDefault="00A14221" w:rsidP="0051570F">
      <w:pPr>
        <w:pStyle w:val="Tabulkapopisek"/>
      </w:pPr>
      <w:r w:rsidRPr="001D754D">
        <w:t>Graf c2.3.a</w:t>
      </w:r>
      <w:r w:rsidRPr="00511A90">
        <w:t xml:space="preserve"> </w:t>
      </w:r>
    </w:p>
    <w:p w14:paraId="63CD8528" w14:textId="77777777" w:rsidR="00A14221" w:rsidRDefault="00A1422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E7A397A" w14:textId="77777777" w:rsidR="00A14221" w:rsidRDefault="00A14221">
      <w:r>
        <w:rPr>
          <w:noProof/>
        </w:rPr>
        <w:drawing>
          <wp:inline distT="0" distB="0" distL="0" distR="0" wp14:anchorId="1BF9F4D9" wp14:editId="5F32D9D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1FBF762" w14:textId="77777777" w:rsidR="00A14221" w:rsidRDefault="00A1422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A4E19F6" w14:textId="77777777" w:rsidR="00A14221" w:rsidRDefault="00A1422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1469E0C" w14:textId="77777777" w:rsidR="00A14221" w:rsidRPr="007679A8" w:rsidRDefault="00A14221" w:rsidP="007679A8">
      <w:pPr>
        <w:pStyle w:val="Tabulkapopisek"/>
      </w:pPr>
      <w:r w:rsidRPr="001D754D">
        <w:t>Graf c2.3.</w:t>
      </w:r>
      <w:r>
        <w:t>b</w:t>
      </w:r>
    </w:p>
    <w:p w14:paraId="3D2A2E97" w14:textId="77777777" w:rsidR="00A14221" w:rsidRDefault="00A1422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64A36FE" w14:textId="77777777" w:rsidR="00A14221" w:rsidRDefault="00A14221">
      <w:r>
        <w:rPr>
          <w:noProof/>
        </w:rPr>
        <w:drawing>
          <wp:inline distT="0" distB="0" distL="0" distR="0" wp14:anchorId="3CDBB8A4" wp14:editId="5447338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82C6379" w14:textId="77777777" w:rsidR="00A14221" w:rsidRDefault="00A1422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9F0F173" w14:textId="77777777" w:rsidR="00A14221" w:rsidRPr="00801B01" w:rsidRDefault="00A1422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B6B901C" w14:textId="77777777" w:rsidR="00A14221" w:rsidRPr="00511A90" w:rsidRDefault="00A14221" w:rsidP="007679A8">
      <w:pPr>
        <w:pStyle w:val="Tabulkapopisek"/>
        <w:keepNext/>
        <w:keepLines/>
      </w:pPr>
      <w:r w:rsidRPr="00511A90">
        <w:t xml:space="preserve">Graf </w:t>
      </w:r>
      <w:r>
        <w:t>c2.3.c</w:t>
      </w:r>
    </w:p>
    <w:p w14:paraId="78845903" w14:textId="77777777" w:rsidR="00A14221" w:rsidRDefault="00A1422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857B5F0" w14:textId="77777777" w:rsidR="00A14221" w:rsidRDefault="00A14221">
      <w:r>
        <w:rPr>
          <w:noProof/>
        </w:rPr>
        <w:drawing>
          <wp:inline distT="0" distB="0" distL="0" distR="0" wp14:anchorId="4A8FEA74" wp14:editId="0E22310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7EB76C1" w14:textId="77777777" w:rsidR="00A14221" w:rsidRDefault="00A1422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F37974B" w14:textId="77777777" w:rsidR="00A14221" w:rsidRPr="00511A90" w:rsidRDefault="00A14221" w:rsidP="00D67D77">
      <w:pPr>
        <w:pStyle w:val="Tabulkapopisek"/>
      </w:pPr>
      <w:r w:rsidRPr="00F429BE">
        <w:t xml:space="preserve">Graf </w:t>
      </w:r>
      <w:r>
        <w:t>c2.3d</w:t>
      </w:r>
    </w:p>
    <w:p w14:paraId="62B3CF2B" w14:textId="77777777" w:rsidR="00A14221" w:rsidRDefault="00A1422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71F83EF" w14:textId="77777777" w:rsidR="00A14221" w:rsidRDefault="00A14221">
      <w:r>
        <w:rPr>
          <w:noProof/>
        </w:rPr>
        <w:drawing>
          <wp:inline distT="0" distB="0" distL="0" distR="0" wp14:anchorId="50BF4E3A" wp14:editId="5628F6D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F151D18" w14:textId="77777777" w:rsidR="00A14221" w:rsidRDefault="00A1422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80A278A" w14:textId="77777777" w:rsidR="00A14221" w:rsidRDefault="00A14221" w:rsidP="006A6C8E">
      <w:pPr>
        <w:spacing w:after="0"/>
        <w:rPr>
          <w:rFonts w:ascii="Inter" w:hAnsi="Inter" w:cs="Times New Roman"/>
          <w:b/>
          <w:bCs/>
        </w:rPr>
      </w:pPr>
    </w:p>
    <w:p w14:paraId="689BC2DB" w14:textId="77777777" w:rsidR="00A14221" w:rsidRPr="0085090C" w:rsidRDefault="00A1422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A8F30B6" w14:textId="77777777" w:rsidR="00A14221" w:rsidRDefault="00A14221" w:rsidP="00E62573">
      <w:pPr>
        <w:pStyle w:val="Tabulkapopisek"/>
      </w:pPr>
    </w:p>
    <w:p w14:paraId="224C9833" w14:textId="77777777" w:rsidR="00A14221" w:rsidRPr="00511A90" w:rsidRDefault="00A14221" w:rsidP="007679A8">
      <w:pPr>
        <w:pStyle w:val="Tabulkapopisek"/>
        <w:keepNext/>
        <w:keepLines/>
      </w:pPr>
      <w:r w:rsidRPr="00511A90">
        <w:t xml:space="preserve">Graf </w:t>
      </w:r>
      <w:r>
        <w:t>c2.3.e</w:t>
      </w:r>
    </w:p>
    <w:p w14:paraId="6F77AD73" w14:textId="77777777" w:rsidR="00A14221" w:rsidRDefault="00A1422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D45F535" w14:textId="77777777" w:rsidR="00A14221" w:rsidRDefault="00A14221">
      <w:r>
        <w:rPr>
          <w:noProof/>
        </w:rPr>
        <w:drawing>
          <wp:inline distT="0" distB="0" distL="0" distR="0" wp14:anchorId="7C93566C" wp14:editId="3B675AC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FDCE9C3" w14:textId="77777777" w:rsidR="00A14221" w:rsidRDefault="00A1422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900D32E" w14:textId="77777777" w:rsidR="00A14221" w:rsidRDefault="00A14221" w:rsidP="00DF2BB1"/>
    <w:p w14:paraId="6FB2506B" w14:textId="77777777" w:rsidR="00A14221" w:rsidRDefault="00A1422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6C4085E" w14:textId="77777777" w:rsidR="00A14221" w:rsidRPr="00511A90" w:rsidRDefault="00A14221" w:rsidP="00DF2BB1">
      <w:pPr>
        <w:pStyle w:val="Tabulkapopisek"/>
      </w:pPr>
      <w:r w:rsidRPr="00511A90">
        <w:t xml:space="preserve">Graf </w:t>
      </w:r>
      <w:r>
        <w:t>c2.3.f</w:t>
      </w:r>
    </w:p>
    <w:p w14:paraId="4981BC6A" w14:textId="77777777" w:rsidR="00A14221" w:rsidRDefault="00A14221" w:rsidP="00DF2BB1">
      <w:pPr>
        <w:spacing w:after="0"/>
        <w:rPr>
          <w:rFonts w:ascii="Inter" w:hAnsi="Inter" w:cs="Times New Roman"/>
          <w:b/>
          <w:bCs/>
        </w:rPr>
      </w:pPr>
      <w:r w:rsidRPr="00DF2BB1">
        <w:rPr>
          <w:rFonts w:ascii="Inter" w:hAnsi="Inter" w:cs="Times New Roman"/>
          <w:b/>
          <w:bCs/>
        </w:rPr>
        <w:t>Odchody na víceletá gymnázia?</w:t>
      </w:r>
    </w:p>
    <w:p w14:paraId="1126062D" w14:textId="77777777" w:rsidR="00A14221" w:rsidRDefault="00A14221">
      <w:r>
        <w:rPr>
          <w:noProof/>
        </w:rPr>
        <w:drawing>
          <wp:inline distT="0" distB="0" distL="0" distR="0" wp14:anchorId="071273B7" wp14:editId="69EDEAC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AC7B3C0" w14:textId="77777777" w:rsidR="00A14221" w:rsidRDefault="00A1422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A47D0EC" w14:textId="77777777" w:rsidR="00A14221" w:rsidRDefault="00A1422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026D776" w14:textId="77777777" w:rsidR="00A14221" w:rsidRPr="00511A90" w:rsidRDefault="00A14221" w:rsidP="00FD1927">
      <w:pPr>
        <w:pStyle w:val="Tabulkapopisek"/>
        <w:keepNext/>
        <w:keepLines/>
      </w:pPr>
      <w:r w:rsidRPr="00511A90">
        <w:t xml:space="preserve">Graf </w:t>
      </w:r>
      <w:r>
        <w:t>c2.3.g</w:t>
      </w:r>
    </w:p>
    <w:p w14:paraId="3D2488A8" w14:textId="77777777" w:rsidR="00A14221" w:rsidRDefault="00A1422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D9B771D" w14:textId="77777777" w:rsidR="00A14221" w:rsidRDefault="00A14221">
      <w:r>
        <w:rPr>
          <w:noProof/>
        </w:rPr>
        <w:drawing>
          <wp:inline distT="0" distB="0" distL="0" distR="0" wp14:anchorId="6754B014" wp14:editId="36F3DCA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0356476" w14:textId="77777777" w:rsidR="00A14221" w:rsidRDefault="00A1422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B5BBCEF" w14:textId="77777777" w:rsidR="00A14221" w:rsidRDefault="00A14221" w:rsidP="00C6674F">
      <w:pPr>
        <w:pStyle w:val="Tabulkapopisek"/>
        <w:keepNext/>
        <w:keepLines/>
      </w:pPr>
    </w:p>
    <w:p w14:paraId="396C1443" w14:textId="77777777" w:rsidR="00A14221" w:rsidRPr="00511A90" w:rsidRDefault="00A14221" w:rsidP="00C6674F">
      <w:pPr>
        <w:pStyle w:val="Tabulkapopisek"/>
        <w:keepNext/>
        <w:keepLines/>
      </w:pPr>
      <w:r w:rsidRPr="00511A90">
        <w:t xml:space="preserve">Graf </w:t>
      </w:r>
      <w:r>
        <w:t>c2.3.h</w:t>
      </w:r>
    </w:p>
    <w:p w14:paraId="02521680" w14:textId="77777777" w:rsidR="00A14221" w:rsidRDefault="00A1422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235DCE8" w14:textId="77777777" w:rsidR="00A14221" w:rsidRDefault="00A14221">
      <w:r>
        <w:rPr>
          <w:noProof/>
        </w:rPr>
        <w:drawing>
          <wp:inline distT="0" distB="0" distL="0" distR="0" wp14:anchorId="446520BA" wp14:editId="76A5578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76870CD" w14:textId="77777777" w:rsidR="00A14221" w:rsidRDefault="00A1422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CBC1BA6" w14:textId="77777777" w:rsidR="00A14221" w:rsidRDefault="00A14221" w:rsidP="001804C7">
      <w:pPr>
        <w:pStyle w:val="Tabulkapopisek"/>
      </w:pPr>
    </w:p>
    <w:p w14:paraId="677D8B77" w14:textId="77777777" w:rsidR="00A14221" w:rsidRPr="00511A90" w:rsidRDefault="00A14221" w:rsidP="001804C7">
      <w:pPr>
        <w:pStyle w:val="Tabulkapopisek"/>
      </w:pPr>
      <w:r w:rsidRPr="00511A90">
        <w:t xml:space="preserve">Graf </w:t>
      </w:r>
      <w:r>
        <w:t>c2.3.i</w:t>
      </w:r>
    </w:p>
    <w:p w14:paraId="565C3E1A" w14:textId="77777777" w:rsidR="00A14221" w:rsidRDefault="00A14221" w:rsidP="001804C7">
      <w:pPr>
        <w:spacing w:after="0"/>
        <w:rPr>
          <w:rFonts w:ascii="Inter" w:hAnsi="Inter" w:cs="Times New Roman"/>
          <w:b/>
          <w:bCs/>
        </w:rPr>
      </w:pPr>
      <w:r>
        <w:rPr>
          <w:rFonts w:ascii="Inter" w:hAnsi="Inter" w:cs="Times New Roman"/>
          <w:b/>
          <w:bCs/>
        </w:rPr>
        <w:t>Podíl žáků-azylantů z Ukrajiny v základním vzdělávání</w:t>
      </w:r>
    </w:p>
    <w:p w14:paraId="2BC75E89" w14:textId="77777777" w:rsidR="00A14221" w:rsidRDefault="00A14221">
      <w:r>
        <w:rPr>
          <w:noProof/>
        </w:rPr>
        <w:drawing>
          <wp:inline distT="0" distB="0" distL="0" distR="0" wp14:anchorId="401C060D" wp14:editId="0E20EE2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A82879C" w14:textId="77777777" w:rsidR="00A14221" w:rsidRDefault="00A1422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C993D59" w14:textId="77777777" w:rsidR="00A14221" w:rsidRDefault="00A14221" w:rsidP="00FE4AB8">
      <w:pPr>
        <w:pStyle w:val="Tabulkapopisek"/>
        <w:spacing w:before="0"/>
      </w:pPr>
    </w:p>
    <w:p w14:paraId="3DD3325C" w14:textId="77777777" w:rsidR="00A14221" w:rsidRPr="00CE48C1" w:rsidRDefault="00A14221" w:rsidP="00A73AA5">
      <w:pPr>
        <w:rPr>
          <w:rFonts w:eastAsia="Inter ExtraBold" w:cs="Inter ExtraBold"/>
          <w:vanish/>
          <w:specVanish/>
        </w:rPr>
      </w:pPr>
      <w:r>
        <w:t>Na území ORP podle dat z výkazů ve školním roce 2023/2024 je v základním vzdělávání 4,3</w:t>
      </w:r>
    </w:p>
    <w:p w14:paraId="6A3FC1A5" w14:textId="77777777" w:rsidR="00A14221" w:rsidRPr="00CE48C1" w:rsidRDefault="00A14221" w:rsidP="00A73AA5">
      <w:pPr>
        <w:rPr>
          <w:rFonts w:eastAsia="Inter ExtraBold" w:cs="Inter ExtraBold"/>
          <w:vanish/>
          <w:specVanish/>
        </w:rPr>
      </w:pPr>
      <w:r>
        <w:rPr>
          <w:lang w:val="en-GB"/>
        </w:rPr>
        <w:t xml:space="preserve"> % </w:t>
      </w:r>
      <w:r>
        <w:t>žáků-cizinců a podle dat ze září 2022 je v základním vzdělávání 3,6</w:t>
      </w:r>
    </w:p>
    <w:p w14:paraId="2AF4C90F" w14:textId="77777777" w:rsidR="00A14221" w:rsidRDefault="00A14221" w:rsidP="00A73AA5">
      <w:r>
        <w:rPr>
          <w:lang w:val="en-GB"/>
        </w:rPr>
        <w:t xml:space="preserve"> % </w:t>
      </w:r>
      <w:r>
        <w:t>žáků-azylantů z Ukrajiny.</w:t>
      </w:r>
    </w:p>
    <w:p w14:paraId="0BD2106E" w14:textId="77777777" w:rsidR="00A14221" w:rsidRDefault="00A14221" w:rsidP="002757C0">
      <w:pPr>
        <w:pStyle w:val="Tabulkapopisek"/>
      </w:pPr>
    </w:p>
    <w:p w14:paraId="14CD067C" w14:textId="77777777" w:rsidR="00A14221" w:rsidRPr="009D127F" w:rsidRDefault="00A1422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87E7135" w14:textId="77777777" w:rsidR="00A14221" w:rsidRDefault="00A14221" w:rsidP="001C5609">
      <w:pPr>
        <w:pStyle w:val="Nadpis5"/>
        <w:ind w:left="426" w:hanging="426"/>
      </w:pPr>
      <w:bookmarkStart w:id="82" w:name="_Toc168580579"/>
      <w:r w:rsidRPr="001C5609">
        <w:t>Zajištění</w:t>
      </w:r>
      <w:r>
        <w:t xml:space="preserve"> výuky – pedagogové a podpůrný tým</w:t>
      </w:r>
      <w:bookmarkEnd w:id="82"/>
    </w:p>
    <w:p w14:paraId="45C9AD89" w14:textId="77777777" w:rsidR="00A14221" w:rsidRDefault="00A1422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5132BD9" w14:textId="77777777" w:rsidR="00A14221" w:rsidRPr="00CE48C1" w:rsidRDefault="00A14221" w:rsidP="005D7711">
      <w:pPr>
        <w:rPr>
          <w:rFonts w:eastAsia="Inter ExtraBold" w:cs="Inter ExtraBold"/>
          <w:vanish/>
          <w:specVanish/>
        </w:rPr>
      </w:pPr>
      <w:r>
        <w:t xml:space="preserve">Na území ORP podle dat z výkazů ve školním roce 2023/2024 je v základním vzdělávání </w:t>
      </w:r>
      <w:r>
        <w:rPr>
          <w:rStyle w:val="tucneChar"/>
        </w:rPr>
        <w:t>8,8</w:t>
      </w:r>
    </w:p>
    <w:p w14:paraId="2B85FDD3" w14:textId="77777777" w:rsidR="00A14221" w:rsidRDefault="00A14221" w:rsidP="005D7711">
      <w:r>
        <w:rPr>
          <w:lang w:val="en-GB"/>
        </w:rPr>
        <w:t> </w:t>
      </w:r>
      <w:r w:rsidRPr="00C72F92">
        <w:rPr>
          <w:rStyle w:val="tucneChar"/>
        </w:rPr>
        <w:t>% hodin</w:t>
      </w:r>
      <w:r>
        <w:t xml:space="preserve"> vyučováno nekvalifikovanými učitelů.</w:t>
      </w:r>
    </w:p>
    <w:p w14:paraId="4E6740E6" w14:textId="77777777" w:rsidR="00A14221" w:rsidRPr="00511A90" w:rsidRDefault="00A14221" w:rsidP="00FE4AB8">
      <w:pPr>
        <w:pStyle w:val="Tabulkapopisek"/>
      </w:pPr>
      <w:r w:rsidRPr="00511A90">
        <w:t xml:space="preserve">Graf </w:t>
      </w:r>
      <w:r>
        <w:t>c2.4.a</w:t>
      </w:r>
    </w:p>
    <w:p w14:paraId="6A3188B3" w14:textId="77777777" w:rsidR="00A14221" w:rsidRDefault="00A14221" w:rsidP="00FE4AB8">
      <w:pPr>
        <w:spacing w:after="0"/>
        <w:rPr>
          <w:rFonts w:ascii="Inter" w:hAnsi="Inter" w:cs="Times New Roman"/>
          <w:b/>
          <w:bCs/>
        </w:rPr>
      </w:pPr>
      <w:r w:rsidRPr="00FE4AB8">
        <w:rPr>
          <w:rFonts w:ascii="Inter" w:hAnsi="Inter" w:cs="Times New Roman"/>
          <w:b/>
          <w:bCs/>
        </w:rPr>
        <w:t>Podíl nekvalifikované výuky</w:t>
      </w:r>
    </w:p>
    <w:p w14:paraId="0956305E" w14:textId="77777777" w:rsidR="00A14221" w:rsidRDefault="00A14221">
      <w:r>
        <w:rPr>
          <w:noProof/>
        </w:rPr>
        <w:drawing>
          <wp:inline distT="0" distB="0" distL="0" distR="0" wp14:anchorId="205C0D74" wp14:editId="067CEE1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A8A4ADB" w14:textId="77777777" w:rsidR="00A14221" w:rsidRDefault="00A1422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666A30E" w14:textId="77777777" w:rsidR="00A14221" w:rsidRPr="00511A90" w:rsidRDefault="00A14221" w:rsidP="004A2CE8">
      <w:pPr>
        <w:pStyle w:val="Tabulkapopisek"/>
      </w:pPr>
      <w:r w:rsidRPr="00D8403C">
        <w:t>Graf c</w:t>
      </w:r>
      <w:r>
        <w:t>2.4.b</w:t>
      </w:r>
    </w:p>
    <w:p w14:paraId="1A8A0E5B" w14:textId="77777777" w:rsidR="00A14221" w:rsidRDefault="00A1422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D556A5D" w14:textId="77777777" w:rsidR="00A14221" w:rsidRDefault="00A14221">
      <w:r>
        <w:rPr>
          <w:noProof/>
        </w:rPr>
        <w:drawing>
          <wp:inline distT="0" distB="0" distL="0" distR="0" wp14:anchorId="01C69EC2" wp14:editId="3BC5270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0DE3932" w14:textId="77777777" w:rsidR="00A14221" w:rsidRDefault="00A1422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844EA9D" w14:textId="77777777" w:rsidR="00A14221" w:rsidRDefault="00A1422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6E94C65" w14:textId="77777777" w:rsidR="00A14221" w:rsidRPr="00511A90" w:rsidRDefault="00A14221" w:rsidP="00421976">
      <w:pPr>
        <w:pStyle w:val="Tabulkapopisek"/>
      </w:pPr>
      <w:r w:rsidRPr="00D8403C">
        <w:t>Graf c</w:t>
      </w:r>
      <w:r>
        <w:t>2.4.c</w:t>
      </w:r>
    </w:p>
    <w:p w14:paraId="7F24A3D7" w14:textId="77777777" w:rsidR="00A14221" w:rsidRDefault="00A14221" w:rsidP="00421976">
      <w:pPr>
        <w:spacing w:after="0"/>
        <w:rPr>
          <w:rFonts w:ascii="Inter" w:hAnsi="Inter" w:cs="Times New Roman"/>
          <w:b/>
          <w:bCs/>
        </w:rPr>
      </w:pPr>
      <w:r>
        <w:rPr>
          <w:rFonts w:ascii="Inter" w:hAnsi="Inter" w:cs="Times New Roman"/>
          <w:b/>
          <w:bCs/>
        </w:rPr>
        <w:t>Podíl škol s uvádějícím učitelem</w:t>
      </w:r>
    </w:p>
    <w:p w14:paraId="3BAE778D" w14:textId="77777777" w:rsidR="00A14221" w:rsidRDefault="00A14221">
      <w:r>
        <w:rPr>
          <w:noProof/>
        </w:rPr>
        <w:drawing>
          <wp:inline distT="0" distB="0" distL="0" distR="0" wp14:anchorId="157649DA" wp14:editId="75FBFDA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F2D2D39" w14:textId="77777777" w:rsidR="00A14221" w:rsidRDefault="00A1422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32CA4BE" w14:textId="77777777" w:rsidR="00A14221" w:rsidRDefault="00A1422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2B90057" w14:textId="77777777" w:rsidR="00A14221" w:rsidRPr="00CE48C1" w:rsidRDefault="00A14221" w:rsidP="00D8403C">
      <w:pPr>
        <w:rPr>
          <w:rFonts w:eastAsia="Inter ExtraBold" w:cs="Inter ExtraBold"/>
          <w:vanish/>
          <w:specVanish/>
        </w:rPr>
      </w:pPr>
      <w:r>
        <w:t xml:space="preserve">Na území ORP podle dat z výkazů ve školním roce 2023/2024 připadá v základním vzdělávání </w:t>
      </w:r>
      <w:r>
        <w:rPr>
          <w:rStyle w:val="tucneChar"/>
        </w:rPr>
        <w:t>72,9</w:t>
      </w:r>
    </w:p>
    <w:p w14:paraId="5E4ED20F" w14:textId="77777777" w:rsidR="00A14221" w:rsidRDefault="00A14221" w:rsidP="004A2CE8">
      <w:r>
        <w:t xml:space="preserve"> </w:t>
      </w:r>
      <w:r w:rsidRPr="00C72F92">
        <w:rPr>
          <w:rStyle w:val="tucneChar"/>
        </w:rPr>
        <w:t>žáků</w:t>
      </w:r>
      <w:r>
        <w:t xml:space="preserve"> na jeden celý úvazek asistenta pedagoga.</w:t>
      </w:r>
    </w:p>
    <w:p w14:paraId="10DD7C18" w14:textId="77777777" w:rsidR="00A14221" w:rsidRPr="00511A90" w:rsidRDefault="00A14221" w:rsidP="00FE4AB8">
      <w:pPr>
        <w:pStyle w:val="Tabulkapopisek"/>
      </w:pPr>
      <w:r w:rsidRPr="00511A90">
        <w:t xml:space="preserve">Graf </w:t>
      </w:r>
      <w:r>
        <w:t>c2.4.c</w:t>
      </w:r>
    </w:p>
    <w:p w14:paraId="1BEE54C0" w14:textId="77777777" w:rsidR="00A14221" w:rsidRDefault="00A14221" w:rsidP="00FE4AB8">
      <w:pPr>
        <w:spacing w:after="0"/>
        <w:rPr>
          <w:rFonts w:ascii="Inter" w:hAnsi="Inter" w:cs="Times New Roman"/>
          <w:b/>
          <w:bCs/>
        </w:rPr>
      </w:pPr>
      <w:r w:rsidRPr="00FE4AB8">
        <w:rPr>
          <w:rFonts w:ascii="Inter" w:hAnsi="Inter" w:cs="Times New Roman"/>
          <w:b/>
          <w:bCs/>
        </w:rPr>
        <w:t>Počet žáků na jednoho asistenta</w:t>
      </w:r>
    </w:p>
    <w:p w14:paraId="21360DC9" w14:textId="77777777" w:rsidR="00A14221" w:rsidRDefault="00A14221">
      <w:r>
        <w:rPr>
          <w:noProof/>
        </w:rPr>
        <w:drawing>
          <wp:inline distT="0" distB="0" distL="0" distR="0" wp14:anchorId="5F3F8247" wp14:editId="2275D30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1BBAF2A" w14:textId="77777777" w:rsidR="00A14221" w:rsidRDefault="00A1422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83B9B41" w14:textId="77777777" w:rsidR="00A14221" w:rsidRDefault="00A1422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1BFBA8B" w14:textId="77777777" w:rsidR="00A14221" w:rsidRPr="00CE48C1" w:rsidRDefault="00A14221" w:rsidP="00F7004F">
      <w:pPr>
        <w:rPr>
          <w:rFonts w:eastAsia="Inter ExtraBold" w:cs="Inter ExtraBold"/>
          <w:vanish/>
          <w:specVanish/>
        </w:rPr>
      </w:pPr>
      <w:r>
        <w:t xml:space="preserve">Na území ORP podle dat z výkazů ve školním roce 2023/2024 </w:t>
      </w:r>
      <w:r>
        <w:rPr>
          <w:rStyle w:val="tucneChar"/>
        </w:rPr>
        <w:t>67</w:t>
      </w:r>
    </w:p>
    <w:p w14:paraId="63644D98" w14:textId="77777777" w:rsidR="00A14221" w:rsidRDefault="00A14221" w:rsidP="00C649B1">
      <w:r>
        <w:rPr>
          <w:lang w:val="en-GB"/>
        </w:rPr>
        <w:t> </w:t>
      </w:r>
      <w:r w:rsidRPr="00C72F92">
        <w:rPr>
          <w:rStyle w:val="tucneChar"/>
        </w:rPr>
        <w:t>% běžných základních škol</w:t>
      </w:r>
      <w:r>
        <w:t xml:space="preserve"> nemá úvazek psychologa nebo speciálního pedagoga.</w:t>
      </w:r>
    </w:p>
    <w:p w14:paraId="1A01BE07" w14:textId="77777777" w:rsidR="00A14221" w:rsidRPr="00511A90" w:rsidRDefault="00A14221" w:rsidP="00FD1927">
      <w:pPr>
        <w:pStyle w:val="Tabulkapopisek"/>
        <w:keepNext/>
        <w:keepLines/>
      </w:pPr>
      <w:r w:rsidRPr="00511A90">
        <w:t xml:space="preserve">Graf </w:t>
      </w:r>
      <w:r>
        <w:t>c2.4.e</w:t>
      </w:r>
    </w:p>
    <w:p w14:paraId="4FE3C50B" w14:textId="77777777" w:rsidR="00A14221" w:rsidRDefault="00A1422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00B212B" w14:textId="77777777" w:rsidR="00A14221" w:rsidRDefault="00A14221">
      <w:r>
        <w:rPr>
          <w:noProof/>
        </w:rPr>
        <w:drawing>
          <wp:inline distT="0" distB="0" distL="0" distR="0" wp14:anchorId="1D2EA431" wp14:editId="215DB90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6045738" w14:textId="77777777" w:rsidR="00A14221" w:rsidRDefault="00A1422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F92EF10" w14:textId="77777777" w:rsidR="00A14221" w:rsidRPr="00511A90" w:rsidRDefault="00A14221" w:rsidP="00A0072D">
      <w:pPr>
        <w:pStyle w:val="Tabulkapopisek"/>
      </w:pPr>
      <w:r>
        <w:t>Tabulka</w:t>
      </w:r>
      <w:r w:rsidRPr="00511A90">
        <w:t xml:space="preserve"> </w:t>
      </w:r>
      <w:r>
        <w:t>c2.4.a</w:t>
      </w:r>
    </w:p>
    <w:p w14:paraId="62EA0C0E" w14:textId="77777777" w:rsidR="00A14221" w:rsidRDefault="00A14221" w:rsidP="00A0072D">
      <w:pPr>
        <w:spacing w:after="0"/>
        <w:rPr>
          <w:rFonts w:ascii="Inter" w:hAnsi="Inter" w:cs="Times New Roman"/>
          <w:b/>
          <w:bCs/>
        </w:rPr>
      </w:pPr>
      <w:r>
        <w:rPr>
          <w:rFonts w:ascii="Inter" w:hAnsi="Inter" w:cs="Times New Roman"/>
          <w:b/>
          <w:bCs/>
        </w:rPr>
        <w:t>Podíl běžných škol bez psychologa, bez speciálního pedagoga</w:t>
      </w:r>
    </w:p>
    <w:p w14:paraId="47DD6DB8" w14:textId="77777777" w:rsidR="00A14221" w:rsidRDefault="00A1422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F1794" w14:paraId="7801CC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7169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B7F0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4B19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CDDD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77CF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F1794" w14:paraId="088523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693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4E7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BDB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D05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0A1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F1794" w14:paraId="5A07BA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C91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0FB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941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D6D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68F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F1794" w14:paraId="4ACA6E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261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E4B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846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D65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766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2F70C24" w14:textId="77777777" w:rsidR="00A14221" w:rsidRDefault="00A14221" w:rsidP="00A0072D">
      <w:pPr>
        <w:spacing w:after="0"/>
        <w:rPr>
          <w:color w:val="AEAAAA" w:themeColor="background2" w:themeShade="BF"/>
        </w:rPr>
      </w:pPr>
    </w:p>
    <w:p w14:paraId="6A999E70" w14:textId="77777777" w:rsidR="00A14221" w:rsidRDefault="00A14221" w:rsidP="00A0072D">
      <w:pPr>
        <w:pStyle w:val="Tabulkapopisek"/>
        <w:spacing w:before="0"/>
      </w:pPr>
      <w:r w:rsidRPr="00F3736A">
        <w:t>Zdroj: MŠMT</w:t>
      </w:r>
    </w:p>
    <w:p w14:paraId="226014F7" w14:textId="77777777" w:rsidR="00A14221" w:rsidRDefault="00A14221" w:rsidP="004A2CE8">
      <w:pPr>
        <w:pStyle w:val="Tabulkapopisek"/>
        <w:keepNext/>
        <w:keepLines/>
        <w:spacing w:before="0"/>
      </w:pPr>
    </w:p>
    <w:p w14:paraId="5B111F3F" w14:textId="77777777" w:rsidR="00A14221" w:rsidRDefault="00A14221" w:rsidP="004A2CE8">
      <w:pPr>
        <w:pStyle w:val="Tabulkapopisek"/>
        <w:keepNext/>
        <w:keepLines/>
      </w:pPr>
      <w:r w:rsidRPr="00C649B1">
        <w:t xml:space="preserve">Graf </w:t>
      </w:r>
      <w:r>
        <w:t>c2.4.f</w:t>
      </w:r>
    </w:p>
    <w:p w14:paraId="3AE893B8" w14:textId="77777777" w:rsidR="00A14221" w:rsidRDefault="00A1422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777DFE6" w14:textId="77777777" w:rsidR="00A14221" w:rsidRDefault="00A14221">
      <w:r>
        <w:rPr>
          <w:noProof/>
        </w:rPr>
        <w:drawing>
          <wp:inline distT="0" distB="0" distL="0" distR="0" wp14:anchorId="23910BFB" wp14:editId="0E85510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CD53D2B" w14:textId="77777777" w:rsidR="00A14221" w:rsidRDefault="00A1422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B986074" w14:textId="77777777" w:rsidR="00A14221" w:rsidRDefault="00A1422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FB92711" w14:textId="77777777" w:rsidR="00A14221" w:rsidRPr="00511A90" w:rsidRDefault="00A14221" w:rsidP="00F3736A">
      <w:pPr>
        <w:pStyle w:val="Tabulkapopisek"/>
      </w:pPr>
      <w:r>
        <w:t>Tabulka</w:t>
      </w:r>
      <w:r w:rsidRPr="00511A90">
        <w:t xml:space="preserve"> </w:t>
      </w:r>
      <w:r>
        <w:t>c2.4.b</w:t>
      </w:r>
    </w:p>
    <w:p w14:paraId="5D1CAAB7" w14:textId="77777777" w:rsidR="00A14221" w:rsidRDefault="00A1422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FCE0BC4" w14:textId="77777777" w:rsidR="00A14221" w:rsidRDefault="00A1422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F1794" w14:paraId="0608FF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63D8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2A63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FDE8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8CA9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1E69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F1794" w14:paraId="64FD7E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3C9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7AB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D29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88C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19C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F1794" w14:paraId="26F08C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80F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5AB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1A8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B24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B30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F1794" w14:paraId="75D46F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871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802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1E1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AAC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438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F1794" w14:paraId="78B2A0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282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33D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C14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81C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DB8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F1794" w14:paraId="373C1A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524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186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3B4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A85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709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7C536B2" w14:textId="77777777" w:rsidR="00A14221" w:rsidRDefault="00A14221" w:rsidP="0063659F">
      <w:pPr>
        <w:pStyle w:val="Tabulkapopisek"/>
        <w:spacing w:before="0"/>
      </w:pPr>
      <w:r w:rsidRPr="00F3736A">
        <w:t>Zdroj: MŠMT</w:t>
      </w:r>
    </w:p>
    <w:p w14:paraId="03D0184B" w14:textId="77777777" w:rsidR="00A14221" w:rsidRDefault="00A14221">
      <w:pPr>
        <w:autoSpaceDE/>
        <w:autoSpaceDN/>
        <w:adjustRightInd/>
        <w:spacing w:line="259" w:lineRule="auto"/>
        <w:textAlignment w:val="auto"/>
        <w:rPr>
          <w:i/>
        </w:rPr>
      </w:pPr>
      <w:r>
        <w:rPr>
          <w:i/>
        </w:rPr>
        <w:br w:type="page"/>
      </w:r>
    </w:p>
    <w:p w14:paraId="6140AF9D" w14:textId="77777777" w:rsidR="00A14221" w:rsidRDefault="00A14221" w:rsidP="001C5609">
      <w:pPr>
        <w:pStyle w:val="Nadpis5"/>
        <w:ind w:left="426" w:hanging="426"/>
      </w:pPr>
      <w:bookmarkStart w:id="85" w:name="_Toc168580580"/>
      <w:r>
        <w:t>Model kvalitní školy od ČŠI</w:t>
      </w:r>
      <w:bookmarkEnd w:id="85"/>
    </w:p>
    <w:p w14:paraId="099E06FC" w14:textId="77777777" w:rsidR="00A14221" w:rsidRDefault="00A1422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E7EA912" w14:textId="77777777" w:rsidR="00A14221" w:rsidRDefault="00A1422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C28E1DF" w14:textId="77777777" w:rsidR="00A14221" w:rsidRDefault="00A14221" w:rsidP="00C851F7">
      <w:pPr>
        <w:autoSpaceDE/>
        <w:autoSpaceDN/>
        <w:adjustRightInd/>
        <w:spacing w:line="259" w:lineRule="auto"/>
        <w:textAlignment w:val="auto"/>
      </w:pPr>
      <w:r>
        <w:t>ČŠI z 26 kritérií pro ZŠ vybrala ty nejzásadnější ve čtyřech oblastech:</w:t>
      </w:r>
    </w:p>
    <w:p w14:paraId="376DE2AE" w14:textId="77777777" w:rsidR="00A14221" w:rsidRPr="00AF4E4D" w:rsidRDefault="00A142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D9E0FAC" w14:textId="77777777" w:rsidR="00A14221" w:rsidRPr="00AF4E4D" w:rsidRDefault="00A142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3CBE087" w14:textId="77777777" w:rsidR="00A14221" w:rsidRPr="00AF4E4D" w:rsidRDefault="00A142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F714082" w14:textId="77777777" w:rsidR="00A14221" w:rsidRPr="00AF4E4D" w:rsidRDefault="00A142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6C48E2B" w14:textId="77777777" w:rsidR="00A14221" w:rsidRDefault="00A1422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D8F0ABE" w14:textId="77777777" w:rsidR="00A14221" w:rsidRDefault="00A14221" w:rsidP="00AF4E4D">
      <w:pPr>
        <w:autoSpaceDE/>
        <w:autoSpaceDN/>
        <w:adjustRightInd/>
        <w:spacing w:line="259" w:lineRule="auto"/>
        <w:textAlignment w:val="auto"/>
      </w:pPr>
      <w:r>
        <w:t>ORP jsou rozřazena do pěti úrovní:</w:t>
      </w:r>
    </w:p>
    <w:p w14:paraId="239C166F" w14:textId="77777777" w:rsidR="00A14221" w:rsidRDefault="00A14221">
      <w:pPr>
        <w:pStyle w:val="Odstavecseseznamem"/>
        <w:numPr>
          <w:ilvl w:val="0"/>
          <w:numId w:val="15"/>
        </w:numPr>
        <w:autoSpaceDE/>
        <w:autoSpaceDN/>
        <w:adjustRightInd/>
        <w:spacing w:line="259" w:lineRule="auto"/>
        <w:textAlignment w:val="auto"/>
      </w:pPr>
      <w:r>
        <w:t>Úroveň 1 – převládající vysoká kvalita činností vzhledem k ČR</w:t>
      </w:r>
    </w:p>
    <w:p w14:paraId="36155A18" w14:textId="77777777" w:rsidR="00A14221" w:rsidRDefault="00A14221">
      <w:pPr>
        <w:pStyle w:val="Odstavecseseznamem"/>
        <w:numPr>
          <w:ilvl w:val="0"/>
          <w:numId w:val="15"/>
        </w:numPr>
        <w:autoSpaceDE/>
        <w:autoSpaceDN/>
        <w:adjustRightInd/>
        <w:spacing w:line="259" w:lineRule="auto"/>
        <w:textAlignment w:val="auto"/>
      </w:pPr>
      <w:r>
        <w:t>Úroveň 2 – nadprůměrná kvalita činností vzhledem k ČR</w:t>
      </w:r>
    </w:p>
    <w:p w14:paraId="6C2E2647" w14:textId="77777777" w:rsidR="00A14221" w:rsidRDefault="00A1422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7F70A6" w14:textId="77777777" w:rsidR="00A14221" w:rsidRDefault="00A1422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11157B6" w14:textId="77777777" w:rsidR="00A14221" w:rsidRDefault="00A1422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15EBEEE" w14:textId="77777777" w:rsidR="00A14221" w:rsidRDefault="00A1422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ACF73D2" w14:textId="77777777" w:rsidR="00A14221" w:rsidRPr="00511A90" w:rsidRDefault="00A14221" w:rsidP="002508D7">
      <w:pPr>
        <w:pStyle w:val="Tabulkapopisek"/>
      </w:pPr>
      <w:r>
        <w:t>Graf</w:t>
      </w:r>
      <w:r w:rsidRPr="00511A90">
        <w:t xml:space="preserve"> </w:t>
      </w:r>
      <w:r>
        <w:t>c2.5.a</w:t>
      </w:r>
    </w:p>
    <w:p w14:paraId="139B2472" w14:textId="77777777" w:rsidR="00A14221" w:rsidRPr="002508D7" w:rsidRDefault="00A14221" w:rsidP="002508D7">
      <w:pPr>
        <w:spacing w:after="0"/>
        <w:rPr>
          <w:rFonts w:ascii="Inter" w:hAnsi="Inter" w:cs="Times New Roman"/>
          <w:b/>
          <w:bCs/>
        </w:rPr>
      </w:pPr>
      <w:r>
        <w:rPr>
          <w:rFonts w:ascii="Inter" w:hAnsi="Inter" w:cs="Times New Roman"/>
          <w:b/>
          <w:bCs/>
        </w:rPr>
        <w:t>Oblast Strategické řízení</w:t>
      </w:r>
    </w:p>
    <w:p w14:paraId="41D1E522" w14:textId="77777777" w:rsidR="00A14221" w:rsidRDefault="00A14221">
      <w:r>
        <w:rPr>
          <w:noProof/>
        </w:rPr>
        <w:drawing>
          <wp:inline distT="0" distB="0" distL="0" distR="0" wp14:anchorId="2B8195BD" wp14:editId="255A4F9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C501A47" w14:textId="77777777" w:rsidR="00A14221" w:rsidRPr="008941FF" w:rsidRDefault="00A1422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Mikulov</w:t>
      </w:r>
    </w:p>
    <w:p w14:paraId="180CCFDD" w14:textId="77777777" w:rsidR="00A14221" w:rsidRPr="008941FF" w:rsidRDefault="00A1422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E8F225C" w14:textId="77777777" w:rsidR="00A14221" w:rsidRDefault="00A1422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425EB6E" w14:textId="77777777" w:rsidR="00A14221" w:rsidRPr="00511A90" w:rsidRDefault="00A14221" w:rsidP="009221CA">
      <w:pPr>
        <w:pStyle w:val="Tabulkapopisek"/>
      </w:pPr>
      <w:r>
        <w:t>Graf</w:t>
      </w:r>
      <w:r w:rsidRPr="00511A90">
        <w:t xml:space="preserve"> </w:t>
      </w:r>
      <w:r>
        <w:t>c2.5.b</w:t>
      </w:r>
    </w:p>
    <w:p w14:paraId="0DC5A3CB" w14:textId="77777777" w:rsidR="00A14221" w:rsidRPr="002508D7" w:rsidRDefault="00A1422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2296B80" w14:textId="77777777" w:rsidR="00A14221" w:rsidRDefault="00A14221">
      <w:r>
        <w:rPr>
          <w:noProof/>
        </w:rPr>
        <w:drawing>
          <wp:inline distT="0" distB="0" distL="0" distR="0" wp14:anchorId="14AC758E" wp14:editId="37267B5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A0DF5A7" w14:textId="77777777" w:rsidR="00A14221" w:rsidRPr="008941FF" w:rsidRDefault="00A1422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Mikulov</w:t>
      </w:r>
    </w:p>
    <w:p w14:paraId="4495CDBA" w14:textId="77777777" w:rsidR="00A14221" w:rsidRPr="001E76E6" w:rsidRDefault="00A1422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2022C0A" w14:textId="77777777" w:rsidR="00A14221" w:rsidRDefault="00A14221" w:rsidP="009221CA">
      <w:pPr>
        <w:pStyle w:val="Tabulkapopisek"/>
      </w:pPr>
    </w:p>
    <w:p w14:paraId="686062CF" w14:textId="77777777" w:rsidR="00A14221" w:rsidRDefault="00A1422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BB7D9C" w14:textId="77777777" w:rsidR="00A14221" w:rsidRPr="00511A90" w:rsidRDefault="00A14221" w:rsidP="009221CA">
      <w:pPr>
        <w:pStyle w:val="Tabulkapopisek"/>
      </w:pPr>
      <w:r>
        <w:t>Graf</w:t>
      </w:r>
      <w:r w:rsidRPr="00511A90">
        <w:t xml:space="preserve"> </w:t>
      </w:r>
      <w:r>
        <w:t>c2.5.c</w:t>
      </w:r>
    </w:p>
    <w:p w14:paraId="37CE9E6B" w14:textId="77777777" w:rsidR="00A14221" w:rsidRPr="002508D7" w:rsidRDefault="00A1422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A0330F" w14:textId="77777777" w:rsidR="00A14221" w:rsidRDefault="00A14221">
      <w:r>
        <w:rPr>
          <w:noProof/>
        </w:rPr>
        <w:drawing>
          <wp:inline distT="0" distB="0" distL="0" distR="0" wp14:anchorId="5A5584C7" wp14:editId="1DD3A28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8D38529" w14:textId="77777777" w:rsidR="00A14221" w:rsidRPr="008941FF" w:rsidRDefault="00A142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Mikulov</w:t>
      </w:r>
    </w:p>
    <w:p w14:paraId="65A8775E" w14:textId="77777777" w:rsidR="00A14221" w:rsidRDefault="00A1422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AF84C8F" w14:textId="77777777" w:rsidR="00A14221" w:rsidRDefault="00A1422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29DC3A4" w14:textId="77777777" w:rsidR="00A14221" w:rsidRPr="00511A90" w:rsidRDefault="00A14221" w:rsidP="00FD1927">
      <w:pPr>
        <w:pStyle w:val="Tabulkapopisek"/>
        <w:keepNext/>
        <w:keepLines/>
      </w:pPr>
      <w:r>
        <w:t>Graf</w:t>
      </w:r>
      <w:r w:rsidRPr="00511A90">
        <w:t xml:space="preserve"> </w:t>
      </w:r>
      <w:r>
        <w:t>c2.5.d</w:t>
      </w:r>
    </w:p>
    <w:p w14:paraId="2967658A" w14:textId="77777777" w:rsidR="00A14221" w:rsidRPr="002508D7" w:rsidRDefault="00A1422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AF1574" w14:textId="77777777" w:rsidR="00A14221" w:rsidRDefault="00A14221">
      <w:r>
        <w:rPr>
          <w:noProof/>
        </w:rPr>
        <w:drawing>
          <wp:inline distT="0" distB="0" distL="0" distR="0" wp14:anchorId="5B0F05E2" wp14:editId="6A619E1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DD6F76F" w14:textId="77777777" w:rsidR="00A14221" w:rsidRPr="008941FF" w:rsidRDefault="00A142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Mikulov</w:t>
      </w:r>
    </w:p>
    <w:p w14:paraId="5ADF0D34" w14:textId="77777777" w:rsidR="00A14221" w:rsidRPr="001E76E6" w:rsidRDefault="00A1422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A0A605A" w14:textId="77777777" w:rsidR="00A14221" w:rsidRDefault="00A14221" w:rsidP="009221CA">
      <w:pPr>
        <w:pStyle w:val="Tabulkapopisek"/>
      </w:pPr>
    </w:p>
    <w:p w14:paraId="3B1F3C14" w14:textId="77777777" w:rsidR="00A14221" w:rsidRPr="00AF4E4D" w:rsidRDefault="00A1422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850ADDF" w14:textId="77777777" w:rsidR="00A14221" w:rsidRDefault="00A14221" w:rsidP="001C5609">
      <w:pPr>
        <w:pStyle w:val="Nadpis5"/>
        <w:ind w:left="426" w:hanging="426"/>
      </w:pPr>
      <w:bookmarkStart w:id="86" w:name="_Toc168580581"/>
      <w:r w:rsidRPr="001C5609">
        <w:t>Financování</w:t>
      </w:r>
      <w:r>
        <w:t xml:space="preserve"> vzdělávání</w:t>
      </w:r>
      <w:bookmarkEnd w:id="86"/>
    </w:p>
    <w:p w14:paraId="0A2B1F5A" w14:textId="77777777" w:rsidR="00A14221" w:rsidRDefault="00A14221" w:rsidP="00A57778">
      <w:pPr>
        <w:pStyle w:val="Tabulkakategorie"/>
        <w:jc w:val="center"/>
      </w:pPr>
    </w:p>
    <w:p w14:paraId="335E8348" w14:textId="77777777" w:rsidR="00A14221" w:rsidRDefault="00A1422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BDF34DA" w14:textId="77777777" w:rsidR="00A14221" w:rsidRDefault="00A1422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CFB64EA" w14:textId="77777777" w:rsidR="00A14221" w:rsidRDefault="00A1422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35B370D" w14:textId="77777777" w:rsidR="00A14221" w:rsidRDefault="00A14221" w:rsidP="00776AC1"/>
    <w:p w14:paraId="3D5BE9F4" w14:textId="77777777" w:rsidR="00A14221" w:rsidRPr="006A01CF" w:rsidRDefault="00A1422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A2B15A1" w14:textId="77777777" w:rsidR="00A14221" w:rsidRPr="00511A90" w:rsidRDefault="00A14221" w:rsidP="00616603">
      <w:pPr>
        <w:pStyle w:val="Tabulkapopisek"/>
      </w:pPr>
      <w:r>
        <w:t>Graf</w:t>
      </w:r>
      <w:r w:rsidRPr="00511A90">
        <w:t xml:space="preserve"> </w:t>
      </w:r>
      <w:r>
        <w:t>c2.6.a</w:t>
      </w:r>
    </w:p>
    <w:p w14:paraId="31E968C0" w14:textId="77777777" w:rsidR="00A14221" w:rsidRDefault="00A1422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2646E7B" w14:textId="77777777" w:rsidR="00A14221" w:rsidRDefault="00A14221">
      <w:r>
        <w:rPr>
          <w:noProof/>
        </w:rPr>
        <w:drawing>
          <wp:inline distT="0" distB="0" distL="0" distR="0" wp14:anchorId="3DF9F2C1" wp14:editId="38E2A44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1EF51A1" w14:textId="77777777" w:rsidR="00A14221" w:rsidRDefault="00A1422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51B6B60" w14:textId="77777777" w:rsidR="00A14221" w:rsidRDefault="00A14221" w:rsidP="007679A8">
      <w:pPr>
        <w:pStyle w:val="Tabulkapopisek"/>
        <w:keepNext/>
        <w:keepLines/>
      </w:pPr>
      <w:r>
        <w:t>Tabulka</w:t>
      </w:r>
      <w:r w:rsidRPr="00511A90">
        <w:t xml:space="preserve"> </w:t>
      </w:r>
      <w:r>
        <w:t>c2.6.b</w:t>
      </w:r>
    </w:p>
    <w:p w14:paraId="57F30C34" w14:textId="77777777" w:rsidR="00A14221" w:rsidRPr="00B17595" w:rsidRDefault="00A1422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22807ED" w14:textId="77777777" w:rsidR="00A14221" w:rsidRPr="00511A90" w:rsidRDefault="00A1422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F1794" w14:paraId="128E69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4CB3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3E43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66AC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BC7A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7770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F1794" w14:paraId="6B784F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A1E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314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3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F9B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4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864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E60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F1794" w14:paraId="24FD57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E46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6D5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EE4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13E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FDF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F1794" w14:paraId="0C5016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26D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644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743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86C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F17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F1794" w14:paraId="375948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F6B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67D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F7D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4D7D"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ADB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7433733" w14:textId="77777777" w:rsidR="00A14221" w:rsidRDefault="00A1422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8A99803" w14:textId="77777777" w:rsidR="00A14221" w:rsidRPr="001814F6" w:rsidRDefault="00A1422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D3987ED" w14:textId="77777777" w:rsidR="00A14221" w:rsidRPr="00511A90" w:rsidRDefault="00A14221" w:rsidP="00616603">
      <w:pPr>
        <w:pStyle w:val="Tabulkapopisek"/>
      </w:pPr>
      <w:r>
        <w:t>Graf</w:t>
      </w:r>
      <w:r w:rsidRPr="00511A90">
        <w:t xml:space="preserve"> </w:t>
      </w:r>
      <w:r>
        <w:t>c2.6.c</w:t>
      </w:r>
    </w:p>
    <w:p w14:paraId="33206AF6" w14:textId="77777777" w:rsidR="00A14221" w:rsidRDefault="00A1422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DB42D5D" w14:textId="77777777" w:rsidR="00A14221" w:rsidRDefault="00A14221">
      <w:r>
        <w:rPr>
          <w:noProof/>
        </w:rPr>
        <w:drawing>
          <wp:inline distT="0" distB="0" distL="0" distR="0" wp14:anchorId="69C4897C" wp14:editId="33DB508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43D4C5D" w14:textId="77777777" w:rsidR="00A14221" w:rsidRDefault="00A1422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EA73DC3" w14:textId="77777777" w:rsidR="00A14221" w:rsidRDefault="00A1422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0F94199" w14:textId="77777777" w:rsidR="00A14221" w:rsidRDefault="00A14221" w:rsidP="001C5609">
      <w:pPr>
        <w:pStyle w:val="Nadpis5"/>
        <w:ind w:left="426" w:hanging="426"/>
      </w:pPr>
      <w:bookmarkStart w:id="88" w:name="_Toc168580582"/>
      <w:r>
        <w:t>Fragmentace vzdělávání</w:t>
      </w:r>
      <w:bookmarkEnd w:id="88"/>
    </w:p>
    <w:p w14:paraId="655669AA" w14:textId="77777777" w:rsidR="00A14221" w:rsidRDefault="00A1422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F208BDB" w14:textId="77777777" w:rsidR="00A14221" w:rsidRDefault="00A14221">
      <w:pPr>
        <w:pStyle w:val="Odstavecseseznamem"/>
        <w:numPr>
          <w:ilvl w:val="0"/>
          <w:numId w:val="23"/>
        </w:numPr>
      </w:pPr>
      <w:r>
        <w:t>Složení škol podle jejich typu a velikosti</w:t>
      </w:r>
    </w:p>
    <w:p w14:paraId="5EA21604" w14:textId="77777777" w:rsidR="00A14221" w:rsidRDefault="00A14221">
      <w:pPr>
        <w:pStyle w:val="Odstavecseseznamem"/>
        <w:numPr>
          <w:ilvl w:val="0"/>
          <w:numId w:val="23"/>
        </w:numPr>
      </w:pPr>
      <w:r>
        <w:t xml:space="preserve">Identifikace velmi málo naplněných škol </w:t>
      </w:r>
    </w:p>
    <w:p w14:paraId="0B337FE8" w14:textId="77777777" w:rsidR="00A14221" w:rsidRDefault="00A14221">
      <w:pPr>
        <w:pStyle w:val="Odstavecseseznamem"/>
        <w:numPr>
          <w:ilvl w:val="0"/>
          <w:numId w:val="23"/>
        </w:numPr>
      </w:pPr>
      <w:r>
        <w:t>Fragmentace řízení mezi zřizovatele</w:t>
      </w:r>
    </w:p>
    <w:p w14:paraId="51BEA2B3" w14:textId="77777777" w:rsidR="00A14221" w:rsidRPr="005E5B5E" w:rsidRDefault="00A1422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9748871" w14:textId="77777777" w:rsidR="00A14221" w:rsidRDefault="00A1422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6A3219B" w14:textId="77777777" w:rsidR="00A14221" w:rsidRDefault="00A1422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B4D06E2" w14:textId="77777777" w:rsidR="00A14221" w:rsidRDefault="00A14221" w:rsidP="004C488F">
      <w:pPr>
        <w:pStyle w:val="Tabulkapopisek"/>
      </w:pPr>
      <w:r>
        <w:t>Graf</w:t>
      </w:r>
      <w:r w:rsidRPr="00511A90">
        <w:t xml:space="preserve"> </w:t>
      </w:r>
      <w:r>
        <w:t>c2.7.a</w:t>
      </w:r>
      <w:r w:rsidRPr="00511A90">
        <w:t xml:space="preserve"> </w:t>
      </w:r>
    </w:p>
    <w:p w14:paraId="350DE232" w14:textId="77777777" w:rsidR="00A14221" w:rsidRDefault="00A14221" w:rsidP="004C488F">
      <w:pPr>
        <w:rPr>
          <w:rFonts w:ascii="Inter" w:hAnsi="Inter" w:cs="Times New Roman"/>
          <w:b/>
          <w:bCs/>
        </w:rPr>
      </w:pPr>
      <w:r>
        <w:rPr>
          <w:rFonts w:ascii="Inter" w:hAnsi="Inter" w:cs="Times New Roman"/>
          <w:b/>
          <w:bCs/>
        </w:rPr>
        <w:t>Podíl škol podle typu (malotřídní, neúplné, úplné)</w:t>
      </w:r>
    </w:p>
    <w:p w14:paraId="70AB66B0" w14:textId="77777777" w:rsidR="00A14221" w:rsidRDefault="00A14221">
      <w:r>
        <w:rPr>
          <w:noProof/>
        </w:rPr>
        <w:drawing>
          <wp:inline distT="0" distB="0" distL="0" distR="0" wp14:anchorId="7FAC6BBB" wp14:editId="14ADE35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A8F558F" w14:textId="77777777" w:rsidR="00A14221" w:rsidRDefault="00A1422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7D2573E" w14:textId="77777777" w:rsidR="00A14221" w:rsidRDefault="00A1422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B69CEF3" w14:textId="77777777" w:rsidR="00A14221" w:rsidRDefault="00A14221" w:rsidP="009255B5">
      <w:pPr>
        <w:pStyle w:val="Tabulkapopisek"/>
      </w:pPr>
      <w:r>
        <w:t>Tabulka</w:t>
      </w:r>
      <w:r w:rsidRPr="00511A90">
        <w:t xml:space="preserve"> </w:t>
      </w:r>
      <w:r>
        <w:t>c2.7.b</w:t>
      </w:r>
    </w:p>
    <w:p w14:paraId="7535098E" w14:textId="77777777" w:rsidR="00A14221" w:rsidRPr="00C80221" w:rsidRDefault="00A14221" w:rsidP="009255B5">
      <w:pPr>
        <w:rPr>
          <w:rFonts w:ascii="Inter" w:hAnsi="Inter" w:cs="Times New Roman"/>
          <w:b/>
          <w:bCs/>
        </w:rPr>
      </w:pPr>
      <w:r>
        <w:rPr>
          <w:rFonts w:ascii="Inter" w:hAnsi="Inter" w:cs="Times New Roman"/>
          <w:b/>
          <w:bCs/>
        </w:rPr>
        <w:t>Průměrný počet žáků na třídu podle typu školy</w:t>
      </w:r>
    </w:p>
    <w:p w14:paraId="0EBC7F28" w14:textId="77777777" w:rsidR="00A14221" w:rsidRDefault="00A1422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F1794" w14:paraId="0287EA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6CAA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9D13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D308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BB8A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F1794" w14:paraId="635849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8EC5"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E02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243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02E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F1794" w14:paraId="35034B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C20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932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8FD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003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F1794" w14:paraId="4DDA0A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A55F"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22B4"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0A2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BEA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0D25699" w14:textId="77777777" w:rsidR="00A14221" w:rsidRDefault="00A1422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05113F5" w14:textId="77777777" w:rsidR="00A14221" w:rsidRPr="00B01F36" w:rsidRDefault="00A1422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17778D2" w14:textId="77777777" w:rsidR="00A14221" w:rsidRDefault="00A14221" w:rsidP="00B01F36">
      <w:pPr>
        <w:pStyle w:val="Tabulkapopisek"/>
      </w:pPr>
      <w:r>
        <w:t>Tabulka</w:t>
      </w:r>
      <w:r w:rsidRPr="00511A90">
        <w:t xml:space="preserve"> </w:t>
      </w:r>
      <w:r>
        <w:t>c2.7.c</w:t>
      </w:r>
    </w:p>
    <w:p w14:paraId="7F62C975" w14:textId="77777777" w:rsidR="00A14221" w:rsidRDefault="00A14221" w:rsidP="00B01F36">
      <w:pPr>
        <w:rPr>
          <w:rFonts w:ascii="Inter" w:hAnsi="Inter" w:cs="Times New Roman"/>
          <w:b/>
          <w:bCs/>
        </w:rPr>
      </w:pPr>
      <w:r>
        <w:rPr>
          <w:rFonts w:ascii="Inter" w:hAnsi="Inter" w:cs="Times New Roman"/>
          <w:b/>
          <w:bCs/>
        </w:rPr>
        <w:t>Počet podlimitních škol</w:t>
      </w:r>
    </w:p>
    <w:p w14:paraId="0BD77E0D" w14:textId="77777777" w:rsidR="00A14221" w:rsidRPr="004C488F" w:rsidRDefault="00A1422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F1794" w14:paraId="2BBB9EC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B659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5BD9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6C18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F1794" w14:paraId="1D48989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2C6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4089"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AEC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F1794" w14:paraId="052021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691E"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6756"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140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F1794" w14:paraId="767C71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ABA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75A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03F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F1794" w14:paraId="5365B9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D8E7"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EAD1"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FFB0"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F1794" w14:paraId="1E2493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CD03"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93BA"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23C8"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F1794" w14:paraId="38704C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ED9B"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480C"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CE32" w14:textId="77777777" w:rsidR="00A14221" w:rsidRDefault="00A14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7281A11" w14:textId="77777777" w:rsidR="00A14221" w:rsidRPr="00BD5390" w:rsidRDefault="00A1422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87CDA56" w14:textId="77777777" w:rsidR="00A14221" w:rsidRDefault="00A1422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8D0FF1E" w14:textId="77777777" w:rsidR="00A14221" w:rsidRDefault="00A14221" w:rsidP="002D13E4">
      <w:pPr>
        <w:pStyle w:val="Tabulkapopisek"/>
      </w:pPr>
      <w:r>
        <w:t>Graf</w:t>
      </w:r>
      <w:r w:rsidRPr="00511A90">
        <w:t xml:space="preserve"> </w:t>
      </w:r>
      <w:r>
        <w:t>c2.7.d</w:t>
      </w:r>
    </w:p>
    <w:p w14:paraId="24D7EEA1" w14:textId="77777777" w:rsidR="00A14221" w:rsidRDefault="00A14221" w:rsidP="009255B5">
      <w:pPr>
        <w:rPr>
          <w:rFonts w:ascii="Inter" w:hAnsi="Inter" w:cs="Times New Roman"/>
          <w:b/>
          <w:bCs/>
        </w:rPr>
      </w:pPr>
      <w:r>
        <w:rPr>
          <w:rFonts w:ascii="Inter" w:hAnsi="Inter" w:cs="Times New Roman"/>
          <w:b/>
          <w:bCs/>
        </w:rPr>
        <w:t>Podíl zřizovatelů jenom s jednou školou</w:t>
      </w:r>
    </w:p>
    <w:p w14:paraId="0AEA49F8" w14:textId="77777777" w:rsidR="00A14221" w:rsidRDefault="00A14221">
      <w:r>
        <w:rPr>
          <w:noProof/>
        </w:rPr>
        <w:drawing>
          <wp:inline distT="0" distB="0" distL="0" distR="0" wp14:anchorId="6DF74490" wp14:editId="420E3ED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9245A67" w14:textId="77777777" w:rsidR="00A14221" w:rsidRPr="00BD5390" w:rsidRDefault="00A1422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2ACFACE" w14:textId="77777777" w:rsidR="00A14221" w:rsidRDefault="00A14221" w:rsidP="001033E5"/>
    <w:p w14:paraId="211EA56D" w14:textId="77777777" w:rsidR="00A14221" w:rsidRDefault="00A14221" w:rsidP="00616603">
      <w:pPr>
        <w:pStyle w:val="Tabulkapopisek"/>
        <w:spacing w:before="0"/>
      </w:pPr>
    </w:p>
    <w:p w14:paraId="2FBD125A" w14:textId="77777777" w:rsidR="00A14221" w:rsidRDefault="00A14221">
      <w:pPr>
        <w:autoSpaceDE/>
        <w:autoSpaceDN/>
        <w:adjustRightInd/>
        <w:spacing w:line="259" w:lineRule="auto"/>
        <w:textAlignment w:val="auto"/>
        <w:rPr>
          <w:b/>
        </w:rPr>
      </w:pPr>
      <w:r>
        <w:rPr>
          <w:b/>
        </w:rPr>
        <w:br w:type="page"/>
      </w:r>
    </w:p>
    <w:p w14:paraId="0375D2AD" w14:textId="77777777" w:rsidR="00A14221" w:rsidRDefault="00A1422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78DF275" wp14:editId="5B9B545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ED39B" w14:textId="77777777" w:rsidR="00A14221" w:rsidRDefault="00A14221" w:rsidP="00B03548">
                            <w:pPr>
                              <w:pStyle w:val="Bezmezer"/>
                            </w:pPr>
                          </w:p>
                          <w:p w14:paraId="26F8B574" w14:textId="77777777" w:rsidR="00A14221" w:rsidRPr="001C5609" w:rsidRDefault="00A14221" w:rsidP="00B03548">
                            <w:pPr>
                              <w:pStyle w:val="Bezmezer"/>
                            </w:pPr>
                          </w:p>
                          <w:p w14:paraId="2E55FC4F" w14:textId="77777777" w:rsidR="00A14221" w:rsidRDefault="00A14221" w:rsidP="00B03548">
                            <w:pPr>
                              <w:pStyle w:val="Bezmezer"/>
                            </w:pPr>
                          </w:p>
                          <w:p w14:paraId="33BD1C05" w14:textId="77777777" w:rsidR="00A14221" w:rsidRDefault="00A14221" w:rsidP="00B03548"/>
                          <w:p w14:paraId="78E8C3EE" w14:textId="77777777" w:rsidR="00A14221" w:rsidRDefault="00A14221" w:rsidP="00B03548"/>
                          <w:p w14:paraId="14B172AE" w14:textId="77777777" w:rsidR="00A14221" w:rsidRDefault="00A14221" w:rsidP="00B03548"/>
                          <w:p w14:paraId="7689425E" w14:textId="77777777" w:rsidR="00A14221" w:rsidRDefault="00A14221" w:rsidP="00B03548"/>
                          <w:p w14:paraId="0AC40318" w14:textId="77777777" w:rsidR="00A14221" w:rsidRDefault="00A14221" w:rsidP="00B03548"/>
                          <w:p w14:paraId="1CB75569" w14:textId="77777777" w:rsidR="00A14221" w:rsidRDefault="00A14221" w:rsidP="00B03548"/>
                          <w:p w14:paraId="40545EA2" w14:textId="77777777" w:rsidR="00A14221" w:rsidRDefault="00A14221" w:rsidP="00B03548"/>
                          <w:p w14:paraId="7FBF3D3F" w14:textId="77777777" w:rsidR="00A14221" w:rsidRDefault="00A14221" w:rsidP="00B03548"/>
                          <w:p w14:paraId="669D9644" w14:textId="77777777" w:rsidR="00A14221" w:rsidRDefault="00A14221" w:rsidP="00B03548"/>
                          <w:p w14:paraId="469A9C9F" w14:textId="77777777" w:rsidR="00A14221" w:rsidRDefault="00A14221" w:rsidP="00B03548"/>
                          <w:p w14:paraId="34776B82" w14:textId="77777777" w:rsidR="00A14221" w:rsidRDefault="00A14221" w:rsidP="00B03548"/>
                          <w:p w14:paraId="64643BB5" w14:textId="77777777" w:rsidR="00A14221" w:rsidRDefault="00A14221" w:rsidP="00B03548"/>
                          <w:p w14:paraId="745374A7" w14:textId="77777777" w:rsidR="00A14221" w:rsidRPr="00E3168F" w:rsidRDefault="00A14221" w:rsidP="00B03548"/>
                          <w:p w14:paraId="40AF2C12" w14:textId="77777777" w:rsidR="00A14221" w:rsidRPr="00C872C8" w:rsidRDefault="00A1422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3A7CB1" w14:textId="77777777" w:rsidR="00A14221" w:rsidRPr="00CB17DB" w:rsidRDefault="00A14221" w:rsidP="00B03548">
                            <w:pPr>
                              <w:pStyle w:val="Bezmezer"/>
                            </w:pPr>
                            <w:r w:rsidRPr="00CB17DB">
                              <w:t xml:space="preserve"> </w:t>
                            </w:r>
                          </w:p>
                          <w:p w14:paraId="2DCE5716" w14:textId="77777777" w:rsidR="00A14221" w:rsidRDefault="00A1422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F27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DAED39B" w14:textId="77777777" w:rsidR="00383734" w:rsidRDefault="00383734" w:rsidP="00B03548">
                      <w:pPr>
                        <w:pStyle w:val="Bezmezer"/>
                      </w:pPr>
                    </w:p>
                    <w:p w14:paraId="26F8B574" w14:textId="77777777" w:rsidR="00383734" w:rsidRPr="001C5609" w:rsidRDefault="00383734" w:rsidP="00B03548">
                      <w:pPr>
                        <w:pStyle w:val="Bezmezer"/>
                      </w:pPr>
                    </w:p>
                    <w:p w14:paraId="2E55FC4F" w14:textId="77777777" w:rsidR="00383734" w:rsidRDefault="00383734" w:rsidP="00B03548">
                      <w:pPr>
                        <w:pStyle w:val="Bezmezer"/>
                      </w:pPr>
                    </w:p>
                    <w:p w14:paraId="33BD1C05" w14:textId="77777777" w:rsidR="00383734" w:rsidRDefault="00383734" w:rsidP="00B03548"/>
                    <w:p w14:paraId="78E8C3EE" w14:textId="77777777" w:rsidR="00383734" w:rsidRDefault="00383734" w:rsidP="00B03548"/>
                    <w:p w14:paraId="14B172AE" w14:textId="77777777" w:rsidR="00383734" w:rsidRDefault="00383734" w:rsidP="00B03548"/>
                    <w:p w14:paraId="7689425E" w14:textId="77777777" w:rsidR="00383734" w:rsidRDefault="00383734" w:rsidP="00B03548"/>
                    <w:p w14:paraId="0AC40318" w14:textId="77777777" w:rsidR="00383734" w:rsidRDefault="00383734" w:rsidP="00B03548"/>
                    <w:p w14:paraId="1CB75569" w14:textId="77777777" w:rsidR="00383734" w:rsidRDefault="00383734" w:rsidP="00B03548"/>
                    <w:p w14:paraId="40545EA2" w14:textId="77777777" w:rsidR="00383734" w:rsidRDefault="00383734" w:rsidP="00B03548"/>
                    <w:p w14:paraId="7FBF3D3F" w14:textId="77777777" w:rsidR="00383734" w:rsidRDefault="00383734" w:rsidP="00B03548"/>
                    <w:p w14:paraId="669D9644" w14:textId="77777777" w:rsidR="00383734" w:rsidRDefault="00383734" w:rsidP="00B03548"/>
                    <w:p w14:paraId="469A9C9F" w14:textId="77777777" w:rsidR="00383734" w:rsidRDefault="00383734" w:rsidP="00B03548"/>
                    <w:p w14:paraId="34776B82" w14:textId="77777777" w:rsidR="00383734" w:rsidRDefault="00383734" w:rsidP="00B03548"/>
                    <w:p w14:paraId="64643BB5" w14:textId="77777777" w:rsidR="00383734" w:rsidRDefault="00383734" w:rsidP="00B03548"/>
                    <w:p w14:paraId="745374A7" w14:textId="77777777" w:rsidR="00383734" w:rsidRPr="00E3168F" w:rsidRDefault="00383734" w:rsidP="00B03548"/>
                    <w:p w14:paraId="40AF2C12" w14:textId="77777777" w:rsidR="00383734" w:rsidRPr="00C872C8" w:rsidRDefault="0038373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3A7CB1" w14:textId="77777777" w:rsidR="00383734" w:rsidRPr="00CB17DB" w:rsidRDefault="00383734" w:rsidP="00B03548">
                      <w:pPr>
                        <w:pStyle w:val="Bezmezer"/>
                      </w:pPr>
                      <w:r w:rsidRPr="00CB17DB">
                        <w:t xml:space="preserve"> </w:t>
                      </w:r>
                    </w:p>
                    <w:p w14:paraId="2DCE5716" w14:textId="77777777" w:rsidR="00383734" w:rsidRDefault="0038373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002FCD" wp14:editId="2F36B84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1FF15E" w14:textId="77777777" w:rsidR="00A14221" w:rsidRDefault="00A14221">
      <w:pPr>
        <w:autoSpaceDE/>
        <w:autoSpaceDN/>
        <w:adjustRightInd/>
        <w:spacing w:line="259" w:lineRule="auto"/>
        <w:textAlignment w:val="auto"/>
        <w:rPr>
          <w:rFonts w:ascii="Inter ExtraBold" w:hAnsi="Inter ExtraBold"/>
          <w:color w:val="000000" w:themeColor="text1"/>
          <w:sz w:val="56"/>
          <w:szCs w:val="72"/>
        </w:rPr>
      </w:pPr>
    </w:p>
    <w:p w14:paraId="167B77AC" w14:textId="77777777" w:rsidR="00A14221" w:rsidRPr="00CB2D39" w:rsidRDefault="00A14221" w:rsidP="00CB2D39">
      <w:pPr>
        <w:pStyle w:val="nadpisneslovan"/>
      </w:pPr>
      <w:bookmarkStart w:id="91" w:name="Doporučení"/>
      <w:bookmarkStart w:id="92" w:name="_Toc159579105"/>
      <w:bookmarkStart w:id="93" w:name="_Toc159579161"/>
      <w:bookmarkStart w:id="94" w:name="_Toc168580583"/>
      <w:bookmarkEnd w:id="91"/>
      <w:r w:rsidRPr="00CB2D39">
        <w:t>Doporučení</w:t>
      </w:r>
      <w:bookmarkEnd w:id="92"/>
      <w:bookmarkEnd w:id="93"/>
      <w:bookmarkEnd w:id="94"/>
    </w:p>
    <w:p w14:paraId="19AAB0C4" w14:textId="77777777" w:rsidR="00A14221" w:rsidRPr="002F5D31" w:rsidRDefault="00A1422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44C1A48" w14:textId="77777777" w:rsidR="00A14221" w:rsidRDefault="00A1422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6991625" w14:textId="77777777" w:rsidR="00A14221" w:rsidRDefault="00A14221" w:rsidP="00B339D1">
      <w:pPr>
        <w:spacing w:after="0"/>
        <w:ind w:left="360"/>
        <w:rPr>
          <w:b/>
          <w:bCs/>
        </w:rPr>
      </w:pPr>
    </w:p>
    <w:p w14:paraId="29F3690D" w14:textId="77777777" w:rsidR="00A14221" w:rsidRDefault="00A14221" w:rsidP="00CC4720">
      <w:pPr>
        <w:ind w:firstLine="113"/>
        <w:rPr>
          <w:b/>
          <w:bCs/>
        </w:rPr>
      </w:pPr>
      <w:r w:rsidRPr="003D4E29">
        <w:rPr>
          <w:b/>
          <w:bCs/>
        </w:rPr>
        <w:t>Exekuce</w:t>
      </w:r>
    </w:p>
    <w:p w14:paraId="7A11E8DE" w14:textId="77777777" w:rsidR="00A14221" w:rsidRDefault="00A1422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C1F81FD" w14:textId="77777777" w:rsidR="00A14221" w:rsidRDefault="00A1422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FCA8BC4" w14:textId="77777777" w:rsidR="00A14221" w:rsidRDefault="00A14221">
      <w:pPr>
        <w:pStyle w:val="Odstavecseseznamem"/>
        <w:numPr>
          <w:ilvl w:val="0"/>
          <w:numId w:val="16"/>
        </w:numPr>
      </w:pPr>
      <w:r>
        <w:t>Realizovat programy typu „milostivé léto“ = odpuštění většiny nákladů vymáhání a penále při zaplacení jistiny dluhu za nájmy, poplatky atd.</w:t>
      </w:r>
    </w:p>
    <w:p w14:paraId="1860DBA3" w14:textId="77777777" w:rsidR="00A14221" w:rsidRDefault="00A14221">
      <w:pPr>
        <w:pStyle w:val="Odstavecseseznamem"/>
        <w:numPr>
          <w:ilvl w:val="0"/>
          <w:numId w:val="16"/>
        </w:numPr>
      </w:pPr>
      <w:r>
        <w:t>Informovat exekvované obyvatele o možnosti vstupu do oddlužení a dalších řešení.</w:t>
      </w:r>
    </w:p>
    <w:p w14:paraId="56D6B263" w14:textId="77777777" w:rsidR="00A14221" w:rsidRDefault="00A1422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5866652" w14:textId="77777777" w:rsidR="00A14221" w:rsidRDefault="00A14221">
      <w:pPr>
        <w:pStyle w:val="Odstavecseseznamem"/>
        <w:numPr>
          <w:ilvl w:val="0"/>
          <w:numId w:val="16"/>
        </w:numPr>
      </w:pPr>
      <w:r>
        <w:t>Regulace „šmejdů“ – např. reklam poskytovatelů půjček v lokálních médiích a prostorách.</w:t>
      </w:r>
    </w:p>
    <w:p w14:paraId="10100FEA" w14:textId="77777777" w:rsidR="00A14221" w:rsidRDefault="00A1422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33F395B" w14:textId="77777777" w:rsidR="00A14221" w:rsidRPr="002D54BF" w:rsidRDefault="00A14221" w:rsidP="00D00D7F">
      <w:pPr>
        <w:rPr>
          <w:rFonts w:cs="Segoe UI"/>
          <w:color w:val="527A9E"/>
          <w:szCs w:val="18"/>
          <w:u w:val="single"/>
        </w:rPr>
      </w:pPr>
    </w:p>
    <w:p w14:paraId="3B883E7C" w14:textId="77777777" w:rsidR="00A14221" w:rsidRDefault="00A14221" w:rsidP="00CC4720">
      <w:pPr>
        <w:ind w:firstLine="113"/>
        <w:rPr>
          <w:b/>
          <w:bCs/>
        </w:rPr>
      </w:pPr>
      <w:r w:rsidRPr="003D4E29">
        <w:rPr>
          <w:b/>
          <w:bCs/>
        </w:rPr>
        <w:t>Bytová nouze</w:t>
      </w:r>
    </w:p>
    <w:p w14:paraId="74D2007F" w14:textId="77777777" w:rsidR="00A14221" w:rsidRDefault="00A1422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76A0618" w14:textId="77777777" w:rsidR="00A14221" w:rsidRDefault="00A1422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978873B" w14:textId="77777777" w:rsidR="00A14221" w:rsidRDefault="00A14221">
      <w:pPr>
        <w:pStyle w:val="Odstavecseseznamem"/>
        <w:numPr>
          <w:ilvl w:val="0"/>
          <w:numId w:val="16"/>
        </w:numPr>
      </w:pPr>
      <w:r>
        <w:t>Snaha o udržení lidí v komerčním nájemním bydlení – například asistencí se splátkou kauce (přes dávku mimořádné okamžité pomoci či jinak).</w:t>
      </w:r>
    </w:p>
    <w:p w14:paraId="1FE8CB56" w14:textId="77777777" w:rsidR="00A14221" w:rsidRDefault="00A1422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0CD611B" w14:textId="77777777" w:rsidR="00A14221" w:rsidRDefault="00A1422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21331DC" w14:textId="77777777" w:rsidR="00A14221" w:rsidRDefault="00A14221">
      <w:pPr>
        <w:pStyle w:val="Odstavecseseznamem"/>
        <w:numPr>
          <w:ilvl w:val="0"/>
          <w:numId w:val="16"/>
        </w:numPr>
      </w:pPr>
      <w:r>
        <w:t xml:space="preserve">Zřízení center bydlení, která koncentrují tyto typy asistence.  </w:t>
      </w:r>
    </w:p>
    <w:p w14:paraId="556C91B9" w14:textId="77777777" w:rsidR="00A14221" w:rsidRDefault="00A1422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11F4704" w14:textId="77777777" w:rsidR="00A14221" w:rsidRDefault="00A1422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7F43200" w14:textId="77777777" w:rsidR="00A14221" w:rsidRDefault="00A14221" w:rsidP="00D00D7F">
      <w:pPr>
        <w:rPr>
          <w:rStyle w:val="Hypertextovodkaz"/>
          <w:rFonts w:cs="Fira Sans"/>
          <w:szCs w:val="20"/>
        </w:rPr>
      </w:pPr>
    </w:p>
    <w:p w14:paraId="1E2F2A21" w14:textId="77777777" w:rsidR="00A14221" w:rsidRPr="003D4E29" w:rsidRDefault="00A14221" w:rsidP="00CC4720">
      <w:pPr>
        <w:ind w:firstLine="113"/>
        <w:rPr>
          <w:b/>
          <w:bCs/>
        </w:rPr>
      </w:pPr>
      <w:r w:rsidRPr="003D4E29">
        <w:rPr>
          <w:b/>
          <w:bCs/>
        </w:rPr>
        <w:t>Sociální podpora</w:t>
      </w:r>
      <w:r>
        <w:rPr>
          <w:b/>
          <w:bCs/>
        </w:rPr>
        <w:t xml:space="preserve"> a systém (mimo dávek v bydlení)</w:t>
      </w:r>
    </w:p>
    <w:p w14:paraId="126FFEB2" w14:textId="77777777" w:rsidR="00A14221" w:rsidRPr="009D0C53" w:rsidRDefault="00A1422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D8AA9CF" w14:textId="77777777" w:rsidR="00A14221" w:rsidRPr="009D0C53" w:rsidRDefault="00A1422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A15E69" w14:textId="77777777" w:rsidR="00A14221" w:rsidRPr="009D0C53" w:rsidRDefault="00A14221">
      <w:pPr>
        <w:pStyle w:val="Odstavecseseznamem"/>
        <w:numPr>
          <w:ilvl w:val="0"/>
          <w:numId w:val="16"/>
        </w:numPr>
      </w:pPr>
      <w:r w:rsidRPr="009D0C53">
        <w:t>Přihlášení se do programů obědů zdarma ve školách a školkách</w:t>
      </w:r>
      <w:r>
        <w:t>.</w:t>
      </w:r>
    </w:p>
    <w:p w14:paraId="78AFD7DB" w14:textId="77777777" w:rsidR="00A14221" w:rsidRPr="009D0C53" w:rsidRDefault="00A1422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CF8D430" w14:textId="77777777" w:rsidR="00A14221" w:rsidRPr="009D0C53" w:rsidRDefault="00A1422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0F0F101" w14:textId="77777777" w:rsidR="00A14221" w:rsidRPr="009D0C53" w:rsidRDefault="00A1422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5A9CB6" w14:textId="77777777" w:rsidR="00A14221" w:rsidRPr="009D0C53" w:rsidRDefault="00A1422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D3ADACC" w14:textId="77777777" w:rsidR="00A14221" w:rsidRDefault="00A1422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E86E25" w14:textId="77777777" w:rsidR="00A14221" w:rsidRPr="00BE40CC" w:rsidRDefault="00A14221" w:rsidP="00D00D7F">
      <w:pPr>
        <w:rPr>
          <w:color w:val="527A9E"/>
          <w:u w:val="single"/>
        </w:rPr>
      </w:pPr>
    </w:p>
    <w:p w14:paraId="60D65775" w14:textId="77777777" w:rsidR="00A14221" w:rsidRDefault="00A14221" w:rsidP="00D00D7F">
      <w:pPr>
        <w:rPr>
          <w:b/>
          <w:bCs/>
        </w:rPr>
      </w:pPr>
      <w:bookmarkStart w:id="96" w:name="doporuceni_1"/>
      <w:r w:rsidRPr="00920510">
        <w:rPr>
          <w:b/>
          <w:bCs/>
        </w:rPr>
        <w:t>Spolupráce škol, zřizovatelů, poradenských, sociálních a dalších služeb pro řešení školního neúspěchu</w:t>
      </w:r>
      <w:bookmarkEnd w:id="96"/>
    </w:p>
    <w:p w14:paraId="19E6116D" w14:textId="77777777" w:rsidR="00A14221" w:rsidRDefault="00A1422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A3747FC" w14:textId="77777777" w:rsidR="00A14221" w:rsidRPr="00225EE0" w:rsidRDefault="00A14221" w:rsidP="00CC4720">
      <w:pPr>
        <w:ind w:firstLine="113"/>
        <w:rPr>
          <w:b/>
          <w:bCs/>
        </w:rPr>
      </w:pPr>
      <w:r>
        <w:rPr>
          <w:b/>
          <w:bCs/>
        </w:rPr>
        <w:t>Lokální</w:t>
      </w:r>
      <w:r w:rsidRPr="00225EE0">
        <w:rPr>
          <w:b/>
          <w:bCs/>
        </w:rPr>
        <w:t xml:space="preserve"> vzdělávací systém</w:t>
      </w:r>
    </w:p>
    <w:p w14:paraId="25D149AB" w14:textId="77777777" w:rsidR="00A14221" w:rsidRDefault="00A1422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903E4A8" w14:textId="77777777" w:rsidR="00A14221" w:rsidRDefault="00A1422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568026E" w14:textId="77777777" w:rsidR="00A14221" w:rsidRPr="00762069" w:rsidRDefault="00A1422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2322A67" w14:textId="77777777" w:rsidR="00A14221" w:rsidRPr="00943CB3" w:rsidRDefault="00A14221" w:rsidP="00CC4720">
      <w:pPr>
        <w:ind w:firstLine="113"/>
        <w:rPr>
          <w:b/>
          <w:bCs/>
        </w:rPr>
      </w:pPr>
      <w:r w:rsidRPr="00943CB3">
        <w:rPr>
          <w:b/>
          <w:bCs/>
        </w:rPr>
        <w:t>Škola a zřizovatel</w:t>
      </w:r>
    </w:p>
    <w:p w14:paraId="29916F3C" w14:textId="77777777" w:rsidR="00A14221" w:rsidRPr="0086211E" w:rsidRDefault="00A1422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B652504" w14:textId="77777777" w:rsidR="00A14221" w:rsidRPr="0086211E" w:rsidRDefault="00A1422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49EA97" w14:textId="77777777" w:rsidR="00A14221" w:rsidRPr="006B3C16" w:rsidRDefault="00A14221" w:rsidP="00CC4720">
      <w:pPr>
        <w:ind w:firstLine="113"/>
        <w:rPr>
          <w:b/>
          <w:bCs/>
        </w:rPr>
      </w:pPr>
      <w:r>
        <w:rPr>
          <w:b/>
          <w:bCs/>
        </w:rPr>
        <w:t>Škola</w:t>
      </w:r>
    </w:p>
    <w:p w14:paraId="68B9580D" w14:textId="77777777" w:rsidR="00A14221" w:rsidRDefault="00A1422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973E995" w14:textId="77777777" w:rsidR="00A14221" w:rsidRDefault="00A1422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ED4B119" w14:textId="77777777" w:rsidR="00A14221" w:rsidRDefault="00A1422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09B0039" w14:textId="77777777" w:rsidR="00A14221" w:rsidRDefault="00A14221">
      <w:pPr>
        <w:pStyle w:val="Odstavecseseznamem"/>
        <w:numPr>
          <w:ilvl w:val="0"/>
          <w:numId w:val="19"/>
        </w:numPr>
      </w:pPr>
      <w:r>
        <w:t xml:space="preserve">Podpora dalšího vzdělávání pedagogických pracovníků v oblastech inkluze dětí se zdravotním a/nebo sociokulturním znevýhodněním. </w:t>
      </w:r>
    </w:p>
    <w:p w14:paraId="75645303" w14:textId="77777777" w:rsidR="00A14221" w:rsidRDefault="00A1422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4D17ECC" w14:textId="77777777" w:rsidR="00A14221" w:rsidRDefault="00A1422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3FA1062" w14:textId="77777777" w:rsidR="00A14221" w:rsidRDefault="00A1422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B5342E2" w14:textId="77777777" w:rsidR="00A14221" w:rsidRDefault="00A14221" w:rsidP="00D00D7F">
      <w:pPr>
        <w:spacing w:after="0"/>
        <w:rPr>
          <w:b/>
          <w:bCs/>
        </w:rPr>
      </w:pPr>
    </w:p>
    <w:p w14:paraId="4439DCA6" w14:textId="77777777" w:rsidR="00A14221" w:rsidRDefault="00A14221" w:rsidP="00832837">
      <w:pPr>
        <w:rPr>
          <w:b/>
          <w:bCs/>
        </w:rPr>
      </w:pPr>
      <w:bookmarkStart w:id="97" w:name="doporuceni_2"/>
      <w:r w:rsidRPr="00920510">
        <w:rPr>
          <w:b/>
          <w:bCs/>
        </w:rPr>
        <w:t>Podpora kvality vzdělávání ve školách ze strany učitelů, ředitelů i zřizovatele</w:t>
      </w:r>
      <w:bookmarkEnd w:id="97"/>
    </w:p>
    <w:p w14:paraId="7AD2B294" w14:textId="77777777" w:rsidR="00A14221" w:rsidRPr="006109EE" w:rsidRDefault="00A1422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019D5A6" w14:textId="77777777" w:rsidR="00A14221" w:rsidRDefault="00A1422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A25FAC5" w14:textId="77777777" w:rsidR="00A14221" w:rsidRDefault="00A1422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E1263FC" w14:textId="77777777" w:rsidR="00A14221" w:rsidRPr="00676B3F" w:rsidRDefault="00A1422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2928AF2" w14:textId="77777777" w:rsidR="00A14221" w:rsidRDefault="00A1422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AE93BEF" w14:textId="77777777" w:rsidR="00A14221" w:rsidRPr="0030539F" w:rsidRDefault="00A1422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0AD0762" w14:textId="77777777" w:rsidR="00A14221" w:rsidRPr="0030539F" w:rsidRDefault="00A14221" w:rsidP="00D00D7F">
      <w:pPr>
        <w:pStyle w:val="Odstavecseseznamem"/>
      </w:pPr>
    </w:p>
    <w:p w14:paraId="7900FFFB" w14:textId="77777777" w:rsidR="00A14221" w:rsidRPr="00832837" w:rsidRDefault="00A14221" w:rsidP="00832837">
      <w:bookmarkStart w:id="98" w:name="doporuceni_4"/>
      <w:r w:rsidRPr="00832837">
        <w:rPr>
          <w:b/>
          <w:bCs/>
        </w:rPr>
        <w:t xml:space="preserve">Dostupné a kvalitní předškolní vzdělávání </w:t>
      </w:r>
    </w:p>
    <w:bookmarkEnd w:id="98"/>
    <w:p w14:paraId="36694808" w14:textId="77777777" w:rsidR="00A14221" w:rsidRDefault="00A1422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FFD1A84" w14:textId="77777777" w:rsidR="00A14221" w:rsidRPr="00B014FB" w:rsidRDefault="00A1422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BEF4253" w14:textId="77777777" w:rsidR="00A14221" w:rsidRDefault="00A1422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4D0341C" w14:textId="77777777" w:rsidR="00A14221" w:rsidRDefault="00A14221">
      <w:pPr>
        <w:pStyle w:val="Odstavecseseznamem"/>
        <w:numPr>
          <w:ilvl w:val="1"/>
          <w:numId w:val="18"/>
        </w:numPr>
      </w:pPr>
      <w:r>
        <w:t>Pomoc rodičům s kontaktem a zápisem do MŠ.</w:t>
      </w:r>
    </w:p>
    <w:p w14:paraId="126BD45E" w14:textId="77777777" w:rsidR="00A14221" w:rsidRDefault="00A1422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DBEC47B" w14:textId="77777777" w:rsidR="00A14221" w:rsidRDefault="00A14221">
      <w:pPr>
        <w:pStyle w:val="Odstavecseseznamem"/>
        <w:numPr>
          <w:ilvl w:val="1"/>
          <w:numId w:val="18"/>
        </w:numPr>
      </w:pPr>
      <w:r>
        <w:t>Využití pozic školních asistentů (v případě práce s romskou komunitou ideálně romských).</w:t>
      </w:r>
    </w:p>
    <w:p w14:paraId="2A849494" w14:textId="77777777" w:rsidR="00A14221" w:rsidRDefault="00A14221">
      <w:pPr>
        <w:pStyle w:val="Odstavecseseznamem"/>
        <w:numPr>
          <w:ilvl w:val="1"/>
          <w:numId w:val="18"/>
        </w:numPr>
      </w:pPr>
      <w:r>
        <w:t>Podpora volnočasových a nízkoprahových aktivit i pro rodiče s dětmi v předškolním věku.</w:t>
      </w:r>
    </w:p>
    <w:p w14:paraId="3B44A8D7" w14:textId="77777777" w:rsidR="00A14221" w:rsidRDefault="00A1422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40E06FD" w14:textId="77777777" w:rsidR="00A14221" w:rsidRPr="002166FC" w:rsidRDefault="00A1422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2EEB4E" w14:textId="77777777" w:rsidR="00A14221" w:rsidRDefault="00A1422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805EF8B" w14:textId="77777777" w:rsidR="00A14221" w:rsidRDefault="00A1422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6C38A06" w14:textId="77777777" w:rsidR="00A14221" w:rsidRPr="002E18C3" w:rsidRDefault="00A14221" w:rsidP="00D00D7F"/>
    <w:p w14:paraId="469302EA" w14:textId="77777777" w:rsidR="00A14221" w:rsidRPr="003D4E29" w:rsidRDefault="00A14221" w:rsidP="00D00D7F">
      <w:pPr>
        <w:rPr>
          <w:b/>
          <w:bCs/>
        </w:rPr>
      </w:pPr>
      <w:bookmarkStart w:id="99" w:name="doporuceni_5"/>
      <w:r w:rsidRPr="003D4E29">
        <w:rPr>
          <w:b/>
          <w:bCs/>
        </w:rPr>
        <w:t>Financování škol</w:t>
      </w:r>
    </w:p>
    <w:bookmarkEnd w:id="99"/>
    <w:p w14:paraId="10E392DE" w14:textId="77777777" w:rsidR="00A14221" w:rsidRDefault="00A1422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586098C" w14:textId="77777777" w:rsidR="00A14221" w:rsidRDefault="00A1422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228EA7F" w14:textId="77777777" w:rsidR="00A14221" w:rsidRDefault="00A1422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6B8CB2C" w14:textId="77777777" w:rsidR="00A14221" w:rsidRDefault="00A1422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A574A4E" w14:textId="77777777" w:rsidR="00A14221" w:rsidRDefault="00A1422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1CA4B5B" w14:textId="77777777" w:rsidR="00A14221" w:rsidRDefault="00A14221" w:rsidP="00D00D7F">
      <w:pPr>
        <w:rPr>
          <w:b/>
          <w:bCs/>
        </w:rPr>
      </w:pPr>
    </w:p>
    <w:p w14:paraId="78B9C4A9" w14:textId="77777777" w:rsidR="00A14221" w:rsidRDefault="00A14221" w:rsidP="00D00D7F">
      <w:pPr>
        <w:rPr>
          <w:b/>
          <w:bCs/>
        </w:rPr>
      </w:pPr>
      <w:bookmarkStart w:id="100" w:name="doporuceni_6"/>
      <w:r w:rsidRPr="003D4E29">
        <w:rPr>
          <w:b/>
          <w:bCs/>
        </w:rPr>
        <w:t>Personální zajištění</w:t>
      </w:r>
    </w:p>
    <w:bookmarkEnd w:id="100"/>
    <w:p w14:paraId="09BA8919" w14:textId="77777777" w:rsidR="00A14221" w:rsidRDefault="00A1422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42A47BE" w14:textId="77777777" w:rsidR="00A14221" w:rsidRDefault="00A1422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50F1EAF" w14:textId="77777777" w:rsidR="00A14221" w:rsidRDefault="00A1422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0191788" w14:textId="77777777" w:rsidR="00A14221" w:rsidRDefault="00A1422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DA8B544" w14:textId="77777777" w:rsidR="00A14221" w:rsidRDefault="00A1422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C3ECB05" w14:textId="77777777" w:rsidR="00A14221" w:rsidRDefault="00A1422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FFF4612" w14:textId="77777777" w:rsidR="00A14221" w:rsidRDefault="00A14221" w:rsidP="00D00D7F">
      <w:pPr>
        <w:pStyle w:val="slovanseznam"/>
        <w:tabs>
          <w:tab w:val="clear" w:pos="720"/>
        </w:tabs>
      </w:pPr>
    </w:p>
    <w:p w14:paraId="5F3016C6" w14:textId="77777777" w:rsidR="00A14221" w:rsidRDefault="00A14221" w:rsidP="00D00D7F">
      <w:pPr>
        <w:pStyle w:val="slovanseznam"/>
        <w:tabs>
          <w:tab w:val="clear" w:pos="720"/>
        </w:tabs>
      </w:pPr>
    </w:p>
    <w:p w14:paraId="52E69BE5" w14:textId="77777777" w:rsidR="00A14221" w:rsidRDefault="00A14221" w:rsidP="00D00D7F">
      <w:pPr>
        <w:autoSpaceDE/>
        <w:autoSpaceDN/>
        <w:adjustRightInd/>
        <w:spacing w:line="259" w:lineRule="auto"/>
        <w:textAlignment w:val="auto"/>
      </w:pPr>
      <w:r>
        <w:br w:type="page"/>
      </w:r>
    </w:p>
    <w:p w14:paraId="73F78498" w14:textId="77777777" w:rsidR="00A14221" w:rsidRDefault="00A1422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147FF03" wp14:editId="220F0F0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FCDDE" w14:textId="77777777" w:rsidR="00A14221" w:rsidRDefault="00A14221" w:rsidP="001C5609">
                            <w:pPr>
                              <w:pStyle w:val="Bezmezer"/>
                            </w:pPr>
                          </w:p>
                          <w:p w14:paraId="32996F54" w14:textId="77777777" w:rsidR="00A14221" w:rsidRPr="001C5609" w:rsidRDefault="00A14221" w:rsidP="001C5609">
                            <w:pPr>
                              <w:pStyle w:val="Bezmezer"/>
                            </w:pPr>
                          </w:p>
                          <w:p w14:paraId="4350AD67" w14:textId="77777777" w:rsidR="00A14221" w:rsidRDefault="00A14221" w:rsidP="001C5609">
                            <w:pPr>
                              <w:pStyle w:val="Bezmezer"/>
                            </w:pPr>
                          </w:p>
                          <w:p w14:paraId="091911A0" w14:textId="77777777" w:rsidR="00A14221" w:rsidRDefault="00A14221" w:rsidP="00E3168F"/>
                          <w:p w14:paraId="21C5EC5C" w14:textId="77777777" w:rsidR="00A14221" w:rsidRDefault="00A14221" w:rsidP="00E3168F"/>
                          <w:p w14:paraId="410958F8" w14:textId="77777777" w:rsidR="00A14221" w:rsidRDefault="00A14221" w:rsidP="00E3168F"/>
                          <w:p w14:paraId="1EA6E9E1" w14:textId="77777777" w:rsidR="00A14221" w:rsidRDefault="00A14221" w:rsidP="00E3168F"/>
                          <w:p w14:paraId="046710AB" w14:textId="77777777" w:rsidR="00A14221" w:rsidRDefault="00A14221" w:rsidP="00E3168F"/>
                          <w:p w14:paraId="00F71EE1" w14:textId="77777777" w:rsidR="00A14221" w:rsidRDefault="00A14221" w:rsidP="00E3168F"/>
                          <w:p w14:paraId="23685E67" w14:textId="77777777" w:rsidR="00A14221" w:rsidRDefault="00A14221" w:rsidP="00E3168F"/>
                          <w:p w14:paraId="75FA65E4" w14:textId="77777777" w:rsidR="00A14221" w:rsidRDefault="00A14221" w:rsidP="00E3168F"/>
                          <w:p w14:paraId="2223C451" w14:textId="77777777" w:rsidR="00A14221" w:rsidRDefault="00A14221" w:rsidP="00E3168F"/>
                          <w:p w14:paraId="512F299F" w14:textId="77777777" w:rsidR="00A14221" w:rsidRDefault="00A14221" w:rsidP="00E3168F"/>
                          <w:p w14:paraId="195C9C92" w14:textId="77777777" w:rsidR="00A14221" w:rsidRDefault="00A14221" w:rsidP="00E3168F"/>
                          <w:p w14:paraId="10EF3E6C" w14:textId="77777777" w:rsidR="00A14221" w:rsidRDefault="00A14221" w:rsidP="00E3168F"/>
                          <w:p w14:paraId="453A5D3F" w14:textId="77777777" w:rsidR="00A14221" w:rsidRPr="00E3168F" w:rsidRDefault="00A14221" w:rsidP="00E3168F"/>
                          <w:p w14:paraId="6B181393" w14:textId="77777777" w:rsidR="00A14221" w:rsidRPr="00C872C8" w:rsidRDefault="00A1422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5B3D881" w14:textId="77777777" w:rsidR="00A14221" w:rsidRPr="00CB17DB" w:rsidRDefault="00A14221" w:rsidP="001C5609">
                            <w:pPr>
                              <w:pStyle w:val="Bezmezer"/>
                            </w:pPr>
                            <w:r w:rsidRPr="00CB17DB">
                              <w:t xml:space="preserve"> </w:t>
                            </w:r>
                          </w:p>
                          <w:p w14:paraId="2F858822" w14:textId="77777777" w:rsidR="00A14221" w:rsidRDefault="00A1422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FF0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A4FCDDE" w14:textId="77777777" w:rsidR="00383734" w:rsidRDefault="00383734" w:rsidP="001C5609">
                      <w:pPr>
                        <w:pStyle w:val="Bezmezer"/>
                      </w:pPr>
                    </w:p>
                    <w:p w14:paraId="32996F54" w14:textId="77777777" w:rsidR="00383734" w:rsidRPr="001C5609" w:rsidRDefault="00383734" w:rsidP="001C5609">
                      <w:pPr>
                        <w:pStyle w:val="Bezmezer"/>
                      </w:pPr>
                    </w:p>
                    <w:p w14:paraId="4350AD67" w14:textId="77777777" w:rsidR="00383734" w:rsidRDefault="00383734" w:rsidP="001C5609">
                      <w:pPr>
                        <w:pStyle w:val="Bezmezer"/>
                      </w:pPr>
                    </w:p>
                    <w:p w14:paraId="091911A0" w14:textId="77777777" w:rsidR="00383734" w:rsidRDefault="00383734" w:rsidP="00E3168F"/>
                    <w:p w14:paraId="21C5EC5C" w14:textId="77777777" w:rsidR="00383734" w:rsidRDefault="00383734" w:rsidP="00E3168F"/>
                    <w:p w14:paraId="410958F8" w14:textId="77777777" w:rsidR="00383734" w:rsidRDefault="00383734" w:rsidP="00E3168F"/>
                    <w:p w14:paraId="1EA6E9E1" w14:textId="77777777" w:rsidR="00383734" w:rsidRDefault="00383734" w:rsidP="00E3168F"/>
                    <w:p w14:paraId="046710AB" w14:textId="77777777" w:rsidR="00383734" w:rsidRDefault="00383734" w:rsidP="00E3168F"/>
                    <w:p w14:paraId="00F71EE1" w14:textId="77777777" w:rsidR="00383734" w:rsidRDefault="00383734" w:rsidP="00E3168F"/>
                    <w:p w14:paraId="23685E67" w14:textId="77777777" w:rsidR="00383734" w:rsidRDefault="00383734" w:rsidP="00E3168F"/>
                    <w:p w14:paraId="75FA65E4" w14:textId="77777777" w:rsidR="00383734" w:rsidRDefault="00383734" w:rsidP="00E3168F"/>
                    <w:p w14:paraId="2223C451" w14:textId="77777777" w:rsidR="00383734" w:rsidRDefault="00383734" w:rsidP="00E3168F"/>
                    <w:p w14:paraId="512F299F" w14:textId="77777777" w:rsidR="00383734" w:rsidRDefault="00383734" w:rsidP="00E3168F"/>
                    <w:p w14:paraId="195C9C92" w14:textId="77777777" w:rsidR="00383734" w:rsidRDefault="00383734" w:rsidP="00E3168F"/>
                    <w:p w14:paraId="10EF3E6C" w14:textId="77777777" w:rsidR="00383734" w:rsidRDefault="00383734" w:rsidP="00E3168F"/>
                    <w:p w14:paraId="453A5D3F" w14:textId="77777777" w:rsidR="00383734" w:rsidRPr="00E3168F" w:rsidRDefault="00383734" w:rsidP="00E3168F"/>
                    <w:p w14:paraId="6B181393" w14:textId="77777777" w:rsidR="00383734" w:rsidRPr="00C872C8" w:rsidRDefault="0038373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5B3D881" w14:textId="77777777" w:rsidR="00383734" w:rsidRPr="00CB17DB" w:rsidRDefault="00383734" w:rsidP="001C5609">
                      <w:pPr>
                        <w:pStyle w:val="Bezmezer"/>
                      </w:pPr>
                      <w:r w:rsidRPr="00CB17DB">
                        <w:t xml:space="preserve"> </w:t>
                      </w:r>
                    </w:p>
                    <w:p w14:paraId="2F858822" w14:textId="77777777" w:rsidR="00383734" w:rsidRDefault="0038373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6C03977" wp14:editId="07694D5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9A6A457" w14:textId="77777777" w:rsidR="00A14221" w:rsidRDefault="00A14221" w:rsidP="00D00D7F">
      <w:pPr>
        <w:autoSpaceDE/>
        <w:autoSpaceDN/>
        <w:adjustRightInd/>
        <w:spacing w:line="259" w:lineRule="auto"/>
        <w:textAlignment w:val="auto"/>
      </w:pPr>
    </w:p>
    <w:p w14:paraId="08FB97D1" w14:textId="77777777" w:rsidR="00A14221" w:rsidRPr="00CB2D39" w:rsidRDefault="00A14221" w:rsidP="00CB2D39">
      <w:pPr>
        <w:pStyle w:val="nadpisneslovan"/>
      </w:pPr>
      <w:bookmarkStart w:id="102" w:name="_Toc159579106"/>
      <w:bookmarkStart w:id="103" w:name="_Toc159579162"/>
      <w:bookmarkStart w:id="104" w:name="_Toc168580584"/>
      <w:r w:rsidRPr="00CB2D39">
        <w:t>Licence a jak využívat grafy</w:t>
      </w:r>
      <w:bookmarkEnd w:id="102"/>
      <w:bookmarkEnd w:id="103"/>
      <w:bookmarkEnd w:id="104"/>
      <w:r w:rsidRPr="00CB2D39">
        <w:t xml:space="preserve"> </w:t>
      </w:r>
    </w:p>
    <w:p w14:paraId="36FBEA4B" w14:textId="77777777" w:rsidR="00A14221" w:rsidRPr="00664EEC" w:rsidRDefault="00A14221" w:rsidP="003A3A19">
      <w:pPr>
        <w:jc w:val="left"/>
        <w:rPr>
          <w:b/>
          <w:bCs/>
          <w:sz w:val="22"/>
          <w:szCs w:val="22"/>
        </w:rPr>
      </w:pPr>
      <w:r w:rsidRPr="00664EEC">
        <w:rPr>
          <w:b/>
          <w:bCs/>
          <w:sz w:val="22"/>
          <w:szCs w:val="22"/>
        </w:rPr>
        <w:t>Tvůrce: PAQ Research</w:t>
      </w:r>
    </w:p>
    <w:p w14:paraId="79581004" w14:textId="77777777" w:rsidR="00A14221" w:rsidRDefault="00A14221" w:rsidP="003A3A19">
      <w:pPr>
        <w:jc w:val="left"/>
      </w:pPr>
      <w:r>
        <w:t xml:space="preserve">Data jsou </w:t>
      </w:r>
      <w:r>
        <w:t>zveřejněna pod licencí Creative Commons (Uveďte původ 4.0 Mezinárodní (CC BY 4.0) - https://creativecommons.org/licenses/by/4.0/deed.cs ).</w:t>
      </w:r>
    </w:p>
    <w:p w14:paraId="426B6250" w14:textId="77777777" w:rsidR="00A14221" w:rsidRDefault="00A14221" w:rsidP="003A3A19">
      <w:pPr>
        <w:jc w:val="left"/>
      </w:pPr>
    </w:p>
    <w:p w14:paraId="2CA77074" w14:textId="77777777" w:rsidR="00A14221" w:rsidRPr="00664EEC" w:rsidRDefault="00A14221" w:rsidP="003A3A19">
      <w:pPr>
        <w:jc w:val="left"/>
        <w:rPr>
          <w:b/>
          <w:bCs/>
          <w:sz w:val="22"/>
          <w:szCs w:val="22"/>
        </w:rPr>
      </w:pPr>
      <w:r w:rsidRPr="00664EEC">
        <w:rPr>
          <w:b/>
          <w:bCs/>
          <w:sz w:val="22"/>
          <w:szCs w:val="22"/>
        </w:rPr>
        <w:t xml:space="preserve">Tato licence umožňuje:  </w:t>
      </w:r>
    </w:p>
    <w:p w14:paraId="2E91E05E" w14:textId="77777777" w:rsidR="00A14221" w:rsidRDefault="00A14221" w:rsidP="003A3A19">
      <w:pPr>
        <w:jc w:val="left"/>
      </w:pPr>
      <w:r>
        <w:t>Sdílet — rozmnožovat a distribuovat materiál prostřednictvím jakéhokoli média v jakémkoli formátu</w:t>
      </w:r>
    </w:p>
    <w:p w14:paraId="2D5941E7" w14:textId="77777777" w:rsidR="00A14221" w:rsidRPr="00634E84" w:rsidRDefault="00A14221" w:rsidP="003A3A19">
      <w:pPr>
        <w:jc w:val="left"/>
      </w:pPr>
      <w:r>
        <w:t>Upravit — remixovat, změnit a vyjít z původního díla pro jakýkoliv účel, a to i komerční.</w:t>
      </w:r>
    </w:p>
    <w:p w14:paraId="544206E5" w14:textId="77777777" w:rsidR="00A14221" w:rsidRDefault="00A14221" w:rsidP="001A2AE1">
      <w:pPr>
        <w:autoSpaceDE/>
        <w:autoSpaceDN/>
        <w:adjustRightInd/>
        <w:spacing w:line="259" w:lineRule="auto"/>
        <w:textAlignment w:val="auto"/>
      </w:pPr>
    </w:p>
    <w:p w14:paraId="040F6014" w14:textId="77777777" w:rsidR="00A14221" w:rsidRDefault="00A14221" w:rsidP="001A2AE1">
      <w:pPr>
        <w:autoSpaceDE/>
        <w:autoSpaceDN/>
        <w:adjustRightInd/>
        <w:spacing w:line="259" w:lineRule="auto"/>
        <w:textAlignment w:val="auto"/>
      </w:pPr>
    </w:p>
    <w:p w14:paraId="5CE58D6C" w14:textId="77777777" w:rsidR="00A14221" w:rsidRDefault="00A14221" w:rsidP="001A2AE1">
      <w:pPr>
        <w:autoSpaceDE/>
        <w:autoSpaceDN/>
        <w:adjustRightInd/>
        <w:spacing w:line="259" w:lineRule="auto"/>
        <w:textAlignment w:val="auto"/>
      </w:pPr>
    </w:p>
    <w:p w14:paraId="6D6F3DE0" w14:textId="77777777" w:rsidR="00A14221" w:rsidRDefault="00A14221" w:rsidP="001A2AE1">
      <w:pPr>
        <w:autoSpaceDE/>
        <w:autoSpaceDN/>
        <w:adjustRightInd/>
        <w:spacing w:line="259" w:lineRule="auto"/>
        <w:textAlignment w:val="auto"/>
      </w:pPr>
    </w:p>
    <w:p w14:paraId="5FA5ABD1" w14:textId="77777777" w:rsidR="00A14221" w:rsidRDefault="00A1422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1BD4B10" w14:textId="77777777" w:rsidR="00A14221" w:rsidRPr="00664EEC" w:rsidRDefault="00A1422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5F5925D" w14:textId="77777777" w:rsidR="00A14221" w:rsidRPr="00664EEC" w:rsidRDefault="00A1422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8FC9C7A" w14:textId="77777777" w:rsidR="00A14221" w:rsidRDefault="00A1422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E0BD1FB" w14:textId="77777777" w:rsidR="00A14221" w:rsidRDefault="00A14221" w:rsidP="001A2AE1">
      <w:pPr>
        <w:autoSpaceDE/>
        <w:autoSpaceDN/>
        <w:adjustRightInd/>
        <w:spacing w:line="259" w:lineRule="auto"/>
        <w:textAlignment w:val="auto"/>
      </w:pPr>
    </w:p>
    <w:p w14:paraId="368365F9" w14:textId="77777777" w:rsidR="00A14221" w:rsidRDefault="00A14221" w:rsidP="001A2AE1">
      <w:pPr>
        <w:autoSpaceDE/>
        <w:autoSpaceDN/>
        <w:adjustRightInd/>
        <w:spacing w:line="259" w:lineRule="auto"/>
        <w:textAlignment w:val="auto"/>
      </w:pPr>
    </w:p>
    <w:p w14:paraId="69EBC87D" w14:textId="77777777" w:rsidR="00A14221" w:rsidRDefault="00A1422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DC9DF65" wp14:editId="748C142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CED52AA" wp14:editId="7789166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12D54AB" wp14:editId="231609A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57744BF" w14:textId="77777777" w:rsidR="00A14221" w:rsidRDefault="00A14221" w:rsidP="001A2AE1">
      <w:pPr>
        <w:autoSpaceDE/>
        <w:autoSpaceDN/>
        <w:adjustRightInd/>
        <w:spacing w:line="259" w:lineRule="auto"/>
        <w:textAlignment w:val="auto"/>
      </w:pPr>
    </w:p>
    <w:sectPr w:rsidR="0038373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7377E" w14:textId="77777777" w:rsidR="00A14221" w:rsidRDefault="00A14221">
      <w:pPr>
        <w:spacing w:after="0" w:line="240" w:lineRule="auto"/>
      </w:pPr>
      <w:r>
        <w:separator/>
      </w:r>
    </w:p>
  </w:endnote>
  <w:endnote w:type="continuationSeparator" w:id="0">
    <w:p w14:paraId="4DAD41E7" w14:textId="77777777" w:rsidR="00A14221" w:rsidRDefault="00A1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735581D-93E6-4598-9747-FC80A94C7FDC}"/>
    <w:embedBold r:id="rId2" w:fontKey="{9B8F1F06-FF9B-4505-9E42-0644E3449D83}"/>
    <w:embedItalic r:id="rId3" w:fontKey="{A5ED2C72-4B44-4411-BCD6-426969ADEC58}"/>
    <w:embedBoldItalic r:id="rId4" w:fontKey="{FBD6338C-0A08-4C2F-B5B2-3C29C030059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19CD58F-7D40-42A3-ADB7-438BEDA00CAC}"/>
    <w:embedBold r:id="rId6" w:fontKey="{21C964D6-0D5C-4D78-BDE7-14F02FB0389B}"/>
  </w:font>
  <w:font w:name="Century Gothic">
    <w:panose1 w:val="020B0502020202020204"/>
    <w:charset w:val="EE"/>
    <w:family w:val="swiss"/>
    <w:pitch w:val="variable"/>
    <w:sig w:usb0="00000287" w:usb1="00000000" w:usb2="00000000" w:usb3="00000000" w:csb0="0000009F" w:csb1="00000000"/>
    <w:embedRegular r:id="rId7" w:fontKey="{1DA45F73-7261-4167-9085-DAA370642264}"/>
    <w:embedBold r:id="rId8" w:fontKey="{F4A69E9A-9DB2-4031-BB34-F14D5BD4D0EF}"/>
  </w:font>
  <w:font w:name="Segoe UI">
    <w:panose1 w:val="020B0502040204020203"/>
    <w:charset w:val="EE"/>
    <w:family w:val="swiss"/>
    <w:pitch w:val="variable"/>
    <w:sig w:usb0="E4002EFF" w:usb1="C000E47F" w:usb2="00000009" w:usb3="00000000" w:csb0="000001FF" w:csb1="00000000"/>
    <w:embedRegular r:id="rId9" w:fontKey="{B8625639-0B97-4B94-80A7-14BF5B3C1D04}"/>
    <w:embedBold r:id="rId10" w:fontKey="{32BBDB09-C2AC-44C8-8226-4D1A5CEBD99E}"/>
  </w:font>
  <w:font w:name="Calibri">
    <w:panose1 w:val="020F0502020204030204"/>
    <w:charset w:val="EE"/>
    <w:family w:val="swiss"/>
    <w:pitch w:val="variable"/>
    <w:sig w:usb0="E4002EFF" w:usb1="C000247B" w:usb2="00000009" w:usb3="00000000" w:csb0="000001FF" w:csb1="00000000"/>
    <w:embedRegular r:id="rId11" w:fontKey="{F8468BA4-65B4-4F8B-8611-E7C3C6E54D07}"/>
    <w:embedBold r:id="rId12" w:fontKey="{A0FF7791-CD9A-40AD-8120-1BF2E78C97A5}"/>
    <w:embedBoldItalic r:id="rId13" w:fontKey="{63B3C2EE-E342-4199-95F6-F4E36702C743}"/>
  </w:font>
  <w:font w:name="Fira Sans Condensed">
    <w:altName w:val="Calibri"/>
    <w:panose1 w:val="020B0503050000020004"/>
    <w:charset w:val="EE"/>
    <w:family w:val="swiss"/>
    <w:pitch w:val="variable"/>
    <w:sig w:usb0="600002FF" w:usb1="00000001" w:usb2="00000000" w:usb3="00000000" w:csb0="0000019F" w:csb1="00000000"/>
    <w:embedRegular r:id="rId14" w:fontKey="{076A87C6-3FC6-49D9-A191-14F0825A68F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D5C4ACF-C0B0-40A7-9F88-4FAC09392261}"/>
    <w:embedBold r:id="rId16" w:fontKey="{26F4C811-8C6C-4531-91F5-451A3D982067}"/>
  </w:font>
  <w:font w:name="Fira Sans Condensed Light">
    <w:altName w:val="Calibri"/>
    <w:panose1 w:val="020B0403050000020004"/>
    <w:charset w:val="00"/>
    <w:family w:val="swiss"/>
    <w:pitch w:val="variable"/>
    <w:sig w:usb0="600002FF" w:usb1="00000001" w:usb2="00000000" w:usb3="00000000" w:csb0="0000019F" w:csb1="00000000"/>
    <w:embedRegular r:id="rId17" w:fontKey="{0E8BB794-0883-4A11-8009-D4CAAD5908C6}"/>
    <w:embedBold r:id="rId18" w:fontKey="{EB68B62F-A766-4340-A61E-6BF771D83B0A}"/>
    <w:embedItalic r:id="rId19" w:fontKey="{74A6C938-F4EC-4729-AAD7-5FE5B636F383}"/>
  </w:font>
  <w:font w:name="Fira Sans Condensed Medium">
    <w:altName w:val="Calibri"/>
    <w:panose1 w:val="020B0603050000020004"/>
    <w:charset w:val="00"/>
    <w:family w:val="swiss"/>
    <w:pitch w:val="variable"/>
    <w:sig w:usb0="600002FF" w:usb1="00000001" w:usb2="00000000" w:usb3="00000000" w:csb0="0000019F" w:csb1="00000000"/>
    <w:embedRegular r:id="rId20" w:fontKey="{1ED504B9-DBE0-46C4-A2E9-F2D88280D840}"/>
  </w:font>
  <w:font w:name="Fira Sans Light">
    <w:panose1 w:val="020B0403050000020004"/>
    <w:charset w:val="EE"/>
    <w:family w:val="swiss"/>
    <w:pitch w:val="variable"/>
    <w:sig w:usb0="600002FF" w:usb1="00000001" w:usb2="00000000" w:usb3="00000000" w:csb0="0000019F" w:csb1="00000000"/>
    <w:embedRegular r:id="rId21" w:fontKey="{25B92A69-D83D-4A2A-AAFA-7FD4B7CDB58A}"/>
  </w:font>
  <w:font w:name="Inter SemiBold">
    <w:altName w:val="Calibri"/>
    <w:panose1 w:val="020B0502030000000004"/>
    <w:charset w:val="EE"/>
    <w:family w:val="swiss"/>
    <w:pitch w:val="variable"/>
    <w:sig w:usb0="E00002FF" w:usb1="1200A1FF" w:usb2="00000001" w:usb3="00000000" w:csb0="0000019F" w:csb1="00000000"/>
    <w:embedRegular r:id="rId22" w:fontKey="{C789B19A-2FCE-4E2D-AABC-D19129EC782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C7CD9C6-7029-464B-9082-3F270F9693E3}"/>
    <w:embedItalic r:id="rId24" w:fontKey="{631C02BE-5D48-4E42-9255-C6BCE035FDE6}"/>
  </w:font>
  <w:font w:name="Inter Medium">
    <w:panose1 w:val="020B0502030000000004"/>
    <w:charset w:val="EE"/>
    <w:family w:val="swiss"/>
    <w:pitch w:val="variable"/>
    <w:sig w:usb0="E00002FF" w:usb1="1200A1FF" w:usb2="00000001" w:usb3="00000000" w:csb0="0000019F" w:csb1="00000000"/>
    <w:embedRegular r:id="rId25" w:fontKey="{3762463F-345B-4C13-B4FA-2E0C5D4B8245}"/>
  </w:font>
  <w:font w:name="Inter Light">
    <w:panose1 w:val="020B0502030000000004"/>
    <w:charset w:val="EE"/>
    <w:family w:val="swiss"/>
    <w:pitch w:val="variable"/>
    <w:sig w:usb0="E00002FF" w:usb1="1200A1FF" w:usb2="00000001" w:usb3="00000000" w:csb0="0000019F" w:csb1="00000000"/>
    <w:embedRegular r:id="rId26" w:fontKey="{BACDCF01-E3DA-4115-92E7-33B8F7BC2D87}"/>
  </w:font>
  <w:font w:name="Cambria Math">
    <w:panose1 w:val="02040503050406030204"/>
    <w:charset w:val="EE"/>
    <w:family w:val="roman"/>
    <w:pitch w:val="variable"/>
    <w:sig w:usb0="E00006FF" w:usb1="420024FF" w:usb2="02000000" w:usb3="00000000" w:csb0="0000019F" w:csb1="00000000"/>
    <w:embedRegular r:id="rId27" w:fontKey="{1AB097CE-5633-4EF3-8C0C-3CB7E92C95FE}"/>
  </w:font>
  <w:font w:name="DejaVu Sans">
    <w:panose1 w:val="020B0603030804020204"/>
    <w:charset w:val="EE"/>
    <w:family w:val="swiss"/>
    <w:pitch w:val="variable"/>
    <w:sig w:usb0="E7002EFF" w:usb1="D200FDFF" w:usb2="0A246029" w:usb3="00000000" w:csb0="000001FF" w:csb1="00000000"/>
    <w:embedRegular r:id="rId28" w:fontKey="{7616A06B-1F0C-4A50-BABB-93BB8BD7255C}"/>
    <w:embedBold r:id="rId29" w:fontKey="{AED750A0-9BAF-4A66-A99D-A077CB71179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1B637" w14:textId="77777777" w:rsidR="00A14221" w:rsidRDefault="00A1422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41757" w14:textId="77777777" w:rsidR="00A14221" w:rsidRDefault="00A14221">
    <w:pPr>
      <w:spacing w:line="240" w:lineRule="auto"/>
      <w:jc w:val="right"/>
    </w:pPr>
    <w:r>
      <w:rPr>
        <w:noProof/>
      </w:rPr>
      <mc:AlternateContent>
        <mc:Choice Requires="wps">
          <w:drawing>
            <wp:anchor distT="45720" distB="45720" distL="114300" distR="114300" simplePos="0" relativeHeight="251661312" behindDoc="0" locked="0" layoutInCell="1" allowOverlap="1" wp14:anchorId="143C2DF5" wp14:editId="63BBD20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B5CCD8D" w14:textId="77777777" w:rsidR="00A14221" w:rsidRDefault="00A1422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3C2DF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B5CCD8D" w14:textId="77777777" w:rsidR="00383734" w:rsidRDefault="0038373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05F43" w14:textId="77777777" w:rsidR="00A14221" w:rsidRDefault="00A14221">
      <w:pPr>
        <w:spacing w:after="0" w:line="240" w:lineRule="auto"/>
      </w:pPr>
      <w:r>
        <w:separator/>
      </w:r>
    </w:p>
  </w:footnote>
  <w:footnote w:type="continuationSeparator" w:id="0">
    <w:p w14:paraId="6770C63E" w14:textId="77777777" w:rsidR="00A14221" w:rsidRDefault="00A14221">
      <w:pPr>
        <w:spacing w:after="0" w:line="240" w:lineRule="auto"/>
      </w:pPr>
      <w:r>
        <w:continuationSeparator/>
      </w:r>
    </w:p>
  </w:footnote>
  <w:footnote w:id="1">
    <w:p w14:paraId="3774BE44" w14:textId="77777777" w:rsidR="00A14221" w:rsidRPr="00405F78" w:rsidRDefault="00A1422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4B4163D" w14:textId="77777777" w:rsidR="00A14221" w:rsidRPr="00781731" w:rsidRDefault="00A1422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BC5EC56" w14:textId="77777777" w:rsidR="00A14221" w:rsidRPr="006A08B7" w:rsidRDefault="00A1422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30898B3" w14:textId="77777777" w:rsidR="00A14221" w:rsidRPr="00D462BE" w:rsidRDefault="00A1422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14BD" w14:textId="77777777" w:rsidR="00A14221" w:rsidRDefault="00A1422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4BC1222" wp14:editId="6E109A9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2C24A63" w14:textId="77777777" w:rsidR="00A14221" w:rsidRDefault="00A1422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BC122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2C24A63" w14:textId="77777777" w:rsidR="00383734" w:rsidRDefault="0038373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E08410B" wp14:editId="6DB40BE6">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1E0D7D2" w14:textId="77777777" w:rsidR="00A14221" w:rsidRDefault="00A1422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08410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1E0D7D2" w14:textId="77777777" w:rsidR="00383734" w:rsidRDefault="0038373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F396CA5" wp14:editId="4909B39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A693E13" w14:textId="77777777" w:rsidR="00A14221" w:rsidRDefault="00A14221">
    <w:pPr>
      <w:pBdr>
        <w:top w:val="nil"/>
        <w:left w:val="nil"/>
        <w:bottom w:val="nil"/>
        <w:right w:val="nil"/>
        <w:between w:val="nil"/>
      </w:pBdr>
      <w:tabs>
        <w:tab w:val="center" w:pos="4513"/>
        <w:tab w:val="right" w:pos="9026"/>
      </w:tabs>
      <w:spacing w:after="0" w:line="240" w:lineRule="auto"/>
      <w:rPr>
        <w:color w:val="595959"/>
      </w:rPr>
    </w:pPr>
  </w:p>
  <w:p w14:paraId="527F2735" w14:textId="77777777" w:rsidR="00A14221" w:rsidRDefault="00A1422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95A3" w14:textId="77777777" w:rsidR="00A14221" w:rsidRPr="00095384" w:rsidRDefault="00A1422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6</Words>
  <Characters>11756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36:07Z</dcterms:modified>
</cp:coreProperties>
</file>